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01" w:rsidRDefault="003C52CF" w:rsidP="006B15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164F689F" wp14:editId="7F6D5CDF">
                <wp:simplePos x="0" y="0"/>
                <wp:positionH relativeFrom="page">
                  <wp:posOffset>63500</wp:posOffset>
                </wp:positionH>
                <wp:positionV relativeFrom="page">
                  <wp:posOffset>5384800</wp:posOffset>
                </wp:positionV>
                <wp:extent cx="3710940" cy="5162550"/>
                <wp:effectExtent l="0" t="0" r="0" b="0"/>
                <wp:wrapSquare wrapText="bothSides"/>
                <wp:docPr id="7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625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E04449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Page </w:t>
                            </w: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23</w:t>
                            </w:r>
                          </w:p>
                          <w:p w:rsidR="00E55A16" w:rsidRPr="00C24783" w:rsidRDefault="00E55A16" w:rsidP="00C95A4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C2478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SEPTEMBRE</w:t>
                            </w:r>
                            <w:r w:rsidRPr="00C2478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C2478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 00</w:t>
                            </w:r>
                          </w:p>
                          <w:p w:rsidR="00E55A16" w:rsidRPr="00904EE5" w:rsidRDefault="00E55A16" w:rsidP="00571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04EE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04 :   </w:t>
                            </w:r>
                          </w:p>
                          <w:p w:rsidR="00E55A16" w:rsidRPr="009C3B40" w:rsidRDefault="00E55A16" w:rsidP="009C3B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9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Ville Blanche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Dogmaël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oguindy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Cavan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ar.D33/D32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Gare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grom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x Marché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audy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landy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vurlu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bezre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936ECD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36EC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1 :   </w:t>
                            </w:r>
                          </w:p>
                          <w:p w:rsidR="00E55A16" w:rsidRPr="00B30B85" w:rsidRDefault="00E55A16" w:rsidP="00B30B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30B8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59 km :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Ploubezre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Vx Marché </w:t>
                            </w:r>
                            <w:r w:rsidRPr="002802D7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>Keraudr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ont 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ozh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grom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ouargat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otlezan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onquédec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uhulien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outil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ark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Nevez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9C0960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C096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8 :   </w:t>
                            </w:r>
                          </w:p>
                          <w:p w:rsidR="00E55A16" w:rsidRPr="00B30B85" w:rsidRDefault="00E55A16" w:rsidP="00B30B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30B8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60 km :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Ville blanche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unan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roaz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n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Scol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D 6 -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ëzal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Hengoat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uldouran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inihy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Tréguier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guyomarc’h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t </w:t>
                            </w:r>
                            <w:proofErr w:type="spellStart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osquet</w:t>
                            </w:r>
                            <w:proofErr w:type="spellEnd"/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632E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632E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C632E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3B3D1D" w:rsidRDefault="00E55A16" w:rsidP="002851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9C0960" w:rsidRDefault="00E55A16" w:rsidP="002851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9C096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eastAsia="fr-FR"/>
                              </w:rPr>
                              <w:t xml:space="preserve">MERCREDI  25   :   Départ 8 h 30  </w:t>
                            </w:r>
                          </w:p>
                          <w:p w:rsidR="00E55A16" w:rsidRPr="003B3D1D" w:rsidRDefault="00E55A16" w:rsidP="002851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B3D1D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eastAsia="fr-FR"/>
                              </w:rPr>
                              <w:t>RANDONNEE JOURNEE : 120 à 130 km   circuit à définir</w:t>
                            </w:r>
                          </w:p>
                          <w:p w:rsidR="00E55A16" w:rsidRPr="0028512E" w:rsidRDefault="00E55A16" w:rsidP="002851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5A16" w:rsidRPr="00C24783" w:rsidRDefault="00E55A16" w:rsidP="0028512E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OCTOBRE</w:t>
                            </w:r>
                            <w:r w:rsidRPr="00C2478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C2478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 00</w:t>
                            </w:r>
                          </w:p>
                          <w:p w:rsidR="00E55A16" w:rsidRPr="00AE09B7" w:rsidRDefault="00E55A16" w:rsidP="00223E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AE09B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02 :</w:t>
                            </w:r>
                          </w:p>
                          <w:p w:rsidR="00E55A16" w:rsidRPr="00AE09B7" w:rsidRDefault="00E55A16" w:rsidP="002851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E09B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59 km :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y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Névez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oguéry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voulc’h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uldouran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Cx Neuve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e Marguerite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darzec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guiel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Nicolas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vou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lévern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proofErr w:type="spellStart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Mabilies</w:t>
                            </w:r>
                            <w:proofErr w:type="spellEnd"/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E09B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 </w:t>
                            </w:r>
                          </w:p>
                          <w:p w:rsidR="00E55A16" w:rsidRPr="003D4C97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D4C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09 :   </w:t>
                            </w:r>
                          </w:p>
                          <w:p w:rsidR="00E55A16" w:rsidRPr="00CE4907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:rsidR="00E55A16" w:rsidRPr="00CE4907" w:rsidRDefault="00E55A16" w:rsidP="00CE49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60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érauzern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milliau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estin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es Quatre Chemins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égat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)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greis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orniche de L’Armorique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St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Efflam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Jean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ado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loas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 </w:t>
                            </w:r>
                          </w:p>
                          <w:p w:rsidR="00E55A16" w:rsidRPr="003D4C97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D4C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6 :   </w:t>
                            </w:r>
                          </w:p>
                          <w:p w:rsidR="00E55A16" w:rsidRPr="005A70E9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:rsidR="00E55A16" w:rsidRPr="00CE4907" w:rsidRDefault="00E55A16" w:rsidP="00CE49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8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ASPTT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Poulanco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blat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milliau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duder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vellec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x Marché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Mézo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ano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onquédec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uhulien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Park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Nevez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 </w:t>
                            </w:r>
                          </w:p>
                          <w:p w:rsidR="00E55A16" w:rsidRPr="007A51C4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A51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23 :   </w:t>
                            </w:r>
                          </w:p>
                          <w:p w:rsidR="00E55A16" w:rsidRPr="00CE4907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:rsidR="00E55A16" w:rsidRPr="00CE4907" w:rsidRDefault="00E55A16" w:rsidP="00CE49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A70E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8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érauzern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St Sylvestre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Bégard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onfort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mé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in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Julien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ille Blanche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7A51C4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A51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30 :   </w:t>
                            </w:r>
                          </w:p>
                          <w:p w:rsidR="00E55A16" w:rsidRPr="00B6386C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:rsidR="00E55A16" w:rsidRPr="00CE4907" w:rsidRDefault="00E55A16" w:rsidP="00CE49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9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Pleumeur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é</w:t>
                            </w:r>
                            <w:r w:rsidRPr="00B6386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noc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Trégastel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6386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Corniche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erros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6386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ouannec</w:t>
                            </w:r>
                            <w:proofErr w:type="spellEnd"/>
                            <w:r w:rsidRPr="00B6386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(</w:t>
                            </w:r>
                            <w:proofErr w:type="spellStart"/>
                            <w:r w:rsidRPr="00B6386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huado</w:t>
                            </w:r>
                            <w:proofErr w:type="spellEnd"/>
                            <w:r w:rsidRPr="00B6386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lévern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gouanton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Nicolas</w:t>
                            </w:r>
                            <w:r w:rsidRPr="00B6386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6386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6386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enven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amlez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Gare St Nicolas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E490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 </w:t>
                            </w:r>
                          </w:p>
                          <w:p w:rsidR="00E55A16" w:rsidRDefault="00E55A16" w:rsidP="00B6386C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F68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pt;margin-top:424pt;width:292.2pt;height:406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" o:allowincell="f" filled="f" stroked="f">
                <v:stroke linestyle="thickThin"/>
                <v:textbox inset="10.8pt,7.2pt,10.8pt,7.2pt">
                  <w:txbxContent>
                    <w:p w:rsidR="00E55A16" w:rsidRDefault="00E55A16" w:rsidP="00E04449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Page </w:t>
                      </w: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23</w:t>
                      </w:r>
                    </w:p>
                    <w:p w:rsidR="00E55A16" w:rsidRPr="00C24783" w:rsidRDefault="00E55A16" w:rsidP="00C95A4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C2478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SEPTEMBRE</w:t>
                      </w:r>
                      <w:r w:rsidRPr="00C2478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C2478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9 h 00</w:t>
                      </w:r>
                    </w:p>
                    <w:p w:rsidR="00E55A16" w:rsidRPr="00904EE5" w:rsidRDefault="00E55A16" w:rsidP="00571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04EE5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04 :   </w:t>
                      </w:r>
                    </w:p>
                    <w:p w:rsidR="00E55A16" w:rsidRPr="009C3B40" w:rsidRDefault="00E55A16" w:rsidP="009C3B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9</w:t>
                      </w:r>
                      <w:r w:rsidRPr="009C3B40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Ville Blanche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Dogmaël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oguindy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Cavan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ar.D33/D32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Gare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grom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x Marché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aret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audy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landy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vurlu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bezre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936ECD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36ECD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1 :   </w:t>
                      </w:r>
                    </w:p>
                    <w:p w:rsidR="00E55A16" w:rsidRPr="00B30B85" w:rsidRDefault="00E55A16" w:rsidP="00B30B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B30B85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59 km :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Ploubezre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Vx Marché </w:t>
                      </w:r>
                      <w:r w:rsidRPr="002802D7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>Keraudren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ont 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ozh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grom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ouargat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otlezan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onquédec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uhulien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outil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ark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Nevez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9C0960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C0960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8 :   </w:t>
                      </w:r>
                    </w:p>
                    <w:p w:rsidR="00E55A16" w:rsidRPr="00B30B85" w:rsidRDefault="00E55A16" w:rsidP="00B30B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B30B85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60 km :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Ville blanche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unan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roaz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n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Scol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D 6 -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ëzal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Hengoat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uldouran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Minihy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Tréguier</w:t>
                      </w:r>
                      <w:r w:rsidRPr="00B30B85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guyomarc’h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t </w:t>
                      </w:r>
                      <w:proofErr w:type="spellStart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osquet</w:t>
                      </w:r>
                      <w:proofErr w:type="spellEnd"/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632E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632E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C632E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3B3D1D" w:rsidRDefault="00E55A16" w:rsidP="002851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9C0960" w:rsidRDefault="00E55A16" w:rsidP="002851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6"/>
                          <w:szCs w:val="16"/>
                          <w:lang w:eastAsia="fr-FR"/>
                        </w:rPr>
                      </w:pPr>
                      <w:r w:rsidRPr="009C0960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6"/>
                          <w:szCs w:val="16"/>
                          <w:lang w:eastAsia="fr-FR"/>
                        </w:rPr>
                        <w:t xml:space="preserve">MERCREDI  25   :   Départ 8 h 30  </w:t>
                      </w:r>
                    </w:p>
                    <w:p w:rsidR="00E55A16" w:rsidRPr="003B3D1D" w:rsidRDefault="00E55A16" w:rsidP="002851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6"/>
                          <w:szCs w:val="16"/>
                          <w:lang w:eastAsia="fr-FR"/>
                        </w:rPr>
                      </w:pPr>
                      <w:r w:rsidRPr="003B3D1D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6"/>
                          <w:szCs w:val="16"/>
                          <w:lang w:eastAsia="fr-FR"/>
                        </w:rPr>
                        <w:t>RANDONNEE JOURNEE : 120 à 130 km   circuit à définir</w:t>
                      </w:r>
                    </w:p>
                    <w:p w:rsidR="00E55A16" w:rsidRPr="0028512E" w:rsidRDefault="00E55A16" w:rsidP="002851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8"/>
                          <w:szCs w:val="8"/>
                          <w:lang w:eastAsia="fr-FR"/>
                        </w:rPr>
                      </w:pPr>
                    </w:p>
                    <w:p w:rsidR="00E55A16" w:rsidRPr="00C24783" w:rsidRDefault="00E55A16" w:rsidP="0028512E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OCTOBRE</w:t>
                      </w:r>
                      <w:r w:rsidRPr="00C2478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C2478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9 h 00</w:t>
                      </w:r>
                    </w:p>
                    <w:p w:rsidR="00E55A16" w:rsidRPr="00AE09B7" w:rsidRDefault="00E55A16" w:rsidP="00223E2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AE09B7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02 :</w:t>
                      </w:r>
                    </w:p>
                    <w:p w:rsidR="00E55A16" w:rsidRPr="00AE09B7" w:rsidRDefault="00E55A16" w:rsidP="002851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AE09B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59 km :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y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Névez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oguéry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voulc’h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uldouran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Cx Neuve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e Marguerite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darzec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guiel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Nicolas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vou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lévern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proofErr w:type="spellStart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Mabilies</w:t>
                      </w:r>
                      <w:proofErr w:type="spellEnd"/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E09B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 </w:t>
                      </w:r>
                    </w:p>
                    <w:p w:rsidR="00E55A16" w:rsidRPr="003D4C97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D4C97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09 :   </w:t>
                      </w:r>
                    </w:p>
                    <w:p w:rsidR="00E55A16" w:rsidRPr="00CE4907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000FF"/>
                          <w:sz w:val="2"/>
                          <w:szCs w:val="2"/>
                          <w:lang w:eastAsia="fr-FR"/>
                        </w:rPr>
                      </w:pPr>
                    </w:p>
                    <w:p w:rsidR="00E55A16" w:rsidRPr="00CE4907" w:rsidRDefault="00E55A16" w:rsidP="00CE49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60</w:t>
                      </w:r>
                      <w:r w:rsidRPr="00CE490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érauzern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milliau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estin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es Quatre Chemins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égat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)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greis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orniche de L’Armorique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St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Efflam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Jean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ado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loas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 </w:t>
                      </w:r>
                    </w:p>
                    <w:p w:rsidR="00E55A16" w:rsidRPr="003D4C97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D4C97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6 :   </w:t>
                      </w:r>
                    </w:p>
                    <w:p w:rsidR="00E55A16" w:rsidRPr="005A70E9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"/>
                          <w:szCs w:val="2"/>
                          <w:lang w:eastAsia="fr-FR"/>
                        </w:rPr>
                      </w:pPr>
                    </w:p>
                    <w:p w:rsidR="00E55A16" w:rsidRPr="00CE4907" w:rsidRDefault="00E55A16" w:rsidP="00CE49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8</w:t>
                      </w:r>
                      <w:r w:rsidRPr="00CE490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ASPTT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Poulanco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blat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milliau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duder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vellec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aret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x Marché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Mézo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ano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onquédec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uhulien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Park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Nevez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 </w:t>
                      </w:r>
                    </w:p>
                    <w:p w:rsidR="00E55A16" w:rsidRPr="007A51C4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A51C4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23 :   </w:t>
                      </w:r>
                    </w:p>
                    <w:p w:rsidR="00E55A16" w:rsidRPr="00CE4907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000FF"/>
                          <w:sz w:val="2"/>
                          <w:szCs w:val="2"/>
                          <w:lang w:eastAsia="fr-FR"/>
                        </w:rPr>
                      </w:pPr>
                    </w:p>
                    <w:p w:rsidR="00E55A16" w:rsidRPr="00CE4907" w:rsidRDefault="00E55A16" w:rsidP="00CE49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5A70E9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8</w:t>
                      </w:r>
                      <w:r w:rsidRPr="00CE490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érauzern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St Sylvestre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Bégard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onfort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mé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in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Julien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ille Blanche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7A51C4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A51C4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30 :   </w:t>
                      </w:r>
                    </w:p>
                    <w:p w:rsidR="00E55A16" w:rsidRPr="00B6386C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"/>
                          <w:szCs w:val="2"/>
                          <w:lang w:eastAsia="fr-FR"/>
                        </w:rPr>
                      </w:pPr>
                    </w:p>
                    <w:p w:rsidR="00E55A16" w:rsidRPr="00CE4907" w:rsidRDefault="00E55A16" w:rsidP="00CE49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9</w:t>
                      </w:r>
                      <w:r w:rsidRPr="00CE490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Pleumeur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é</w:t>
                      </w:r>
                      <w:r w:rsidRPr="00B6386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noc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Trégastel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6386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Corniche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erros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6386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ouannec</w:t>
                      </w:r>
                      <w:proofErr w:type="spellEnd"/>
                      <w:r w:rsidRPr="00B6386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(</w:t>
                      </w:r>
                      <w:proofErr w:type="spellStart"/>
                      <w:r w:rsidRPr="00B6386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huado</w:t>
                      </w:r>
                      <w:proofErr w:type="spellEnd"/>
                      <w:r w:rsidRPr="00B6386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)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lévern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gouanton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Nicolas</w:t>
                      </w:r>
                      <w:r w:rsidRPr="00B6386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6386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6386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enven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amlez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Gare St Nicolas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E490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 </w:t>
                      </w:r>
                    </w:p>
                    <w:p w:rsidR="00E55A16" w:rsidRDefault="00E55A16" w:rsidP="00B6386C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4D3E31AD" wp14:editId="6604A36B">
                <wp:simplePos x="0" y="0"/>
                <wp:positionH relativeFrom="page">
                  <wp:posOffset>3873500</wp:posOffset>
                </wp:positionH>
                <wp:positionV relativeFrom="page">
                  <wp:posOffset>101600</wp:posOffset>
                </wp:positionV>
                <wp:extent cx="3553460" cy="5264150"/>
                <wp:effectExtent l="0" t="0" r="0" b="0"/>
                <wp:wrapSquare wrapText="bothSides"/>
                <wp:docPr id="734" name="Zone de text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641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BD57AD" w:rsidRDefault="00E55A16" w:rsidP="002872ED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     Page I</w:t>
                            </w:r>
                          </w:p>
                          <w:p w:rsidR="00E55A16" w:rsidRPr="00BD57AD" w:rsidRDefault="00E55A16" w:rsidP="002872ED">
                            <w:pPr>
                              <w:spacing w:after="0" w:line="240" w:lineRule="auto"/>
                              <w:ind w:right="17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E55A16" w:rsidRPr="00346300" w:rsidRDefault="00E55A16" w:rsidP="002872ED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80308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ASPTT LANN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ctivité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 CYCLO</w:t>
                            </w:r>
                          </w:p>
                          <w:p w:rsidR="00E55A16" w:rsidRDefault="00E55A16" w:rsidP="002872ED">
                            <w:pPr>
                              <w:spacing w:after="0" w:line="240" w:lineRule="auto"/>
                              <w:ind w:left="1418" w:right="8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tade Michel Condom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emin de l’ASPTT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22300 LANNION </w:t>
                            </w:r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instrText>SYMBOL 40 \f "Wingdings"</w:instrTex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02.96.05.83.83</w:t>
                            </w:r>
                          </w:p>
                          <w:p w:rsidR="00E55A16" w:rsidRPr="0080308D" w:rsidRDefault="00E55A16" w:rsidP="002872ED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hyperlink r:id="rId6" w:history="1">
                              <w:r w:rsidRPr="00550DEF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  <w:t>http://lannion.asptt.com/activity/cyclo/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*****</w:t>
                            </w:r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N° affiliation à la FFCT: 0821</w:t>
                            </w:r>
                          </w:p>
                          <w:p w:rsidR="00E55A16" w:rsidRPr="00346300" w:rsidRDefault="00E55A16" w:rsidP="002872ED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Correspondant : Alain CALVEZ</w:t>
                            </w:r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</w:t>
                            </w:r>
                            <w:proofErr w:type="gramStart"/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,Placenn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guer</w:t>
                            </w:r>
                            <w:proofErr w:type="spellEnd"/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2230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LANNION</w:t>
                            </w:r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instrText>SYMBOL 40 \f "Wingdings"</w:instrTex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06.14.73.31.35</w:t>
                            </w:r>
                          </w:p>
                          <w:p w:rsidR="00E55A16" w:rsidRPr="00346300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sym w:font="Wingdings" w:char="F031"/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hyperlink r:id="rId7" w:history="1">
                              <w:r w:rsidRPr="00550DEF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  <w:t>alaincalvez58@sfr.fr</w:t>
                              </w:r>
                            </w:hyperlink>
                          </w:p>
                          <w:p w:rsidR="00E55A16" w:rsidRPr="00467202" w:rsidRDefault="00E55A16" w:rsidP="002872ED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Secrétaire : Georges ALEXANDRE 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   </w:t>
                            </w:r>
                            <w:proofErr w:type="gramStart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24,Croas</w:t>
                            </w:r>
                            <w:proofErr w:type="gramEnd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Min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22300 PLOULEC’H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</w: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instrText>SYMBOL 40 \f "Wingdings"</w:instrTex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domicile</w:t>
                            </w:r>
                            <w:proofErr w:type="gramEnd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: 02.96.46.53.19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</w: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sym w:font="Wingdings" w:char="F031"/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ojoalexandre@orange.fr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Trésorier : Marc SEVENNEC 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</w:t>
                            </w:r>
                            <w:proofErr w:type="gramStart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1,Impasse</w:t>
                            </w:r>
                            <w:proofErr w:type="gramEnd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de </w:t>
                            </w:r>
                            <w:proofErr w:type="spellStart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Keruranguen</w:t>
                            </w:r>
                            <w:proofErr w:type="spellEnd"/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22300 PLOULEC’H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</w: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instrText>SYMBOL 40 \f "Wingdings"</w:instrTex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domicile</w:t>
                            </w:r>
                            <w:proofErr w:type="gramEnd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: 02.96.14.65.10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</w: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sym w:font="Wingdings" w:char="F031"/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hyperlink r:id="rId8" w:history="1">
                              <w:r w:rsidRPr="00467202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nmsev@free.fr</w:t>
                              </w:r>
                            </w:hyperlink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467202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                                  *****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       CODEP 22</w:t>
                            </w:r>
                          </w:p>
                          <w:p w:rsidR="00E55A16" w:rsidRPr="00467202" w:rsidRDefault="00E55A16" w:rsidP="002872ED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</w:t>
                            </w:r>
                            <w:proofErr w:type="gramStart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 w:eastAsia="fr-FR"/>
                              </w:rPr>
                              <w:t>Blog :</w:t>
                            </w:r>
                            <w:proofErr w:type="gramEnd"/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hyperlink r:id="rId9" w:history="1">
                              <w:r w:rsidRPr="0046720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en-US" w:eastAsia="fr-FR"/>
                                </w:rPr>
                                <w:t>http://www.codep22.com/</w:t>
                              </w:r>
                            </w:hyperlink>
                          </w:p>
                          <w:p w:rsidR="00E55A16" w:rsidRPr="00467202" w:rsidRDefault="00E55A16" w:rsidP="002872ED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6720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 xml:space="preserve">Président </w:t>
                            </w:r>
                            <w:r w:rsidRPr="0046720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: Jean-Charles HARZO</w:t>
                            </w:r>
                          </w:p>
                          <w:p w:rsidR="00E55A16" w:rsidRDefault="00E55A16" w:rsidP="002872ED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right="-42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31AD" id="Zone de texte 734" o:spid="_x0000_s1027" type="#_x0000_t202" style="position:absolute;margin-left:305pt;margin-top:8pt;width:279.8pt;height:414.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" o:allowincell="f" filled="f" stroked="f">
                <v:stroke linestyle="thickThin"/>
                <v:textbox inset="10.8pt,7.2pt,10.8pt,7.2pt">
                  <w:txbxContent>
                    <w:p w:rsidR="00E55A16" w:rsidRPr="00BD57AD" w:rsidRDefault="00E55A16" w:rsidP="002872ED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     Page I</w:t>
                      </w:r>
                    </w:p>
                    <w:p w:rsidR="00E55A16" w:rsidRPr="00BD57AD" w:rsidRDefault="00E55A16" w:rsidP="002872ED">
                      <w:pPr>
                        <w:spacing w:after="0" w:line="240" w:lineRule="auto"/>
                        <w:ind w:right="170"/>
                        <w:jc w:val="center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:rsidR="00E55A16" w:rsidRPr="00346300" w:rsidRDefault="00E55A16" w:rsidP="002872ED">
                      <w:pPr>
                        <w:spacing w:after="0" w:line="313" w:lineRule="exact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80308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               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ASPTT LANNIO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Activité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 CYCLO</w:t>
                      </w:r>
                    </w:p>
                    <w:p w:rsidR="00E55A16" w:rsidRDefault="00E55A16" w:rsidP="002872ED">
                      <w:pPr>
                        <w:spacing w:after="0" w:line="240" w:lineRule="auto"/>
                        <w:ind w:left="1418" w:right="85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Stade Michel Condom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emin de l’ASPTT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22300 LANNION </w:t>
                      </w:r>
                    </w:p>
                    <w:p w:rsidR="00E55A16" w:rsidRPr="00346300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fldChar w:fldCharType="begin"/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instrText>SYMBOL 40 \f "Wingdings"</w:instrTex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02.96.05.83.83</w:t>
                      </w:r>
                    </w:p>
                    <w:p w:rsidR="00E55A16" w:rsidRPr="0080308D" w:rsidRDefault="00E55A16" w:rsidP="002872ED">
                      <w:pPr>
                        <w:spacing w:after="0"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hyperlink r:id="rId10" w:history="1">
                        <w:r w:rsidRPr="00550DEF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>http://lannion.asptt.com/activity/cyclo/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E55A16" w:rsidRPr="00346300" w:rsidRDefault="00E55A16" w:rsidP="002872ED">
                      <w:pPr>
                        <w:spacing w:after="0"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:rsidR="00E55A16" w:rsidRPr="00346300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*****</w:t>
                      </w:r>
                    </w:p>
                    <w:p w:rsidR="00E55A16" w:rsidRPr="00346300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N° affiliation à la FFCT: 0821</w:t>
                      </w:r>
                    </w:p>
                    <w:p w:rsidR="00E55A16" w:rsidRPr="00346300" w:rsidRDefault="00E55A16" w:rsidP="002872ED">
                      <w:pPr>
                        <w:spacing w:after="0" w:line="31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>Correspondant : Alain CALVEZ</w:t>
                      </w:r>
                    </w:p>
                    <w:p w:rsidR="00E55A16" w:rsidRPr="00346300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       </w:t>
                      </w:r>
                      <w:proofErr w:type="gramStart"/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,Placenn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guer</w:t>
                      </w:r>
                      <w:proofErr w:type="spellEnd"/>
                    </w:p>
                    <w:p w:rsidR="00E55A16" w:rsidRPr="00346300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22300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LANNION</w:t>
                      </w:r>
                    </w:p>
                    <w:p w:rsidR="00E55A16" w:rsidRPr="00346300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346300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fldChar w:fldCharType="begin"/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instrText>SYMBOL 40 \f "Wingdings"</w:instrTex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fldChar w:fldCharType="end"/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06.14.73.31.35</w:t>
                      </w:r>
                    </w:p>
                    <w:p w:rsidR="00E55A16" w:rsidRPr="00346300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sym w:font="Wingdings" w:char="F031"/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hyperlink r:id="rId11" w:history="1">
                        <w:r w:rsidRPr="00550DEF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>alaincalvez58@sfr.fr</w:t>
                        </w:r>
                      </w:hyperlink>
                    </w:p>
                    <w:p w:rsidR="00E55A16" w:rsidRPr="00467202" w:rsidRDefault="00E55A16" w:rsidP="002872ED">
                      <w:pPr>
                        <w:spacing w:after="0" w:line="31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Secrétaire : Georges ALEXANDRE </w:t>
                      </w: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          </w:t>
                      </w:r>
                      <w:proofErr w:type="gramStart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24,Croas</w:t>
                      </w:r>
                      <w:proofErr w:type="gramEnd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Min</w:t>
                      </w: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       22300 PLOULEC’H</w:t>
                      </w: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</w: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fldChar w:fldCharType="begin"/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instrText>SYMBOL 40 \f "Wingdings"</w:instrTex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fldChar w:fldCharType="end"/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gramStart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domicile</w:t>
                      </w:r>
                      <w:proofErr w:type="gramEnd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: 02.96.46.53.19</w:t>
                      </w: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</w: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sym w:font="Wingdings" w:char="F031"/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u w:val="single"/>
                          <w:lang w:eastAsia="fr-FR"/>
                        </w:rPr>
                        <w:t>jojoalexandre@orange.fr</w:t>
                      </w:r>
                    </w:p>
                    <w:p w:rsidR="00E55A16" w:rsidRPr="00467202" w:rsidRDefault="00E55A16" w:rsidP="002872ED">
                      <w:pPr>
                        <w:spacing w:after="0" w:line="31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Trésorier : Marc SEVENNEC </w:t>
                      </w: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    </w:t>
                      </w:r>
                      <w:proofErr w:type="gramStart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1,Impasse</w:t>
                      </w:r>
                      <w:proofErr w:type="gramEnd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de </w:t>
                      </w:r>
                      <w:proofErr w:type="spellStart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Keruranguen</w:t>
                      </w:r>
                      <w:proofErr w:type="spellEnd"/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       22300 PLOULEC’H</w:t>
                      </w: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</w: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fldChar w:fldCharType="begin"/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instrText>SYMBOL 40 \f "Wingdings"</w:instrTex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fldChar w:fldCharType="end"/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gramStart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domicile</w:t>
                      </w:r>
                      <w:proofErr w:type="gramEnd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: 02.96.14.65.10</w:t>
                      </w: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</w: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sym w:font="Wingdings" w:char="F031"/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hyperlink r:id="rId12" w:history="1">
                        <w:r w:rsidRPr="00467202">
                          <w:rPr>
                            <w:rStyle w:val="Lienhypertexte"/>
                            <w:rFonts w:ascii="Times New Roman" w:eastAsia="Times New Roman" w:hAnsi="Times New Roman" w:cs="Times New Roman"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nmsev@free.fr</w:t>
                        </w:r>
                      </w:hyperlink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467202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6"/>
                          <w:szCs w:val="16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6"/>
                          <w:szCs w:val="16"/>
                          <w:lang w:eastAsia="fr-FR"/>
                        </w:rPr>
                        <w:t xml:space="preserve">                                                       *****</w:t>
                      </w:r>
                    </w:p>
                    <w:p w:rsidR="00E55A16" w:rsidRPr="00467202" w:rsidRDefault="00E55A16" w:rsidP="002872ED">
                      <w:pPr>
                        <w:spacing w:after="0" w:line="313" w:lineRule="exac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                 CODEP 22</w:t>
                      </w:r>
                    </w:p>
                    <w:p w:rsidR="00E55A16" w:rsidRPr="00467202" w:rsidRDefault="00E55A16" w:rsidP="002872ED">
                      <w:pPr>
                        <w:spacing w:after="0" w:line="313" w:lineRule="exac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                        </w:t>
                      </w:r>
                      <w:proofErr w:type="gramStart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 w:eastAsia="fr-FR"/>
                        </w:rPr>
                        <w:t>Blog :</w:t>
                      </w:r>
                      <w:proofErr w:type="gramEnd"/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hyperlink r:id="rId13" w:history="1">
                        <w:r w:rsidRPr="00467202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0"/>
                            <w:szCs w:val="20"/>
                            <w:u w:val="single"/>
                            <w:lang w:val="en-US" w:eastAsia="fr-FR"/>
                          </w:rPr>
                          <w:t>http://www.codep22.com/</w:t>
                        </w:r>
                      </w:hyperlink>
                    </w:p>
                    <w:p w:rsidR="00E55A16" w:rsidRPr="00467202" w:rsidRDefault="00E55A16" w:rsidP="002872ED">
                      <w:pPr>
                        <w:spacing w:after="0" w:line="313" w:lineRule="exac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46720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 xml:space="preserve">Président </w:t>
                      </w:r>
                      <w:r w:rsidRPr="0046720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  <w:t>: Jean-Charles HARZO</w:t>
                      </w:r>
                    </w:p>
                    <w:p w:rsidR="00E55A16" w:rsidRDefault="00E55A16" w:rsidP="002872ED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right="-426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5AFE3D73" wp14:editId="66884F19">
                <wp:simplePos x="0" y="0"/>
                <wp:positionH relativeFrom="page">
                  <wp:posOffset>63500</wp:posOffset>
                </wp:positionH>
                <wp:positionV relativeFrom="page">
                  <wp:posOffset>101600</wp:posOffset>
                </wp:positionV>
                <wp:extent cx="3710940" cy="5264150"/>
                <wp:effectExtent l="0" t="0" r="0" b="0"/>
                <wp:wrapSquare wrapText="bothSides"/>
                <wp:docPr id="7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2641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3D73" id="_x0000_s1028" type="#_x0000_t202" style="position:absolute;margin-left:5pt;margin-top:8pt;width:292.2pt;height:414.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" o:allowincell="f" filled="f" stroked="f">
                <v:stroke linestyle="thickThin"/>
                <v:textbox inset="10.8pt,7.2pt,10.8pt,7.2pt">
                  <w:txbxContent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36281212" wp14:editId="3A4A1EC5">
                <wp:simplePos x="0" y="0"/>
                <wp:positionH relativeFrom="page">
                  <wp:posOffset>3867150</wp:posOffset>
                </wp:positionH>
                <wp:positionV relativeFrom="page">
                  <wp:posOffset>5381625</wp:posOffset>
                </wp:positionV>
                <wp:extent cx="3553460" cy="5149850"/>
                <wp:effectExtent l="0" t="0" r="0" b="0"/>
                <wp:wrapSquare wrapText="bothSides"/>
                <wp:docPr id="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1498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BD57AD">
                            <w:pPr>
                              <w:spacing w:after="0" w:line="240" w:lineRule="auto"/>
                              <w:ind w:right="8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E55A16" w:rsidRPr="00BD57AD" w:rsidRDefault="00E55A16" w:rsidP="002616F0">
                            <w:pPr>
                              <w:spacing w:after="0" w:line="240" w:lineRule="auto"/>
                              <w:ind w:left="4248" w:right="84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0"/>
                                <w:lang w:eastAsia="fr-FR"/>
                              </w:rPr>
                            </w:pP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Page III</w:t>
                            </w:r>
                          </w:p>
                          <w:p w:rsidR="00E55A16" w:rsidRPr="00BD57AD" w:rsidRDefault="00E55A16" w:rsidP="00BD57AD">
                            <w:pPr>
                              <w:spacing w:after="0" w:line="240" w:lineRule="auto"/>
                              <w:ind w:right="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9D52BE" w:rsidRDefault="00E55A16" w:rsidP="008A3AF3">
                            <w:pPr>
                              <w:tabs>
                                <w:tab w:val="left" w:pos="226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  <w:t>NOM :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  <w:tab/>
                              <w:t>Prénom :</w:t>
                            </w:r>
                          </w:p>
                          <w:p w:rsidR="00E55A16" w:rsidRPr="009D52BE" w:rsidRDefault="00E55A16" w:rsidP="008A3A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9D52BE" w:rsidRDefault="00E55A16" w:rsidP="0057192A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GRILLE de l’ASSIDUITÉ</w:t>
                            </w:r>
                          </w:p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1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8"/>
                              <w:gridCol w:w="370"/>
                              <w:gridCol w:w="370"/>
                              <w:gridCol w:w="371"/>
                              <w:gridCol w:w="370"/>
                              <w:gridCol w:w="370"/>
                              <w:gridCol w:w="371"/>
                              <w:gridCol w:w="370"/>
                              <w:gridCol w:w="370"/>
                              <w:gridCol w:w="371"/>
                              <w:gridCol w:w="851"/>
                            </w:tblGrid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km/Mois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é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ind w:right="7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vril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ai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Juin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Juillet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oût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O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55A16" w:rsidRPr="009D52BE" w:rsidRDefault="00E55A16" w:rsidP="008A3AF3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</w:tbl>
                          <w:p w:rsidR="00E55A16" w:rsidRPr="009D52BE" w:rsidRDefault="00E55A16" w:rsidP="008A3AF3">
                            <w:pPr>
                              <w:tabs>
                                <w:tab w:val="left" w:pos="3119"/>
                              </w:tabs>
                              <w:spacing w:before="2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                                                                         TOTAL/ANNEE</w:t>
                            </w:r>
                            <w:proofErr w:type="gramStart"/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:.................</w:t>
                            </w:r>
                            <w:proofErr w:type="gramEnd"/>
                          </w:p>
                          <w:p w:rsidR="00E55A16" w:rsidRPr="009D52BE" w:rsidRDefault="00E55A16" w:rsidP="008A3AF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9D52BE" w:rsidRDefault="00E55A16" w:rsidP="008A3AF3">
                            <w:pPr>
                              <w:tabs>
                                <w:tab w:val="left" w:pos="993"/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Légende :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ab/>
                              <w:t xml:space="preserve">D : dimanche 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ab/>
                              <w:t>F : férié</w:t>
                            </w:r>
                          </w:p>
                          <w:p w:rsidR="00E55A16" w:rsidRPr="009D52BE" w:rsidRDefault="00E55A16" w:rsidP="008A3AF3">
                            <w:pPr>
                              <w:tabs>
                                <w:tab w:val="left" w:pos="993"/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br/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TOTAL: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/49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1212" id="_x0000_s1029" type="#_x0000_t202" style="position:absolute;margin-left:304.5pt;margin-top:423.75pt;width:279.8pt;height:405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" o:allowincell="f" filled="f" stroked="f">
                <v:stroke linestyle="thickThin"/>
                <v:textbox inset="10.8pt,7.2pt,10.8pt,7.2pt">
                  <w:txbxContent>
                    <w:p w:rsidR="00E55A16" w:rsidRDefault="00E55A16" w:rsidP="00BD57AD">
                      <w:pPr>
                        <w:spacing w:after="0" w:line="240" w:lineRule="auto"/>
                        <w:ind w:right="8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E55A16" w:rsidRPr="00BD57AD" w:rsidRDefault="00E55A16" w:rsidP="002616F0">
                      <w:pPr>
                        <w:spacing w:after="0" w:line="240" w:lineRule="auto"/>
                        <w:ind w:left="4248" w:right="84"/>
                        <w:rPr>
                          <w:rFonts w:ascii="Times New Roman" w:eastAsia="Times New Roman" w:hAnsi="Times New Roman" w:cs="Times New Roman"/>
                          <w:sz w:val="14"/>
                          <w:szCs w:val="20"/>
                          <w:lang w:eastAsia="fr-FR"/>
                        </w:rPr>
                      </w:pP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Page III</w:t>
                      </w:r>
                    </w:p>
                    <w:p w:rsidR="00E55A16" w:rsidRPr="00BD57AD" w:rsidRDefault="00E55A16" w:rsidP="00BD57AD">
                      <w:pPr>
                        <w:spacing w:after="0" w:line="240" w:lineRule="auto"/>
                        <w:ind w:right="84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Pr="009D52BE" w:rsidRDefault="00E55A16" w:rsidP="008A3AF3">
                      <w:pPr>
                        <w:tabs>
                          <w:tab w:val="left" w:pos="2269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  <w:t>NOM :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  <w:tab/>
                        <w:t>Prénom :</w:t>
                      </w:r>
                    </w:p>
                    <w:p w:rsidR="00E55A16" w:rsidRPr="009D52BE" w:rsidRDefault="00E55A16" w:rsidP="008A3AF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Pr="009D52BE" w:rsidRDefault="00E55A16" w:rsidP="0057192A">
                      <w:pPr>
                        <w:spacing w:after="0" w:line="313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GRILLE de l’ASSIDUITÉ</w:t>
                      </w:r>
                    </w:p>
                    <w:p w:rsidR="00E55A16" w:rsidRPr="009D52BE" w:rsidRDefault="00E55A16" w:rsidP="008A3AF3">
                      <w:pPr>
                        <w:spacing w:after="0" w:line="313" w:lineRule="exact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</w:p>
                    <w:tbl>
                      <w:tblPr>
                        <w:tblW w:w="0" w:type="auto"/>
                        <w:tblInd w:w="21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8"/>
                        <w:gridCol w:w="370"/>
                        <w:gridCol w:w="370"/>
                        <w:gridCol w:w="371"/>
                        <w:gridCol w:w="370"/>
                        <w:gridCol w:w="370"/>
                        <w:gridCol w:w="371"/>
                        <w:gridCol w:w="370"/>
                        <w:gridCol w:w="370"/>
                        <w:gridCol w:w="371"/>
                        <w:gridCol w:w="851"/>
                      </w:tblGrid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km/Mois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év</w:t>
                            </w:r>
                            <w:proofErr w:type="spellEnd"/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ind w:right="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vril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ai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Juin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Juillet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oût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E55A16" w:rsidRPr="009D52BE" w:rsidTr="008A3AF3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Oct</w:t>
                            </w:r>
                            <w:proofErr w:type="spellEnd"/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55A16" w:rsidRPr="009D52BE" w:rsidRDefault="00E55A16" w:rsidP="008A3AF3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</w:tbl>
                    <w:p w:rsidR="00E55A16" w:rsidRPr="009D52BE" w:rsidRDefault="00E55A16" w:rsidP="008A3AF3">
                      <w:pPr>
                        <w:tabs>
                          <w:tab w:val="left" w:pos="3119"/>
                        </w:tabs>
                        <w:spacing w:before="200"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                                                                         TOTAL/ANNEE</w:t>
                      </w:r>
                      <w:proofErr w:type="gramStart"/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:.................</w:t>
                      </w:r>
                      <w:proofErr w:type="gramEnd"/>
                    </w:p>
                    <w:p w:rsidR="00E55A16" w:rsidRPr="009D52BE" w:rsidRDefault="00E55A16" w:rsidP="008A3AF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20"/>
                          <w:lang w:eastAsia="fr-FR"/>
                        </w:rPr>
                      </w:pPr>
                    </w:p>
                    <w:p w:rsidR="00E55A16" w:rsidRPr="009D52BE" w:rsidRDefault="00E55A16" w:rsidP="008A3AF3">
                      <w:pPr>
                        <w:tabs>
                          <w:tab w:val="left" w:pos="993"/>
                          <w:tab w:val="left" w:pos="2552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Légende :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ab/>
                        <w:t xml:space="preserve">D : dimanche 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ab/>
                        <w:t>F : férié</w:t>
                      </w:r>
                    </w:p>
                    <w:p w:rsidR="00E55A16" w:rsidRPr="009D52BE" w:rsidRDefault="00E55A16" w:rsidP="008A3AF3">
                      <w:pPr>
                        <w:tabs>
                          <w:tab w:val="left" w:pos="993"/>
                          <w:tab w:val="left" w:pos="2552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br/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TOTAL: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>/49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F74D0">
        <w:t xml:space="preserve"> </w:t>
      </w:r>
    </w:p>
    <w:p w:rsidR="006B1501" w:rsidRDefault="003C52CF" w:rsidP="006B150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123F591" wp14:editId="0B90A986">
                <wp:simplePos x="0" y="0"/>
                <wp:positionH relativeFrom="page">
                  <wp:posOffset>3873500</wp:posOffset>
                </wp:positionH>
                <wp:positionV relativeFrom="page">
                  <wp:posOffset>114300</wp:posOffset>
                </wp:positionV>
                <wp:extent cx="3553460" cy="5251450"/>
                <wp:effectExtent l="0" t="0" r="0" b="0"/>
                <wp:wrapSquare wrapText="bothSides"/>
                <wp:docPr id="738" name="Zone de text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514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     Page </w:t>
                            </w: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24</w:t>
                            </w: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3E736F" w:rsidRDefault="00E55A16" w:rsidP="008A3AF3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NOVEMBRE</w:t>
                            </w: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13 h 45</w:t>
                            </w:r>
                          </w:p>
                          <w:p w:rsidR="00E55A16" w:rsidRPr="00072FDF" w:rsidRDefault="00E55A16" w:rsidP="001E4FB9">
                            <w:pPr>
                              <w:spacing w:after="4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072FD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06 :   </w:t>
                            </w:r>
                          </w:p>
                          <w:p w:rsidR="00E55A16" w:rsidRPr="00EB5EAB" w:rsidRDefault="00E55A16" w:rsidP="009936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5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Quinquis</w:t>
                            </w:r>
                            <w:proofErr w:type="spellEnd"/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a Cx Rouge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Christ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proofErr w:type="spellStart"/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ocquemeau</w:t>
                            </w:r>
                            <w:proofErr w:type="spellEnd"/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ort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duder</w:t>
                            </w:r>
                            <w:proofErr w:type="spellEnd"/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vellec</w:t>
                            </w:r>
                            <w:proofErr w:type="spellEnd"/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ity</w:t>
                            </w:r>
                            <w:proofErr w:type="spellEnd"/>
                            <w:r w:rsidRPr="00EB5E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narhant</w:t>
                            </w:r>
                            <w:proofErr w:type="spellEnd"/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Launay </w:t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B5E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D96886" w:rsidRDefault="00E55A16" w:rsidP="001E4FB9">
                            <w:pPr>
                              <w:spacing w:after="4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9688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3 :   </w:t>
                            </w:r>
                          </w:p>
                          <w:p w:rsidR="00E55A16" w:rsidRPr="00176CE6" w:rsidRDefault="00E55A16" w:rsidP="00176C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0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Rusquet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V-B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Roche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mmeri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Hengoat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oguery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Roche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oatrev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688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zény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Névez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roa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ib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D96886" w:rsidRDefault="00E55A16" w:rsidP="001E4FB9">
                            <w:pPr>
                              <w:spacing w:after="4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9688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20 :   </w:t>
                            </w:r>
                          </w:p>
                          <w:p w:rsidR="00E55A16" w:rsidRPr="002C7F5F" w:rsidRDefault="00E55A16" w:rsidP="002C7F5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1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Rusquet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lé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vern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abiliés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ouannec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orniche </w:t>
                            </w:r>
                            <w:proofErr w:type="spellStart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erros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Rue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eumeur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Samson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drellec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beurden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eumeur</w:t>
                            </w:r>
                            <w:proofErr w:type="spellEnd"/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3E2250" w:rsidRDefault="00E55A16" w:rsidP="001E4FB9">
                            <w:pPr>
                              <w:spacing w:after="4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E225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27 :   </w:t>
                            </w:r>
                          </w:p>
                          <w:p w:rsidR="00E55A16" w:rsidRPr="001B6E7A" w:rsidRDefault="00E55A16" w:rsidP="001B6E7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1B6E7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52 km :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Rusquet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a Ville Blanche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oul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r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arayer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zé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ny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oatreven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P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osquet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guyomard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Le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Guindy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guiel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ès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grescant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Gare St Nicolas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D128/D73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B6E7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FD58E7" w:rsidRDefault="00E55A16" w:rsidP="00FD58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3E736F" w:rsidRDefault="00E55A16" w:rsidP="008A3AF3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DECEMBRE</w:t>
                            </w: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Départ 13 h 45</w:t>
                            </w:r>
                          </w:p>
                          <w:p w:rsidR="00E55A16" w:rsidRPr="002D2255" w:rsidRDefault="00E55A16" w:rsidP="001E4FB9">
                            <w:pPr>
                              <w:spacing w:after="4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2D225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Mercredi 04 :</w:t>
                            </w:r>
                          </w:p>
                          <w:p w:rsidR="00E55A16" w:rsidRPr="004855DD" w:rsidRDefault="00E55A16" w:rsidP="009936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>52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km :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Stade ASPTT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Le Quinquis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La Cx Rouge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St Jea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Ploumilliau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Kerauze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Château Tonquédec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Poull ar Feuteu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Troguindy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oudouvin</w:t>
                            </w:r>
                            <w:proofErr w:type="spellEnd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aouennec</w:t>
                            </w:r>
                            <w:proofErr w:type="spellEnd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Rte Cyclo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St Dogmaêl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V-B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>ASPTT.</w:t>
                            </w:r>
                          </w:p>
                          <w:p w:rsidR="00E55A16" w:rsidRPr="002D2255" w:rsidRDefault="00E55A16" w:rsidP="001E4FB9">
                            <w:pPr>
                              <w:spacing w:after="4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2D225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Mercredi 11 :</w:t>
                            </w:r>
                          </w:p>
                          <w:p w:rsidR="00E55A16" w:rsidRPr="00D0611C" w:rsidRDefault="00E55A16" w:rsidP="004855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</w:pPr>
                            <w:r w:rsidRPr="00D0611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52 km :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Stade ASPTT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Park Névez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Poulamo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Tonquédec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Pluzunet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Bégard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Prat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Caouennec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Rte Cyclo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St Dogmaël </w:t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0611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ASPTT.</w:t>
                            </w:r>
                          </w:p>
                          <w:p w:rsidR="00E55A16" w:rsidRPr="008627EE" w:rsidRDefault="00E55A16" w:rsidP="001E4FB9">
                            <w:pPr>
                              <w:spacing w:after="4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8627E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8 :   </w:t>
                            </w:r>
                          </w:p>
                          <w:p w:rsidR="00E55A16" w:rsidRDefault="00E55A16" w:rsidP="004855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</w:pPr>
                            <w:r w:rsidRPr="00CB2C5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51 km :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Stade ASPTT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Kervurlu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Keraudy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un</w:t>
                            </w:r>
                            <w:proofErr w:type="spellEnd"/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r </w:t>
                            </w:r>
                            <w:proofErr w:type="spellStart"/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Gazel</w:t>
                            </w:r>
                            <w:proofErr w:type="spellEnd"/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Lanvellec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Plounérin Bg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Beg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Ar C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>’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hra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Plouaret 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  <w:r w:rsidRPr="00CB2C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:rsidR="00E55A16" w:rsidRPr="00071DA2" w:rsidRDefault="00E55A16" w:rsidP="004855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FF"/>
                                <w:sz w:val="6"/>
                                <w:szCs w:val="6"/>
                                <w:lang w:val="it-IT" w:eastAsia="fr-FR"/>
                              </w:rPr>
                            </w:pPr>
                          </w:p>
                          <w:p w:rsidR="00E55A16" w:rsidRPr="001346EB" w:rsidRDefault="00E55A16" w:rsidP="00071DA2">
                            <w:pPr>
                              <w:spacing w:after="0" w:line="240" w:lineRule="auto"/>
                              <w:ind w:right="397"/>
                              <w:jc w:val="center"/>
                              <w:rPr>
                                <w:rFonts w:ascii="Algerian" w:eastAsia="Times New Roman" w:hAnsi="Algerian"/>
                                <w:b/>
                                <w:bCs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FC3E1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71550" cy="64770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73324" cy="648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</w:t>
                            </w:r>
                            <w:r w:rsidRPr="001346EB"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  <w:t>JOYEUX NOEL</w:t>
                            </w:r>
                            <w:r w:rsidRPr="001346EB">
                              <w:rPr>
                                <w:rFonts w:ascii="Algerian" w:eastAsia="Times New Roman" w:hAnsi="Algerian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F133C1">
                              <w:rPr>
                                <w:rFonts w:ascii="Algerian" w:eastAsia="Times New Roman" w:hAnsi="Algerian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100" cy="447675"/>
                                  <wp:effectExtent l="0" t="0" r="0" b="9525"/>
                                  <wp:docPr id="5" name="Image 5" descr="j0183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j0183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6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right="-42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F591" id="Zone de texte 738" o:spid="_x0000_s1030" type="#_x0000_t202" style="position:absolute;margin-left:305pt;margin-top:9pt;width:279.8pt;height:413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" o:allowincell="f" filled="f" stroked="f">
                <v:stroke linestyle="thickThin"/>
                <v:textbox inset="10.8pt,7.2pt,10.8pt,7.2pt">
                  <w:txbxContent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     Page </w:t>
                      </w: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24</w:t>
                      </w: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3E736F" w:rsidRDefault="00E55A16" w:rsidP="008A3AF3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NOVEMBRE</w:t>
                      </w: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A9276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13 h 45</w:t>
                      </w:r>
                    </w:p>
                    <w:p w:rsidR="00E55A16" w:rsidRPr="00072FDF" w:rsidRDefault="00E55A16" w:rsidP="001E4FB9">
                      <w:pPr>
                        <w:spacing w:after="4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072FDF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06 :   </w:t>
                      </w:r>
                    </w:p>
                    <w:p w:rsidR="00E55A16" w:rsidRPr="00EB5EAB" w:rsidRDefault="00E55A16" w:rsidP="0099361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5</w:t>
                      </w:r>
                      <w:r w:rsidRPr="00EB5EAB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</w:t>
                      </w:r>
                      <w:proofErr w:type="spellStart"/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Quinquis</w:t>
                      </w:r>
                      <w:proofErr w:type="spellEnd"/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a Cx Rouge </w:t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Christ </w:t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proofErr w:type="spellStart"/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ocquemeau</w:t>
                      </w:r>
                      <w:proofErr w:type="spellEnd"/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ort </w:t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duder</w:t>
                      </w:r>
                      <w:proofErr w:type="spellEnd"/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vellec</w:t>
                      </w:r>
                      <w:proofErr w:type="spellEnd"/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louaret </w:t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ity</w:t>
                      </w:r>
                      <w:proofErr w:type="spellEnd"/>
                      <w:r w:rsidRPr="00EB5E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narhant</w:t>
                      </w:r>
                      <w:proofErr w:type="spellEnd"/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Launay </w:t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B5E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D96886" w:rsidRDefault="00E55A16" w:rsidP="001E4FB9">
                      <w:pPr>
                        <w:spacing w:after="4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9688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3 :   </w:t>
                      </w:r>
                    </w:p>
                    <w:p w:rsidR="00E55A16" w:rsidRPr="00176CE6" w:rsidRDefault="00E55A16" w:rsidP="00176C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0</w:t>
                      </w:r>
                      <w:r w:rsidRPr="002C7F5F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</w:t>
                      </w:r>
                      <w:proofErr w:type="spellStart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Rusquet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V-B</w:t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Roche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mmeri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Hengoat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oguery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Roche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oatrev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688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zény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Névez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roa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ib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D96886" w:rsidRDefault="00E55A16" w:rsidP="001E4FB9">
                      <w:pPr>
                        <w:spacing w:after="4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96886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20 :   </w:t>
                      </w:r>
                    </w:p>
                    <w:p w:rsidR="00E55A16" w:rsidRPr="002C7F5F" w:rsidRDefault="00E55A16" w:rsidP="002C7F5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1</w:t>
                      </w:r>
                      <w:r w:rsidRPr="002C7F5F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</w:t>
                      </w:r>
                      <w:proofErr w:type="spellStart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Rusquet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lé</w:t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vern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Mabiliés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ouannec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orniche </w:t>
                      </w:r>
                      <w:proofErr w:type="spellStart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erros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Rue d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eumeur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Samson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drellec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beurden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eumeur</w:t>
                      </w:r>
                      <w:proofErr w:type="spellEnd"/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3E2250" w:rsidRDefault="00E55A16" w:rsidP="001E4FB9">
                      <w:pPr>
                        <w:spacing w:after="4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E2250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27 :   </w:t>
                      </w:r>
                    </w:p>
                    <w:p w:rsidR="00E55A16" w:rsidRPr="001B6E7A" w:rsidRDefault="00E55A16" w:rsidP="001B6E7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1B6E7A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52 km :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Rusquet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a Ville Blanche </w:t>
                      </w:r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oul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r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arayer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zé</w:t>
                      </w:r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ny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oatreven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P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osquet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guyomard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Le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Guindy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guiel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ès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grescant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Gare St Nicolas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D128/D73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B6E7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FD58E7" w:rsidRDefault="00E55A16" w:rsidP="00FD58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3E736F" w:rsidRDefault="00E55A16" w:rsidP="008A3AF3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  <w:t>DECEMBRE</w:t>
                      </w: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fr-FR"/>
                        </w:rPr>
                        <w:t xml:space="preserve">    </w:t>
                      </w:r>
                      <w:r w:rsidRPr="00A9276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  <w:t>Départ 13 h 45</w:t>
                      </w:r>
                    </w:p>
                    <w:p w:rsidR="00E55A16" w:rsidRPr="002D2255" w:rsidRDefault="00E55A16" w:rsidP="001E4FB9">
                      <w:pPr>
                        <w:spacing w:after="4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2D2255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  <w:t>Mercredi 04 :</w:t>
                      </w:r>
                    </w:p>
                    <w:p w:rsidR="00E55A16" w:rsidRPr="004855DD" w:rsidRDefault="00E55A16" w:rsidP="0099361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>52</w:t>
                      </w:r>
                      <w:r w:rsidRPr="004855DD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km :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Stade ASPTT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Le Quinquis </w:t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La Cx Rouge </w:t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St Jea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Ploumilliau </w:t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Kerauzen </w:t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Château Tonquédec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Poull ar Feuteu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Troguindy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oudouvin</w:t>
                      </w:r>
                      <w:proofErr w:type="spellEnd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aouennec</w:t>
                      </w:r>
                      <w:proofErr w:type="spellEnd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Rte Cyclo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St Dogmaêl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V-B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>ASPTT.</w:t>
                      </w:r>
                    </w:p>
                    <w:p w:rsidR="00E55A16" w:rsidRPr="002D2255" w:rsidRDefault="00E55A16" w:rsidP="001E4FB9">
                      <w:pPr>
                        <w:spacing w:after="4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2D2255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  <w:t>Mercredi 11 :</w:t>
                      </w:r>
                    </w:p>
                    <w:p w:rsidR="00E55A16" w:rsidRPr="00D0611C" w:rsidRDefault="00E55A16" w:rsidP="004855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</w:pPr>
                      <w:r w:rsidRPr="00D0611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52 km : </w:t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Stade ASPTT </w:t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Park Névez </w:t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Poulamo </w:t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Tonquédec </w:t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Pluzunet </w:t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Bégard </w:t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Prat </w:t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Caouennec </w:t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Rte Cyclo </w:t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St Dogmaël </w:t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0611C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ASPTT.</w:t>
                      </w:r>
                    </w:p>
                    <w:p w:rsidR="00E55A16" w:rsidRPr="008627EE" w:rsidRDefault="00E55A16" w:rsidP="001E4FB9">
                      <w:pPr>
                        <w:spacing w:after="4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8627EE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8 :   </w:t>
                      </w:r>
                    </w:p>
                    <w:p w:rsidR="00E55A16" w:rsidRDefault="00E55A16" w:rsidP="004855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</w:pPr>
                      <w:r w:rsidRPr="00CB2C5B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51 km : </w:t>
                      </w:r>
                      <w:r w:rsidRPr="00CB2C5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Stade ASPTT </w:t>
                      </w:r>
                      <w:r w:rsidRPr="00CB2C5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CB2C5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Kervurlu </w:t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Keraudy </w:t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un</w:t>
                      </w:r>
                      <w:proofErr w:type="spellEnd"/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r </w:t>
                      </w:r>
                      <w:proofErr w:type="spellStart"/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Gazel</w:t>
                      </w:r>
                      <w:proofErr w:type="spellEnd"/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Lanvellec </w:t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Plounérin Bg </w:t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Beg</w:t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Ar C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>’</w:t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hra </w:t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B2C5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Plouaret </w:t>
                      </w:r>
                      <w:r w:rsidRPr="00CB2C5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B2C5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  <w:r w:rsidRPr="00CB2C5B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</w:t>
                      </w:r>
                    </w:p>
                    <w:p w:rsidR="00E55A16" w:rsidRPr="00071DA2" w:rsidRDefault="00E55A16" w:rsidP="004855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FF"/>
                          <w:sz w:val="6"/>
                          <w:szCs w:val="6"/>
                          <w:lang w:val="it-IT" w:eastAsia="fr-FR"/>
                        </w:rPr>
                      </w:pPr>
                    </w:p>
                    <w:p w:rsidR="00E55A16" w:rsidRPr="001346EB" w:rsidRDefault="00E55A16" w:rsidP="00071DA2">
                      <w:pPr>
                        <w:spacing w:after="0" w:line="240" w:lineRule="auto"/>
                        <w:ind w:right="397"/>
                        <w:jc w:val="center"/>
                        <w:rPr>
                          <w:rFonts w:ascii="Algerian" w:eastAsia="Times New Roman" w:hAnsi="Algerian"/>
                          <w:b/>
                          <w:bCs/>
                          <w:sz w:val="20"/>
                          <w:szCs w:val="20"/>
                          <w:lang w:val="it-IT" w:eastAsia="fr-FR"/>
                        </w:rPr>
                      </w:pPr>
                      <w:r w:rsidRPr="00FC3E14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71550" cy="64770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73324" cy="648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gerian" w:eastAsia="Times New Roman" w:hAnsi="Algerian" w:cs="Arial"/>
                          <w:b/>
                          <w:sz w:val="20"/>
                          <w:szCs w:val="20"/>
                          <w:lang w:val="it-IT" w:eastAsia="fr-FR"/>
                        </w:rPr>
                        <w:t xml:space="preserve">    </w:t>
                      </w:r>
                      <w:r w:rsidRPr="001346EB">
                        <w:rPr>
                          <w:rFonts w:ascii="Algerian" w:eastAsia="Times New Roman" w:hAnsi="Algerian" w:cs="Arial"/>
                          <w:b/>
                          <w:sz w:val="20"/>
                          <w:szCs w:val="20"/>
                          <w:lang w:val="it-IT" w:eastAsia="fr-FR"/>
                        </w:rPr>
                        <w:t>JOYEUX NOEL</w:t>
                      </w:r>
                      <w:r w:rsidRPr="001346EB">
                        <w:rPr>
                          <w:rFonts w:ascii="Algerian" w:eastAsia="Times New Roman" w:hAnsi="Algerian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F133C1">
                        <w:rPr>
                          <w:rFonts w:ascii="Algerian" w:eastAsia="Times New Roman" w:hAnsi="Algerian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419100" cy="447675"/>
                            <wp:effectExtent l="0" t="0" r="0" b="9525"/>
                            <wp:docPr id="5" name="Image 5" descr="j0183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j0183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6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right="-426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0A20D891" wp14:editId="2920FA02">
                <wp:simplePos x="0" y="0"/>
                <wp:positionH relativeFrom="page">
                  <wp:posOffset>63500</wp:posOffset>
                </wp:positionH>
                <wp:positionV relativeFrom="page">
                  <wp:posOffset>5384800</wp:posOffset>
                </wp:positionV>
                <wp:extent cx="3710940" cy="5162550"/>
                <wp:effectExtent l="0" t="0" r="0" b="0"/>
                <wp:wrapSquare wrapText="bothSides"/>
                <wp:docPr id="7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625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BD57AD" w:rsidRDefault="00E55A16" w:rsidP="00A46C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Page </w:t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  <w:t>IV</w:t>
                            </w:r>
                          </w:p>
                          <w:p w:rsidR="00E55A16" w:rsidRPr="00BD57AD" w:rsidRDefault="00E55A16" w:rsidP="00A46C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BD57AD" w:rsidRDefault="00E55A16" w:rsidP="00A46C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sym w:font="Wingdings" w:char="F0F0"/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Ayez sur vous votre licence ( complétée par votre n° de téléphone) .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br/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sym w:font="Wingdings" w:char="F0F0"/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vos cartes de groupe sanguin et de vaccination antitétanique.</w:t>
                            </w: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sym w:font="Wingdings" w:char="F0F0"/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Le port du casque n’est pas oblig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 xml:space="preserve">oire mais fortement recommandé 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sym w:font="Wingdings" w:char="F0F0"/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Il doit être obligatoirement estampillé CE</w:t>
                            </w: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7A62AA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Les itinérair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téléchargeables (pour GPS) su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openrunn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 ; titre, identifiant ; </w:t>
                            </w:r>
                            <w:proofErr w:type="spellStart"/>
                            <w:r w:rsidRPr="009A2B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highlight w:val="yellow"/>
                                <w:u w:val="single"/>
                                <w:lang w:eastAsia="fr-FR"/>
                              </w:rPr>
                              <w:t>asptt</w:t>
                            </w:r>
                            <w:proofErr w:type="spellEnd"/>
                            <w:r w:rsidRPr="009A2B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highlight w:val="yellow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A2BE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highlight w:val="yellow"/>
                                <w:u w:val="single"/>
                                <w:lang w:eastAsia="fr-FR"/>
                              </w:rPr>
                              <w:t>lannion</w:t>
                            </w:r>
                            <w:proofErr w:type="spellEnd"/>
                            <w:r w:rsidRPr="007A62A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Tous les départs ont lieu du parking “ de GÜNZBURG”, (derrière la Poste, près de l’arrêt de bus.) aux heures indiquées (excepté celui de la première sortie ; stade ASPTT) les dimanches, jours fériés et les journées « mercredi ».</w:t>
                            </w:r>
                          </w:p>
                          <w:p w:rsidR="00E55A16" w:rsidRPr="00403F60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Départ “ Stade ASPTT Michel CONDOM ” 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l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mercredis; 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[13H45 (03/01 au 27/03) 09H (03/04 au 30/10) 13H45 (06/11 au 18</w:t>
                            </w:r>
                            <w:r w:rsidRPr="00403F6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/12]</w:t>
                            </w: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Les groupes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: A partir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la deuxième sortie des groupes 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sont constitués; essayez de choisir celui qui est le plus à votre portée. Pour cela n'hésitez pas à demander conseil aux plus expérimentés.</w:t>
                            </w: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N'oubliez pas que no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pratiquons un sport de loisir, 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et 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non de compétition.</w:t>
                            </w: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Soyez prudents,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respectez le code de la route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. Lorsque vous êtes en tête d'un groupe dans un carrefour assurez-vous avant de vous engager que vos camarades auront eux aussi le temps de passer.</w:t>
                            </w: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3F04C1" w:rsidRDefault="00E55A16" w:rsidP="00A46C20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Les 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organisations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particulières (journé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familiale, grandes r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softHyphen/>
                              <w:t>données, etc..</w:t>
                            </w:r>
                            <w:r w:rsidRPr="003F04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) feront l'objet de courriers spéciaux en temps utile.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D891" id="_x0000_s1031" type="#_x0000_t202" style="position:absolute;margin-left:5pt;margin-top:424pt;width:292.2pt;height:406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" o:allowincell="f" filled="f" stroked="f">
                <v:stroke linestyle="thickThin"/>
                <v:textbox inset="10.8pt,7.2pt,10.8pt,7.2pt">
                  <w:txbxContent>
                    <w:p w:rsidR="00E55A16" w:rsidRPr="00BD57AD" w:rsidRDefault="00E55A16" w:rsidP="00A46C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Page </w:t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  <w:t>IV</w:t>
                      </w:r>
                    </w:p>
                    <w:p w:rsidR="00E55A16" w:rsidRPr="00BD57AD" w:rsidRDefault="00E55A16" w:rsidP="00A46C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Pr="00BD57AD" w:rsidRDefault="00E55A16" w:rsidP="00A46C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sym w:font="Wingdings" w:char="F0F0"/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Ayez sur vous votre licence ( complétée par votre n° de téléphone) .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br/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sym w:font="Wingdings" w:char="F0F0"/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vos cartes de groupe sanguin et de vaccination antitétanique.</w:t>
                      </w: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sym w:font="Wingdings" w:char="F0F0"/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Le port du casque n’est pas obliga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 xml:space="preserve">oire mais fortement recommandé 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sym w:font="Wingdings" w:char="F0F0"/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Il doit être obligatoirement estampillé CE</w:t>
                      </w: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7A62AA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20"/>
                          <w:lang w:eastAsia="fr-FR"/>
                        </w:rPr>
                      </w:pP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Les itinéraires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téléchargeables (pour GPS) sur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openrunn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 ; titre, identifiant ; </w:t>
                      </w:r>
                      <w:proofErr w:type="spellStart"/>
                      <w:r w:rsidRPr="009A2BE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highlight w:val="yellow"/>
                          <w:u w:val="single"/>
                          <w:lang w:eastAsia="fr-FR"/>
                        </w:rPr>
                        <w:t>asptt</w:t>
                      </w:r>
                      <w:proofErr w:type="spellEnd"/>
                      <w:r w:rsidRPr="009A2BE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highlight w:val="yellow"/>
                          <w:u w:val="single"/>
                          <w:lang w:eastAsia="fr-FR"/>
                        </w:rPr>
                        <w:t xml:space="preserve"> </w:t>
                      </w:r>
                      <w:proofErr w:type="spellStart"/>
                      <w:r w:rsidRPr="009A2BEB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highlight w:val="yellow"/>
                          <w:u w:val="single"/>
                          <w:lang w:eastAsia="fr-FR"/>
                        </w:rPr>
                        <w:t>lannion</w:t>
                      </w:r>
                      <w:proofErr w:type="spellEnd"/>
                      <w:r w:rsidRPr="007A62AA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20"/>
                          <w:lang w:eastAsia="fr-FR"/>
                        </w:rPr>
                        <w:t>.</w:t>
                      </w: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Tous les départs ont lieu du parking “ de GÜNZBURG”, (derrière la Poste, près de l’arrêt de bus.) aux heures indiquées (excepté celui de la première sortie ; stade ASPTT) les dimanches, jours fériés et les journées « mercredi ».</w:t>
                      </w:r>
                    </w:p>
                    <w:p w:rsidR="00E55A16" w:rsidRPr="00403F60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Départ “ Stade ASPTT Michel CONDOM ” 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les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mercredis;  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[13H45 (03/01 au 27/03) 09H (03/04 au 30/10) 13H45 (06/11 au 18</w:t>
                      </w:r>
                      <w:r w:rsidRPr="00403F6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/12]</w:t>
                      </w: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Les groupes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: A partir de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la deuxième sortie des groupes 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sont constitués; essayez de choisir celui qui est le plus à votre portée. Pour cela n'hésitez pas à demander conseil aux plus expérimentés.</w:t>
                      </w: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N'oubliez pas que nous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pratiquons un sport de loisir, 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et 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non de compétition.</w:t>
                      </w: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Soyez prudents,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respectez le code de la route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. Lorsque vous êtes en tête d'un groupe dans un carrefour assurez-vous avant de vous engager que vos camarades auront eux aussi le temps de passer.</w:t>
                      </w: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3F04C1" w:rsidRDefault="00E55A16" w:rsidP="00A46C20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Les 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organisations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particulières (journé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familiale, grandes ra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softHyphen/>
                        <w:t>données, etc..</w:t>
                      </w:r>
                      <w:r w:rsidRPr="003F04C1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) feront l'objet de courriers spéciaux en temps utile.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52C44D1D" wp14:editId="4FCF442D">
                <wp:simplePos x="0" y="0"/>
                <wp:positionH relativeFrom="page">
                  <wp:posOffset>63500</wp:posOffset>
                </wp:positionH>
                <wp:positionV relativeFrom="page">
                  <wp:posOffset>114300</wp:posOffset>
                </wp:positionV>
                <wp:extent cx="3710940" cy="5251450"/>
                <wp:effectExtent l="0" t="0" r="0" b="0"/>
                <wp:wrapSquare wrapText="bothSides"/>
                <wp:docPr id="7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2514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BD57AD" w:rsidRDefault="00E55A16" w:rsidP="00BD57AD">
                            <w:pPr>
                              <w:spacing w:after="0" w:line="240" w:lineRule="auto"/>
                              <w:ind w:right="-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proofErr w:type="gramStart"/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Page  II</w:t>
                            </w:r>
                            <w:proofErr w:type="gramEnd"/>
                          </w:p>
                          <w:p w:rsidR="00E55A16" w:rsidRPr="00BD57AD" w:rsidRDefault="00E55A16" w:rsidP="00BD57AD">
                            <w:pPr>
                              <w:spacing w:after="0" w:line="240" w:lineRule="auto"/>
                              <w:ind w:right="-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BD57AD" w:rsidRDefault="00E55A16" w:rsidP="00BD57AD">
                            <w:pPr>
                              <w:spacing w:after="0" w:line="240" w:lineRule="auto"/>
                              <w:ind w:right="-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BD57AD" w:rsidRDefault="00E55A16" w:rsidP="00BD57AD">
                            <w:pPr>
                              <w:spacing w:after="0" w:line="240" w:lineRule="auto"/>
                              <w:ind w:right="-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9D52BE" w:rsidRDefault="00E55A16" w:rsidP="008A3AF3">
                            <w:pPr>
                              <w:spacing w:after="0" w:line="240" w:lineRule="auto"/>
                              <w:ind w:right="-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9D52BE" w:rsidRDefault="00E55A16" w:rsidP="008A3AF3">
                            <w:pPr>
                              <w:spacing w:after="0" w:line="240" w:lineRule="auto"/>
                              <w:ind w:right="-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9D52BE" w:rsidRDefault="00E55A16" w:rsidP="008A3A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Pour faciliter les statistiques de fin de saison remplissez régulièrement les pages II et III</w:t>
                            </w:r>
                          </w:p>
                          <w:p w:rsidR="00E55A16" w:rsidRPr="009D52BE" w:rsidRDefault="00E55A16" w:rsidP="008A3A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9"/>
                              <w:gridCol w:w="2141"/>
                              <w:gridCol w:w="851"/>
                              <w:gridCol w:w="1134"/>
                            </w:tblGrid>
                            <w:tr w:rsidR="00E55A16" w:rsidRPr="009D52BE" w:rsidTr="008A3AF3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Date 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Organisation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distance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édération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  <w:tr w:rsidR="00E55A16" w:rsidRPr="009D52BE" w:rsidTr="008A3AF3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trHeight w:hRule="exact" w:val="400"/>
                              </w:trPr>
                              <w:tc>
                                <w:tcPr>
                                  <w:tcW w:w="69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55A16" w:rsidRPr="009D52BE" w:rsidRDefault="00E55A16" w:rsidP="008A3AF3">
                                  <w:pPr>
                                    <w:spacing w:before="100"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................</w:t>
                                  </w:r>
                                </w:p>
                              </w:tc>
                            </w:tr>
                          </w:tbl>
                          <w:p w:rsidR="00E55A16" w:rsidRPr="009D52BE" w:rsidRDefault="00E55A16" w:rsidP="008A3AF3">
                            <w:pPr>
                              <w:tabs>
                                <w:tab w:val="left" w:leader="dot" w:pos="709"/>
                                <w:tab w:val="left" w:leader="dot" w:pos="2977"/>
                                <w:tab w:val="left" w:leader="dot" w:pos="3544"/>
                                <w:tab w:val="left" w:leader="dot" w:pos="396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9D52BE" w:rsidRDefault="00E55A16" w:rsidP="008A3A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NOTES PERSONNELLES</w:t>
                            </w:r>
                          </w:p>
                          <w:p w:rsidR="00E55A16" w:rsidRDefault="00E55A16" w:rsidP="008A3AF3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.......................................................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.............................................................................................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..............................................................................................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.............................................................................................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..............................................................................................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.............................................................................................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>..............................................................................................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4D1D" id="_x0000_s1032" type="#_x0000_t202" style="position:absolute;margin-left:5pt;margin-top:9pt;width:292.2pt;height:413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" o:allowincell="f" filled="f" stroked="f">
                <v:stroke linestyle="thickThin"/>
                <v:textbox inset="10.8pt,7.2pt,10.8pt,7.2pt">
                  <w:txbxContent>
                    <w:p w:rsidR="00E55A16" w:rsidRPr="00BD57AD" w:rsidRDefault="00E55A16" w:rsidP="00BD57AD">
                      <w:pPr>
                        <w:spacing w:after="0" w:line="240" w:lineRule="auto"/>
                        <w:ind w:right="-1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proofErr w:type="gramStart"/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Page  II</w:t>
                      </w:r>
                      <w:proofErr w:type="gramEnd"/>
                    </w:p>
                    <w:p w:rsidR="00E55A16" w:rsidRPr="00BD57AD" w:rsidRDefault="00E55A16" w:rsidP="00BD57AD">
                      <w:pPr>
                        <w:spacing w:after="0" w:line="240" w:lineRule="auto"/>
                        <w:ind w:right="-1"/>
                        <w:rPr>
                          <w:rFonts w:ascii="Times New Roman" w:eastAsia="Times New Roman" w:hAnsi="Times New Roman" w:cs="Times New Roman"/>
                          <w:sz w:val="14"/>
                          <w:szCs w:val="20"/>
                          <w:lang w:eastAsia="fr-FR"/>
                        </w:rPr>
                      </w:pPr>
                    </w:p>
                    <w:p w:rsidR="00E55A16" w:rsidRPr="00BD57AD" w:rsidRDefault="00E55A16" w:rsidP="00BD57AD">
                      <w:pPr>
                        <w:spacing w:after="0" w:line="240" w:lineRule="auto"/>
                        <w:ind w:right="-1"/>
                        <w:rPr>
                          <w:rFonts w:ascii="Times New Roman" w:eastAsia="Times New Roman" w:hAnsi="Times New Roman" w:cs="Times New Roman"/>
                          <w:sz w:val="14"/>
                          <w:szCs w:val="20"/>
                          <w:lang w:eastAsia="fr-FR"/>
                        </w:rPr>
                      </w:pPr>
                    </w:p>
                    <w:p w:rsidR="00E55A16" w:rsidRPr="00BD57AD" w:rsidRDefault="00E55A16" w:rsidP="00BD57AD">
                      <w:pPr>
                        <w:spacing w:after="0" w:line="240" w:lineRule="auto"/>
                        <w:ind w:right="-1"/>
                        <w:rPr>
                          <w:rFonts w:ascii="Times New Roman" w:eastAsia="Times New Roman" w:hAnsi="Times New Roman" w:cs="Times New Roman"/>
                          <w:sz w:val="14"/>
                          <w:szCs w:val="20"/>
                          <w:lang w:eastAsia="fr-FR"/>
                        </w:rPr>
                      </w:pPr>
                    </w:p>
                    <w:p w:rsidR="00E55A16" w:rsidRPr="009D52BE" w:rsidRDefault="00E55A16" w:rsidP="008A3AF3">
                      <w:pPr>
                        <w:spacing w:after="0" w:line="240" w:lineRule="auto"/>
                        <w:ind w:right="-1"/>
                        <w:rPr>
                          <w:rFonts w:ascii="Times New Roman" w:eastAsia="Times New Roman" w:hAnsi="Times New Roman" w:cs="Times New Roman"/>
                          <w:sz w:val="14"/>
                          <w:szCs w:val="20"/>
                          <w:lang w:eastAsia="fr-FR"/>
                        </w:rPr>
                      </w:pPr>
                    </w:p>
                    <w:p w:rsidR="00E55A16" w:rsidRPr="009D52BE" w:rsidRDefault="00E55A16" w:rsidP="008A3AF3">
                      <w:pPr>
                        <w:spacing w:after="0" w:line="240" w:lineRule="auto"/>
                        <w:ind w:right="-1"/>
                        <w:rPr>
                          <w:rFonts w:ascii="Times New Roman" w:eastAsia="Times New Roman" w:hAnsi="Times New Roman" w:cs="Times New Roman"/>
                          <w:sz w:val="14"/>
                          <w:szCs w:val="20"/>
                          <w:lang w:eastAsia="fr-FR"/>
                        </w:rPr>
                      </w:pPr>
                    </w:p>
                    <w:p w:rsidR="00E55A16" w:rsidRPr="009D52BE" w:rsidRDefault="00E55A16" w:rsidP="008A3AF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>Pour faciliter les statistiques de fin de saison remplissez régulièrement les pages II et III</w:t>
                      </w:r>
                    </w:p>
                    <w:p w:rsidR="00E55A16" w:rsidRPr="009D52BE" w:rsidRDefault="00E55A16" w:rsidP="008A3AF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9"/>
                        <w:gridCol w:w="2141"/>
                        <w:gridCol w:w="851"/>
                        <w:gridCol w:w="1134"/>
                      </w:tblGrid>
                      <w:tr w:rsidR="00E55A16" w:rsidRPr="009D52BE" w:rsidTr="008A3AF3">
                        <w:trPr>
                          <w:trHeight w:hRule="exact" w:val="400"/>
                        </w:trPr>
                        <w:tc>
                          <w:tcPr>
                            <w:tcW w:w="699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Date </w:t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Organisation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E55A16" w:rsidRPr="009D52BE" w:rsidRDefault="00E55A16" w:rsidP="008A3A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distance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édération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trHeight w:hRule="exact" w:val="400"/>
                        </w:trPr>
                        <w:tc>
                          <w:tcPr>
                            <w:tcW w:w="69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trHeight w:hRule="exact" w:val="400"/>
                        </w:trPr>
                        <w:tc>
                          <w:tcPr>
                            <w:tcW w:w="69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trHeight w:hRule="exact" w:val="400"/>
                        </w:trPr>
                        <w:tc>
                          <w:tcPr>
                            <w:tcW w:w="69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trHeight w:hRule="exact" w:val="400"/>
                        </w:trPr>
                        <w:tc>
                          <w:tcPr>
                            <w:tcW w:w="69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trHeight w:hRule="exact" w:val="400"/>
                        </w:trPr>
                        <w:tc>
                          <w:tcPr>
                            <w:tcW w:w="69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trHeight w:hRule="exact" w:val="400"/>
                        </w:trPr>
                        <w:tc>
                          <w:tcPr>
                            <w:tcW w:w="69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trHeight w:hRule="exact" w:val="400"/>
                        </w:trPr>
                        <w:tc>
                          <w:tcPr>
                            <w:tcW w:w="69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</w:t>
                            </w:r>
                          </w:p>
                        </w:tc>
                      </w:tr>
                      <w:tr w:rsidR="00E55A16" w:rsidRPr="009D52BE" w:rsidTr="008A3AF3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trHeight w:hRule="exact" w:val="400"/>
                        </w:trPr>
                        <w:tc>
                          <w:tcPr>
                            <w:tcW w:w="69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...................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55A16" w:rsidRPr="009D52BE" w:rsidRDefault="00E55A16" w:rsidP="008A3AF3">
                            <w:pPr>
                              <w:spacing w:before="1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................</w:t>
                            </w:r>
                          </w:p>
                        </w:tc>
                      </w:tr>
                    </w:tbl>
                    <w:p w:rsidR="00E55A16" w:rsidRPr="009D52BE" w:rsidRDefault="00E55A16" w:rsidP="008A3AF3">
                      <w:pPr>
                        <w:tabs>
                          <w:tab w:val="left" w:leader="dot" w:pos="709"/>
                          <w:tab w:val="left" w:leader="dot" w:pos="2977"/>
                          <w:tab w:val="left" w:leader="dot" w:pos="3544"/>
                          <w:tab w:val="left" w:leader="dot" w:pos="3969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E55A16" w:rsidRPr="009D52BE" w:rsidRDefault="00E55A16" w:rsidP="008A3AF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NOTES PERSONNELLES</w:t>
                      </w:r>
                    </w:p>
                    <w:p w:rsidR="00E55A16" w:rsidRDefault="00E55A16" w:rsidP="008A3AF3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............................................................................................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>.............................................................................................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>..............................................................................................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>.............................................................................................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>..............................................................................................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>.............................................................................................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>..............................................................................................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4562AEB5" wp14:editId="75D52B8B">
                <wp:simplePos x="0" y="0"/>
                <wp:positionH relativeFrom="page">
                  <wp:posOffset>3867150</wp:posOffset>
                </wp:positionH>
                <wp:positionV relativeFrom="page">
                  <wp:posOffset>5381625</wp:posOffset>
                </wp:positionV>
                <wp:extent cx="3553460" cy="5149850"/>
                <wp:effectExtent l="0" t="0" r="0" b="0"/>
                <wp:wrapSquare wrapText="bothSides"/>
                <wp:docPr id="7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1498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Page </w:t>
                            </w: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22</w:t>
                            </w:r>
                          </w:p>
                          <w:p w:rsidR="00E55A16" w:rsidRPr="003E736F" w:rsidRDefault="00E55A16" w:rsidP="00C95A4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UILLET</w:t>
                            </w: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Départ 9 h 00</w:t>
                            </w:r>
                          </w:p>
                          <w:p w:rsidR="00E55A16" w:rsidRPr="006F5CBA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6F5CB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03 :   </w:t>
                            </w:r>
                          </w:p>
                          <w:p w:rsidR="00E55A16" w:rsidRPr="00C25BB8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2876CB" w:rsidRDefault="00E55A16" w:rsidP="002876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60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Ville Blanche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a Roche (Centre)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unan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Château de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rélidy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zelan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aouennec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Rte Cyclo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ogmaël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Ville Blanche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2876CB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10</w:t>
                            </w:r>
                            <w:r w:rsidRPr="002876C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 :   </w:t>
                            </w:r>
                          </w:p>
                          <w:p w:rsidR="00E55A16" w:rsidRPr="005128D9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2876CB" w:rsidRDefault="00E55A16" w:rsidP="002876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9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ark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Névez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outil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uhulien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D33/D32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x Marché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vellec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duder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milliau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ulanco</w:t>
                            </w:r>
                            <w:proofErr w:type="spellEnd"/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876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 </w:t>
                            </w:r>
                          </w:p>
                          <w:p w:rsidR="00E55A16" w:rsidRPr="00962F1E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62F1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7 :   </w:t>
                            </w:r>
                          </w:p>
                          <w:p w:rsidR="00E55A16" w:rsidRPr="005128D9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B70451" w:rsidRDefault="00E55A16" w:rsidP="005128D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7045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60 km :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t xml:space="preserve"> V-B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unan</w:t>
                            </w:r>
                            <w:proofErr w:type="spellEnd"/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arderou</w:t>
                            </w:r>
                            <w:proofErr w:type="spellEnd"/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Cavan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è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onqué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ec</w:t>
                            </w:r>
                            <w:proofErr w:type="spellEnd"/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ogmaël</w:t>
                            </w:r>
                            <w:proofErr w:type="spellEnd"/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 </w:t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7045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C25BB8" w:rsidRDefault="00E55A16" w:rsidP="002851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50329A" w:rsidRDefault="00E55A16" w:rsidP="0050329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MERCREDI  24   :   Départ 8 h 3</w:t>
                            </w:r>
                            <w:r w:rsidRPr="0050329A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0  </w:t>
                            </w:r>
                          </w:p>
                          <w:p w:rsidR="00E55A16" w:rsidRPr="0028512E" w:rsidRDefault="00E55A16" w:rsidP="0050329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25BB8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RANDONNEE JOURNEE : 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30 à 140 km   circuit à définir</w:t>
                            </w:r>
                          </w:p>
                          <w:p w:rsidR="00E55A16" w:rsidRPr="00223E22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223E2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31 :   </w:t>
                            </w:r>
                          </w:p>
                          <w:p w:rsidR="00E55A16" w:rsidRPr="00C25BB8" w:rsidRDefault="00E55A16" w:rsidP="002851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AF6BB4" w:rsidRDefault="00E55A16" w:rsidP="002851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F6BB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60 km :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ervurlu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udunes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o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Roué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aou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n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Al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louaret 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x Marché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arderou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ulard</w:t>
                            </w:r>
                            <w:proofErr w:type="spellEnd"/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AF6BB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28512E" w:rsidRDefault="00E55A16" w:rsidP="0028512E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3E736F" w:rsidRDefault="00E55A16" w:rsidP="00C95A4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OÛ</w:t>
                            </w: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T</w:t>
                            </w: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 00</w:t>
                            </w:r>
                          </w:p>
                          <w:p w:rsidR="00E55A16" w:rsidRPr="00EA6E0C" w:rsidRDefault="00E55A16" w:rsidP="001854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EA6E0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07 :   </w:t>
                            </w:r>
                          </w:p>
                          <w:p w:rsidR="00E55A16" w:rsidRPr="00CF3AAE" w:rsidRDefault="00E55A16" w:rsidP="001854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:rsidR="00E55A16" w:rsidRPr="00CF3AAE" w:rsidRDefault="00E55A16" w:rsidP="001854D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60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ark </w:t>
                            </w:r>
                            <w:proofErr w:type="spellStart"/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Nevez</w:t>
                            </w:r>
                            <w:proofErr w:type="spellEnd"/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uhulien</w:t>
                            </w:r>
                            <w:proofErr w:type="spellEnd"/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rès Bégard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neven</w:t>
                            </w:r>
                            <w:proofErr w:type="spellEnd"/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Confort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a Roche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amlez</w:t>
                            </w:r>
                            <w:proofErr w:type="spellEnd"/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Carr. C1/D70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Carr.D70/D31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maria-Sulard</w:t>
                            </w:r>
                            <w:proofErr w:type="spellEnd"/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F3AA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437628" w:rsidRDefault="00E55A16" w:rsidP="001854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4376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4 :   </w:t>
                            </w:r>
                          </w:p>
                          <w:p w:rsidR="00E55A16" w:rsidRPr="00C46A8E" w:rsidRDefault="00E55A16" w:rsidP="001854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:rsidR="00E55A16" w:rsidRPr="009C3B40" w:rsidRDefault="00E55A16" w:rsidP="009C3B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9C3B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58 km :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Stade ASPTT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Ville Blanche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Dogmaël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Rte Cyclo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aouennec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Confort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arderou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Gare Belle Isle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rech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renest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Eloi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scoul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Gare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grom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Vx Marché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437628" w:rsidRDefault="00E55A16" w:rsidP="001854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43762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21 :   </w:t>
                            </w:r>
                          </w:p>
                          <w:p w:rsidR="00E55A16" w:rsidRPr="008808B1" w:rsidRDefault="00E55A16" w:rsidP="001854D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:rsidR="00E55A16" w:rsidRPr="009C3B40" w:rsidRDefault="00E55A16" w:rsidP="009C3B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808B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60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Ville Blanche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808B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unan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808B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voazan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vélégan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avan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808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ès </w:t>
                            </w:r>
                            <w:proofErr w:type="spellStart"/>
                            <w:r w:rsidRPr="008808B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onquédec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ogmaël</w:t>
                            </w:r>
                            <w:proofErr w:type="spellEnd"/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Ville Blanche </w:t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9C3B4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 </w:t>
                            </w:r>
                          </w:p>
                          <w:p w:rsidR="00E55A16" w:rsidRPr="00C25BB8" w:rsidRDefault="00E55A16" w:rsidP="002851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5A16" w:rsidRPr="00020DDA" w:rsidRDefault="00E55A16" w:rsidP="002851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MERCREDI  28   :   Départ 8 h 3</w:t>
                            </w:r>
                            <w:r w:rsidRPr="00020DDA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0  </w:t>
                            </w:r>
                          </w:p>
                          <w:p w:rsidR="00E55A16" w:rsidRPr="00C25BB8" w:rsidRDefault="00E55A16" w:rsidP="002851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RANDONNEE JOURNEE : 130 à 14</w:t>
                            </w:r>
                            <w:r w:rsidRPr="00C25BB8">
                              <w:rPr>
                                <w:rFonts w:ascii="Times New Roman" w:eastAsia="Times New Roman" w:hAnsi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0 km   circuit à définir</w:t>
                            </w:r>
                          </w:p>
                          <w:p w:rsidR="00E55A16" w:rsidRDefault="00E55A16" w:rsidP="00C95A48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AEB5" id="_x0000_s1033" type="#_x0000_t202" style="position:absolute;margin-left:304.5pt;margin-top:423.75pt;width:279.8pt;height:405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" o:allowincell="f" filled="f" stroked="f">
                <v:stroke linestyle="thickThin"/>
                <v:textbox inset="10.8pt,7.2pt,10.8pt,7.2pt">
                  <w:txbxContent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Page </w:t>
                      </w: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22</w:t>
                      </w:r>
                    </w:p>
                    <w:p w:rsidR="00E55A16" w:rsidRPr="003E736F" w:rsidRDefault="00E55A16" w:rsidP="00C95A4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JUILLET</w:t>
                      </w: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A9276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pt-BR" w:eastAsia="fr-FR"/>
                        </w:rPr>
                        <w:t>Départ 9 h 00</w:t>
                      </w:r>
                    </w:p>
                    <w:p w:rsidR="00E55A16" w:rsidRPr="006F5CBA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6F5CBA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03 :   </w:t>
                      </w:r>
                    </w:p>
                    <w:p w:rsidR="00E55A16" w:rsidRPr="00C25BB8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2876CB" w:rsidRDefault="00E55A16" w:rsidP="002876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60</w:t>
                      </w:r>
                      <w:r w:rsidRPr="002876CB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Ville Blanche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a Roche (Centre)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unan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Château de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rélidy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zelan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aouennec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Rte Cyclo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ogmaël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Ville Blanche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2876CB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10</w:t>
                      </w:r>
                      <w:r w:rsidRPr="002876CB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 :   </w:t>
                      </w:r>
                    </w:p>
                    <w:p w:rsidR="00E55A16" w:rsidRPr="005128D9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000FF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2876CB" w:rsidRDefault="00E55A16" w:rsidP="002876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9</w:t>
                      </w:r>
                      <w:r w:rsidRPr="002876CB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ark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Névez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outil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uhulien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D33/D32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x Marché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vellec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duder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milliau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ulanco</w:t>
                      </w:r>
                      <w:proofErr w:type="spellEnd"/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876C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 </w:t>
                      </w:r>
                    </w:p>
                    <w:p w:rsidR="00E55A16" w:rsidRPr="00962F1E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62F1E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7 :   </w:t>
                      </w:r>
                    </w:p>
                    <w:p w:rsidR="00E55A16" w:rsidRPr="005128D9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000FF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B70451" w:rsidRDefault="00E55A16" w:rsidP="005128D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B70451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60 km :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t xml:space="preserve"> V-B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Rospez</w:t>
                      </w:r>
                      <w:proofErr w:type="spellEnd"/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unan</w:t>
                      </w:r>
                      <w:proofErr w:type="spellEnd"/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arderou</w:t>
                      </w:r>
                      <w:proofErr w:type="spellEnd"/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Cavan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è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onqué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ec</w:t>
                      </w:r>
                      <w:proofErr w:type="spellEnd"/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ogmaël</w:t>
                      </w:r>
                      <w:proofErr w:type="spellEnd"/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 </w:t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7045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C25BB8" w:rsidRDefault="00E55A16" w:rsidP="002851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50329A" w:rsidRDefault="00E55A16" w:rsidP="0050329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MERCREDI  24   :   Départ 8 h 3</w:t>
                      </w:r>
                      <w:r w:rsidRPr="0050329A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 xml:space="preserve">0  </w:t>
                      </w:r>
                    </w:p>
                    <w:p w:rsidR="00E55A16" w:rsidRPr="0028512E" w:rsidRDefault="00E55A16" w:rsidP="0050329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 w:rsidRPr="00C25BB8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RANDONNEE JOURNEE : 1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30 à 140 km   circuit à définir</w:t>
                      </w:r>
                    </w:p>
                    <w:p w:rsidR="00E55A16" w:rsidRPr="00223E22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223E22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31 :   </w:t>
                      </w:r>
                    </w:p>
                    <w:p w:rsidR="00E55A16" w:rsidRPr="00C25BB8" w:rsidRDefault="00E55A16" w:rsidP="0028512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AF6BB4" w:rsidRDefault="00E55A16" w:rsidP="002851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AF6BB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60 km : </w:t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ervurlu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udunes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o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Roué</w:t>
                      </w:r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aou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n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Al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é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louaret  </w:t>
                      </w:r>
                      <w:r w:rsidRPr="00AF6BB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x Marché </w:t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arderou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ulard</w:t>
                      </w:r>
                      <w:proofErr w:type="spellEnd"/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AF6BB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28512E" w:rsidRDefault="00E55A16" w:rsidP="0028512E">
                      <w:p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  <w:u w:val="single"/>
                          <w:lang w:eastAsia="fr-FR"/>
                        </w:rPr>
                      </w:pPr>
                    </w:p>
                    <w:p w:rsidR="00E55A16" w:rsidRPr="003E736F" w:rsidRDefault="00E55A16" w:rsidP="00C95A4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AOÛ</w:t>
                      </w: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T</w:t>
                      </w: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A9276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9 h 00</w:t>
                      </w:r>
                    </w:p>
                    <w:p w:rsidR="00E55A16" w:rsidRPr="00EA6E0C" w:rsidRDefault="00E55A16" w:rsidP="001854D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EA6E0C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07 :   </w:t>
                      </w:r>
                    </w:p>
                    <w:p w:rsidR="00E55A16" w:rsidRPr="00CF3AAE" w:rsidRDefault="00E55A16" w:rsidP="001854D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"/>
                          <w:szCs w:val="2"/>
                          <w:lang w:eastAsia="fr-FR"/>
                        </w:rPr>
                      </w:pPr>
                    </w:p>
                    <w:p w:rsidR="00E55A16" w:rsidRPr="00CF3AAE" w:rsidRDefault="00E55A16" w:rsidP="001854D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60</w:t>
                      </w:r>
                      <w:r w:rsidRPr="00CF3AA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ark </w:t>
                      </w:r>
                      <w:proofErr w:type="spellStart"/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Nevez</w:t>
                      </w:r>
                      <w:proofErr w:type="spellEnd"/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uhulien</w:t>
                      </w:r>
                      <w:proofErr w:type="spellEnd"/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rès Bégard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neven</w:t>
                      </w:r>
                      <w:proofErr w:type="spellEnd"/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Confort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a Roche </w:t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amlez</w:t>
                      </w:r>
                      <w:proofErr w:type="spellEnd"/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Carr. C1/D70 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Carr.D70/D31</w:t>
                      </w:r>
                      <w:r w:rsidRPr="00CF3AAE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maria-Sulard</w:t>
                      </w:r>
                      <w:proofErr w:type="spellEnd"/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F3AA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437628" w:rsidRDefault="00E55A16" w:rsidP="001854D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437628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4 :   </w:t>
                      </w:r>
                    </w:p>
                    <w:p w:rsidR="00E55A16" w:rsidRPr="00C46A8E" w:rsidRDefault="00E55A16" w:rsidP="001854D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"/>
                          <w:szCs w:val="2"/>
                          <w:lang w:eastAsia="fr-FR"/>
                        </w:rPr>
                      </w:pPr>
                    </w:p>
                    <w:p w:rsidR="00E55A16" w:rsidRPr="009C3B40" w:rsidRDefault="00E55A16" w:rsidP="009C3B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9C3B40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58 km :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Stade ASPTT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Ville Blanche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Dogmaël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Rte Cyclo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aouennec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Confort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arderou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Gare Belle Isle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rech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renest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Eloi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scoul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Gare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grom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Vx Marché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437628" w:rsidRDefault="00E55A16" w:rsidP="001854D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437628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21 :   </w:t>
                      </w:r>
                    </w:p>
                    <w:p w:rsidR="00E55A16" w:rsidRPr="008808B1" w:rsidRDefault="00E55A16" w:rsidP="001854D9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"/>
                          <w:szCs w:val="2"/>
                          <w:lang w:eastAsia="fr-FR"/>
                        </w:rPr>
                      </w:pPr>
                    </w:p>
                    <w:p w:rsidR="00E55A16" w:rsidRPr="009C3B40" w:rsidRDefault="00E55A16" w:rsidP="009C3B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8808B1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60</w:t>
                      </w:r>
                      <w:r w:rsidRPr="009C3B40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Ville Blanche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8808B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unan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8808B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voazan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9C3B40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vélégan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avan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808B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ès </w:t>
                      </w:r>
                      <w:proofErr w:type="spellStart"/>
                      <w:r w:rsidRPr="008808B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onquédec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ogmaël</w:t>
                      </w:r>
                      <w:proofErr w:type="spellEnd"/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Ville Blanche </w:t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9C3B4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 </w:t>
                      </w:r>
                    </w:p>
                    <w:p w:rsidR="00E55A16" w:rsidRPr="00C25BB8" w:rsidRDefault="00E55A16" w:rsidP="002851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8"/>
                          <w:szCs w:val="8"/>
                          <w:lang w:eastAsia="fr-FR"/>
                        </w:rPr>
                      </w:pPr>
                    </w:p>
                    <w:p w:rsidR="00E55A16" w:rsidRPr="00020DDA" w:rsidRDefault="00E55A16" w:rsidP="002851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MERCREDI  28   :   Départ 8 h 3</w:t>
                      </w:r>
                      <w:r w:rsidRPr="00020DDA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 xml:space="preserve">0  </w:t>
                      </w:r>
                    </w:p>
                    <w:p w:rsidR="00E55A16" w:rsidRPr="00C25BB8" w:rsidRDefault="00E55A16" w:rsidP="002851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RANDONNEE JOURNEE : 130 à 14</w:t>
                      </w:r>
                      <w:r w:rsidRPr="00C25BB8">
                        <w:rPr>
                          <w:rFonts w:ascii="Times New Roman" w:eastAsia="Times New Roman" w:hAnsi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0 km   circuit à définir</w:t>
                      </w:r>
                    </w:p>
                    <w:p w:rsidR="00E55A16" w:rsidRDefault="00E55A16" w:rsidP="00C95A48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B1501" w:rsidRDefault="003C52CF" w:rsidP="006B150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5A606BC9" wp14:editId="4013DD2E">
                <wp:simplePos x="0" y="0"/>
                <wp:positionH relativeFrom="page">
                  <wp:posOffset>63500</wp:posOffset>
                </wp:positionH>
                <wp:positionV relativeFrom="page">
                  <wp:posOffset>5365750</wp:posOffset>
                </wp:positionV>
                <wp:extent cx="3710940" cy="5181600"/>
                <wp:effectExtent l="0" t="0" r="0" b="0"/>
                <wp:wrapSquare wrapText="bothSides"/>
                <wp:docPr id="7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8160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age 19</w:t>
                            </w:r>
                          </w:p>
                          <w:p w:rsidR="00E55A16" w:rsidRPr="00143FA7" w:rsidRDefault="00E55A16" w:rsidP="00761D1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143F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ANVIER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13 h 45</w:t>
                            </w:r>
                          </w:p>
                          <w:p w:rsidR="00E55A16" w:rsidRPr="005D418C" w:rsidRDefault="00E55A16" w:rsidP="00761D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5D41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03 :</w:t>
                            </w:r>
                          </w:p>
                          <w:p w:rsidR="00E55A16" w:rsidRPr="00895842" w:rsidRDefault="00E55A16" w:rsidP="00761D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5D418C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nl-NL" w:eastAsia="fr-FR"/>
                              </w:rPr>
                              <w:t>54 km</w:t>
                            </w:r>
                            <w:r w:rsidRPr="005D418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: </w:t>
                            </w:r>
                            <w:r w:rsidRPr="005D418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tade</w:t>
                            </w:r>
                            <w:r w:rsidRPr="005D418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 ASPTT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usque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>Rospez</w:t>
                            </w:r>
                            <w:proofErr w:type="spellEnd"/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>Quemperv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trépas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onfort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égard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Gare de Belle Isle Bégard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Sylvestre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onquédec</w:t>
                            </w:r>
                            <w:proofErr w:type="spellEnd"/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</w:t>
                            </w:r>
                          </w:p>
                          <w:p w:rsidR="00E55A16" w:rsidRPr="00973BDF" w:rsidRDefault="00E55A16" w:rsidP="00761D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73B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10 :</w:t>
                            </w:r>
                            <w:r w:rsidRPr="005D418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</w:p>
                          <w:p w:rsidR="00E55A16" w:rsidRPr="00B94E29" w:rsidRDefault="00E55A16" w:rsidP="00761D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1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: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ade ASPTT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t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erro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orniche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gastel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Trébeurden (Pt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ihi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) </w:t>
                            </w:r>
                            <w:r w:rsidRPr="006926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è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e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eguer</w:t>
                            </w:r>
                            <w:proofErr w:type="spellEnd"/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ervel</w:t>
                            </w:r>
                            <w:proofErr w:type="spellEnd"/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143FA7" w:rsidRDefault="00E55A16" w:rsidP="00761D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"/>
                                <w:szCs w:val="4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973BDF" w:rsidRDefault="00E55A16" w:rsidP="00761D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73B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17 :</w:t>
                            </w:r>
                          </w:p>
                          <w:p w:rsidR="00E55A16" w:rsidRPr="00B94E29" w:rsidRDefault="00E55A16" w:rsidP="00973B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nl-NL" w:eastAsia="fr-FR"/>
                              </w:rPr>
                              <w:t>55</w:t>
                            </w:r>
                            <w:r w:rsidRPr="00973BDF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nl-NL" w:eastAsia="fr-FR"/>
                              </w:rPr>
                              <w:t>km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: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tade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 ASPTT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usque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>Rospez</w:t>
                            </w:r>
                            <w:proofErr w:type="spellEnd"/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>Quemperv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vézéac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D 21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at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ullogu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)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>Lannev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onquédec</w:t>
                            </w:r>
                            <w:proofErr w:type="spellEnd"/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 </w:t>
                            </w:r>
                            <w:r w:rsidRPr="00143FA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0E71EF" w:rsidRDefault="00E55A16" w:rsidP="00761D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0E71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24:</w:t>
                            </w:r>
                          </w:p>
                          <w:p w:rsidR="00E55A16" w:rsidRDefault="00E55A16" w:rsidP="006A05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6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ade ASPTT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eumeur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erro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Louannec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envenan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ar. D31/D70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guiel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Minih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La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ngo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 </w:t>
                            </w:r>
                          </w:p>
                          <w:p w:rsidR="00E55A16" w:rsidRPr="00D00578" w:rsidRDefault="00E55A16" w:rsidP="002872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005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31:</w:t>
                            </w:r>
                          </w:p>
                          <w:p w:rsidR="00E55A16" w:rsidRPr="0065352C" w:rsidRDefault="00E55A16" w:rsidP="006A05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4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ade ASPTT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bezre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auzer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Clandy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vellec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t Carré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Ethurien</w:t>
                            </w:r>
                            <w:proofErr w:type="spellEnd"/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D 88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Vx Marché </w:t>
                            </w:r>
                            <w:r w:rsidRPr="00B1653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 </w:t>
                            </w:r>
                          </w:p>
                          <w:p w:rsidR="00E55A16" w:rsidRPr="00B16538" w:rsidRDefault="00E55A16" w:rsidP="006A05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</w:p>
                          <w:p w:rsidR="00E55A16" w:rsidRPr="008C039C" w:rsidRDefault="00E55A16" w:rsidP="006A05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</w:p>
                          <w:p w:rsidR="00E55A16" w:rsidRPr="00185FF3" w:rsidRDefault="00E55A16" w:rsidP="00761D1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185F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FEVRIER </w:t>
                            </w:r>
                            <w:r w:rsidRPr="00185F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185F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13 h 45</w:t>
                            </w:r>
                          </w:p>
                          <w:p w:rsidR="00E55A16" w:rsidRPr="00185FF3" w:rsidRDefault="00E55A16" w:rsidP="00AD58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185FF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07 :</w:t>
                            </w:r>
                          </w:p>
                          <w:p w:rsidR="00E55A16" w:rsidRPr="008129F3" w:rsidRDefault="00E55A16" w:rsidP="00AD58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9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t xml:space="preserve"> Rospez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Quemperven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Tréguier Centre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guiel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Gare St Nicolas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gouanton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Rte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huado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Pon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Gouennec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arnabanec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h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u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ès </w:t>
                            </w:r>
                            <w:proofErr w:type="spellStart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ervel</w:t>
                            </w:r>
                            <w:proofErr w:type="spellEnd"/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129F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037A85" w:rsidRDefault="00E55A16" w:rsidP="00AD58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037A8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4 :   </w:t>
                            </w:r>
                          </w:p>
                          <w:p w:rsidR="00E55A16" w:rsidRPr="005E1DAB" w:rsidRDefault="00E55A16" w:rsidP="00AD58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E1DA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61 km :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Mabilies</w:t>
                            </w:r>
                            <w:proofErr w:type="spellEnd"/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grescant</w:t>
                            </w:r>
                            <w:proofErr w:type="spellEnd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orz</w:t>
                            </w:r>
                            <w:proofErr w:type="spellEnd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Hir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guiel</w:t>
                            </w:r>
                            <w:proofErr w:type="spellEnd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Guindy</w:t>
                            </w:r>
                            <w:proofErr w:type="spellEnd"/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 </w:t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E1DA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DA6B2C" w:rsidRDefault="00E55A16" w:rsidP="00AD58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A6B2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21 :</w:t>
                            </w:r>
                          </w:p>
                          <w:p w:rsidR="00E55A16" w:rsidRPr="00FB3A0B" w:rsidRDefault="00E55A16" w:rsidP="00AD58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59</w:t>
                            </w:r>
                            <w:r w:rsidRPr="00DA6B2C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km :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ade ASPTT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Marc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outil</w:t>
                            </w:r>
                            <w:proofErr w:type="spellEnd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uhulien</w:t>
                            </w:r>
                            <w:proofErr w:type="spellEnd"/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onquédec</w:t>
                            </w:r>
                            <w:proofErr w:type="spellEnd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udunet</w:t>
                            </w:r>
                            <w:proofErr w:type="spellEnd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auz</w:t>
                            </w:r>
                            <w:proofErr w:type="spellEnd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grom</w:t>
                            </w:r>
                            <w:proofErr w:type="spellEnd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Belle Isle en Terre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es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néve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oë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dec</w:t>
                            </w:r>
                            <w:proofErr w:type="spellEnd"/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Vx Marché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roajou</w:t>
                            </w:r>
                            <w:proofErr w:type="spellEnd"/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A0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nion.</w:t>
                            </w:r>
                          </w:p>
                          <w:p w:rsidR="00E55A16" w:rsidRPr="00DA6B2C" w:rsidRDefault="00E55A16" w:rsidP="00AD58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A6B2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28 :</w:t>
                            </w:r>
                          </w:p>
                          <w:p w:rsidR="00E55A16" w:rsidRDefault="00E55A16" w:rsidP="00AD58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61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km :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ade ASPTT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Ville Blanche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mmerit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Jaudy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ès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Hengoat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rat Collet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D 786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guiel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Carr.D70/ D31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-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Sulard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abilies</w:t>
                            </w:r>
                            <w:proofErr w:type="spellEnd"/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C5CC6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FC5CC6" w:rsidRDefault="00E55A16" w:rsidP="00AD58C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6BC9" id="_x0000_s1034" type="#_x0000_t202" style="position:absolute;margin-left:5pt;margin-top:422.5pt;width:292.2pt;height:408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" o:allowincell="f" filled="f" stroked="f">
                <v:stroke linestyle="thickThin"/>
                <v:textbox inset="10.8pt,7.2pt,10.8pt,7.2pt">
                  <w:txbxContent>
                    <w:p w:rsidR="00E55A16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age 19</w:t>
                      </w:r>
                    </w:p>
                    <w:p w:rsidR="00E55A16" w:rsidRPr="00143FA7" w:rsidRDefault="00E55A16" w:rsidP="00761D1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143FA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JANVIER</w:t>
                      </w:r>
                      <w:r w:rsidRPr="00143FA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A9276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13 h 45</w:t>
                      </w:r>
                    </w:p>
                    <w:p w:rsidR="00E55A16" w:rsidRPr="005D418C" w:rsidRDefault="00E55A16" w:rsidP="00761D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5D418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03 :</w:t>
                      </w:r>
                    </w:p>
                    <w:p w:rsidR="00E55A16" w:rsidRPr="00895842" w:rsidRDefault="00E55A16" w:rsidP="00761D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 w:rsidRPr="005D418C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nl-NL" w:eastAsia="fr-FR"/>
                        </w:rPr>
                        <w:t>54 km</w:t>
                      </w:r>
                      <w:r w:rsidRPr="005D418C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: </w:t>
                      </w:r>
                      <w:r w:rsidRPr="005D418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tade</w:t>
                      </w:r>
                      <w:r w:rsidRPr="005D418C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 ASPTT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usque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>Rospez</w:t>
                      </w:r>
                      <w:proofErr w:type="spellEnd"/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>Quemperv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trépas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onfort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égard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Gare de Belle Isle Bégard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Sylvestre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onquédec</w:t>
                      </w:r>
                      <w:proofErr w:type="spellEnd"/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</w:t>
                      </w:r>
                    </w:p>
                    <w:p w:rsidR="00E55A16" w:rsidRPr="00973BDF" w:rsidRDefault="00E55A16" w:rsidP="00761D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73B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10 :</w:t>
                      </w:r>
                      <w:r w:rsidRPr="005D418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</w:p>
                    <w:p w:rsidR="00E55A16" w:rsidRPr="00B94E29" w:rsidRDefault="00E55A16" w:rsidP="00761D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1</w:t>
                      </w:r>
                      <w:r w:rsidRPr="00143FA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</w:t>
                      </w:r>
                      <w:r w:rsidRPr="00143FA7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: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ade ASPTT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t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erro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orniche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gastel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Trébeurden (Pt d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ihi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) </w:t>
                      </w:r>
                      <w:r w:rsidRPr="006926F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è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e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eguer</w:t>
                      </w:r>
                      <w:proofErr w:type="spellEnd"/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ervel</w:t>
                      </w:r>
                      <w:proofErr w:type="spellEnd"/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143FA7" w:rsidRDefault="00E55A16" w:rsidP="00761D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"/>
                          <w:szCs w:val="4"/>
                          <w:u w:val="single"/>
                          <w:lang w:eastAsia="fr-FR"/>
                        </w:rPr>
                      </w:pPr>
                    </w:p>
                    <w:p w:rsidR="00E55A16" w:rsidRPr="00973BDF" w:rsidRDefault="00E55A16" w:rsidP="00761D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73BD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17 :</w:t>
                      </w:r>
                    </w:p>
                    <w:p w:rsidR="00E55A16" w:rsidRPr="00B94E29" w:rsidRDefault="00E55A16" w:rsidP="00973B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nl-NL" w:eastAsia="fr-FR"/>
                        </w:rPr>
                        <w:t>55</w:t>
                      </w:r>
                      <w:r w:rsidRPr="00973BDF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nl-NL" w:eastAsia="fr-FR"/>
                        </w:rPr>
                        <w:t>km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: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tade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 ASPTT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usque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>Rospez</w:t>
                      </w:r>
                      <w:proofErr w:type="spellEnd"/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>Quemperv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vézéac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D 21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at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ullogu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)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>Lannev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onquédec</w:t>
                      </w:r>
                      <w:proofErr w:type="spellEnd"/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 </w:t>
                      </w:r>
                      <w:r w:rsidRPr="00143FA7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0E71EF" w:rsidRDefault="00E55A16" w:rsidP="00761D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0E71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24:</w:t>
                      </w:r>
                    </w:p>
                    <w:p w:rsidR="00E55A16" w:rsidRDefault="00E55A16" w:rsidP="006A05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6</w:t>
                      </w:r>
                      <w:r w:rsidRPr="00B1653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</w:t>
                      </w:r>
                      <w:r w:rsidRPr="00B16538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: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ade ASPTT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eumeur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erro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Louannec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envenan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ar. D31/D70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guiel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Minih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La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ngo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 </w:t>
                      </w:r>
                    </w:p>
                    <w:p w:rsidR="00E55A16" w:rsidRPr="00D00578" w:rsidRDefault="00E55A16" w:rsidP="002872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0057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31:</w:t>
                      </w:r>
                    </w:p>
                    <w:p w:rsidR="00E55A16" w:rsidRPr="0065352C" w:rsidRDefault="00E55A16" w:rsidP="006A05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4</w:t>
                      </w:r>
                      <w:r w:rsidRPr="00B1653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</w:t>
                      </w:r>
                      <w:r w:rsidRPr="00B16538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: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ade ASPTT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bezre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auzer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Clandy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vellec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t Carré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Ethurien</w:t>
                      </w:r>
                      <w:proofErr w:type="spellEnd"/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D 88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Vx Marché </w:t>
                      </w:r>
                      <w:r w:rsidRPr="00B1653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 </w:t>
                      </w:r>
                    </w:p>
                    <w:p w:rsidR="00E55A16" w:rsidRPr="00B16538" w:rsidRDefault="00E55A16" w:rsidP="006A05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</w:p>
                    <w:p w:rsidR="00E55A16" w:rsidRPr="008C039C" w:rsidRDefault="00E55A16" w:rsidP="006A05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</w:p>
                    <w:p w:rsidR="00E55A16" w:rsidRPr="00185FF3" w:rsidRDefault="00E55A16" w:rsidP="00761D1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185FF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FEVRIER </w:t>
                      </w:r>
                      <w:r w:rsidRPr="00185FF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185FF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13 h 45</w:t>
                      </w:r>
                    </w:p>
                    <w:p w:rsidR="00E55A16" w:rsidRPr="00185FF3" w:rsidRDefault="00E55A16" w:rsidP="00AD58C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185FF3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07 :</w:t>
                      </w:r>
                    </w:p>
                    <w:p w:rsidR="00E55A16" w:rsidRPr="008129F3" w:rsidRDefault="00E55A16" w:rsidP="00AD58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9</w:t>
                      </w:r>
                      <w:r w:rsidRPr="008129F3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t xml:space="preserve"> Rospez </w:t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Quemperven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Tréguier Centre </w:t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guiel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Gare St Nicolas </w:t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gouanton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Rte d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huado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Pon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Gouennec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arnabanec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h</w:t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u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ès </w:t>
                      </w:r>
                      <w:proofErr w:type="spellStart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ervel</w:t>
                      </w:r>
                      <w:proofErr w:type="spellEnd"/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129F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037A85" w:rsidRDefault="00E55A16" w:rsidP="00AD58C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037A85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4 :   </w:t>
                      </w:r>
                    </w:p>
                    <w:p w:rsidR="00E55A16" w:rsidRPr="005E1DAB" w:rsidRDefault="00E55A16" w:rsidP="00AD58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5E1DAB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61 km : </w:t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Mabilies</w:t>
                      </w:r>
                      <w:proofErr w:type="spellEnd"/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grescant</w:t>
                      </w:r>
                      <w:proofErr w:type="spellEnd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orz</w:t>
                      </w:r>
                      <w:proofErr w:type="spellEnd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Hir </w:t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guiel</w:t>
                      </w:r>
                      <w:proofErr w:type="spellEnd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Guindy</w:t>
                      </w:r>
                      <w:proofErr w:type="spellEnd"/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E1DA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 </w:t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E1DA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DA6B2C" w:rsidRDefault="00E55A16" w:rsidP="00AD58C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A6B2C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21 :</w:t>
                      </w:r>
                    </w:p>
                    <w:p w:rsidR="00E55A16" w:rsidRPr="00FB3A0B" w:rsidRDefault="00E55A16" w:rsidP="00AD58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59</w:t>
                      </w:r>
                      <w:r w:rsidRPr="00DA6B2C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km :</w:t>
                      </w:r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ade ASPTT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Marc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outil</w:t>
                      </w:r>
                      <w:proofErr w:type="spellEnd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uhulien</w:t>
                      </w:r>
                      <w:proofErr w:type="spellEnd"/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onquédec</w:t>
                      </w:r>
                      <w:proofErr w:type="spellEnd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udunet</w:t>
                      </w:r>
                      <w:proofErr w:type="spellEnd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auz</w:t>
                      </w:r>
                      <w:proofErr w:type="spellEnd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grom</w:t>
                      </w:r>
                      <w:proofErr w:type="spellEnd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Belle Isle en Terre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es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néve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Moë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dec</w:t>
                      </w:r>
                      <w:proofErr w:type="spellEnd"/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Vx Marché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roajou</w:t>
                      </w:r>
                      <w:proofErr w:type="spellEnd"/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A0B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A0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nion.</w:t>
                      </w:r>
                    </w:p>
                    <w:p w:rsidR="00E55A16" w:rsidRPr="00DA6B2C" w:rsidRDefault="00E55A16" w:rsidP="00AD58C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A6B2C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28 :</w:t>
                      </w:r>
                    </w:p>
                    <w:p w:rsidR="00E55A16" w:rsidRDefault="00E55A16" w:rsidP="00AD58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61</w:t>
                      </w:r>
                      <w:r w:rsidRPr="00FC5CC6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 km :</w:t>
                      </w:r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ade ASPTT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Ville Blanche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mmerit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Jaudy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ès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Hengoat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rat Collet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D 786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guiel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Carr.D70/ D31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-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Sulard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Mabilies</w:t>
                      </w:r>
                      <w:proofErr w:type="spellEnd"/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C5CC6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FC5CC6" w:rsidRDefault="00E55A16" w:rsidP="00AD58C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5F492FCE" wp14:editId="15BBD6B1">
                <wp:simplePos x="0" y="0"/>
                <wp:positionH relativeFrom="page">
                  <wp:posOffset>3873500</wp:posOffset>
                </wp:positionH>
                <wp:positionV relativeFrom="page">
                  <wp:posOffset>127000</wp:posOffset>
                </wp:positionV>
                <wp:extent cx="3553460" cy="5238750"/>
                <wp:effectExtent l="0" t="0" r="0" b="0"/>
                <wp:wrapSquare wrapText="bothSides"/>
                <wp:docPr id="742" name="Zone de text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387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BD57AD" w:rsidRDefault="00E55A16" w:rsidP="00BD57A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       </w:t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ab/>
                              <w:t xml:space="preserve">         Page </w:t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V</w:t>
                            </w:r>
                          </w:p>
                          <w:p w:rsidR="00E55A16" w:rsidRPr="00BD57AD" w:rsidRDefault="00E55A16" w:rsidP="00BD57A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BD57AD" w:rsidRDefault="00E55A16" w:rsidP="00BD57A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BD57AD" w:rsidRDefault="00E55A16" w:rsidP="00BD57A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QUELQUES PRECAUTIONS A PRENDRE</w:t>
                            </w: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EN CAS D’ACCIDENT</w:t>
                            </w: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ab/>
                              <w:t>1-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Le cyclo se relève aussitôt, la tête n'ayant pas heurté le sol: s'assurer d'une bonne vaccination antitétanique. En cas de plaies, comprimer les plaies qui saignent et consulter un médecin.</w:t>
                            </w: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2-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Le blessé reste quelques secondes au sol, puis reprend connaissance: l'allonger à plat sur le dos, le couvrir. 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Surtout ne pas le faire boire.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Au premier signe de vomissements, le coucher sur le côté en position latérale de sécurité (PLS) : jambe de dessous 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pliée, jambe de dessus allongée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, surveiller la respiration.</w:t>
                            </w: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ppeler les POMPIERS (18 ou 112)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. Il est important de transporter le blessé allongé.</w:t>
                            </w: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 xml:space="preserve">3- 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Le cyclo reste inconscient: le mettre en PLS, desserrer ses vêtements, le 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ecouvrir, appeler le 18 ou 112 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en insistant pour déplacer le SAMU ou le SMUR suivant l'endroit où on se trouve.</w:t>
                            </w: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Si le blessé vomit, libérer ses voies respiratoires et tirer s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tête légèrement en arrière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, surveiller la respiration.</w:t>
                            </w: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IMPORTANT : DANS CES DEUX DERNIERS CAS, ACCOMPAGNER LE BLESSE A L'HOPITAL.</w:t>
                            </w: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D875BC" w:rsidRDefault="00E55A16" w:rsidP="0057192A">
                            <w:pPr>
                              <w:tabs>
                                <w:tab w:val="left" w:pos="284"/>
                              </w:tabs>
                              <w:spacing w:after="0" w:line="24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  <w:t xml:space="preserve">Dans 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lang w:eastAsia="fr-FR"/>
                              </w:rPr>
                              <w:t>tous les cas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prévenez l'un des membres du </w:t>
                            </w:r>
                            <w:r w:rsidRPr="00D875BC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lang w:eastAsia="fr-FR"/>
                              </w:rPr>
                              <w:t>bureau sans délai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0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right="-42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2FCE" id="Zone de texte 742" o:spid="_x0000_s1035" type="#_x0000_t202" style="position:absolute;margin-left:305pt;margin-top:10pt;width:279.8pt;height:412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" o:allowincell="f" filled="f" stroked="f">
                <v:stroke linestyle="thickThin"/>
                <v:textbox inset="10.8pt,7.2pt,10.8pt,7.2pt">
                  <w:txbxContent>
                    <w:p w:rsidR="00E55A16" w:rsidRPr="00BD57AD" w:rsidRDefault="00E55A16" w:rsidP="00BD57A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fr-FR"/>
                        </w:rPr>
                      </w:pP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       </w:t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ab/>
                        <w:t xml:space="preserve">         Page </w:t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fr-FR"/>
                        </w:rPr>
                        <w:t>V</w:t>
                      </w:r>
                    </w:p>
                    <w:p w:rsidR="00E55A16" w:rsidRPr="00BD57AD" w:rsidRDefault="00E55A16" w:rsidP="00BD57AD">
                      <w:pPr>
                        <w:tabs>
                          <w:tab w:val="left" w:pos="284"/>
                        </w:tabs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20"/>
                          <w:lang w:eastAsia="fr-FR"/>
                        </w:rPr>
                      </w:pPr>
                    </w:p>
                    <w:p w:rsidR="00E55A16" w:rsidRPr="00BD57AD" w:rsidRDefault="00E55A16" w:rsidP="00BD57AD">
                      <w:pPr>
                        <w:tabs>
                          <w:tab w:val="left" w:pos="284"/>
                        </w:tabs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pacing w:val="10"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Pr="00BD57AD" w:rsidRDefault="00E55A16" w:rsidP="00BD57AD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10"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QUELQUES PRECAUTIONS A PRENDRE</w:t>
                      </w: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EN CAS D’ACCIDENT</w:t>
                      </w: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ab/>
                        <w:t>1-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Le cyclo se relève aussitôt, la tête n'ayant pas heurté le sol: s'assurer d'une bonne vaccination antitétanique. En cas de plaies, comprimer les plaies qui saignent et consulter un médecin.</w:t>
                      </w: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2-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Le blessé reste quelques secondes au sol, puis reprend connaissance: l'allonger à plat sur le dos, le couvrir. 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Surtout ne pas le faire boire.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Au premier signe de vomissements, le coucher sur le côté en position latérale de sécurité (PLS) : jambe de dessous r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pliée, jambe de dessus allongée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, surveiller la respiration.</w:t>
                      </w: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ppeler les POMPIERS (18 ou 112)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. Il est important de transporter le blessé allongé.</w:t>
                      </w: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 xml:space="preserve">3- 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Le cyclo reste inconscient: le mettre en PLS, desserrer ses vêtements, le r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ecouvrir, appeler le 18 ou 112 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en insistant pour déplacer le SAMU ou le SMUR suivant l'endroit où on se trouve.</w:t>
                      </w: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Si le blessé vomit, libérer ses voies respiratoires et tirer sa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tête légèrement en arrière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, surveiller la respiration.</w:t>
                      </w: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>IMPORTANT : DANS CES DEUX DERNIERS CAS, ACCOMPAGNER LE BLESSE A L'HOPITAL.</w:t>
                      </w: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D875BC" w:rsidRDefault="00E55A16" w:rsidP="0057192A">
                      <w:pPr>
                        <w:tabs>
                          <w:tab w:val="left" w:pos="284"/>
                        </w:tabs>
                        <w:spacing w:after="0" w:line="240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u w:val="single"/>
                          <w:lang w:eastAsia="fr-FR"/>
                        </w:rPr>
                      </w:pP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  <w:t xml:space="preserve">Dans 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u w:val="single"/>
                          <w:lang w:eastAsia="fr-FR"/>
                        </w:rPr>
                        <w:t>tous les cas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prévenez l'un des membres du </w:t>
                      </w:r>
                      <w:r w:rsidRPr="00D875BC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u w:val="single"/>
                          <w:lang w:eastAsia="fr-FR"/>
                        </w:rPr>
                        <w:t>bureau sans délai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0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right="-426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E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62280A82" wp14:editId="3527FEA2">
                <wp:simplePos x="0" y="0"/>
                <wp:positionH relativeFrom="page">
                  <wp:posOffset>63500</wp:posOffset>
                </wp:positionH>
                <wp:positionV relativeFrom="page">
                  <wp:posOffset>127000</wp:posOffset>
                </wp:positionV>
                <wp:extent cx="3710940" cy="5238750"/>
                <wp:effectExtent l="0" t="0" r="0" b="0"/>
                <wp:wrapSquare wrapText="bothSides"/>
                <wp:docPr id="7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2387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E04449" w:rsidRDefault="00E55A16" w:rsidP="00E0444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t>Page  21</w:t>
                            </w:r>
                          </w:p>
                          <w:p w:rsidR="00E55A16" w:rsidRPr="003E736F" w:rsidRDefault="00E55A16" w:rsidP="00504EE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MAI</w:t>
                            </w: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Départ 9 h 00</w:t>
                            </w:r>
                            <w:r w:rsidRPr="003E736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:rsidR="00E55A16" w:rsidRDefault="00E55A16" w:rsidP="00812C0E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it-IT" w:eastAsia="fr-FR"/>
                              </w:rPr>
                            </w:pPr>
                            <w:r w:rsidRPr="00812C0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it-IT" w:eastAsia="fr-FR"/>
                              </w:rPr>
                              <w:t>MERCREDI 1</w:t>
                            </w:r>
                            <w:r w:rsidRPr="00812C0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  <w:lang w:val="it-IT" w:eastAsia="fr-FR"/>
                              </w:rPr>
                              <w:t xml:space="preserve"> er</w:t>
                            </w:r>
                            <w:r w:rsidRPr="00812C0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it-IT" w:eastAsia="fr-FR"/>
                              </w:rPr>
                              <w:t> :</w:t>
                            </w:r>
                            <w:r w:rsidRPr="00812C0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  <w:r w:rsidRPr="00812C0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it-IT" w:eastAsia="fr-FR"/>
                              </w:rPr>
                              <w:t>La ROSPEZIENNE  ( Rospez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it-IT" w:eastAsia="fr-FR"/>
                              </w:rPr>
                              <w:t xml:space="preserve"> 7h30 à  9 h00 selon circuit retenu par chacun )</w:t>
                            </w:r>
                          </w:p>
                          <w:p w:rsidR="00E55A16" w:rsidRPr="00180263" w:rsidRDefault="00E55A16" w:rsidP="001802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" Pour les non participants RDV parki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Günzbour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à 8 h 30" Pour un circuit à convenir (voi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Openrunn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:rsidR="00E55A16" w:rsidRPr="00D15319" w:rsidRDefault="00E55A16" w:rsidP="005069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15319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5 :   </w:t>
                            </w:r>
                          </w:p>
                          <w:p w:rsidR="00E55A16" w:rsidRPr="00161EB3" w:rsidRDefault="00E55A16" w:rsidP="005069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Default="00E55A16" w:rsidP="000A5A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8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Ville Blanche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Quemperven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  4 Vents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 Roche Centre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ommerit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Hengoat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ouldouran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Tréguier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guiel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escadou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envenan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0A5AF1" w:rsidRDefault="00E55A16" w:rsidP="000A5A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D15319" w:rsidRDefault="00E55A16" w:rsidP="00161EB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MERCREDI  22   :   Départ 8 h 3</w:t>
                            </w:r>
                            <w:r w:rsidRPr="00D1531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0  </w:t>
                            </w:r>
                          </w:p>
                          <w:p w:rsidR="00E55A16" w:rsidRPr="00D15319" w:rsidRDefault="00E55A16" w:rsidP="00161EB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531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RANDONNEE JOURNEE : 130 à 140 km   circuit à définir</w:t>
                            </w:r>
                          </w:p>
                          <w:p w:rsidR="00E55A16" w:rsidRPr="00161EB3" w:rsidRDefault="00E55A16" w:rsidP="00FD58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4"/>
                                <w:szCs w:val="4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D15319" w:rsidRDefault="00E55A16" w:rsidP="00FD58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153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29 :   </w:t>
                            </w:r>
                          </w:p>
                          <w:p w:rsidR="00E55A16" w:rsidRPr="00D15319" w:rsidRDefault="00E55A16" w:rsidP="00FD58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"/>
                                <w:szCs w:val="4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D15319" w:rsidRDefault="00E55A16" w:rsidP="0050691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</w:pPr>
                            <w:r w:rsidRPr="00D153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59 km :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Stade ASPTT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Le Rusquet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V-B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Kerhuel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Rte Cyclo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Caouennec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Prat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Coatascorn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unan</w:t>
                            </w:r>
                            <w:proofErr w:type="spellEnd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mmerit</w:t>
                            </w:r>
                            <w:proofErr w:type="spellEnd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Jaudy</w:t>
                            </w:r>
                            <w:proofErr w:type="spellEnd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 </w:t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1531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</w:t>
                            </w:r>
                          </w:p>
                          <w:p w:rsidR="00E55A16" w:rsidRPr="00161EB3" w:rsidRDefault="00E55A16" w:rsidP="00504E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161EB3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6"/>
                                <w:szCs w:val="6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4D39BF" w:rsidRDefault="00E55A16" w:rsidP="00504EE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3E736F" w:rsidRDefault="00E55A16" w:rsidP="00504EE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UIN</w:t>
                            </w:r>
                            <w:r w:rsidRPr="003E73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 00</w:t>
                            </w:r>
                          </w:p>
                          <w:p w:rsidR="00E55A16" w:rsidRPr="004128CB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4128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05 :   </w:t>
                            </w:r>
                          </w:p>
                          <w:p w:rsidR="00E55A16" w:rsidRPr="004128CB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F90602" w:rsidRDefault="00E55A16" w:rsidP="00F906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9060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60 km :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Ville Blanche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oguéry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Hengoat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unan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rajou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Fougeraie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Car.D33/D21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aouennec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Rte Cyclo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ogmaël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FB158C" w:rsidRDefault="00E55A16" w:rsidP="005F51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FB158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2 : </w:t>
                            </w:r>
                          </w:p>
                          <w:p w:rsidR="00E55A16" w:rsidRPr="005815B9" w:rsidRDefault="00E55A16" w:rsidP="005F516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F90602" w:rsidRDefault="00E55A16" w:rsidP="00F906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9060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60 km :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ervurlu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landy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vellec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nérin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Gare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mel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St Sébastien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Michel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milliau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ulanco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FB158C" w:rsidRDefault="00E55A16" w:rsidP="005F51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FB158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9 :   </w:t>
                            </w:r>
                          </w:p>
                          <w:p w:rsidR="00E55A16" w:rsidRPr="008C039C" w:rsidRDefault="00E55A16" w:rsidP="005F51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F90602" w:rsidRDefault="00E55A16" w:rsidP="00F9060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9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t xml:space="preserve"> La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Ville Blanche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onquédec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Bégard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zelan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rajou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Quemperven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 Ville Blanche </w:t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9060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5F5160" w:rsidRDefault="00E55A16" w:rsidP="00504E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9A6D46" w:rsidRDefault="00E55A16" w:rsidP="00504E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MERCREDI  26   :   Départ 8 h 3</w:t>
                            </w:r>
                            <w:r w:rsidRPr="009A6D4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0  </w:t>
                            </w:r>
                          </w:p>
                          <w:p w:rsidR="00E55A16" w:rsidRPr="009A6D46" w:rsidRDefault="00E55A16" w:rsidP="00504E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A6D4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RANDONNEE JOURNEE : 130 à 140 km   circuit à définir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0A82" id="_x0000_s1036" type="#_x0000_t202" style="position:absolute;margin-left:5pt;margin-top:10pt;width:292.2pt;height:412.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" o:allowincell="f" filled="f" stroked="f">
                <v:stroke linestyle="thickThin"/>
                <v:textbox inset="10.8pt,7.2pt,10.8pt,7.2pt">
                  <w:txbxContent>
                    <w:p w:rsidR="00E55A16" w:rsidRPr="00E04449" w:rsidRDefault="00E55A16" w:rsidP="00E0444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t>Page  21</w:t>
                      </w:r>
                    </w:p>
                    <w:p w:rsidR="00E55A16" w:rsidRPr="003E736F" w:rsidRDefault="00E55A16" w:rsidP="00504EE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  <w:t>MAI</w:t>
                      </w: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fr-FR"/>
                        </w:rPr>
                        <w:t xml:space="preserve">    </w:t>
                      </w:r>
                      <w:r w:rsidRPr="00A9276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  <w:t>Départ 9 h 00</w:t>
                      </w:r>
                      <w:r w:rsidRPr="003E736F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 </w:t>
                      </w:r>
                    </w:p>
                    <w:p w:rsidR="00E55A16" w:rsidRDefault="00E55A16" w:rsidP="00812C0E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u w:val="single"/>
                          <w:lang w:val="it-IT" w:eastAsia="fr-FR"/>
                        </w:rPr>
                      </w:pPr>
                      <w:r w:rsidRPr="00812C0E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it-IT" w:eastAsia="fr-FR"/>
                        </w:rPr>
                        <w:t>MERCREDI 1</w:t>
                      </w:r>
                      <w:r w:rsidRPr="00812C0E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u w:val="single"/>
                          <w:vertAlign w:val="superscript"/>
                          <w:lang w:val="it-IT" w:eastAsia="fr-FR"/>
                        </w:rPr>
                        <w:t xml:space="preserve"> er</w:t>
                      </w:r>
                      <w:r w:rsidRPr="00812C0E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it-IT" w:eastAsia="fr-FR"/>
                        </w:rPr>
                        <w:t> :</w:t>
                      </w:r>
                      <w:r w:rsidRPr="00812C0E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  <w:r w:rsidRPr="00812C0E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:lang w:val="it-IT" w:eastAsia="fr-FR"/>
                        </w:rPr>
                        <w:t>La ROSPEZIENNE  ( Rospez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u w:val="single"/>
                          <w:lang w:val="it-IT" w:eastAsia="fr-FR"/>
                        </w:rPr>
                        <w:t xml:space="preserve"> 7h30 à  9 h00 selon circuit retenu par chacun )</w:t>
                      </w:r>
                    </w:p>
                    <w:p w:rsidR="00E55A16" w:rsidRPr="00180263" w:rsidRDefault="00E55A16" w:rsidP="0018026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 xml:space="preserve">" Pour les non participants RDV parking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Günzbour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 xml:space="preserve"> à 8 h 30" Pour un circuit à convenir (voi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Openrunn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u w:val="single"/>
                          <w:lang w:val="it-IT" w:eastAsia="fr-FR"/>
                        </w:rPr>
                        <w:t xml:space="preserve"> </w:t>
                      </w:r>
                    </w:p>
                    <w:p w:rsidR="00E55A16" w:rsidRPr="00D15319" w:rsidRDefault="00E55A16" w:rsidP="0050691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15319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5 :   </w:t>
                      </w:r>
                    </w:p>
                    <w:p w:rsidR="00E55A16" w:rsidRPr="00161EB3" w:rsidRDefault="00E55A16" w:rsidP="0050691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000FF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Default="00E55A16" w:rsidP="000A5A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8</w:t>
                      </w:r>
                      <w:r w:rsidRPr="000A5AF1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Ville Blanche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Quemperven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   4 Vents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 Roche Centre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ommerit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Hengoat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ouldouran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Tréguier </w:t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guiel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escadou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envenan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0A5AF1" w:rsidRDefault="00E55A16" w:rsidP="000A5A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D15319" w:rsidRDefault="00E55A16" w:rsidP="00161EB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MERCREDI  22   :   Départ 8 h 3</w:t>
                      </w:r>
                      <w:r w:rsidRPr="00D1531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 xml:space="preserve">0  </w:t>
                      </w:r>
                    </w:p>
                    <w:p w:rsidR="00E55A16" w:rsidRPr="00D15319" w:rsidRDefault="00E55A16" w:rsidP="00161EB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 w:rsidRPr="00D1531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RANDONNEE JOURNEE : 130 à 140 km   circuit à définir</w:t>
                      </w:r>
                    </w:p>
                    <w:p w:rsidR="00E55A16" w:rsidRPr="00161EB3" w:rsidRDefault="00E55A16" w:rsidP="00FD58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4"/>
                          <w:szCs w:val="4"/>
                          <w:u w:val="single"/>
                          <w:lang w:eastAsia="fr-FR"/>
                        </w:rPr>
                      </w:pPr>
                    </w:p>
                    <w:p w:rsidR="00E55A16" w:rsidRPr="00D15319" w:rsidRDefault="00E55A16" w:rsidP="00FD58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153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29 :   </w:t>
                      </w:r>
                    </w:p>
                    <w:p w:rsidR="00E55A16" w:rsidRPr="00D15319" w:rsidRDefault="00E55A16" w:rsidP="00FD58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"/>
                          <w:szCs w:val="4"/>
                          <w:u w:val="single"/>
                          <w:lang w:eastAsia="fr-FR"/>
                        </w:rPr>
                      </w:pPr>
                    </w:p>
                    <w:p w:rsidR="00E55A16" w:rsidRPr="00D15319" w:rsidRDefault="00E55A16" w:rsidP="0050691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</w:pPr>
                      <w:r w:rsidRPr="00D15319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59 km :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Stade ASPTT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Le Rusquet </w:t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V-B </w:t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Kerhuel </w:t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Rte Cyclo </w:t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Caouennec </w:t>
                      </w:r>
                      <w:r w:rsidRPr="00D1531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Prat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Coatascorn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unan</w:t>
                      </w:r>
                      <w:proofErr w:type="spellEnd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mmerit</w:t>
                      </w:r>
                      <w:proofErr w:type="spellEnd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Jaudy</w:t>
                      </w:r>
                      <w:proofErr w:type="spellEnd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 </w:t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1531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</w:t>
                      </w:r>
                    </w:p>
                    <w:p w:rsidR="00E55A16" w:rsidRPr="00161EB3" w:rsidRDefault="00E55A16" w:rsidP="00504E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0000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161EB3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6"/>
                          <w:szCs w:val="6"/>
                          <w:u w:val="single"/>
                          <w:lang w:eastAsia="fr-FR"/>
                        </w:rPr>
                      </w:pPr>
                    </w:p>
                    <w:p w:rsidR="00E55A16" w:rsidRPr="004D39BF" w:rsidRDefault="00E55A16" w:rsidP="00504EE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  <w:u w:val="single"/>
                          <w:lang w:eastAsia="fr-FR"/>
                        </w:rPr>
                      </w:pPr>
                    </w:p>
                    <w:p w:rsidR="00E55A16" w:rsidRPr="003E736F" w:rsidRDefault="00E55A16" w:rsidP="00504EE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JUIN</w:t>
                      </w:r>
                      <w:r w:rsidRPr="003E73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A9276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épart 9 h 00</w:t>
                      </w:r>
                    </w:p>
                    <w:p w:rsidR="00E55A16" w:rsidRPr="004128CB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4128C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05 :   </w:t>
                      </w:r>
                    </w:p>
                    <w:p w:rsidR="00E55A16" w:rsidRPr="004128CB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F90602" w:rsidRDefault="00E55A16" w:rsidP="00F906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F9060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60 km :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Ville Blanche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oguéry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Hengoat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unan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rajou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Fougeraie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Car.D33/D21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aouennec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Rte Cyclo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ogmaël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FB158C" w:rsidRDefault="00E55A16" w:rsidP="005F5160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FB158C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2 : </w:t>
                      </w:r>
                    </w:p>
                    <w:p w:rsidR="00E55A16" w:rsidRPr="005815B9" w:rsidRDefault="00E55A16" w:rsidP="005F516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F90602" w:rsidRDefault="00E55A16" w:rsidP="00F906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F9060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60 km :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ervurlu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landy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vellec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nérin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Gare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mel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St Sébastien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Michel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milliau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ulanco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FB158C" w:rsidRDefault="00E55A16" w:rsidP="005F5160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FB158C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9 :   </w:t>
                      </w:r>
                    </w:p>
                    <w:p w:rsidR="00E55A16" w:rsidRPr="008C039C" w:rsidRDefault="00E55A16" w:rsidP="005F5160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F90602" w:rsidRDefault="00E55A16" w:rsidP="00F9060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9</w:t>
                      </w:r>
                      <w:r w:rsidRPr="00F9060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t xml:space="preserve"> La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Ville Blanche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onquédec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Bégard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zelan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rajou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Quemperven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 Ville Blanche </w:t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90602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5F5160" w:rsidRDefault="00E55A16" w:rsidP="00504E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9A6D46" w:rsidRDefault="00E55A16" w:rsidP="00504E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MERCREDI  26   :   Départ 8 h 3</w:t>
                      </w:r>
                      <w:r w:rsidRPr="009A6D46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 xml:space="preserve">0  </w:t>
                      </w:r>
                    </w:p>
                    <w:p w:rsidR="00E55A16" w:rsidRPr="009A6D46" w:rsidRDefault="00E55A16" w:rsidP="00504E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 w:rsidRPr="009A6D46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RANDONNEE JOURNEE : 130 à 140 km   circuit à définir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36281212" wp14:editId="3A4A1EC5">
                <wp:simplePos x="0" y="0"/>
                <wp:positionH relativeFrom="page">
                  <wp:posOffset>3867150</wp:posOffset>
                </wp:positionH>
                <wp:positionV relativeFrom="page">
                  <wp:posOffset>5381625</wp:posOffset>
                </wp:positionV>
                <wp:extent cx="3553460" cy="5149850"/>
                <wp:effectExtent l="0" t="0" r="0" b="0"/>
                <wp:wrapSquare wrapText="bothSides"/>
                <wp:docPr id="7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1498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BD57AD">
                            <w:pPr>
                              <w:tabs>
                                <w:tab w:val="left" w:pos="284"/>
                                <w:tab w:val="left" w:pos="1418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BD57AD" w:rsidRDefault="00E55A16" w:rsidP="00BD57AD">
                            <w:pPr>
                              <w:tabs>
                                <w:tab w:val="left" w:pos="284"/>
                                <w:tab w:val="left" w:pos="1418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Page </w:t>
                            </w:r>
                            <w:r w:rsidRPr="00BD57AD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VII</w:t>
                            </w:r>
                          </w:p>
                          <w:p w:rsidR="00E55A16" w:rsidRPr="00BD57AD" w:rsidRDefault="00E55A16" w:rsidP="00BD57AD">
                            <w:pPr>
                              <w:tabs>
                                <w:tab w:val="left" w:pos="284"/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pBdr>
                                <w:top w:val="single" w:sz="6" w:space="1" w:color="auto" w:shadow="1"/>
                                <w:left w:val="single" w:sz="6" w:space="1" w:color="auto" w:shadow="1"/>
                                <w:bottom w:val="single" w:sz="6" w:space="1" w:color="auto" w:shadow="1"/>
                                <w:right w:val="single" w:sz="6" w:space="1" w:color="auto" w:shadow="1"/>
                              </w:pBdr>
                              <w:spacing w:after="0" w:line="240" w:lineRule="auto"/>
                              <w:ind w:left="993" w:right="793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Le code de la route et les vélos:  extraits</w:t>
                            </w: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Art. R431-7 : 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Les conducteurs de cyclomoteurs ne doivent jamais rouler de front sur la chaussée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, ni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les 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cyclistes rouler à plus de deux de front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sur la chaussée. Ces derniers 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doivent se mettre en file simple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dès la chute du jour et dans tous les cas où les conditions de la circulation l'exigent et notamment lorsqu'un véhicule voulant les dépasser 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u w:val="single"/>
                                <w:lang w:eastAsia="fr-FR"/>
                              </w:rPr>
                              <w:t>annonce son approche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Art 414-4 : distance de dépassement 1 m en ville, 1,50 m ailleurs</w:t>
                            </w: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Art. R31-9 : Les cyclistes doivent emprunter les bandes et pistes cyclables selon prescriptions des autorités.</w:t>
                            </w: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Art. 196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Tout cycle doit comporter des dispositifs réfléchissants de couleur rouge visibles de </w:t>
                            </w:r>
                            <w:proofErr w:type="gramStart"/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l’</w:t>
                            </w:r>
                            <w:proofErr w:type="spellStart"/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arrière,des</w:t>
                            </w:r>
                            <w:proofErr w:type="spellEnd"/>
                            <w:proofErr w:type="gramEnd"/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dispositifs réfléchissants visibles latéralement ainsi que des dispositifs réfléchissants orange sur les pédales.</w:t>
                            </w: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Art. R313-33</w:t>
                            </w:r>
                            <w:proofErr w:type="gramStart"/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:Tout</w:t>
                            </w:r>
                            <w:proofErr w:type="gramEnd"/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cycle doit être muni d'un appareil avertisseur......un timbre ou un grelot dont le son peut être entendu à 50 m au moins.</w:t>
                            </w: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La plaque métallique indiquant le nom et l'adresse du propriétaire n’est plus obligatoire, mais son utilisation reste toutefois recommandée (justific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ion de propriété en cas de vol 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ou identité du cycliste en cas d’accident).</w:t>
                            </w: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Décret N°2008-754 du 30 juillet article R.431-1-1 du code de la route : Le port d’un gilet de sécurité est également obligatoire à partir du 1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octobre 2008 pour tout conducteur et passager d’un cycle circulant hors agglomération, de nuit (ou de jour lorsqu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la visibilité est insuffisante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:rsidR="00E55A16" w:rsidRPr="00344ED0" w:rsidRDefault="00E55A16" w:rsidP="00761D12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tabs>
                                <w:tab w:val="left" w:pos="284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  <w:szCs w:val="20"/>
                                <w:lang w:eastAsia="fr-FR"/>
                              </w:rPr>
                              <w:tab/>
                              <w:t xml:space="preserve">N’hésitez pas à contacter les personnes dont les coordonnées figurent en page </w:t>
                            </w:r>
                            <w:proofErr w:type="gramStart"/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  <w:szCs w:val="20"/>
                                <w:lang w:eastAsia="fr-FR"/>
                              </w:rPr>
                              <w:t>I  pour</w:t>
                            </w:r>
                            <w:proofErr w:type="gramEnd"/>
                            <w:r w:rsidRPr="00344ED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  <w:szCs w:val="20"/>
                                <w:lang w:eastAsia="fr-FR"/>
                              </w:rPr>
                              <w:t xml:space="preserve"> tous renseignements ou suggestions</w:t>
                            </w:r>
                            <w:r w:rsidRPr="00344ED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1212" id="_x0000_s1037" type="#_x0000_t202" style="position:absolute;margin-left:304.5pt;margin-top:423.75pt;width:279.8pt;height:405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" o:allowincell="f" filled="f" stroked="f">
                <v:stroke linestyle="thickThin"/>
                <v:textbox inset="10.8pt,7.2pt,10.8pt,7.2pt">
                  <w:txbxContent>
                    <w:p w:rsidR="00E55A16" w:rsidRDefault="00E55A16" w:rsidP="00BD57AD">
                      <w:pPr>
                        <w:tabs>
                          <w:tab w:val="left" w:pos="284"/>
                          <w:tab w:val="left" w:pos="1418"/>
                        </w:tabs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BD57AD" w:rsidRDefault="00E55A16" w:rsidP="00BD57AD">
                      <w:pPr>
                        <w:tabs>
                          <w:tab w:val="left" w:pos="284"/>
                          <w:tab w:val="left" w:pos="1418"/>
                        </w:tabs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Page </w:t>
                      </w:r>
                      <w:r w:rsidRPr="00BD57AD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fr-FR"/>
                        </w:rPr>
                        <w:t>VII</w:t>
                      </w:r>
                    </w:p>
                    <w:p w:rsidR="00E55A16" w:rsidRPr="00BD57AD" w:rsidRDefault="00E55A16" w:rsidP="00BD57AD">
                      <w:pPr>
                        <w:tabs>
                          <w:tab w:val="left" w:pos="284"/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pBdr>
                          <w:top w:val="single" w:sz="6" w:space="1" w:color="auto" w:shadow="1"/>
                          <w:left w:val="single" w:sz="6" w:space="1" w:color="auto" w:shadow="1"/>
                          <w:bottom w:val="single" w:sz="6" w:space="1" w:color="auto" w:shadow="1"/>
                          <w:right w:val="single" w:sz="6" w:space="1" w:color="auto" w:shadow="1"/>
                        </w:pBdr>
                        <w:spacing w:after="0" w:line="240" w:lineRule="auto"/>
                        <w:ind w:left="993" w:right="793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Le code de la route et les vélos:  extraits</w:t>
                      </w: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Art. R431-7 : 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Les conducteurs de cyclomoteurs ne doivent jamais rouler de front sur la chaussée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, ni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les 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cyclistes rouler à plus de deux de front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sur la chaussée. Ces derniers 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doivent se mettre en file simple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dès la chute du jour et dans tous les cas où les conditions de la circulation l'exigent et notamment lorsqu'un véhicule voulant les dépasser 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u w:val="single"/>
                          <w:lang w:eastAsia="fr-FR"/>
                        </w:rPr>
                        <w:t>annonce son approche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.</w:t>
                      </w: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Art 414-4 : distance de dépassement 1 m en ville, 1,50 m ailleurs</w:t>
                      </w: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Art. R31-9 : Les cyclistes doivent emprunter les bandes et pistes cyclables selon prescriptions des autorités.</w:t>
                      </w: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Art. 196 :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Tout cycle doit comporter des dispositifs réfléchissants de couleur rouge visibles de </w:t>
                      </w:r>
                      <w:proofErr w:type="gramStart"/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l’</w:t>
                      </w:r>
                      <w:proofErr w:type="spellStart"/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arrière,des</w:t>
                      </w:r>
                      <w:proofErr w:type="spellEnd"/>
                      <w:proofErr w:type="gramEnd"/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dispositifs réfléchissants visibles latéralement ainsi que des dispositifs réfléchissants orange sur les pédales.</w:t>
                      </w: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Art. R313-33</w:t>
                      </w:r>
                      <w:proofErr w:type="gramStart"/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:Tout</w:t>
                      </w:r>
                      <w:proofErr w:type="gramEnd"/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cycle doit être muni d'un appareil avertisseur......un timbre ou un grelot dont le son peut être entendu à 50 m au moins.</w:t>
                      </w: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La plaque métallique indiquant le nom et l'adresse du propriétaire n’est plus obligatoire, mais son utilisation reste toutefois recommandée (justificat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ion de propriété en cas de vol 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fr-FR"/>
                        </w:rPr>
                        <w:t>ou identité du cycliste en cas d’accident).</w:t>
                      </w: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Décret N°2008-754 du 30 juillet article R.431-1-1 du code de la route : Le port d’un gilet de sécurité est également obligatoire à partir du 1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octobre 2008 pour tout conducteur et passager d’un cycle circulant hors agglomération, de nuit (ou de jour lorsqu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fr-FR"/>
                        </w:rPr>
                        <w:t xml:space="preserve"> la visibilité est insuffisante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:rsidR="00E55A16" w:rsidRPr="00344ED0" w:rsidRDefault="00E55A16" w:rsidP="00761D12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tabs>
                          <w:tab w:val="left" w:pos="284"/>
                        </w:tabs>
                        <w:spacing w:before="60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  <w:szCs w:val="20"/>
                          <w:lang w:eastAsia="fr-FR"/>
                        </w:rPr>
                        <w:tab/>
                        <w:t xml:space="preserve">N’hésitez pas à contacter les personnes dont les coordonnées figurent en page </w:t>
                      </w:r>
                      <w:proofErr w:type="gramStart"/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  <w:szCs w:val="20"/>
                          <w:lang w:eastAsia="fr-FR"/>
                        </w:rPr>
                        <w:t>I  pour</w:t>
                      </w:r>
                      <w:proofErr w:type="gramEnd"/>
                      <w:r w:rsidRPr="00344ED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  <w:szCs w:val="20"/>
                          <w:lang w:eastAsia="fr-FR"/>
                        </w:rPr>
                        <w:t xml:space="preserve"> tous renseignements ou suggestions</w:t>
                      </w:r>
                      <w:r w:rsidRPr="00344ED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.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B1501" w:rsidRDefault="003C52CF" w:rsidP="006B150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34BE63D5" wp14:editId="0708A452">
                <wp:simplePos x="0" y="0"/>
                <wp:positionH relativeFrom="page">
                  <wp:posOffset>3873500</wp:posOffset>
                </wp:positionH>
                <wp:positionV relativeFrom="page">
                  <wp:posOffset>5384800</wp:posOffset>
                </wp:positionV>
                <wp:extent cx="3553460" cy="5149850"/>
                <wp:effectExtent l="0" t="0" r="0" b="0"/>
                <wp:wrapSquare wrapText="bothSides"/>
                <wp:docPr id="7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1498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 </w:t>
                            </w:r>
                            <w:r w:rsidR="00737A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737A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737A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737A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737A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737A5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ab/>
                              <w:t xml:space="preserve">   </w:t>
                            </w:r>
                            <w:bookmarkStart w:id="0" w:name="_GoBack"/>
                            <w:bookmarkEnd w:id="0"/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age 18</w:t>
                            </w: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spacing w:before="240" w:after="60" w:line="240" w:lineRule="auto"/>
                              <w:jc w:val="center"/>
                              <w:outlineLvl w:val="0"/>
                              <w:rPr>
                                <w:rFonts w:ascii="Forte" w:eastAsia="Times New Roman" w:hAnsi="Forte" w:cs="Times New Roman"/>
                                <w:b/>
                                <w:bCs/>
                                <w:kern w:val="28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Forte" w:eastAsia="Times New Roman" w:hAnsi="Forte" w:cs="Times New Roman"/>
                                <w:b/>
                                <w:bCs/>
                                <w:kern w:val="28"/>
                                <w:sz w:val="48"/>
                                <w:szCs w:val="48"/>
                                <w:lang w:eastAsia="fr-FR"/>
                              </w:rPr>
                              <w:t>Mercredi</w:t>
                            </w:r>
                          </w:p>
                          <w:p w:rsidR="00E55A16" w:rsidRPr="00344ED0" w:rsidRDefault="00E55A16" w:rsidP="00761D12">
                            <w:pPr>
                              <w:spacing w:before="240" w:after="60" w:line="240" w:lineRule="auto"/>
                              <w:jc w:val="center"/>
                              <w:outlineLvl w:val="0"/>
                              <w:rPr>
                                <w:rFonts w:ascii="Forte" w:eastAsia="Times New Roman" w:hAnsi="Forte" w:cs="Arial"/>
                                <w:b/>
                                <w:bCs/>
                                <w:kern w:val="28"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spacing w:before="240" w:after="60" w:line="240" w:lineRule="auto"/>
                              <w:jc w:val="center"/>
                              <w:outlineLvl w:val="0"/>
                              <w:rPr>
                                <w:rFonts w:ascii="Forte" w:eastAsia="Times New Roman" w:hAnsi="Forte" w:cs="Arial"/>
                                <w:b/>
                                <w:bCs/>
                                <w:kern w:val="28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344ED0">
                              <w:rPr>
                                <w:rFonts w:ascii="Forte" w:eastAsia="Times New Roman" w:hAnsi="Forte" w:cs="Arial"/>
                                <w:b/>
                                <w:bCs/>
                                <w:kern w:val="28"/>
                                <w:sz w:val="48"/>
                                <w:szCs w:val="48"/>
                                <w:lang w:eastAsia="fr-FR"/>
                              </w:rPr>
                              <w:t>PARCOURS</w:t>
                            </w:r>
                          </w:p>
                          <w:p w:rsidR="00E55A16" w:rsidRPr="00344ED0" w:rsidRDefault="00E55A16" w:rsidP="00761D12">
                            <w:pPr>
                              <w:spacing w:before="240" w:after="60" w:line="240" w:lineRule="auto"/>
                              <w:jc w:val="center"/>
                              <w:outlineLvl w:val="0"/>
                              <w:rPr>
                                <w:rFonts w:ascii="Forte" w:eastAsia="Times New Roman" w:hAnsi="Forte" w:cs="Arial"/>
                                <w:b/>
                                <w:bCs/>
                                <w:kern w:val="28"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E55A16" w:rsidRPr="00344ED0" w:rsidRDefault="00E55A16" w:rsidP="00761D12">
                            <w:pPr>
                              <w:spacing w:before="240" w:after="60" w:line="240" w:lineRule="auto"/>
                              <w:jc w:val="center"/>
                              <w:outlineLvl w:val="0"/>
                              <w:rPr>
                                <w:rFonts w:ascii="Forte" w:eastAsia="Times New Roman" w:hAnsi="Forte" w:cs="Arial"/>
                                <w:b/>
                                <w:bCs/>
                                <w:kern w:val="28"/>
                                <w:sz w:val="48"/>
                                <w:szCs w:val="48"/>
                                <w:lang w:eastAsia="fr-FR"/>
                              </w:rPr>
                            </w:pPr>
                            <w:r>
                              <w:rPr>
                                <w:rFonts w:ascii="Forte" w:eastAsia="Times New Roman" w:hAnsi="Forte" w:cs="Arial"/>
                                <w:b/>
                                <w:bCs/>
                                <w:kern w:val="28"/>
                                <w:sz w:val="48"/>
                                <w:szCs w:val="48"/>
                                <w:lang w:eastAsia="fr-FR"/>
                              </w:rPr>
                              <w:t>2024</w:t>
                            </w:r>
                          </w:p>
                          <w:p w:rsidR="00E55A16" w:rsidRPr="00E04449" w:rsidRDefault="00E55A16" w:rsidP="00E04449">
                            <w:pPr>
                              <w:spacing w:before="240" w:after="6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28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63D5" id="_x0000_s1038" type="#_x0000_t202" style="position:absolute;margin-left:305pt;margin-top:424pt;width:279.8pt;height:40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" o:allowincell="f" filled="f" stroked="f">
                <v:stroke linestyle="thickThin"/>
                <v:textbox inset="10.8pt,7.2pt,10.8pt,7.2pt">
                  <w:txbxContent>
                    <w:p w:rsidR="00E55A16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                                                                                            </w:t>
                      </w: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 </w:t>
                      </w:r>
                      <w:r w:rsidR="00737A5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="00737A5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="00737A5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="00737A5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="00737A5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="00737A5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ab/>
                        <w:t xml:space="preserve">   </w:t>
                      </w:r>
                      <w:bookmarkStart w:id="1" w:name="_GoBack"/>
                      <w:bookmarkEnd w:id="1"/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age 18</w:t>
                      </w: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spacing w:before="240" w:after="60" w:line="240" w:lineRule="auto"/>
                        <w:jc w:val="center"/>
                        <w:outlineLvl w:val="0"/>
                        <w:rPr>
                          <w:rFonts w:ascii="Forte" w:eastAsia="Times New Roman" w:hAnsi="Forte" w:cs="Times New Roman"/>
                          <w:b/>
                          <w:bCs/>
                          <w:kern w:val="28"/>
                          <w:sz w:val="48"/>
                          <w:szCs w:val="48"/>
                          <w:lang w:eastAsia="fr-FR"/>
                        </w:rPr>
                      </w:pPr>
                      <w:r w:rsidRPr="00344ED0">
                        <w:rPr>
                          <w:rFonts w:ascii="Forte" w:eastAsia="Times New Roman" w:hAnsi="Forte" w:cs="Times New Roman"/>
                          <w:b/>
                          <w:bCs/>
                          <w:kern w:val="28"/>
                          <w:sz w:val="48"/>
                          <w:szCs w:val="48"/>
                          <w:lang w:eastAsia="fr-FR"/>
                        </w:rPr>
                        <w:t>Mercredi</w:t>
                      </w:r>
                    </w:p>
                    <w:p w:rsidR="00E55A16" w:rsidRPr="00344ED0" w:rsidRDefault="00E55A16" w:rsidP="00761D12">
                      <w:pPr>
                        <w:spacing w:before="240" w:after="60" w:line="240" w:lineRule="auto"/>
                        <w:jc w:val="center"/>
                        <w:outlineLvl w:val="0"/>
                        <w:rPr>
                          <w:rFonts w:ascii="Forte" w:eastAsia="Times New Roman" w:hAnsi="Forte" w:cs="Arial"/>
                          <w:b/>
                          <w:bCs/>
                          <w:kern w:val="28"/>
                          <w:sz w:val="40"/>
                          <w:szCs w:val="4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spacing w:before="240" w:after="60" w:line="240" w:lineRule="auto"/>
                        <w:jc w:val="center"/>
                        <w:outlineLvl w:val="0"/>
                        <w:rPr>
                          <w:rFonts w:ascii="Forte" w:eastAsia="Times New Roman" w:hAnsi="Forte" w:cs="Arial"/>
                          <w:b/>
                          <w:bCs/>
                          <w:kern w:val="28"/>
                          <w:sz w:val="48"/>
                          <w:szCs w:val="48"/>
                          <w:lang w:eastAsia="fr-FR"/>
                        </w:rPr>
                      </w:pPr>
                      <w:r w:rsidRPr="00344ED0">
                        <w:rPr>
                          <w:rFonts w:ascii="Forte" w:eastAsia="Times New Roman" w:hAnsi="Forte" w:cs="Arial"/>
                          <w:b/>
                          <w:bCs/>
                          <w:kern w:val="28"/>
                          <w:sz w:val="48"/>
                          <w:szCs w:val="48"/>
                          <w:lang w:eastAsia="fr-FR"/>
                        </w:rPr>
                        <w:t>PARCOURS</w:t>
                      </w:r>
                    </w:p>
                    <w:p w:rsidR="00E55A16" w:rsidRPr="00344ED0" w:rsidRDefault="00E55A16" w:rsidP="00761D12">
                      <w:pPr>
                        <w:spacing w:before="240" w:after="60" w:line="240" w:lineRule="auto"/>
                        <w:jc w:val="center"/>
                        <w:outlineLvl w:val="0"/>
                        <w:rPr>
                          <w:rFonts w:ascii="Forte" w:eastAsia="Times New Roman" w:hAnsi="Forte" w:cs="Arial"/>
                          <w:b/>
                          <w:bCs/>
                          <w:kern w:val="28"/>
                          <w:sz w:val="40"/>
                          <w:szCs w:val="40"/>
                          <w:lang w:eastAsia="fr-FR"/>
                        </w:rPr>
                      </w:pPr>
                    </w:p>
                    <w:p w:rsidR="00E55A16" w:rsidRPr="00344ED0" w:rsidRDefault="00E55A16" w:rsidP="00761D12">
                      <w:pPr>
                        <w:spacing w:before="240" w:after="60" w:line="240" w:lineRule="auto"/>
                        <w:jc w:val="center"/>
                        <w:outlineLvl w:val="0"/>
                        <w:rPr>
                          <w:rFonts w:ascii="Forte" w:eastAsia="Times New Roman" w:hAnsi="Forte" w:cs="Arial"/>
                          <w:b/>
                          <w:bCs/>
                          <w:kern w:val="28"/>
                          <w:sz w:val="48"/>
                          <w:szCs w:val="48"/>
                          <w:lang w:eastAsia="fr-FR"/>
                        </w:rPr>
                      </w:pPr>
                      <w:r>
                        <w:rPr>
                          <w:rFonts w:ascii="Forte" w:eastAsia="Times New Roman" w:hAnsi="Forte" w:cs="Arial"/>
                          <w:b/>
                          <w:bCs/>
                          <w:kern w:val="28"/>
                          <w:sz w:val="48"/>
                          <w:szCs w:val="48"/>
                          <w:lang w:eastAsia="fr-FR"/>
                        </w:rPr>
                        <w:t>2024</w:t>
                      </w:r>
                    </w:p>
                    <w:p w:rsidR="00E55A16" w:rsidRPr="00E04449" w:rsidRDefault="00E55A16" w:rsidP="00E04449">
                      <w:pPr>
                        <w:spacing w:before="240" w:after="6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28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363CDE40" wp14:editId="582704F5">
                <wp:simplePos x="0" y="0"/>
                <wp:positionH relativeFrom="page">
                  <wp:posOffset>63500</wp:posOffset>
                </wp:positionH>
                <wp:positionV relativeFrom="page">
                  <wp:posOffset>5384800</wp:posOffset>
                </wp:positionV>
                <wp:extent cx="3710940" cy="5162550"/>
                <wp:effectExtent l="0" t="0" r="0" b="0"/>
                <wp:wrapSquare wrapText="bothSides"/>
                <wp:docPr id="7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625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260681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outlineLvl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age 1</w:t>
                            </w:r>
                          </w:p>
                          <w:p w:rsidR="00E55A16" w:rsidRPr="00BF507C" w:rsidRDefault="00E55A16" w:rsidP="00761D1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BF507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ANVIER</w:t>
                            </w:r>
                          </w:p>
                          <w:p w:rsidR="00E55A16" w:rsidRPr="00BF507C" w:rsidRDefault="00E55A16" w:rsidP="00761D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BF507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 15</w:t>
                            </w:r>
                          </w:p>
                          <w:p w:rsidR="00E55A16" w:rsidRPr="00F4079D" w:rsidRDefault="00E55A16" w:rsidP="001B18EA">
                            <w:pPr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07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MANCHE  07 :</w:t>
                            </w:r>
                            <w:r w:rsidRPr="00F407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55A16" w:rsidRPr="00F4079D" w:rsidRDefault="00E55A16" w:rsidP="0018295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</w:pPr>
                            <w:r w:rsidRPr="00F4079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nl-NL" w:eastAsia="fr-FR"/>
                              </w:rPr>
                              <w:t>41 km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: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tade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 ASPTT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LAUNAY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(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</w:t>
                            </w:r>
                            <w:proofErr w:type="spellStart"/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>Pte</w:t>
                            </w:r>
                            <w:proofErr w:type="spellEnd"/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de </w:t>
                            </w:r>
                            <w:proofErr w:type="spellStart"/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>Bihit</w:t>
                            </w:r>
                            <w:proofErr w:type="spellEnd"/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) TREBEURDEN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nl-NL" w:eastAsia="fr-FR"/>
                              </w:rPr>
                              <w:t xml:space="preserve"> TREGASTEL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orniche PERROS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QUAY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RUN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RHU 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LAUNAY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 </w:t>
                            </w:r>
                            <w:r w:rsidRPr="00F4079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(Galette des rois)</w:t>
                            </w:r>
                          </w:p>
                          <w:p w:rsidR="00E55A16" w:rsidRPr="001538B6" w:rsidRDefault="00E55A16" w:rsidP="001B18EA">
                            <w:pPr>
                              <w:pStyle w:val="c-circuit"/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38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MANCHE  14 :</w:t>
                            </w:r>
                          </w:p>
                          <w:p w:rsidR="00E55A16" w:rsidRPr="001538B6" w:rsidRDefault="00E55A16" w:rsidP="001B18EA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>47</w:t>
                            </w:r>
                            <w:r w:rsidRPr="001538B6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km </w:t>
                            </w:r>
                            <w:r w:rsidRPr="001538B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ark </w:t>
                            </w:r>
                            <w:proofErr w:type="spellStart"/>
                            <w:r w:rsidRPr="001538B6">
                              <w:rPr>
                                <w:rFonts w:ascii="Arial" w:hAnsi="Arial" w:cs="Arial"/>
                              </w:rPr>
                              <w:t>Nevez</w:t>
                            </w:r>
                            <w:proofErr w:type="spellEnd"/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d Pt </w:t>
                            </w:r>
                            <w:proofErr w:type="spellStart"/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>Boutil</w:t>
                            </w:r>
                            <w:proofErr w:type="spellEnd"/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TONQUEDEC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LUZUNET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RAT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Car. D21/D33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CONFORT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es 4 Vents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QUEMPERVEN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OSPEZ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ANNION.</w:t>
                            </w:r>
                          </w:p>
                          <w:p w:rsidR="00E55A16" w:rsidRPr="001538B6" w:rsidRDefault="00E55A16" w:rsidP="001B18EA">
                            <w:pPr>
                              <w:pStyle w:val="c-circui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>ou 55</w:t>
                            </w:r>
                            <w:r w:rsidRPr="001538B6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km </w:t>
                            </w:r>
                            <w:r w:rsidRPr="001538B6"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ark </w:t>
                            </w:r>
                            <w:proofErr w:type="spellStart"/>
                            <w:r w:rsidRPr="001538B6">
                              <w:rPr>
                                <w:rFonts w:ascii="Arial" w:hAnsi="Arial" w:cs="Arial"/>
                              </w:rPr>
                              <w:t>Nevez</w:t>
                            </w:r>
                            <w:proofErr w:type="spellEnd"/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d Pt BOUTIL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TONQUEDEC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LUZUNET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St SYLVESTRE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TREZELAN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COATARSCORN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RAT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Car. D21/D33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CONFORT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4 Vents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QUEMPERVEN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OSPEZ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ANNION.</w:t>
                            </w:r>
                          </w:p>
                          <w:p w:rsidR="00E55A16" w:rsidRPr="001538B6" w:rsidRDefault="00E55A16" w:rsidP="001B18EA">
                            <w:pPr>
                              <w:pStyle w:val="c-circuit"/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38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MANCHE  21 :</w:t>
                            </w:r>
                          </w:p>
                          <w:p w:rsidR="00E55A16" w:rsidRPr="001538B6" w:rsidRDefault="00E55A16" w:rsidP="001B18EA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 w:rsidRPr="001538B6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54 km </w:t>
                            </w:r>
                            <w:r w:rsidRPr="001538B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OSPEZ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 LANGOAT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LOUGUIEL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D70/ D31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KERMARIA-SULARD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t GOUENNEC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GUERADUR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EUMEUR - BODOU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LANNION. </w:t>
                            </w:r>
                          </w:p>
                          <w:p w:rsidR="00E55A16" w:rsidRPr="001538B6" w:rsidRDefault="00E55A16" w:rsidP="001B18EA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 w:rsidRPr="001538B6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ou 64 km </w:t>
                            </w:r>
                            <w:r w:rsidRPr="001538B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OSPEZ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LANGOAT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TREGUIER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PLOUGUIEL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Près PLOUGRESCANT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ENVENAN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Gare St NICOLAS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KERGOUANTON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KERMARIA-SULARD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Pt GOUENNEC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GUERADUR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EUMEUR - BODOU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153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1538B6">
                              <w:rPr>
                                <w:rFonts w:ascii="Arial" w:hAnsi="Arial" w:cs="Arial"/>
                              </w:rPr>
                              <w:t>LANNION.</w:t>
                            </w:r>
                          </w:p>
                          <w:p w:rsidR="00E55A16" w:rsidRPr="00E028B6" w:rsidRDefault="00E55A16" w:rsidP="001B18EA">
                            <w:pPr>
                              <w:pStyle w:val="c-circuit"/>
                              <w:spacing w:before="60" w:after="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28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MANCHE  28 :</w:t>
                            </w:r>
                          </w:p>
                          <w:p w:rsidR="00E55A16" w:rsidRPr="00E028B6" w:rsidRDefault="00E55A16" w:rsidP="001B18EA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>54</w:t>
                            </w:r>
                            <w:r w:rsidRPr="00E028B6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km </w:t>
                            </w:r>
                            <w:r w:rsidRPr="00E028B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E CROAJOU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VIEUX - MARCHE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PLOUNEVEZ - MOEDEC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028B6">
                              <w:rPr>
                                <w:rFonts w:ascii="Arial" w:hAnsi="Arial" w:cs="Arial"/>
                              </w:rPr>
                              <w:t>Bec</w:t>
                            </w:r>
                            <w:r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>h</w:t>
                            </w:r>
                            <w:proofErr w:type="spellEnd"/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Ar C’</w:t>
                            </w:r>
                            <w:proofErr w:type="spellStart"/>
                            <w:r w:rsidRPr="00E028B6">
                              <w:rPr>
                                <w:rFonts w:ascii="Arial" w:hAnsi="Arial" w:cs="Arial"/>
                              </w:rPr>
                              <w:t>Hra</w:t>
                            </w:r>
                            <w:proofErr w:type="spellEnd"/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ST CARRE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KERVURLU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OUBEZRE</w:t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E028B6" w:rsidRDefault="00E55A16" w:rsidP="00B8115E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>ou 62</w:t>
                            </w:r>
                            <w:r w:rsidRPr="00E028B6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km </w:t>
                            </w:r>
                            <w:r w:rsidRPr="00E028B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E CROAJOU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VIEUX - MARCHE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PLOUNEVEZ - MOEDEC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OGUIVY- PLOUGRAS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g</w:t>
                            </w:r>
                            <w:proofErr w:type="spellEnd"/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Ar C’</w:t>
                            </w:r>
                            <w:proofErr w:type="spellStart"/>
                            <w:r w:rsidRPr="00E028B6">
                              <w:rPr>
                                <w:rFonts w:ascii="Arial" w:hAnsi="Arial" w:cs="Arial"/>
                              </w:rPr>
                              <w:t>Hra</w:t>
                            </w:r>
                            <w:proofErr w:type="spellEnd"/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ST CARRE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KERVURLU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OUBEZRE</w:t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028B6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028B6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Default="00E55A16" w:rsidP="00B8115E">
                            <w:pPr>
                              <w:pStyle w:val="c-circuit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5</w:t>
                            </w:r>
                          </w:p>
                          <w:p w:rsidR="00E55A16" w:rsidRDefault="00E55A16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CDE40" id="_x0000_s1039" type="#_x0000_t202" style="position:absolute;margin-left:5pt;margin-top:424pt;width:292.2pt;height:406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" o:allowincell="f" filled="f" stroked="f">
                <v:stroke linestyle="thickThin"/>
                <v:textbox inset="10.8pt,7.2pt,10.8pt,7.2pt">
                  <w:txbxContent>
                    <w:p w:rsidR="00E55A16" w:rsidRDefault="00E55A16" w:rsidP="00260681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outlineLvl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age 1</w:t>
                      </w:r>
                    </w:p>
                    <w:p w:rsidR="00E55A16" w:rsidRPr="00BF507C" w:rsidRDefault="00E55A16" w:rsidP="00761D1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BF507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JANVIER</w:t>
                      </w:r>
                    </w:p>
                    <w:p w:rsidR="00E55A16" w:rsidRPr="00BF507C" w:rsidRDefault="00E55A16" w:rsidP="00761D1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BF507C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9 h 15</w:t>
                      </w:r>
                    </w:p>
                    <w:p w:rsidR="00E55A16" w:rsidRPr="00F4079D" w:rsidRDefault="00E55A16" w:rsidP="001B18EA">
                      <w:pPr>
                        <w:spacing w:before="60"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4079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MANCHE  07 :</w:t>
                      </w:r>
                      <w:r w:rsidRPr="00F407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55A16" w:rsidRPr="00F4079D" w:rsidRDefault="00E55A16" w:rsidP="0018295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</w:pPr>
                      <w:r w:rsidRPr="00F4079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nl-NL" w:eastAsia="fr-FR"/>
                        </w:rPr>
                        <w:t>41 km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: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tade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 ASPTT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LAUNAY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(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</w:t>
                      </w:r>
                      <w:proofErr w:type="spellStart"/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>Pte</w:t>
                      </w:r>
                      <w:proofErr w:type="spellEnd"/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de </w:t>
                      </w:r>
                      <w:proofErr w:type="spellStart"/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>Bihit</w:t>
                      </w:r>
                      <w:proofErr w:type="spellEnd"/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) TREBEURDEN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-GB"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nl-NL" w:eastAsia="fr-FR"/>
                        </w:rPr>
                        <w:t xml:space="preserve"> TREGASTEL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orniche PERROS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QUAY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RUN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RHU 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LAUNAY </w:t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4079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 </w:t>
                      </w:r>
                      <w:r w:rsidRPr="00F4079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(Galette des rois)</w:t>
                      </w:r>
                    </w:p>
                    <w:p w:rsidR="00E55A16" w:rsidRPr="001538B6" w:rsidRDefault="00E55A16" w:rsidP="001B18EA">
                      <w:pPr>
                        <w:pStyle w:val="c-circuit"/>
                        <w:spacing w:before="60"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38B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MANCHE  14 :</w:t>
                      </w:r>
                    </w:p>
                    <w:p w:rsidR="00E55A16" w:rsidRPr="001538B6" w:rsidRDefault="00E55A16" w:rsidP="001B18EA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c-distanceCarCar"/>
                          <w:rFonts w:ascii="Arial" w:eastAsiaTheme="minorHAnsi" w:hAnsi="Arial" w:cs="Arial"/>
                        </w:rPr>
                        <w:t>47</w:t>
                      </w:r>
                      <w:r w:rsidRPr="001538B6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km </w:t>
                      </w:r>
                      <w:r w:rsidRPr="001538B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ark </w:t>
                      </w:r>
                      <w:proofErr w:type="spellStart"/>
                      <w:r w:rsidRPr="001538B6">
                        <w:rPr>
                          <w:rFonts w:ascii="Arial" w:hAnsi="Arial" w:cs="Arial"/>
                        </w:rPr>
                        <w:t>Nevez</w:t>
                      </w:r>
                      <w:proofErr w:type="spellEnd"/>
                      <w:r w:rsidRPr="001538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Rd Pt </w:t>
                      </w:r>
                      <w:proofErr w:type="spellStart"/>
                      <w:r w:rsidRPr="001538B6">
                        <w:rPr>
                          <w:rFonts w:ascii="Arial" w:hAnsi="Arial" w:cs="Arial"/>
                          <w:szCs w:val="16"/>
                        </w:rPr>
                        <w:t>Boutil</w:t>
                      </w:r>
                      <w:proofErr w:type="spellEnd"/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TONQUEDEC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LUZUNET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1538B6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RAT </w:t>
                      </w:r>
                      <w:r w:rsidRPr="001538B6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Car. D21/D33 </w:t>
                      </w:r>
                      <w:r w:rsidRPr="001538B6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CONFORT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Les 4 Vents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QUEMPERVEN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ROSPEZ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LANNION.</w:t>
                      </w:r>
                    </w:p>
                    <w:p w:rsidR="00E55A16" w:rsidRPr="001538B6" w:rsidRDefault="00E55A16" w:rsidP="001B18EA">
                      <w:pPr>
                        <w:pStyle w:val="c-circuit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c-distanceCarCar"/>
                          <w:rFonts w:ascii="Arial" w:eastAsiaTheme="minorHAnsi" w:hAnsi="Arial" w:cs="Arial"/>
                        </w:rPr>
                        <w:t>ou 55</w:t>
                      </w:r>
                      <w:r w:rsidRPr="001538B6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km </w:t>
                      </w:r>
                      <w:r w:rsidRPr="001538B6">
                        <w:t xml:space="preserve"> </w:t>
                      </w:r>
                      <w:r w:rsidRPr="001538B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ark </w:t>
                      </w:r>
                      <w:proofErr w:type="spellStart"/>
                      <w:r w:rsidRPr="001538B6">
                        <w:rPr>
                          <w:rFonts w:ascii="Arial" w:hAnsi="Arial" w:cs="Arial"/>
                        </w:rPr>
                        <w:t>Nevez</w:t>
                      </w:r>
                      <w:proofErr w:type="spellEnd"/>
                      <w:r w:rsidRPr="001538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Rd Pt BOUTIL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TONQUEDEC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LUZUNET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>St SYLVESTRE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1538B6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TREZELAN </w:t>
                      </w:r>
                      <w:r w:rsidRPr="001538B6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COATARSCORN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RAT </w:t>
                      </w:r>
                      <w:r w:rsidRPr="001538B6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Car. D21/D33 </w:t>
                      </w:r>
                      <w:r w:rsidRPr="001538B6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CONFORT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4 Vents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QUEMPERVEN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ROSPEZ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LANNION.</w:t>
                      </w:r>
                    </w:p>
                    <w:p w:rsidR="00E55A16" w:rsidRPr="001538B6" w:rsidRDefault="00E55A16" w:rsidP="001B18EA">
                      <w:pPr>
                        <w:pStyle w:val="c-circuit"/>
                        <w:spacing w:before="60"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38B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MANCHE  21 :</w:t>
                      </w:r>
                    </w:p>
                    <w:p w:rsidR="00E55A16" w:rsidRPr="001538B6" w:rsidRDefault="00E55A16" w:rsidP="001B18EA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 w:rsidRPr="001538B6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54 km </w:t>
                      </w:r>
                      <w:r w:rsidRPr="001538B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ROSPEZ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 LANGOAT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TREGUIER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LOUGUIEL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D70/ D31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KERMARIA-SULARD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t GOUENNEC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GUERADUR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PLEUMEUR - BODOU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LANNION. </w:t>
                      </w:r>
                    </w:p>
                    <w:p w:rsidR="00E55A16" w:rsidRPr="001538B6" w:rsidRDefault="00E55A16" w:rsidP="001B18EA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 w:rsidRPr="001538B6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ou 64 km </w:t>
                      </w:r>
                      <w:r w:rsidRPr="001538B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ROSPEZ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LANGOAT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TREGUIER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PLOUGUIEL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Près PLOUGRESCANT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ENVENAN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Gare St NICOLAS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KERGOUANTON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KERMARIA-SULARD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</w:rPr>
                        <w:t xml:space="preserve"> Pt GOUENNEC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GUERADUR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PLEUMEUR - BODOU</w:t>
                      </w:r>
                      <w:r w:rsidRPr="001538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1538B6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1538B6">
                        <w:rPr>
                          <w:rFonts w:ascii="Arial" w:hAnsi="Arial" w:cs="Arial"/>
                        </w:rPr>
                        <w:t>LANNION.</w:t>
                      </w:r>
                    </w:p>
                    <w:p w:rsidR="00E55A16" w:rsidRPr="00E028B6" w:rsidRDefault="00E55A16" w:rsidP="001B18EA">
                      <w:pPr>
                        <w:pStyle w:val="c-circuit"/>
                        <w:spacing w:before="60" w:after="6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028B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MANCHE  28 :</w:t>
                      </w:r>
                    </w:p>
                    <w:p w:rsidR="00E55A16" w:rsidRPr="00E028B6" w:rsidRDefault="00E55A16" w:rsidP="001B18EA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c-distanceCarCar"/>
                          <w:rFonts w:ascii="Arial" w:eastAsiaTheme="minorHAnsi" w:hAnsi="Arial" w:cs="Arial"/>
                        </w:rPr>
                        <w:t>54</w:t>
                      </w:r>
                      <w:r w:rsidRPr="00E028B6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km </w:t>
                      </w:r>
                      <w:r w:rsidRPr="00E028B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E CROAJOU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VIEUX - MARCHE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PLOUNEVEZ - MOEDEC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proofErr w:type="spellStart"/>
                      <w:r w:rsidRPr="00E028B6">
                        <w:rPr>
                          <w:rFonts w:ascii="Arial" w:hAnsi="Arial" w:cs="Arial"/>
                        </w:rPr>
                        <w:t>Bec</w:t>
                      </w:r>
                      <w:r>
                        <w:rPr>
                          <w:rFonts w:ascii="Arial" w:hAnsi="Arial" w:cs="Arial"/>
                        </w:rPr>
                        <w:t>’</w:t>
                      </w:r>
                      <w:r w:rsidRPr="00E028B6">
                        <w:rPr>
                          <w:rFonts w:ascii="Arial" w:hAnsi="Arial" w:cs="Arial"/>
                        </w:rPr>
                        <w:t>h</w:t>
                      </w:r>
                      <w:proofErr w:type="spellEnd"/>
                      <w:r w:rsidRPr="00E028B6">
                        <w:rPr>
                          <w:rFonts w:ascii="Arial" w:hAnsi="Arial" w:cs="Arial"/>
                        </w:rPr>
                        <w:t xml:space="preserve"> Ar C’</w:t>
                      </w:r>
                      <w:proofErr w:type="spellStart"/>
                      <w:r w:rsidRPr="00E028B6">
                        <w:rPr>
                          <w:rFonts w:ascii="Arial" w:hAnsi="Arial" w:cs="Arial"/>
                        </w:rPr>
                        <w:t>Hra</w:t>
                      </w:r>
                      <w:proofErr w:type="spellEnd"/>
                      <w:r w:rsidRPr="00E028B6">
                        <w:rPr>
                          <w:rFonts w:ascii="Arial" w:hAnsi="Arial" w:cs="Arial"/>
                        </w:rPr>
                        <w:t xml:space="preserve"> 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ST CARRE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KERVURLU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t xml:space="preserve"> PLOUBEZRE</w:t>
                      </w:r>
                      <w:r w:rsidRPr="00E028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E028B6" w:rsidRDefault="00E55A16" w:rsidP="00B8115E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c-distanceCarCar"/>
                          <w:rFonts w:ascii="Arial" w:eastAsiaTheme="minorHAnsi" w:hAnsi="Arial" w:cs="Arial"/>
                        </w:rPr>
                        <w:t>ou 62</w:t>
                      </w:r>
                      <w:r w:rsidRPr="00E028B6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km </w:t>
                      </w:r>
                      <w:r w:rsidRPr="00E028B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E CROAJOU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VIEUX - MARCHE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PLOUNEVEZ - MOEDEC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t xml:space="preserve"> LOGUIVY- PLOUGRAS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eg</w:t>
                      </w:r>
                      <w:proofErr w:type="spellEnd"/>
                      <w:r w:rsidRPr="00E028B6">
                        <w:rPr>
                          <w:rFonts w:ascii="Arial" w:hAnsi="Arial" w:cs="Arial"/>
                        </w:rPr>
                        <w:t xml:space="preserve"> Ar C’</w:t>
                      </w:r>
                      <w:proofErr w:type="spellStart"/>
                      <w:r w:rsidRPr="00E028B6">
                        <w:rPr>
                          <w:rFonts w:ascii="Arial" w:hAnsi="Arial" w:cs="Arial"/>
                        </w:rPr>
                        <w:t>Hra</w:t>
                      </w:r>
                      <w:proofErr w:type="spellEnd"/>
                      <w:r w:rsidRPr="00E028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ST CARRE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KERVURLU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t xml:space="preserve"> PLOUBEZRE</w:t>
                      </w:r>
                      <w:r w:rsidRPr="00E028B6">
                        <w:rPr>
                          <w:rFonts w:ascii="Arial" w:hAnsi="Arial" w:cs="Arial"/>
                        </w:rPr>
                        <w:t xml:space="preserve"> </w:t>
                      </w:r>
                      <w:r w:rsidRPr="00E028B6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028B6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Default="00E55A16" w:rsidP="00B8115E">
                      <w:pPr>
                        <w:pStyle w:val="c-circuit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5</w:t>
                      </w:r>
                    </w:p>
                    <w:p w:rsidR="00E55A16" w:rsidRDefault="00E55A1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6BF5FE52" wp14:editId="572A8F64">
                <wp:simplePos x="0" y="0"/>
                <wp:positionH relativeFrom="page">
                  <wp:posOffset>3873500</wp:posOffset>
                </wp:positionH>
                <wp:positionV relativeFrom="page">
                  <wp:posOffset>114300</wp:posOffset>
                </wp:positionV>
                <wp:extent cx="3553460" cy="5251450"/>
                <wp:effectExtent l="0" t="0" r="0" b="0"/>
                <wp:wrapSquare wrapText="bothSides"/>
                <wp:docPr id="746" name="Zone de text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514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E04449" w:rsidRDefault="00E55A16" w:rsidP="00E0444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Page </w:t>
                            </w: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20</w:t>
                            </w:r>
                          </w:p>
                          <w:p w:rsidR="00E55A16" w:rsidRDefault="00E55A16" w:rsidP="00504EE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AR</w:t>
                            </w:r>
                            <w:r w:rsidRPr="00D875B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S</w:t>
                            </w:r>
                            <w:r w:rsidRPr="00D875B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13 h 45</w:t>
                            </w:r>
                          </w:p>
                          <w:p w:rsidR="00E55A16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4B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06 </w:t>
                            </w:r>
                          </w:p>
                          <w:p w:rsidR="00E55A16" w:rsidRPr="004B67FD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D9245C" w:rsidRDefault="00E55A16" w:rsidP="000933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8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Quinquis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landy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eg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r C’</w:t>
                            </w:r>
                            <w:proofErr w:type="spellStart"/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Hra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nérin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Gare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anvellec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u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Gazel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aud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>Rudunes</w:t>
                            </w:r>
                            <w:proofErr w:type="spellEnd"/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vurlu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bezre</w:t>
                            </w:r>
                            <w:proofErr w:type="spellEnd"/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9245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B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13 </w:t>
                            </w:r>
                            <w:r w:rsidRPr="004B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:  </w:t>
                            </w:r>
                          </w:p>
                          <w:p w:rsidR="00E55A16" w:rsidRPr="004B67FD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0C450A" w:rsidRDefault="00E55A16" w:rsidP="000933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C450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57 km : </w:t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Ploubezre</w:t>
                            </w:r>
                            <w:proofErr w:type="spellEnd"/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vurlu</w:t>
                            </w:r>
                            <w:proofErr w:type="spellEnd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vellec</w:t>
                            </w:r>
                            <w:proofErr w:type="spellEnd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nerin</w:t>
                            </w:r>
                            <w:proofErr w:type="spellEnd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Gare </w:t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Beg</w:t>
                            </w:r>
                            <w:proofErr w:type="spellEnd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r C’</w:t>
                            </w:r>
                            <w:proofErr w:type="spellStart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Hra</w:t>
                            </w:r>
                            <w:proofErr w:type="spellEnd"/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ubezre</w:t>
                            </w:r>
                            <w:proofErr w:type="spellEnd"/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C450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9F4F33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F4F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20 :</w:t>
                            </w:r>
                            <w:r w:rsidRPr="009F4F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</w:p>
                          <w:p w:rsidR="00E55A16" w:rsidRPr="009F4F33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Default="00E55A16" w:rsidP="000933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11FD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58 km :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ade ASPTT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unan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gruiec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ë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zal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Hengo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ogué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ry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ochrist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oatreven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rézé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ny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roas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Diben</w:t>
                            </w:r>
                            <w:proofErr w:type="spellEnd"/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11FD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ASPTT.</w:t>
                            </w:r>
                          </w:p>
                          <w:p w:rsidR="00E55A16" w:rsidRPr="00E11FD9" w:rsidRDefault="00E55A16" w:rsidP="00504E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5A16" w:rsidRPr="009F4F33" w:rsidRDefault="00E55A16" w:rsidP="00504E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F4F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MERCREDI  27   :   Départ 8 h 30  </w:t>
                            </w:r>
                          </w:p>
                          <w:p w:rsidR="00E55A16" w:rsidRPr="00E11FD9" w:rsidRDefault="00E55A16" w:rsidP="00504E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F4F3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RANDONNEE JOURNEE : 120 à 130 km   </w:t>
                            </w:r>
                            <w:r w:rsidRPr="00E11FD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circuit à définir</w:t>
                            </w:r>
                          </w:p>
                          <w:p w:rsidR="00E55A16" w:rsidRPr="005E1DAB" w:rsidRDefault="00E55A16" w:rsidP="00504EE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4"/>
                                <w:szCs w:val="4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5E1DAB" w:rsidRDefault="00E55A16" w:rsidP="00504EE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8"/>
                                <w:szCs w:val="8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504EE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E070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VRIL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00</w:t>
                            </w:r>
                          </w:p>
                          <w:p w:rsidR="00E55A16" w:rsidRPr="00C84948" w:rsidRDefault="00E55A16" w:rsidP="00504EE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C84948" w:rsidRDefault="00E55A16" w:rsidP="00C849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ATTENTION  Mercredi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03 Avril</w:t>
                            </w:r>
                            <w:r w:rsidRPr="00D9245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Départ 09h00</w:t>
                            </w:r>
                          </w:p>
                          <w:p w:rsidR="00E55A16" w:rsidRPr="00D34003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340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03 :</w:t>
                            </w:r>
                          </w:p>
                          <w:p w:rsidR="00E55A16" w:rsidRPr="00E070E4" w:rsidRDefault="00E55A16" w:rsidP="00504EE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E070E4" w:rsidRDefault="00E55A16" w:rsidP="000933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070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60 km :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Ploubezre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vurlu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landy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zélambre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vellec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ounérin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Gare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eg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r C’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hra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St </w:t>
                            </w:r>
                            <w:proofErr w:type="spellStart"/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Ethurien</w:t>
                            </w:r>
                            <w:proofErr w:type="spellEnd"/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D22/D88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x Marche </w:t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070E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 .</w:t>
                            </w:r>
                          </w:p>
                          <w:p w:rsidR="00E55A16" w:rsidRPr="00F9044D" w:rsidRDefault="00E55A16" w:rsidP="000933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F9044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0 :   </w:t>
                            </w:r>
                          </w:p>
                          <w:p w:rsidR="00E55A16" w:rsidRPr="005E1DAB" w:rsidRDefault="00E55A16" w:rsidP="000933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265F3A" w:rsidRDefault="00E55A16" w:rsidP="000933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9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aret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D11/D22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D88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Stang</w:t>
                            </w:r>
                            <w:proofErr w:type="spellEnd"/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enou</w:t>
                            </w:r>
                            <w:proofErr w:type="spellEnd"/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audren</w:t>
                            </w:r>
                            <w:proofErr w:type="spellEnd"/>
                            <w:r w:rsidRPr="00265F3A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on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ozh</w:t>
                            </w:r>
                            <w:proofErr w:type="spellEnd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Gare de </w:t>
                            </w:r>
                            <w:proofErr w:type="spellStart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égrom</w:t>
                            </w:r>
                            <w:proofErr w:type="spellEnd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</w:t>
                            </w:r>
                            <w:proofErr w:type="spellStart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boissiere</w:t>
                            </w:r>
                            <w:proofErr w:type="spellEnd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uzunet</w:t>
                            </w:r>
                            <w:proofErr w:type="spellEnd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</w:t>
                            </w:r>
                            <w:proofErr w:type="spellStart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ogmaêl</w:t>
                            </w:r>
                            <w:proofErr w:type="spellEnd"/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ille Blanche </w:t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265F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F9044D" w:rsidRDefault="00E55A16" w:rsidP="000933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F9044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17 :   </w:t>
                            </w:r>
                          </w:p>
                          <w:p w:rsidR="00E55A16" w:rsidRPr="005E1DAB" w:rsidRDefault="00E55A16" w:rsidP="000933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DA0AFF" w:rsidRDefault="00E55A16" w:rsidP="000933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60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Stade ASPTT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pt-BR" w:eastAsia="fr-F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Rusquet</w:t>
                            </w:r>
                            <w:proofErr w:type="spellEnd"/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maria</w:t>
                            </w:r>
                            <w:proofErr w:type="spellEnd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t </w:t>
                            </w:r>
                            <w:proofErr w:type="spellStart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osquet</w:t>
                            </w:r>
                            <w:proofErr w:type="spellEnd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guyomarc’h</w:t>
                            </w:r>
                            <w:proofErr w:type="spellEnd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inihy</w:t>
                            </w:r>
                            <w:proofErr w:type="spellEnd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-Tréguier </w:t>
                            </w:r>
                            <w:r w:rsidRPr="00725FB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Kerantour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leudanie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725FB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ouldouran</w:t>
                            </w:r>
                            <w:proofErr w:type="spellEnd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ngoat</w:t>
                            </w:r>
                            <w:proofErr w:type="spellEnd"/>
                            <w:r w:rsidRPr="00DA0AFF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Quemperve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ospez</w:t>
                            </w:r>
                            <w:proofErr w:type="spellEnd"/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DA0AF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SPTT.</w:t>
                            </w:r>
                          </w:p>
                          <w:p w:rsidR="00E55A16" w:rsidRPr="00161EB3" w:rsidRDefault="00E55A16" w:rsidP="000933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F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5A16" w:rsidRPr="00D67DC7" w:rsidRDefault="00E55A16" w:rsidP="00504E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MERCREDI  24   :   Départ 8 h 3</w:t>
                            </w:r>
                            <w:r w:rsidRPr="00D67DC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0  </w:t>
                            </w:r>
                          </w:p>
                          <w:p w:rsidR="00E55A16" w:rsidRPr="00D67DC7" w:rsidRDefault="00E55A16" w:rsidP="00504E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67DC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RANDONNEE JOURNEE : 130 à 140 km   circuit à définir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4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right="-42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FE52" id="Zone de texte 746" o:spid="_x0000_s1040" type="#_x0000_t202" style="position:absolute;margin-left:305pt;margin-top:9pt;width:279.8pt;height:413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" o:allowincell="f" filled="f" stroked="f">
                <v:stroke linestyle="thickThin"/>
                <v:textbox inset="10.8pt,7.2pt,10.8pt,7.2pt">
                  <w:txbxContent>
                    <w:p w:rsidR="00E55A16" w:rsidRPr="00E04449" w:rsidRDefault="00E55A16" w:rsidP="00E0444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Page </w:t>
                      </w: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20</w:t>
                      </w:r>
                    </w:p>
                    <w:p w:rsidR="00E55A16" w:rsidRDefault="00E55A16" w:rsidP="00504EE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AR</w:t>
                      </w:r>
                      <w:r w:rsidRPr="00D875B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S</w:t>
                      </w:r>
                      <w:r w:rsidRPr="00D875B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13 h 45</w:t>
                      </w:r>
                    </w:p>
                    <w:p w:rsidR="00E55A16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4B67F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06 </w:t>
                      </w:r>
                    </w:p>
                    <w:p w:rsidR="00E55A16" w:rsidRPr="004B67FD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6"/>
                          <w:szCs w:val="6"/>
                          <w:u w:val="single"/>
                          <w:lang w:eastAsia="fr-FR"/>
                        </w:rPr>
                      </w:pPr>
                    </w:p>
                    <w:p w:rsidR="00E55A16" w:rsidRPr="00D9245C" w:rsidRDefault="00E55A16" w:rsidP="000933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8</w:t>
                      </w:r>
                      <w:r w:rsidRPr="00D9245C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</w:t>
                      </w:r>
                      <w:proofErr w:type="spellStart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Quinquis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landy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louaret </w:t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eg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r C’</w:t>
                      </w:r>
                      <w:proofErr w:type="spellStart"/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Hra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nérin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Gare </w:t>
                      </w:r>
                      <w:r w:rsidRPr="00D9245C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anvellec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u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Gazel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aud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>Rudunes</w:t>
                      </w:r>
                      <w:proofErr w:type="spellEnd"/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vurlu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bezre</w:t>
                      </w:r>
                      <w:proofErr w:type="spellEnd"/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9245C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4B67F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13 </w:t>
                      </w:r>
                      <w:r w:rsidRPr="004B67F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:  </w:t>
                      </w:r>
                    </w:p>
                    <w:p w:rsidR="00E55A16" w:rsidRPr="004B67FD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6"/>
                          <w:szCs w:val="6"/>
                          <w:u w:val="single"/>
                          <w:lang w:eastAsia="fr-FR"/>
                        </w:rPr>
                      </w:pPr>
                    </w:p>
                    <w:p w:rsidR="00E55A16" w:rsidRPr="000C450A" w:rsidRDefault="00E55A16" w:rsidP="000933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0C450A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57 km : </w:t>
                      </w:r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Ploubezre</w:t>
                      </w:r>
                      <w:proofErr w:type="spellEnd"/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vurlu</w:t>
                      </w:r>
                      <w:proofErr w:type="spellEnd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vellec</w:t>
                      </w:r>
                      <w:proofErr w:type="spellEnd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nerin</w:t>
                      </w:r>
                      <w:proofErr w:type="spellEnd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Gare </w:t>
                      </w:r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Beg</w:t>
                      </w:r>
                      <w:proofErr w:type="spellEnd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r C’</w:t>
                      </w:r>
                      <w:proofErr w:type="spellStart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Hra</w:t>
                      </w:r>
                      <w:proofErr w:type="spellEnd"/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C450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aret </w:t>
                      </w:r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ubezre</w:t>
                      </w:r>
                      <w:proofErr w:type="spellEnd"/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C450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9F4F33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9F4F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20 :</w:t>
                      </w:r>
                      <w:r w:rsidRPr="009F4F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</w:p>
                    <w:p w:rsidR="00E55A16" w:rsidRPr="009F4F33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Default="00E55A16" w:rsidP="000933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E11FD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58 km :</w:t>
                      </w:r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ade ASPTT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unan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gruiec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ë</w:t>
                      </w:r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zal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Hengo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ogué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ry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ochrist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oatreven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rézé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ny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roas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Diben</w:t>
                      </w:r>
                      <w:proofErr w:type="spellEnd"/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11FD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11FD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ASPTT.</w:t>
                      </w:r>
                    </w:p>
                    <w:p w:rsidR="00E55A16" w:rsidRPr="00E11FD9" w:rsidRDefault="00E55A16" w:rsidP="00504E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8"/>
                          <w:szCs w:val="8"/>
                          <w:lang w:eastAsia="fr-FR"/>
                        </w:rPr>
                      </w:pPr>
                    </w:p>
                    <w:p w:rsidR="00E55A16" w:rsidRPr="009F4F33" w:rsidRDefault="00E55A16" w:rsidP="00504E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 w:rsidRPr="009F4F33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 xml:space="preserve">MERCREDI  27   :   Départ 8 h 30  </w:t>
                      </w:r>
                    </w:p>
                    <w:p w:rsidR="00E55A16" w:rsidRPr="00E11FD9" w:rsidRDefault="00E55A16" w:rsidP="00504E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 w:rsidRPr="009F4F33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 xml:space="preserve">RANDONNEE JOURNEE : 120 à 130 km   </w:t>
                      </w:r>
                      <w:r w:rsidRPr="00E11FD9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circuit à définir</w:t>
                      </w:r>
                    </w:p>
                    <w:p w:rsidR="00E55A16" w:rsidRPr="005E1DAB" w:rsidRDefault="00E55A16" w:rsidP="00504EE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4"/>
                          <w:szCs w:val="4"/>
                          <w:u w:val="single"/>
                          <w:lang w:eastAsia="fr-FR"/>
                        </w:rPr>
                      </w:pPr>
                    </w:p>
                    <w:p w:rsidR="00E55A16" w:rsidRPr="005E1DAB" w:rsidRDefault="00E55A16" w:rsidP="00504EE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8"/>
                          <w:szCs w:val="8"/>
                          <w:u w:val="single"/>
                          <w:lang w:eastAsia="fr-FR"/>
                        </w:rPr>
                      </w:pPr>
                    </w:p>
                    <w:p w:rsidR="00E55A16" w:rsidRDefault="00E55A16" w:rsidP="00504EE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E070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AVRIL</w:t>
                      </w:r>
                      <w:r w:rsidRPr="00E070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E070E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9 h00</w:t>
                      </w:r>
                    </w:p>
                    <w:p w:rsidR="00E55A16" w:rsidRPr="00C84948" w:rsidRDefault="00E55A16" w:rsidP="00504EE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  <w:u w:val="single"/>
                          <w:lang w:eastAsia="fr-FR"/>
                        </w:rPr>
                      </w:pPr>
                    </w:p>
                    <w:p w:rsidR="00E55A16" w:rsidRPr="00C84948" w:rsidRDefault="00E55A16" w:rsidP="00C8494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40" w:after="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8"/>
                          <w:szCs w:val="18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8"/>
                          <w:szCs w:val="18"/>
                          <w:lang w:eastAsia="fr-FR"/>
                        </w:rPr>
                        <w:t>ATTENTION  Mercredi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8"/>
                          <w:szCs w:val="18"/>
                          <w:lang w:eastAsia="fr-FR"/>
                        </w:rPr>
                        <w:t xml:space="preserve"> 03 Avril</w:t>
                      </w:r>
                      <w:r w:rsidRPr="00D9245C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8"/>
                          <w:szCs w:val="18"/>
                          <w:lang w:eastAsia="fr-FR"/>
                        </w:rPr>
                        <w:t xml:space="preserve"> Départ 09h00</w:t>
                      </w:r>
                    </w:p>
                    <w:p w:rsidR="00E55A16" w:rsidRPr="00D34003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3400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03 :</w:t>
                      </w:r>
                    </w:p>
                    <w:p w:rsidR="00E55A16" w:rsidRPr="00E070E4" w:rsidRDefault="00E55A16" w:rsidP="00504EE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E070E4" w:rsidRDefault="00E55A16" w:rsidP="000933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E070E4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60 km : </w:t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Ploubezre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vurlu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Clandy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zélambre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vellec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ounérin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Gare </w:t>
                      </w:r>
                      <w:r w:rsidRPr="00E070E4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eg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r C’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hra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St </w:t>
                      </w:r>
                      <w:proofErr w:type="spellStart"/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Ethurien</w:t>
                      </w:r>
                      <w:proofErr w:type="spellEnd"/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D22/D88 </w:t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x Marche </w:t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070E4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 .</w:t>
                      </w:r>
                    </w:p>
                    <w:p w:rsidR="00E55A16" w:rsidRPr="00F9044D" w:rsidRDefault="00E55A16" w:rsidP="000933B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F9044D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0 :   </w:t>
                      </w:r>
                    </w:p>
                    <w:p w:rsidR="00E55A16" w:rsidRPr="005E1DAB" w:rsidRDefault="00E55A16" w:rsidP="000933B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000FF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265F3A" w:rsidRDefault="00E55A16" w:rsidP="000933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9</w:t>
                      </w:r>
                      <w:r w:rsidRPr="00265F3A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aret </w:t>
                      </w:r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D11/D22 </w:t>
                      </w:r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D88 </w:t>
                      </w:r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Stang</w:t>
                      </w:r>
                      <w:proofErr w:type="spellEnd"/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Menou</w:t>
                      </w:r>
                      <w:proofErr w:type="spellEnd"/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audren</w:t>
                      </w:r>
                      <w:proofErr w:type="spellEnd"/>
                      <w:r w:rsidRPr="00265F3A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on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ozh</w:t>
                      </w:r>
                      <w:proofErr w:type="spellEnd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Gare de </w:t>
                      </w:r>
                      <w:proofErr w:type="spellStart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égrom</w:t>
                      </w:r>
                      <w:proofErr w:type="spellEnd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</w:t>
                      </w:r>
                      <w:proofErr w:type="spellStart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boissiere</w:t>
                      </w:r>
                      <w:proofErr w:type="spellEnd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uzunet</w:t>
                      </w:r>
                      <w:proofErr w:type="spellEnd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</w:t>
                      </w:r>
                      <w:proofErr w:type="spellStart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ogmaêl</w:t>
                      </w:r>
                      <w:proofErr w:type="spellEnd"/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ille Blanche </w:t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265F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F9044D" w:rsidRDefault="00E55A16" w:rsidP="000933B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F9044D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17 :   </w:t>
                      </w:r>
                    </w:p>
                    <w:p w:rsidR="00E55A16" w:rsidRPr="005E1DAB" w:rsidRDefault="00E55A16" w:rsidP="000933BD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color w:val="0000FF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DA0AFF" w:rsidRDefault="00E55A16" w:rsidP="000933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60</w:t>
                      </w:r>
                      <w:r w:rsidRPr="00DA0AFF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Stade ASPTT </w:t>
                      </w:r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pt-BR" w:eastAsia="fr-F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</w:t>
                      </w:r>
                      <w:proofErr w:type="spellStart"/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Rusquet</w:t>
                      </w:r>
                      <w:proofErr w:type="spellEnd"/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maria</w:t>
                      </w:r>
                      <w:proofErr w:type="spellEnd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t </w:t>
                      </w:r>
                      <w:proofErr w:type="spellStart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osquet</w:t>
                      </w:r>
                      <w:proofErr w:type="spellEnd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guyomarc’h</w:t>
                      </w:r>
                      <w:proofErr w:type="spellEnd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Minihy</w:t>
                      </w:r>
                      <w:proofErr w:type="spellEnd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-Tréguier </w:t>
                      </w:r>
                      <w:r w:rsidRPr="00725FBD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Kerantour</w:t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leudanie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725FBD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Pouldouran</w:t>
                      </w:r>
                      <w:proofErr w:type="spellEnd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Langoat</w:t>
                      </w:r>
                      <w:proofErr w:type="spellEnd"/>
                      <w:r w:rsidRPr="00DA0AFF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Quemperve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ospez</w:t>
                      </w:r>
                      <w:proofErr w:type="spellEnd"/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DA0AF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SPTT.</w:t>
                      </w:r>
                    </w:p>
                    <w:p w:rsidR="00E55A16" w:rsidRPr="00161EB3" w:rsidRDefault="00E55A16" w:rsidP="000933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FF"/>
                          <w:sz w:val="8"/>
                          <w:szCs w:val="8"/>
                          <w:lang w:eastAsia="fr-FR"/>
                        </w:rPr>
                      </w:pPr>
                    </w:p>
                    <w:p w:rsidR="00E55A16" w:rsidRPr="00D67DC7" w:rsidRDefault="00E55A16" w:rsidP="00504E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MERCREDI  24   :   Départ 8 h 3</w:t>
                      </w:r>
                      <w:r w:rsidRPr="00D67DC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 xml:space="preserve">0  </w:t>
                      </w:r>
                    </w:p>
                    <w:p w:rsidR="00E55A16" w:rsidRPr="00D67DC7" w:rsidRDefault="00E55A16" w:rsidP="00504E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</w:pPr>
                      <w:r w:rsidRPr="00D67DC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RANDONNEE JOURNEE : 130 à 140 km   circuit à définir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4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right="-426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16CBD60F" wp14:editId="24DFB20D">
                <wp:simplePos x="0" y="0"/>
                <wp:positionH relativeFrom="page">
                  <wp:posOffset>63500</wp:posOffset>
                </wp:positionH>
                <wp:positionV relativeFrom="page">
                  <wp:posOffset>114300</wp:posOffset>
                </wp:positionV>
                <wp:extent cx="3710940" cy="5251450"/>
                <wp:effectExtent l="0" t="0" r="0" b="0"/>
                <wp:wrapSquare wrapText="bothSides"/>
                <wp:docPr id="7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2514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260681">
                            <w:pPr>
                              <w:tabs>
                                <w:tab w:val="left" w:pos="-360"/>
                                <w:tab w:val="left" w:pos="6480"/>
                              </w:tabs>
                              <w:spacing w:after="0" w:line="240" w:lineRule="auto"/>
                              <w:ind w:right="-300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Page </w:t>
                            </w:r>
                            <w:r w:rsidRPr="0026068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  <w:t>VI</w:t>
                            </w:r>
                          </w:p>
                          <w:p w:rsidR="00E55A16" w:rsidRDefault="00E55A16" w:rsidP="00400A1D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Default="00E55A16" w:rsidP="00400A1D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5450A8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ORGANISATIONS FSASPTT</w:t>
                            </w:r>
                          </w:p>
                          <w:p w:rsidR="00E55A16" w:rsidRPr="00400A1D" w:rsidRDefault="00E55A16" w:rsidP="00400A1D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E55A16" w:rsidRDefault="00E55A16" w:rsidP="00400A1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5450A8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fr-FR"/>
                              </w:rPr>
                              <w:t>***********</w:t>
                            </w:r>
                          </w:p>
                          <w:p w:rsidR="00E55A16" w:rsidRPr="00400A1D" w:rsidRDefault="00E55A16" w:rsidP="00400A1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E55A16" w:rsidRPr="00793371" w:rsidRDefault="00E55A16" w:rsidP="0079337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79337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7933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79337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OPEN Cyclotourisme et Randonnée du 09 au 12 Mai à Agen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47</w:t>
                            </w:r>
                            <w:r w:rsidRPr="0079337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) </w:t>
                            </w:r>
                          </w:p>
                          <w:p w:rsidR="00E55A16" w:rsidRPr="006C5A49" w:rsidRDefault="00E55A16" w:rsidP="006C5A49">
                            <w:pPr>
                              <w:tabs>
                                <w:tab w:val="left" w:pos="-360"/>
                                <w:tab w:val="left" w:pos="64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2972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2972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332D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maine ASPTT Melun </w:t>
                            </w:r>
                            <w:r w:rsidRPr="00F447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u 31/08 au 07/09 </w:t>
                            </w:r>
                            <w:r w:rsidRPr="002616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5A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tpezat</w:t>
                            </w:r>
                            <w:proofErr w:type="spellEnd"/>
                            <w:r w:rsidRPr="006C5A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04)</w:t>
                            </w:r>
                          </w:p>
                          <w:p w:rsidR="00E55A16" w:rsidRPr="00260681" w:rsidRDefault="00E55A16" w:rsidP="00400A1D">
                            <w:pPr>
                              <w:tabs>
                                <w:tab w:val="left" w:pos="-360"/>
                                <w:tab w:val="left" w:pos="6480"/>
                              </w:tabs>
                              <w:spacing w:after="0" w:line="240" w:lineRule="auto"/>
                              <w:ind w:right="-300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Default="00E55A16" w:rsidP="00400A1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5450A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  <w:t>ORGANISATIONS FEDERALES</w:t>
                            </w:r>
                          </w:p>
                          <w:p w:rsidR="00E55A16" w:rsidRPr="005450A8" w:rsidRDefault="00E55A16" w:rsidP="00400A1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Default="00E55A16" w:rsidP="00400A1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5450A8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fr-FR"/>
                              </w:rPr>
                              <w:t>***********</w:t>
                            </w:r>
                          </w:p>
                          <w:p w:rsidR="00E55A16" w:rsidRPr="00400A1D" w:rsidRDefault="00E55A16" w:rsidP="00400A1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E55A16" w:rsidRPr="000A2A2C" w:rsidRDefault="00E55A16" w:rsidP="00400A1D">
                            <w:pPr>
                              <w:tabs>
                                <w:tab w:val="left" w:pos="-360"/>
                                <w:tab w:val="left" w:pos="567"/>
                                <w:tab w:val="left" w:pos="4536"/>
                                <w:tab w:val="left" w:pos="6480"/>
                              </w:tabs>
                              <w:spacing w:after="0" w:line="240" w:lineRule="auto"/>
                              <w:ind w:hanging="6096"/>
                              <w:rPr>
                                <w:rFonts w:ascii="Times New Roman" w:eastAsia="Times New Roman" w:hAnsi="Times New Roman" w:cs="Times New Roman"/>
                                <w:iCs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0A2A2C">
                              <w:rPr>
                                <w:rFonts w:ascii="Times New Roman" w:eastAsia="Times New Roman" w:hAnsi="Times New Roman" w:cs="Times New Roman"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 xml:space="preserve">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ab/>
                            </w:r>
                            <w:r w:rsidRPr="00370172">
                              <w:rPr>
                                <w:rFonts w:ascii="Times New Roman" w:eastAsia="Times New Roman" w:hAnsi="Times New Roman" w:cs="Times New Roman"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 xml:space="preserve">85 </w:t>
                            </w:r>
                            <w:proofErr w:type="spellStart"/>
                            <w:r w:rsidRPr="003701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proofErr w:type="spellEnd"/>
                            <w:r w:rsidRPr="00370172">
                              <w:rPr>
                                <w:rFonts w:ascii="Times New Roman" w:eastAsia="Times New Roman" w:hAnsi="Times New Roman" w:cs="Times New Roman"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 xml:space="preserve"> Semaine Fédérale à Roanne (42) du 20 au 28 Juillet 2024</w:t>
                            </w:r>
                          </w:p>
                          <w:p w:rsidR="00E55A16" w:rsidRDefault="00E55A16" w:rsidP="00370172">
                            <w:pPr>
                              <w:tabs>
                                <w:tab w:val="left" w:pos="567"/>
                                <w:tab w:val="left" w:pos="4536"/>
                              </w:tabs>
                              <w:spacing w:after="0" w:line="240" w:lineRule="auto"/>
                              <w:rPr>
                                <w:rStyle w:val="lev"/>
                                <w:color w:val="0000FF"/>
                              </w:rPr>
                            </w:pPr>
                            <w:r w:rsidRPr="00370172">
                              <w:rPr>
                                <w:rFonts w:ascii="Times New Roman" w:eastAsia="Times New Roman" w:hAnsi="Times New Roman" w:cs="Times New Roman"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18 </w:t>
                            </w:r>
                            <w:proofErr w:type="spellStart"/>
                            <w:r w:rsidRPr="0037017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proofErr w:type="spellEnd"/>
                            <w:r w:rsidRPr="00370172">
                              <w:rPr>
                                <w:rFonts w:ascii="Times New Roman" w:eastAsia="Times New Roman" w:hAnsi="Times New Roman" w:cs="Times New Roman"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 xml:space="preserve"> Semaine Européenne du 29 juin</w:t>
                            </w:r>
                            <w:r w:rsidRPr="003701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u 06 juillet </w:t>
                            </w:r>
                            <w:r w:rsidRPr="00370172"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2024</w:t>
                            </w:r>
                            <w:r>
                              <w:rPr>
                                <w:rStyle w:val="Accentuation"/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01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à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0172">
                              <w:rPr>
                                <w:rStyle w:val="lev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Vila </w:t>
                            </w:r>
                            <w:proofErr w:type="spellStart"/>
                            <w:r w:rsidRPr="00370172">
                              <w:rPr>
                                <w:rStyle w:val="lev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ouca</w:t>
                            </w:r>
                            <w:proofErr w:type="spellEnd"/>
                            <w:r w:rsidRPr="00370172">
                              <w:rPr>
                                <w:rStyle w:val="lev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70172">
                              <w:rPr>
                                <w:rStyle w:val="lev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guiar</w:t>
                            </w:r>
                            <w:proofErr w:type="spellEnd"/>
                            <w:r w:rsidRPr="00370172">
                              <w:rPr>
                                <w:rStyle w:val="lev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(Portugal)</w:t>
                            </w:r>
                            <w:r>
                              <w:rPr>
                                <w:rStyle w:val="lev"/>
                                <w:color w:val="0000FF"/>
                              </w:rPr>
                              <w:t xml:space="preserve"> </w:t>
                            </w:r>
                          </w:p>
                          <w:p w:rsidR="00E55A16" w:rsidRPr="005450A8" w:rsidRDefault="00E55A16" w:rsidP="00370172">
                            <w:pPr>
                              <w:tabs>
                                <w:tab w:val="left" w:pos="567"/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Style w:val="lev"/>
                                <w:color w:val="0000FF"/>
                              </w:rPr>
                              <w:t xml:space="preserve">                                             </w:t>
                            </w:r>
                            <w:r w:rsidRPr="005450A8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20"/>
                                <w:lang w:eastAsia="fr-FR"/>
                              </w:rPr>
                              <w:t>***********</w:t>
                            </w:r>
                            <w:r w:rsidRPr="005450A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               </w:t>
                            </w:r>
                          </w:p>
                          <w:p w:rsidR="00E55A16" w:rsidRPr="005450A8" w:rsidRDefault="00E55A16" w:rsidP="00504EE7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Cyclo montagnardes 2024</w:t>
                            </w:r>
                          </w:p>
                          <w:p w:rsidR="00E55A16" w:rsidRPr="005450A8" w:rsidRDefault="00E55A16" w:rsidP="00504EE7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Default="00E55A16" w:rsidP="007541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15 et 16</w:t>
                            </w:r>
                            <w:r w:rsidRPr="00CD237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Ju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CycloM</w:t>
                            </w:r>
                            <w:r w:rsidRPr="00CD237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ontagnarde</w:t>
                            </w:r>
                            <w:proofErr w:type="spellEnd"/>
                            <w:r w:rsidRPr="00CD237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du Jura à Lons le Saunier (39000)</w:t>
                            </w:r>
                          </w:p>
                          <w:p w:rsidR="00E55A16" w:rsidRPr="00FB0051" w:rsidRDefault="00E55A16" w:rsidP="007541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15 et 16 Juin </w:t>
                            </w:r>
                            <w:proofErr w:type="spellStart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Cyclomontagnarde</w:t>
                            </w:r>
                            <w:proofErr w:type="spellEnd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Luchon-Bayonne à </w:t>
                            </w:r>
                            <w:proofErr w:type="spellStart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Bagnères</w:t>
                            </w:r>
                            <w:proofErr w:type="spellEnd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de Luchon (31110) </w:t>
                            </w:r>
                          </w:p>
                          <w:p w:rsidR="00E55A16" w:rsidRPr="00FB0051" w:rsidRDefault="00E55A16" w:rsidP="007541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22 et 23 Juin </w:t>
                            </w:r>
                            <w:proofErr w:type="spellStart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Cyclomontagnarde</w:t>
                            </w:r>
                            <w:proofErr w:type="spellEnd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Vosge</w:t>
                            </w:r>
                            <w:proofErr w:type="spellEnd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-Alsace à </w:t>
                            </w:r>
                            <w:proofErr w:type="spellStart"/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Pfaffenhei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(68250</w:t>
                            </w:r>
                            <w:r w:rsidRPr="00FB005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  <w:p w:rsidR="00E55A16" w:rsidRPr="00D51CCF" w:rsidRDefault="00E55A16" w:rsidP="007541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51CC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29 et 30 Juin </w:t>
                            </w:r>
                            <w:proofErr w:type="spellStart"/>
                            <w:r w:rsidRPr="00D51CC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Cyclomontagnarde</w:t>
                            </w:r>
                            <w:proofErr w:type="spellEnd"/>
                            <w:r w:rsidRPr="00D51CC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d’Annecy à Annecy (7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000</w:t>
                            </w:r>
                            <w:r w:rsidRPr="00D51CC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  <w:p w:rsidR="00E55A16" w:rsidRPr="005450A8" w:rsidRDefault="00E55A16" w:rsidP="00504EE7">
                            <w:pPr>
                              <w:tabs>
                                <w:tab w:val="right" w:pos="3261"/>
                                <w:tab w:val="right" w:pos="4395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5450A8" w:rsidRDefault="00E55A16" w:rsidP="00504EE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5450A8">
                              <w:rPr>
                                <w:rFonts w:ascii="Times New Roman" w:eastAsia="Times New Roman" w:hAnsi="Times New Roman" w:cs="Times New Roman"/>
                                <w:i/>
                                <w:sz w:val="18"/>
                                <w:szCs w:val="20"/>
                                <w:lang w:eastAsia="fr-FR"/>
                              </w:rPr>
                              <w:t>***********</w:t>
                            </w:r>
                          </w:p>
                          <w:p w:rsidR="00E55A16" w:rsidRPr="005450A8" w:rsidRDefault="00E55A16" w:rsidP="00504EE7">
                            <w:pPr>
                              <w:tabs>
                                <w:tab w:val="left" w:pos="142"/>
                                <w:tab w:val="left" w:pos="1418"/>
                              </w:tabs>
                              <w:spacing w:beforeLines="10" w:before="24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450A8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RGANISATIONS DIVERSES</w:t>
                            </w:r>
                          </w:p>
                          <w:p w:rsidR="00E55A16" w:rsidRPr="005450A8" w:rsidRDefault="00E55A16" w:rsidP="00504EE7">
                            <w:pPr>
                              <w:tabs>
                                <w:tab w:val="left" w:pos="142"/>
                                <w:tab w:val="left" w:pos="1418"/>
                              </w:tabs>
                              <w:spacing w:beforeLines="10" w:before="24"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5A16" w:rsidRDefault="00E55A16" w:rsidP="00400A1D">
                            <w:pPr>
                              <w:tabs>
                                <w:tab w:val="left" w:pos="142"/>
                                <w:tab w:val="left" w:pos="1418"/>
                              </w:tabs>
                              <w:spacing w:beforeLines="10" w:before="24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5A16" w:rsidRPr="00DB3829" w:rsidRDefault="00E55A16" w:rsidP="00054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Rospezienn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à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ROSPEZ </w:t>
                            </w:r>
                            <w:r w:rsidRPr="00DB38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31</w:t>
                            </w:r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)</w:t>
                            </w:r>
                            <w:r w:rsidRPr="00DB38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                      </w:t>
                            </w:r>
                            <w:r w:rsidRPr="00DB38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01 Mai </w:t>
                            </w:r>
                          </w:p>
                          <w:p w:rsidR="00E55A16" w:rsidRDefault="00E55A16" w:rsidP="00FB050C">
                            <w:pPr>
                              <w:tabs>
                                <w:tab w:val="left" w:pos="142"/>
                                <w:tab w:val="left" w:pos="141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Le Tour d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Treg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à PLOULEC’H                           09 Mai</w:t>
                            </w:r>
                          </w:p>
                          <w:p w:rsidR="00E55A16" w:rsidRPr="000543A7" w:rsidRDefault="00E55A16" w:rsidP="00FB050C">
                            <w:pPr>
                              <w:tabs>
                                <w:tab w:val="left" w:pos="142"/>
                                <w:tab w:val="left" w:pos="141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543A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Randonnée à BE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A</w:t>
                            </w:r>
                            <w:r w:rsidRPr="000543A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                        21 Mai   </w:t>
                            </w:r>
                          </w:p>
                          <w:p w:rsidR="00E55A16" w:rsidRPr="000543A7" w:rsidRDefault="00E55A16" w:rsidP="00400A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0543A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Randonnée à PLOUEC DU TRIEUX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0543A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28 Mai</w:t>
                            </w:r>
                          </w:p>
                          <w:p w:rsidR="00E55A16" w:rsidRPr="000543A7" w:rsidRDefault="00E55A16" w:rsidP="00400A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Randonnée à </w:t>
                            </w:r>
                            <w:r w:rsidRPr="000543A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PLOUISY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                            </w:t>
                            </w:r>
                            <w:r w:rsidRPr="000543A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14 Juillet</w:t>
                            </w:r>
                          </w:p>
                          <w:p w:rsidR="00E55A16" w:rsidRPr="002163D2" w:rsidRDefault="00E55A16" w:rsidP="00400A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Rando</w:t>
                            </w:r>
                            <w:proofErr w:type="spellEnd"/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à </w:t>
                            </w:r>
                            <w:proofErr w:type="spellStart"/>
                            <w:proofErr w:type="gramStart"/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Ploubezre</w:t>
                            </w:r>
                            <w:proofErr w:type="spellEnd"/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(</w:t>
                            </w:r>
                            <w:proofErr w:type="gramEnd"/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29 </w:t>
                            </w:r>
                            <w:proofErr w:type="spellStart"/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proofErr w:type="spellEnd"/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André PAUGAM )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2163D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08 Septembre </w:t>
                            </w:r>
                          </w:p>
                          <w:p w:rsidR="00E55A16" w:rsidRPr="00DB3829" w:rsidRDefault="00E55A16" w:rsidP="00400A1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DB38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La LOU-ANNE (19</w:t>
                            </w:r>
                            <w:r w:rsidRPr="00DB38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vertAlign w:val="superscript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B38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) à Pleumeur-</w:t>
                            </w:r>
                            <w:r w:rsidRPr="00DB38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Bodou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 20</w:t>
                            </w:r>
                            <w:r w:rsidRPr="00DB382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Octobre</w:t>
                            </w:r>
                          </w:p>
                          <w:p w:rsidR="00E55A16" w:rsidRPr="005450A8" w:rsidRDefault="00E55A16" w:rsidP="00504EE7">
                            <w:pPr>
                              <w:tabs>
                                <w:tab w:val="left" w:pos="142"/>
                                <w:tab w:val="left" w:pos="1418"/>
                              </w:tabs>
                              <w:spacing w:beforeLines="10" w:before="24"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5A16" w:rsidRPr="005450A8" w:rsidRDefault="00E55A16" w:rsidP="00504EE7">
                            <w:pPr>
                              <w:tabs>
                                <w:tab w:val="left" w:pos="142"/>
                                <w:tab w:val="left" w:pos="1418"/>
                              </w:tabs>
                              <w:spacing w:beforeLines="10" w:before="24"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5450A8"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20"/>
                                <w:lang w:eastAsia="fr-FR"/>
                              </w:rPr>
                              <w:t xml:space="preserve">                                                    ***********</w:t>
                            </w:r>
                          </w:p>
                          <w:p w:rsidR="00E55A16" w:rsidRPr="005450A8" w:rsidRDefault="00E55A16" w:rsidP="00504EE7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:rsidR="00E55A16" w:rsidRDefault="00E55A16" w:rsidP="00504EE7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D60F" id="_x0000_s1041" type="#_x0000_t202" style="position:absolute;margin-left:5pt;margin-top:9pt;width:292.2pt;height:413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260681">
                      <w:pPr>
                        <w:tabs>
                          <w:tab w:val="left" w:pos="-360"/>
                          <w:tab w:val="left" w:pos="6480"/>
                        </w:tabs>
                        <w:spacing w:after="0" w:line="240" w:lineRule="auto"/>
                        <w:ind w:right="-300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Page </w:t>
                      </w:r>
                      <w:r w:rsidRPr="0026068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  <w:t>VI</w:t>
                      </w:r>
                    </w:p>
                    <w:p w:rsidR="00E55A16" w:rsidRDefault="00E55A16" w:rsidP="00400A1D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</w:p>
                    <w:p w:rsidR="00E55A16" w:rsidRDefault="00E55A16" w:rsidP="00400A1D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</w:pPr>
                      <w:r w:rsidRPr="005450A8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20"/>
                          <w:lang w:eastAsia="fr-FR"/>
                        </w:rPr>
                        <w:t>ORGANISATIONS FSASPTT</w:t>
                      </w:r>
                    </w:p>
                    <w:p w:rsidR="00E55A16" w:rsidRPr="00400A1D" w:rsidRDefault="00E55A16" w:rsidP="00400A1D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2"/>
                          <w:szCs w:val="12"/>
                          <w:lang w:eastAsia="fr-FR"/>
                        </w:rPr>
                      </w:pPr>
                    </w:p>
                    <w:p w:rsidR="00E55A16" w:rsidRDefault="00E55A16" w:rsidP="00400A1D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fr-FR"/>
                        </w:rPr>
                      </w:pPr>
                      <w:r w:rsidRPr="005450A8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fr-FR"/>
                        </w:rPr>
                        <w:t>***********</w:t>
                      </w:r>
                    </w:p>
                    <w:p w:rsidR="00E55A16" w:rsidRPr="00400A1D" w:rsidRDefault="00E55A16" w:rsidP="00400A1D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2"/>
                          <w:szCs w:val="12"/>
                          <w:lang w:eastAsia="fr-FR"/>
                        </w:rPr>
                      </w:pPr>
                    </w:p>
                    <w:p w:rsidR="00E55A16" w:rsidRPr="00793371" w:rsidRDefault="00E55A16" w:rsidP="0079337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79337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2</w:t>
                      </w:r>
                      <w:r w:rsidRPr="00793371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79337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 OPEN Cyclotourisme et Randonnée du 09 au 12 Mai à Agen (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47</w:t>
                      </w:r>
                      <w:r w:rsidRPr="0079337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) </w:t>
                      </w:r>
                    </w:p>
                    <w:p w:rsidR="00E55A16" w:rsidRPr="006C5A49" w:rsidRDefault="00E55A16" w:rsidP="006C5A49">
                      <w:pPr>
                        <w:tabs>
                          <w:tab w:val="left" w:pos="-360"/>
                          <w:tab w:val="left" w:pos="64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33CC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2972FC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2972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332DF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maine ASPTT Melun </w:t>
                      </w:r>
                      <w:r w:rsidRPr="00F447B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u 31/08 au 07/09 </w:t>
                      </w:r>
                      <w:r w:rsidRPr="002616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à</w:t>
                      </w:r>
                      <w:r>
                        <w:rPr>
                          <w:rFonts w:ascii="Times New Roman" w:hAnsi="Times New Roman" w:cs="Times New Roman"/>
                          <w:color w:val="0033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C5A4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tpezat</w:t>
                      </w:r>
                      <w:proofErr w:type="spellEnd"/>
                      <w:r w:rsidRPr="006C5A4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04)</w:t>
                      </w:r>
                    </w:p>
                    <w:p w:rsidR="00E55A16" w:rsidRPr="00260681" w:rsidRDefault="00E55A16" w:rsidP="00400A1D">
                      <w:pPr>
                        <w:tabs>
                          <w:tab w:val="left" w:pos="-360"/>
                          <w:tab w:val="left" w:pos="6480"/>
                        </w:tabs>
                        <w:spacing w:after="0" w:line="240" w:lineRule="auto"/>
                        <w:ind w:right="-300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Default="00E55A16" w:rsidP="00400A1D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  <w:r w:rsidRPr="005450A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  <w:t>ORGANISATIONS FEDERALES</w:t>
                      </w:r>
                    </w:p>
                    <w:p w:rsidR="00E55A16" w:rsidRPr="005450A8" w:rsidRDefault="00E55A16" w:rsidP="00400A1D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Default="00E55A16" w:rsidP="00400A1D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fr-FR"/>
                        </w:rPr>
                      </w:pPr>
                      <w:r w:rsidRPr="005450A8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fr-FR"/>
                        </w:rPr>
                        <w:t>***********</w:t>
                      </w:r>
                    </w:p>
                    <w:p w:rsidR="00E55A16" w:rsidRPr="00400A1D" w:rsidRDefault="00E55A16" w:rsidP="00400A1D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2"/>
                          <w:szCs w:val="12"/>
                          <w:lang w:eastAsia="fr-FR"/>
                        </w:rPr>
                      </w:pPr>
                    </w:p>
                    <w:p w:rsidR="00E55A16" w:rsidRPr="000A2A2C" w:rsidRDefault="00E55A16" w:rsidP="00400A1D">
                      <w:pPr>
                        <w:tabs>
                          <w:tab w:val="left" w:pos="-360"/>
                          <w:tab w:val="left" w:pos="567"/>
                          <w:tab w:val="left" w:pos="4536"/>
                          <w:tab w:val="left" w:pos="6480"/>
                        </w:tabs>
                        <w:spacing w:after="0" w:line="240" w:lineRule="auto"/>
                        <w:ind w:hanging="6096"/>
                        <w:rPr>
                          <w:rFonts w:ascii="Times New Roman" w:eastAsia="Times New Roman" w:hAnsi="Times New Roman" w:cs="Times New Roman"/>
                          <w:iCs/>
                          <w:sz w:val="18"/>
                          <w:szCs w:val="20"/>
                          <w:lang w:eastAsia="fr-FR"/>
                        </w:rPr>
                      </w:pPr>
                      <w:r w:rsidRPr="000A2A2C">
                        <w:rPr>
                          <w:rFonts w:ascii="Times New Roman" w:eastAsia="Times New Roman" w:hAnsi="Times New Roman" w:cs="Times New Roman"/>
                          <w:iCs/>
                          <w:sz w:val="18"/>
                          <w:szCs w:val="20"/>
                          <w:lang w:eastAsia="fr-FR"/>
                        </w:rPr>
                        <w:t xml:space="preserve">                                     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18"/>
                          <w:szCs w:val="20"/>
                          <w:lang w:eastAsia="fr-FR"/>
                        </w:rPr>
                        <w:t xml:space="preserve">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18"/>
                          <w:szCs w:val="20"/>
                          <w:lang w:eastAsia="fr-FR"/>
                        </w:rPr>
                        <w:tab/>
                      </w:r>
                      <w:r w:rsidRPr="00370172">
                        <w:rPr>
                          <w:rFonts w:ascii="Times New Roman" w:eastAsia="Times New Roman" w:hAnsi="Times New Roman" w:cs="Times New Roman"/>
                          <w:iCs/>
                          <w:sz w:val="18"/>
                          <w:szCs w:val="20"/>
                          <w:lang w:eastAsia="fr-FR"/>
                        </w:rPr>
                        <w:t xml:space="preserve">85 </w:t>
                      </w:r>
                      <w:proofErr w:type="spellStart"/>
                      <w:r w:rsidRPr="003701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proofErr w:type="spellEnd"/>
                      <w:r w:rsidRPr="00370172">
                        <w:rPr>
                          <w:rFonts w:ascii="Times New Roman" w:eastAsia="Times New Roman" w:hAnsi="Times New Roman" w:cs="Times New Roman"/>
                          <w:iCs/>
                          <w:sz w:val="18"/>
                          <w:szCs w:val="20"/>
                          <w:lang w:eastAsia="fr-FR"/>
                        </w:rPr>
                        <w:t xml:space="preserve"> Semaine Fédérale à Roanne (42) du 20 au 28 Juillet 2024</w:t>
                      </w:r>
                    </w:p>
                    <w:p w:rsidR="00E55A16" w:rsidRDefault="00E55A16" w:rsidP="00370172">
                      <w:pPr>
                        <w:tabs>
                          <w:tab w:val="left" w:pos="567"/>
                          <w:tab w:val="left" w:pos="4536"/>
                        </w:tabs>
                        <w:spacing w:after="0" w:line="240" w:lineRule="auto"/>
                        <w:rPr>
                          <w:rStyle w:val="lev"/>
                          <w:color w:val="0000FF"/>
                        </w:rPr>
                      </w:pPr>
                      <w:r w:rsidRPr="00370172">
                        <w:rPr>
                          <w:rFonts w:ascii="Times New Roman" w:eastAsia="Times New Roman" w:hAnsi="Times New Roman" w:cs="Times New Roman"/>
                          <w:iCs/>
                          <w:sz w:val="18"/>
                          <w:szCs w:val="18"/>
                          <w:lang w:eastAsia="fr-FR"/>
                        </w:rPr>
                        <w:t xml:space="preserve">18 </w:t>
                      </w:r>
                      <w:proofErr w:type="spellStart"/>
                      <w:r w:rsidRPr="0037017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proofErr w:type="spellEnd"/>
                      <w:r w:rsidRPr="00370172">
                        <w:rPr>
                          <w:rFonts w:ascii="Times New Roman" w:eastAsia="Times New Roman" w:hAnsi="Times New Roman" w:cs="Times New Roman"/>
                          <w:iCs/>
                          <w:sz w:val="18"/>
                          <w:szCs w:val="18"/>
                          <w:lang w:eastAsia="fr-FR"/>
                        </w:rPr>
                        <w:t xml:space="preserve"> Semaine Européenne du 29 juin</w:t>
                      </w:r>
                      <w:r w:rsidRPr="003701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u 06 juillet </w:t>
                      </w:r>
                      <w:r w:rsidRPr="00370172"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2024</w:t>
                      </w:r>
                      <w:r>
                        <w:rPr>
                          <w:rStyle w:val="Accentuation"/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3701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à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70172">
                        <w:rPr>
                          <w:rStyle w:val="lev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Vila </w:t>
                      </w:r>
                      <w:proofErr w:type="spellStart"/>
                      <w:r w:rsidRPr="00370172">
                        <w:rPr>
                          <w:rStyle w:val="lev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ouca</w:t>
                      </w:r>
                      <w:proofErr w:type="spellEnd"/>
                      <w:r w:rsidRPr="00370172">
                        <w:rPr>
                          <w:rStyle w:val="lev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370172">
                        <w:rPr>
                          <w:rStyle w:val="lev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guiar</w:t>
                      </w:r>
                      <w:proofErr w:type="spellEnd"/>
                      <w:r w:rsidRPr="00370172">
                        <w:rPr>
                          <w:rStyle w:val="lev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(Portugal)</w:t>
                      </w:r>
                      <w:r>
                        <w:rPr>
                          <w:rStyle w:val="lev"/>
                          <w:color w:val="0000FF"/>
                        </w:rPr>
                        <w:t xml:space="preserve"> </w:t>
                      </w:r>
                    </w:p>
                    <w:p w:rsidR="00E55A16" w:rsidRPr="005450A8" w:rsidRDefault="00E55A16" w:rsidP="00370172">
                      <w:pPr>
                        <w:tabs>
                          <w:tab w:val="left" w:pos="567"/>
                          <w:tab w:val="left" w:pos="453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szCs w:val="20"/>
                          <w:lang w:eastAsia="fr-FR"/>
                        </w:rPr>
                      </w:pPr>
                      <w:r>
                        <w:rPr>
                          <w:rStyle w:val="lev"/>
                          <w:color w:val="0000FF"/>
                        </w:rPr>
                        <w:t xml:space="preserve">                                             </w:t>
                      </w:r>
                      <w:r w:rsidRPr="005450A8"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szCs w:val="20"/>
                          <w:lang w:eastAsia="fr-FR"/>
                        </w:rPr>
                        <w:t>***********</w:t>
                      </w:r>
                      <w:r w:rsidRPr="005450A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                                  </w:t>
                      </w:r>
                    </w:p>
                    <w:p w:rsidR="00E55A16" w:rsidRPr="005450A8" w:rsidRDefault="00E55A16" w:rsidP="00504EE7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Cyclo montagnardes 2024</w:t>
                      </w:r>
                    </w:p>
                    <w:p w:rsidR="00E55A16" w:rsidRPr="005450A8" w:rsidRDefault="00E55A16" w:rsidP="00504EE7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Default="00E55A16" w:rsidP="007541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15 et 16</w:t>
                      </w:r>
                      <w:r w:rsidRPr="00CD237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Juin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CycloM</w:t>
                      </w:r>
                      <w:r w:rsidRPr="00CD237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ontagnarde</w:t>
                      </w:r>
                      <w:proofErr w:type="spellEnd"/>
                      <w:r w:rsidRPr="00CD237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du Jura à Lons le Saunier (39000)</w:t>
                      </w:r>
                    </w:p>
                    <w:p w:rsidR="00E55A16" w:rsidRPr="00FB0051" w:rsidRDefault="00E55A16" w:rsidP="007541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15 et 16 Juin </w:t>
                      </w:r>
                      <w:proofErr w:type="spellStart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Cyclomontagnarde</w:t>
                      </w:r>
                      <w:proofErr w:type="spellEnd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Luchon-Bayonne à </w:t>
                      </w:r>
                      <w:proofErr w:type="spellStart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Bagnères</w:t>
                      </w:r>
                      <w:proofErr w:type="spellEnd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de Luchon (31110) </w:t>
                      </w:r>
                    </w:p>
                    <w:p w:rsidR="00E55A16" w:rsidRPr="00FB0051" w:rsidRDefault="00E55A16" w:rsidP="007541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22 et 23 Juin </w:t>
                      </w:r>
                      <w:proofErr w:type="spellStart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Cyclomontagnarde</w:t>
                      </w:r>
                      <w:proofErr w:type="spellEnd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Vosge</w:t>
                      </w:r>
                      <w:proofErr w:type="spellEnd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-Alsace à </w:t>
                      </w:r>
                      <w:proofErr w:type="spellStart"/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Pfaffenhei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(68250</w:t>
                      </w:r>
                      <w:r w:rsidRPr="00FB005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  <w:p w:rsidR="00E55A16" w:rsidRPr="00D51CCF" w:rsidRDefault="00E55A16" w:rsidP="007541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D51CC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29 et 30 Juin </w:t>
                      </w:r>
                      <w:proofErr w:type="spellStart"/>
                      <w:r w:rsidRPr="00D51CC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Cyclomontagnarde</w:t>
                      </w:r>
                      <w:proofErr w:type="spellEnd"/>
                      <w:r w:rsidRPr="00D51CC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d’Annecy à Annecy (74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000</w:t>
                      </w:r>
                      <w:r w:rsidRPr="00D51CC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  <w:p w:rsidR="00E55A16" w:rsidRPr="005450A8" w:rsidRDefault="00E55A16" w:rsidP="00504EE7">
                      <w:pPr>
                        <w:tabs>
                          <w:tab w:val="right" w:pos="3261"/>
                          <w:tab w:val="right" w:pos="4395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0000FF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5450A8" w:rsidRDefault="00E55A16" w:rsidP="00504EE7">
                      <w:pPr>
                        <w:tabs>
                          <w:tab w:val="left" w:pos="1418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szCs w:val="20"/>
                          <w:lang w:eastAsia="fr-FR"/>
                        </w:rPr>
                      </w:pPr>
                      <w:r w:rsidRPr="005450A8">
                        <w:rPr>
                          <w:rFonts w:ascii="Times New Roman" w:eastAsia="Times New Roman" w:hAnsi="Times New Roman" w:cs="Times New Roman"/>
                          <w:i/>
                          <w:sz w:val="18"/>
                          <w:szCs w:val="20"/>
                          <w:lang w:eastAsia="fr-FR"/>
                        </w:rPr>
                        <w:t>***********</w:t>
                      </w:r>
                    </w:p>
                    <w:p w:rsidR="00E55A16" w:rsidRPr="005450A8" w:rsidRDefault="00E55A16" w:rsidP="00504EE7">
                      <w:pPr>
                        <w:tabs>
                          <w:tab w:val="left" w:pos="142"/>
                          <w:tab w:val="left" w:pos="1418"/>
                        </w:tabs>
                        <w:spacing w:beforeLines="10" w:before="24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8"/>
                          <w:szCs w:val="18"/>
                          <w:lang w:eastAsia="fr-FR"/>
                        </w:rPr>
                      </w:pPr>
                      <w:r w:rsidRPr="005450A8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fr-FR"/>
                        </w:rPr>
                        <w:t>ORGANISATIONS DIVERSES</w:t>
                      </w:r>
                    </w:p>
                    <w:p w:rsidR="00E55A16" w:rsidRPr="005450A8" w:rsidRDefault="00E55A16" w:rsidP="00504EE7">
                      <w:pPr>
                        <w:tabs>
                          <w:tab w:val="left" w:pos="142"/>
                          <w:tab w:val="left" w:pos="1418"/>
                        </w:tabs>
                        <w:spacing w:beforeLines="10" w:before="24"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:rsidR="00E55A16" w:rsidRDefault="00E55A16" w:rsidP="00400A1D">
                      <w:pPr>
                        <w:tabs>
                          <w:tab w:val="left" w:pos="142"/>
                          <w:tab w:val="left" w:pos="1418"/>
                        </w:tabs>
                        <w:spacing w:beforeLines="10" w:before="24" w:after="0" w:line="240" w:lineRule="auto"/>
                        <w:rPr>
                          <w:rFonts w:ascii="Times New Roman" w:eastAsia="Times New Roman" w:hAnsi="Times New Roman" w:cs="Times New Roman"/>
                          <w:color w:val="0000FF"/>
                          <w:sz w:val="8"/>
                          <w:szCs w:val="8"/>
                          <w:lang w:eastAsia="fr-FR"/>
                        </w:rPr>
                      </w:pPr>
                    </w:p>
                    <w:p w:rsidR="00E55A16" w:rsidRPr="00DB3829" w:rsidRDefault="00E55A16" w:rsidP="000543A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Rospezienn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à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ROSPEZ </w:t>
                      </w:r>
                      <w:r w:rsidRPr="00DB3829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31</w:t>
                      </w:r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)</w:t>
                      </w:r>
                      <w:r w:rsidRPr="00DB3829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                      </w:t>
                      </w:r>
                      <w:r w:rsidRPr="00DB3829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01 Mai </w:t>
                      </w:r>
                    </w:p>
                    <w:p w:rsidR="00E55A16" w:rsidRDefault="00E55A16" w:rsidP="00FB050C">
                      <w:pPr>
                        <w:tabs>
                          <w:tab w:val="left" w:pos="142"/>
                          <w:tab w:val="left" w:pos="1418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Le Tour d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Treg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à PLOULEC’H                           09 Mai</w:t>
                      </w:r>
                    </w:p>
                    <w:p w:rsidR="00E55A16" w:rsidRPr="000543A7" w:rsidRDefault="00E55A16" w:rsidP="00FB050C">
                      <w:pPr>
                        <w:tabs>
                          <w:tab w:val="left" w:pos="142"/>
                          <w:tab w:val="left" w:pos="1418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0543A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Randonnée à BEG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A</w:t>
                      </w:r>
                      <w:r w:rsidRPr="000543A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>RD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                                           21 Mai   </w:t>
                      </w:r>
                    </w:p>
                    <w:p w:rsidR="00E55A16" w:rsidRPr="000543A7" w:rsidRDefault="00E55A16" w:rsidP="00400A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 w:rsidRPr="000543A7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Randonnée à PLOUEC DU TRIEUX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 </w:t>
                      </w:r>
                      <w:r w:rsidRPr="000543A7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28 Mai</w:t>
                      </w:r>
                    </w:p>
                    <w:p w:rsidR="00E55A16" w:rsidRPr="000543A7" w:rsidRDefault="00E55A16" w:rsidP="00400A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Randonnée à </w:t>
                      </w:r>
                      <w:r w:rsidRPr="000543A7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PLOUISY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                            </w:t>
                      </w:r>
                      <w:r w:rsidRPr="000543A7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14 Juillet</w:t>
                      </w:r>
                    </w:p>
                    <w:p w:rsidR="00E55A16" w:rsidRPr="002163D2" w:rsidRDefault="00E55A16" w:rsidP="00400A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proofErr w:type="spellStart"/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Rando</w:t>
                      </w:r>
                      <w:proofErr w:type="spellEnd"/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à </w:t>
                      </w:r>
                      <w:proofErr w:type="spellStart"/>
                      <w:proofErr w:type="gramStart"/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Ploubezre</w:t>
                      </w:r>
                      <w:proofErr w:type="spellEnd"/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(</w:t>
                      </w:r>
                      <w:proofErr w:type="gramEnd"/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29 </w:t>
                      </w:r>
                      <w:proofErr w:type="spellStart"/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proofErr w:type="spellEnd"/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André PAUGAM )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</w:t>
                      </w:r>
                      <w:r w:rsidRPr="002163D2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08 Septembre </w:t>
                      </w:r>
                    </w:p>
                    <w:p w:rsidR="00E55A16" w:rsidRPr="00DB3829" w:rsidRDefault="00E55A16" w:rsidP="00400A1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 w:rsidRPr="00DB3829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La LOU-ANNE (19</w:t>
                      </w:r>
                      <w:r w:rsidRPr="00DB3829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vertAlign w:val="superscript"/>
                          <w:lang w:eastAsia="fr-FR"/>
                        </w:rPr>
                        <w:t xml:space="preserve"> </w:t>
                      </w:r>
                      <w:proofErr w:type="spellStart"/>
                      <w:r w:rsidRPr="00DB3829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) à Pleumeur-</w:t>
                      </w:r>
                      <w:r w:rsidRPr="00DB3829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Bodou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 20</w:t>
                      </w:r>
                      <w:r w:rsidRPr="00DB3829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Octobre</w:t>
                      </w:r>
                    </w:p>
                    <w:p w:rsidR="00E55A16" w:rsidRPr="005450A8" w:rsidRDefault="00E55A16" w:rsidP="00504EE7">
                      <w:pPr>
                        <w:tabs>
                          <w:tab w:val="left" w:pos="142"/>
                          <w:tab w:val="left" w:pos="1418"/>
                        </w:tabs>
                        <w:spacing w:beforeLines="10" w:before="24"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8"/>
                          <w:szCs w:val="8"/>
                          <w:lang w:eastAsia="fr-FR"/>
                        </w:rPr>
                      </w:pPr>
                    </w:p>
                    <w:p w:rsidR="00E55A16" w:rsidRPr="005450A8" w:rsidRDefault="00E55A16" w:rsidP="00504EE7">
                      <w:pPr>
                        <w:tabs>
                          <w:tab w:val="left" w:pos="142"/>
                          <w:tab w:val="left" w:pos="1418"/>
                        </w:tabs>
                        <w:spacing w:beforeLines="10" w:before="24"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fr-FR"/>
                        </w:rPr>
                      </w:pPr>
                      <w:r w:rsidRPr="005450A8"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20"/>
                          <w:lang w:eastAsia="fr-FR"/>
                        </w:rPr>
                        <w:t xml:space="preserve">                                                    ***********</w:t>
                      </w:r>
                    </w:p>
                    <w:p w:rsidR="00E55A16" w:rsidRPr="005450A8" w:rsidRDefault="00E55A16" w:rsidP="00504EE7">
                      <w:pPr>
                        <w:tabs>
                          <w:tab w:val="left" w:pos="2268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:rsidR="00E55A16" w:rsidRDefault="00E55A16" w:rsidP="00504EE7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19A6">
        <w:t xml:space="preserve"> </w:t>
      </w:r>
    </w:p>
    <w:p w:rsidR="006B1501" w:rsidRDefault="00F16E37" w:rsidP="006B150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4B9BA870" wp14:editId="2D99BF6F">
                <wp:simplePos x="0" y="0"/>
                <wp:positionH relativeFrom="page">
                  <wp:posOffset>3838575</wp:posOffset>
                </wp:positionH>
                <wp:positionV relativeFrom="page">
                  <wp:posOffset>5362575</wp:posOffset>
                </wp:positionV>
                <wp:extent cx="3609975" cy="5086350"/>
                <wp:effectExtent l="0" t="0" r="0" b="0"/>
                <wp:wrapSquare wrapText="bothSides"/>
                <wp:docPr id="7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0863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F16E37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260681" w:rsidRDefault="00E55A16" w:rsidP="00F16E37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Page   4</w:t>
                            </w:r>
                          </w:p>
                          <w:p w:rsidR="00E55A16" w:rsidRPr="007C3F90" w:rsidRDefault="00E55A16" w:rsidP="00CD214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ARS (suite)</w:t>
                            </w:r>
                          </w:p>
                          <w:p w:rsidR="00E55A16" w:rsidRPr="007C3F90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0</w:t>
                            </w:r>
                          </w:p>
                          <w:p w:rsidR="00E55A16" w:rsidRPr="007C3F90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Pr="00F45265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F452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24 :</w:t>
                            </w:r>
                            <w:r w:rsidRPr="00F452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    </w:t>
                            </w:r>
                          </w:p>
                          <w:p w:rsidR="00E55A16" w:rsidRPr="00EB4E4A" w:rsidRDefault="00E55A16" w:rsidP="00D109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B4E4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Exceptionnellement arrivée à l’ASPT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B4E4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pour le pot du printemps.</w:t>
                            </w:r>
                          </w:p>
                          <w:p w:rsidR="00E55A16" w:rsidRDefault="00E55A16" w:rsidP="00D109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B4E4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Pour que nous soyons tous ensembles, adaptez votre circuit pour êtr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B4E4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à 11 h 15 à la salle.</w:t>
                            </w:r>
                          </w:p>
                          <w:p w:rsidR="00E55A16" w:rsidRPr="00056627" w:rsidRDefault="00E55A16" w:rsidP="00D109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4"/>
                                <w:szCs w:val="4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2D167A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4</w:t>
                            </w:r>
                            <w:r w:rsidRPr="00FB3EC9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QUEMPERVEN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Croix MONFORT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PLOEZAL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HENGOAT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OULDOURAN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TREGUIER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UGUIEL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Car.D70/D31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KERMARIA-SULARD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>ASPT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55A16" w:rsidRDefault="00E55A16" w:rsidP="009D2101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 w:rsidRPr="00FB3EC9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714383">
                              <w:rPr>
                                <w:rFonts w:ascii="Arial" w:hAnsi="Arial" w:cs="Arial"/>
                                <w:b/>
                              </w:rPr>
                              <w:t>ou 60</w:t>
                            </w:r>
                            <w:r w:rsidRPr="00FB3EC9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QUEMPERVEN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LOEZAL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LA ROCHE JAGU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PLEUDANIEL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KERANTOUR 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TREGUIER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OUGUIEL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Car.D70/D31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KERMARIA-SULARD </w:t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hAnsi="Arial" w:cs="Arial"/>
                              </w:rPr>
                              <w:t>ASPT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55A16" w:rsidRPr="007C3F90" w:rsidRDefault="00E55A16" w:rsidP="009D2101">
                            <w:pPr>
                              <w:pStyle w:val="c-circuit"/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B725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 27</w:t>
                            </w:r>
                            <w:r w:rsidRPr="00DB725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:   </w:t>
                            </w: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Départ 8 h 30</w:t>
                            </w: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</w:p>
                          <w:p w:rsidR="00E55A16" w:rsidRPr="007C3F90" w:rsidRDefault="00E55A16" w:rsidP="009D2101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RANDONNEE JOURNEE : 120 à 130 km   </w:t>
                            </w: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circuit à définir</w:t>
                            </w:r>
                          </w:p>
                          <w:p w:rsidR="00E55A16" w:rsidRPr="00652379" w:rsidRDefault="00E55A16" w:rsidP="00652379">
                            <w:pPr>
                              <w:spacing w:after="0" w:line="360" w:lineRule="auto"/>
                              <w:ind w:left="-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"/>
                                <w:szCs w:val="6"/>
                                <w:lang w:eastAsia="fr-FR"/>
                              </w:rPr>
                            </w:pPr>
                            <w:r w:rsidRPr="0065237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</w:p>
                          <w:p w:rsidR="00E55A16" w:rsidRDefault="00E55A16" w:rsidP="00F16E37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F16E3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  </w:t>
                            </w:r>
                            <w:r w:rsidRPr="004378B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31 :</w:t>
                            </w:r>
                            <w:r w:rsidRPr="004378B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    </w:t>
                            </w:r>
                            <w:r w:rsidRPr="00D1097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ttention Heure d’ETE</w:t>
                            </w:r>
                          </w:p>
                          <w:p w:rsidR="00E55A16" w:rsidRPr="00FB3EC9" w:rsidRDefault="00E55A16" w:rsidP="00D109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72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 xml:space="preserve"> Km :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LANNION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VX MARCHE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PLOUNEVEZ MOEDEC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LOGUIVY-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PLOUGRAS 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GUERLESQUIN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éravel</w:t>
                            </w:r>
                            <w:proofErr w:type="spellEnd"/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vant  Le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ONTHOU (</w:t>
                            </w:r>
                            <w:proofErr w:type="spellStart"/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Ty</w:t>
                            </w:r>
                            <w:proofErr w:type="spellEnd"/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u)(</w:t>
                            </w:r>
                            <w:proofErr w:type="spellStart"/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Quistillic</w:t>
                            </w:r>
                            <w:proofErr w:type="spellEnd"/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)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D712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NERIN Gare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ANVELLEC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LOUZELAMBRE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ERLOAS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LANNION.</w:t>
                            </w:r>
                          </w:p>
                          <w:p w:rsidR="00E55A16" w:rsidRPr="00FB3EC9" w:rsidRDefault="00E55A16" w:rsidP="00D109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ou 78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 xml:space="preserve"> Km :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VX MARCHE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NEVEZ MOEDEC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OGUIVY-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PLOUGRAS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y</w:t>
                            </w:r>
                            <w:proofErr w:type="spellEnd"/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Filo</w:t>
                            </w:r>
                            <w:proofErr w:type="spellEnd"/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LOHUEC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GUERLESQUIN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BOTSORHEL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Kerverd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CR 1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Avant  Le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ONTHOU (</w:t>
                            </w:r>
                            <w:proofErr w:type="spellStart"/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Ty</w:t>
                            </w:r>
                            <w:proofErr w:type="spellEnd"/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u)(</w:t>
                            </w:r>
                            <w:proofErr w:type="spellStart"/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Quistillic</w:t>
                            </w:r>
                            <w:proofErr w:type="spellEnd"/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)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D 712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NERIN Gare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ANVELLEC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PLOUZELAMBRE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ERLOAS </w:t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FB3EC9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7C3F90" w:rsidRDefault="00E55A16" w:rsidP="003104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ATTENTION </w:t>
                            </w: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Sortie du mercredi !!</w:t>
                            </w:r>
                          </w:p>
                          <w:p w:rsidR="00E55A16" w:rsidRPr="007C3F90" w:rsidRDefault="00E55A16" w:rsidP="003104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A Partir du </w:t>
                            </w:r>
                            <w:r w:rsidRPr="00D371F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mercredi 03 Avril </w:t>
                            </w: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Départ 09h00</w:t>
                            </w:r>
                          </w:p>
                          <w:p w:rsidR="00E55A16" w:rsidRPr="005B4E5F" w:rsidRDefault="00E55A16" w:rsidP="00D1097B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A870" id="_x0000_s1042" type="#_x0000_t202" style="position:absolute;margin-left:302.25pt;margin-top:422.25pt;width:284.25pt;height:400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" o:allowincell="f" filled="f" stroked="f">
                <v:stroke linestyle="thickThin"/>
                <v:textbox inset="10.8pt,7.2pt,10.8pt,7.2pt">
                  <w:txbxContent>
                    <w:p w:rsidR="00E55A16" w:rsidRDefault="00E55A16" w:rsidP="00F16E37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260681" w:rsidRDefault="00E55A16" w:rsidP="00F16E37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Page   4</w:t>
                      </w:r>
                    </w:p>
                    <w:p w:rsidR="00E55A16" w:rsidRPr="007C3F90" w:rsidRDefault="00E55A16" w:rsidP="00CD21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ARS (suite)</w:t>
                      </w:r>
                    </w:p>
                    <w:p w:rsidR="00E55A16" w:rsidRPr="007C3F90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8 h 30</w:t>
                      </w:r>
                    </w:p>
                    <w:p w:rsidR="00E55A16" w:rsidRPr="007C3F90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Pr="00F45265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F4526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IMANCHE 24 :</w:t>
                      </w:r>
                      <w:r w:rsidRPr="00F4526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    </w:t>
                      </w:r>
                    </w:p>
                    <w:p w:rsidR="00E55A16" w:rsidRPr="00EB4E4A" w:rsidRDefault="00E55A16" w:rsidP="00D109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</w:pPr>
                      <w:r w:rsidRPr="00EB4E4A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Exceptionnellement arrivée à l’ASPT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B4E4A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pour le pot du printemps.</w:t>
                      </w:r>
                    </w:p>
                    <w:p w:rsidR="00E55A16" w:rsidRDefault="00E55A16" w:rsidP="00D109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</w:pPr>
                      <w:r w:rsidRPr="00EB4E4A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Pour que nous soyons tous ensembles, adaptez votre circuit pour être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EB4E4A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à 11 h 15 à la salle.</w:t>
                      </w:r>
                    </w:p>
                    <w:p w:rsidR="00E55A16" w:rsidRPr="00056627" w:rsidRDefault="00E55A16" w:rsidP="00D109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4"/>
                          <w:szCs w:val="4"/>
                          <w:u w:val="single"/>
                          <w:lang w:eastAsia="fr-FR"/>
                        </w:rPr>
                      </w:pPr>
                    </w:p>
                    <w:p w:rsidR="00E55A16" w:rsidRDefault="00E55A16" w:rsidP="002D167A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4</w:t>
                      </w:r>
                      <w:r w:rsidRPr="00FB3EC9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FB3EC9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hAnsi="Arial" w:cs="Arial"/>
                        </w:rPr>
                        <w:t xml:space="preserve"> QUEMPERVEN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Croix MONFORT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hAnsi="Arial" w:cs="Arial"/>
                        </w:rPr>
                        <w:t xml:space="preserve"> PLOEZAL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hAnsi="Arial" w:cs="Arial"/>
                        </w:rPr>
                        <w:t xml:space="preserve"> HENGOAT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OULDOURAN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TREGUIER</w:t>
                      </w:r>
                      <w:r w:rsidRPr="00FB3EC9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OUGUIEL</w:t>
                      </w:r>
                      <w:r w:rsidRPr="00FB3EC9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Car.D70/D31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KERMARIA-SULARD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FB3EC9">
                        <w:rPr>
                          <w:rFonts w:ascii="Arial" w:hAnsi="Arial" w:cs="Arial"/>
                        </w:rPr>
                        <w:t>ASPT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55A16" w:rsidRDefault="00E55A16" w:rsidP="009D2101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 w:rsidRPr="00FB3EC9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714383">
                        <w:rPr>
                          <w:rFonts w:ascii="Arial" w:hAnsi="Arial" w:cs="Arial"/>
                          <w:b/>
                        </w:rPr>
                        <w:t>ou 60</w:t>
                      </w:r>
                      <w:r w:rsidRPr="00FB3EC9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FB3EC9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hAnsi="Arial" w:cs="Arial"/>
                        </w:rPr>
                        <w:t xml:space="preserve"> QUEMPERVEN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FB3EC9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LOEZAL</w:t>
                      </w:r>
                      <w:r w:rsidRPr="00FB3EC9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LA ROCHE JAGU</w:t>
                      </w:r>
                      <w:r w:rsidRPr="00FB3EC9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FB3EC9">
                        <w:rPr>
                          <w:rFonts w:ascii="Arial" w:hAnsi="Arial" w:cs="Arial"/>
                        </w:rPr>
                        <w:t xml:space="preserve">PLEUDANIEL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hAnsi="Arial" w:cs="Arial"/>
                        </w:rPr>
                        <w:t xml:space="preserve"> KERANTOUR 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TREGUIER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LOUGUIEL</w:t>
                      </w:r>
                      <w:r w:rsidRPr="00FB3EC9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Car.D70/D31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KERMARIA-SULARD </w:t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FB3EC9">
                        <w:rPr>
                          <w:rFonts w:ascii="Arial" w:hAnsi="Arial" w:cs="Arial"/>
                        </w:rPr>
                        <w:t>ASPT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55A16" w:rsidRPr="007C3F90" w:rsidRDefault="00E55A16" w:rsidP="009D2101">
                      <w:pPr>
                        <w:pStyle w:val="c-circuit"/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DB725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MERCREDI  27</w:t>
                      </w:r>
                      <w:r w:rsidRPr="00DB725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7C3F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:   </w:t>
                      </w:r>
                      <w:r w:rsidRPr="007C3F9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Départ 8 h 30</w:t>
                      </w:r>
                      <w:r w:rsidRPr="007C3F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</w:p>
                    <w:p w:rsidR="00E55A16" w:rsidRPr="007C3F90" w:rsidRDefault="00E55A16" w:rsidP="009D2101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RANDONNEE JOURNEE : 120 à 130 km   </w:t>
                      </w:r>
                      <w:r w:rsidRPr="007C3F90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circuit à définir</w:t>
                      </w:r>
                    </w:p>
                    <w:p w:rsidR="00E55A16" w:rsidRPr="00652379" w:rsidRDefault="00E55A16" w:rsidP="00652379">
                      <w:pPr>
                        <w:spacing w:after="0" w:line="360" w:lineRule="auto"/>
                        <w:ind w:left="-360"/>
                        <w:rPr>
                          <w:rFonts w:ascii="Arial" w:eastAsia="Times New Roman" w:hAnsi="Arial" w:cs="Arial"/>
                          <w:b/>
                          <w:bCs/>
                          <w:sz w:val="6"/>
                          <w:szCs w:val="6"/>
                          <w:lang w:eastAsia="fr-FR"/>
                        </w:rPr>
                      </w:pPr>
                      <w:r w:rsidRPr="0065237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 </w:t>
                      </w:r>
                    </w:p>
                    <w:p w:rsidR="00E55A16" w:rsidRDefault="00E55A16" w:rsidP="00F16E37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F16E3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  </w:t>
                      </w:r>
                      <w:r w:rsidRPr="004378B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IMANCHE 31 :</w:t>
                      </w:r>
                      <w:r w:rsidRPr="004378B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    </w:t>
                      </w:r>
                      <w:r w:rsidRPr="00D1097B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eastAsia="fr-FR"/>
                        </w:rPr>
                        <w:t>Attention Heure d’ETE</w:t>
                      </w:r>
                    </w:p>
                    <w:p w:rsidR="00E55A16" w:rsidRPr="00FB3EC9" w:rsidRDefault="00E55A16" w:rsidP="00D109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72</w:t>
                      </w:r>
                      <w:r w:rsidRPr="00FB3EC9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 xml:space="preserve"> Km :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LANNION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VX MARCHE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PLOUNEVEZ MOEDEC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LOGUIVY-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PLOUGRAS 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GUERLESQUIN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éravel</w:t>
                      </w:r>
                      <w:proofErr w:type="spellEnd"/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vant  Le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ONTHOU (</w:t>
                      </w:r>
                      <w:proofErr w:type="spellStart"/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Ty</w:t>
                      </w:r>
                      <w:proofErr w:type="spellEnd"/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u)(</w:t>
                      </w:r>
                      <w:proofErr w:type="spellStart"/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Quistillic</w:t>
                      </w:r>
                      <w:proofErr w:type="spellEnd"/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)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D712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NERIN Gare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ANVELLEC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LOUZELAMBRE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KERLOAS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LANNION.</w:t>
                      </w:r>
                    </w:p>
                    <w:p w:rsidR="00E55A16" w:rsidRPr="00FB3EC9" w:rsidRDefault="00E55A16" w:rsidP="00D109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ou 78</w:t>
                      </w:r>
                      <w:r w:rsidRPr="00FB3EC9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 xml:space="preserve"> Km :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VX MARCHE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NEVEZ MOEDEC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OGUIVY-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PLOUGRAS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Ty</w:t>
                      </w:r>
                      <w:proofErr w:type="spellEnd"/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Filo</w:t>
                      </w:r>
                      <w:proofErr w:type="spellEnd"/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LOHUEC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GUERLESQUIN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BOTSORHEL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>Kerverd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CR 1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Avant  Le </w:t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ONTHOU (</w:t>
                      </w:r>
                      <w:proofErr w:type="spellStart"/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Ty</w:t>
                      </w:r>
                      <w:proofErr w:type="spellEnd"/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u)(</w:t>
                      </w:r>
                      <w:proofErr w:type="spellStart"/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Quistillic</w:t>
                      </w:r>
                      <w:proofErr w:type="spellEnd"/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)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D 712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NERIN Gare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LANVELLEC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PLOUZELAMBRE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t xml:space="preserve"> KERLOAS </w:t>
                      </w:r>
                      <w:r w:rsidRPr="00FB3EC9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FB3EC9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7C3F90" w:rsidRDefault="00E55A16" w:rsidP="003104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fr-FR"/>
                        </w:rPr>
                        <w:t xml:space="preserve">ATTENTION </w:t>
                      </w:r>
                      <w:r w:rsidRPr="007C3F90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fr-FR"/>
                        </w:rPr>
                        <w:t>Sortie du mercredi !!</w:t>
                      </w:r>
                    </w:p>
                    <w:p w:rsidR="00E55A16" w:rsidRPr="007C3F90" w:rsidRDefault="00E55A16" w:rsidP="003104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fr-FR"/>
                        </w:rPr>
                        <w:t xml:space="preserve">A Partir du </w:t>
                      </w:r>
                      <w:r w:rsidRPr="00D371F7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fr-FR"/>
                        </w:rPr>
                        <w:t xml:space="preserve">mercredi 03 Avril </w:t>
                      </w:r>
                      <w:r w:rsidRPr="007C3F90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fr-FR"/>
                        </w:rPr>
                        <w:t>Départ 09h00</w:t>
                      </w:r>
                    </w:p>
                    <w:p w:rsidR="00E55A16" w:rsidRPr="005B4E5F" w:rsidRDefault="00E55A16" w:rsidP="00D1097B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C52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291914D0" wp14:editId="42404308">
                <wp:simplePos x="0" y="0"/>
                <wp:positionH relativeFrom="page">
                  <wp:posOffset>66675</wp:posOffset>
                </wp:positionH>
                <wp:positionV relativeFrom="page">
                  <wp:posOffset>5362575</wp:posOffset>
                </wp:positionV>
                <wp:extent cx="3710940" cy="5122591"/>
                <wp:effectExtent l="0" t="0" r="0" b="0"/>
                <wp:wrapSquare wrapText="bothSides"/>
                <wp:docPr id="7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22591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E04449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Page 15</w:t>
                            </w:r>
                          </w:p>
                          <w:p w:rsidR="00E55A16" w:rsidRPr="00304188" w:rsidRDefault="00E55A16" w:rsidP="00761D1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0418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NOVEMBRE</w:t>
                            </w:r>
                          </w:p>
                          <w:p w:rsidR="00E55A16" w:rsidRPr="00304188" w:rsidRDefault="00E55A16" w:rsidP="00761D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0418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 00</w:t>
                            </w:r>
                          </w:p>
                          <w:p w:rsidR="00E55A16" w:rsidRPr="00A56A9E" w:rsidRDefault="00E55A16" w:rsidP="00E561A7">
                            <w:pPr>
                              <w:spacing w:before="4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A56A9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VENDREDI 1</w:t>
                            </w:r>
                            <w:r w:rsidRPr="00A56A9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6A9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 :</w:t>
                            </w:r>
                          </w:p>
                          <w:p w:rsidR="00E55A16" w:rsidRPr="00AA4454" w:rsidRDefault="00E55A16" w:rsidP="00761D1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0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Vx MARCHE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MATHIEU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Beg</w:t>
                            </w:r>
                            <w:proofErr w:type="spellEnd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Ar C’</w:t>
                            </w:r>
                            <w:proofErr w:type="spellStart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hra</w:t>
                            </w:r>
                            <w:proofErr w:type="spellEnd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Croa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Illiès</w:t>
                            </w:r>
                            <w:proofErr w:type="spellEnd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ont Hir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NERIN </w:t>
                            </w:r>
                            <w:proofErr w:type="spellStart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Bg</w:t>
                            </w:r>
                            <w:proofErr w:type="spellEnd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VELLEC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Après LANASCOL (</w:t>
                            </w:r>
                            <w:proofErr w:type="spellStart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erivot</w:t>
                            </w:r>
                            <w:proofErr w:type="spellEnd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)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eré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dou</w:t>
                            </w:r>
                            <w:proofErr w:type="spellEnd"/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TANGUY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CLANDY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LOAS </w:t>
                            </w:r>
                            <w:r w:rsidRPr="0004707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B2285E" w:rsidRDefault="00E55A16" w:rsidP="00167C4C">
                            <w:pPr>
                              <w:spacing w:before="4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B2285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03 :</w:t>
                            </w:r>
                          </w:p>
                          <w:p w:rsidR="00E55A16" w:rsidRDefault="00E55A16" w:rsidP="00B228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2459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2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: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KERAUZERN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LAUNAY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s Sept SAINTS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2459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E LITY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CARRE 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VELLEC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TREDUDER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ès TREDREZ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OCQUEMEAU Port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HRIST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LEC’H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St Lavan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AA4454" w:rsidRDefault="00E55A16" w:rsidP="00B228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304188" w:rsidRDefault="00E55A16" w:rsidP="00AA445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               ATTENTION </w:t>
                            </w:r>
                            <w:r w:rsidRPr="00304188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Sortie du mercredi !!</w:t>
                            </w:r>
                          </w:p>
                          <w:p w:rsidR="00E55A16" w:rsidRPr="00AA4454" w:rsidRDefault="00E55A16" w:rsidP="00AA445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       A Partir du mercredi 06 Novembre Départ 13h45</w:t>
                            </w:r>
                          </w:p>
                          <w:p w:rsidR="00E55A16" w:rsidRPr="00E561A7" w:rsidRDefault="00E55A16" w:rsidP="00E561A7">
                            <w:pPr>
                              <w:spacing w:before="4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E561A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10 :</w:t>
                            </w:r>
                          </w:p>
                          <w:p w:rsidR="00E55A16" w:rsidRPr="005A70E9" w:rsidRDefault="00E55A16" w:rsidP="005A70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3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V-B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érino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TREZENY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OATREVEN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t LOSQUET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ROCHE DERRIEN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ROGUERY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HENGOAT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LOEZAL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roix Montfort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 ROCHE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GOAT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 ROSPEZ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 </w:t>
                            </w:r>
                          </w:p>
                          <w:p w:rsidR="00E55A16" w:rsidRPr="00FE22B4" w:rsidRDefault="00E55A16" w:rsidP="00E561A7">
                            <w:pPr>
                              <w:spacing w:before="4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FE22B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LUNDI 11 :</w:t>
                            </w:r>
                          </w:p>
                          <w:p w:rsidR="00E55A16" w:rsidRPr="005A70E9" w:rsidRDefault="00E55A16" w:rsidP="005A70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3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: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HUEL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TONQUEDEC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Rubunet</w:t>
                            </w:r>
                            <w:proofErr w:type="spellEnd"/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Sauz</w:t>
                            </w:r>
                            <w:proofErr w:type="spellEnd"/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D33/D32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RIGOURLES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Gare de BELLE - ISLE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BEGARD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AOUENNEC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Rte CYCLO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DOGMAEL </w:t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5A70E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304188" w:rsidRDefault="00E55A16" w:rsidP="00746978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it-IT" w:eastAsia="fr-FR"/>
                              </w:rPr>
                            </w:pPr>
                            <w:r w:rsidRPr="0030418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  <w:r w:rsidRPr="0030418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Pr="00CD02C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highlight w:val="yellow"/>
                                <w:bdr w:val="single" w:sz="4" w:space="0" w:color="auto"/>
                                <w:lang w:val="it-IT" w:eastAsia="fr-FR"/>
                              </w:rPr>
                              <w:t>SAMEDI 16 </w:t>
                            </w:r>
                            <w:r w:rsidRPr="000823A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highlight w:val="yellow"/>
                                <w:bdr w:val="single" w:sz="4" w:space="0" w:color="auto"/>
                                <w:lang w:val="it-IT"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highlight w:val="yellow"/>
                                <w:bdr w:val="single" w:sz="4" w:space="0" w:color="auto"/>
                                <w:lang w:val="it-IT" w:eastAsia="fr-FR"/>
                              </w:rPr>
                              <w:t>Réunion (Bilan) à</w:t>
                            </w:r>
                            <w:r w:rsidRPr="000823A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highlight w:val="yellow"/>
                                <w:bdr w:val="single" w:sz="4" w:space="0" w:color="auto"/>
                                <w:lang w:val="it-IT" w:eastAsia="fr-FR"/>
                              </w:rPr>
                              <w:t xml:space="preserve"> 17h30</w:t>
                            </w:r>
                            <w:r w:rsidRPr="0030418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bdr w:val="single" w:sz="4" w:space="0" w:color="auto"/>
                                <w:lang w:val="it-IT" w:eastAsia="fr-FR"/>
                              </w:rPr>
                              <w:t xml:space="preserve">  </w:t>
                            </w:r>
                          </w:p>
                          <w:p w:rsidR="00E55A16" w:rsidRPr="00FE22B4" w:rsidRDefault="00E55A16" w:rsidP="00E561A7">
                            <w:pPr>
                              <w:spacing w:before="6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FE22B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17 : </w:t>
                            </w:r>
                          </w:p>
                          <w:p w:rsidR="00E55A16" w:rsidRPr="00B94D65" w:rsidRDefault="00E55A16" w:rsidP="00B94D6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>49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km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it-IT" w:eastAsia="fr-FR"/>
                              </w:rPr>
                              <w:t>: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LANNIO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Aérodrome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PLEUMEUR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TREBEURDE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KERENOC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St SAMSO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(D6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Kerroug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CES de PERROS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Pt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>OUENNEC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OUANNEC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TRELEVER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KERMARIA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LANNION.</w:t>
                            </w:r>
                          </w:p>
                          <w:p w:rsidR="00E55A16" w:rsidRPr="00A602AF" w:rsidRDefault="00E55A16" w:rsidP="00E561A7">
                            <w:pPr>
                              <w:spacing w:before="4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A602A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DIMANCHE 24 : </w:t>
                            </w:r>
                          </w:p>
                          <w:p w:rsidR="00E55A16" w:rsidRPr="00B94D65" w:rsidRDefault="00E55A16" w:rsidP="00B94D6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</w:pPr>
                            <w:r w:rsidRPr="002C7F5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>50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Km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it-IT" w:eastAsia="fr-FR"/>
                              </w:rPr>
                              <w:t>: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LANNIO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KERMARIA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Centre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Car.D73/D128</w:t>
                            </w:r>
                            <w:r w:rsidRPr="002C7F5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Gare St NICOLAS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PENVENA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Près PLOUGRESCANT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PLOUGUIEL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LE GUINDY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KERGUYOMARD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Pt LOSQUET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COATREVE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TREZENY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>Ty Névez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Goazouré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V-B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  <w:t xml:space="preserve"> LANNION.</w:t>
                            </w:r>
                          </w:p>
                          <w:p w:rsidR="00E55A16" w:rsidRPr="00EB4E4A" w:rsidRDefault="00E55A16" w:rsidP="0074697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it-IT" w:eastAsia="fr-FR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914D0" id="_x0000_s1043" type="#_x0000_t202" style="position:absolute;margin-left:5.25pt;margin-top:422.25pt;width:292.2pt;height:403.3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" o:allowincell="f" filled="f" stroked="f">
                <v:stroke linestyle="thickThin"/>
                <v:textbox inset="10.8pt,7.2pt,10.8pt,7.2pt">
                  <w:txbxContent>
                    <w:p w:rsidR="00E55A16" w:rsidRDefault="00E55A16" w:rsidP="00E04449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Page 15</w:t>
                      </w:r>
                    </w:p>
                    <w:p w:rsidR="00E55A16" w:rsidRPr="00304188" w:rsidRDefault="00E55A16" w:rsidP="00761D1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0418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NOVEMBRE</w:t>
                      </w:r>
                    </w:p>
                    <w:p w:rsidR="00E55A16" w:rsidRPr="00304188" w:rsidRDefault="00E55A16" w:rsidP="00761D1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04188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9 h 00</w:t>
                      </w:r>
                    </w:p>
                    <w:p w:rsidR="00E55A16" w:rsidRPr="00A56A9E" w:rsidRDefault="00E55A16" w:rsidP="00E561A7">
                      <w:pPr>
                        <w:spacing w:before="4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A56A9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VENDREDI 1</w:t>
                      </w:r>
                      <w:r w:rsidRPr="00A56A9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A56A9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 :</w:t>
                      </w:r>
                    </w:p>
                    <w:p w:rsidR="00E55A16" w:rsidRPr="00AA4454" w:rsidRDefault="00E55A16" w:rsidP="00761D1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0</w:t>
                      </w:r>
                      <w:r w:rsidRPr="00047075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Vx MARCHE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MATHIEU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Beg</w:t>
                      </w:r>
                      <w:proofErr w:type="spellEnd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Ar C’</w:t>
                      </w:r>
                      <w:proofErr w:type="spellStart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hra</w:t>
                      </w:r>
                      <w:proofErr w:type="spellEnd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Croa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Illiès</w:t>
                      </w:r>
                      <w:proofErr w:type="spellEnd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ont Hir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NERIN </w:t>
                      </w:r>
                      <w:proofErr w:type="spellStart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Bg</w:t>
                      </w:r>
                      <w:proofErr w:type="spellEnd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VELLEC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Après LANASCOL (</w:t>
                      </w:r>
                      <w:proofErr w:type="spellStart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erivot</w:t>
                      </w:r>
                      <w:proofErr w:type="spellEnd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)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eré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dou</w:t>
                      </w:r>
                      <w:proofErr w:type="spellEnd"/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TANGUY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CLANDY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LOAS </w:t>
                      </w:r>
                      <w:r w:rsidRPr="0004707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B2285E" w:rsidRDefault="00E55A16" w:rsidP="00167C4C">
                      <w:pPr>
                        <w:spacing w:before="4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B2285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03 :</w:t>
                      </w:r>
                    </w:p>
                    <w:p w:rsidR="00E55A16" w:rsidRDefault="00E55A16" w:rsidP="00B2285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524591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2</w:t>
                      </w:r>
                      <w:r w:rsidRPr="005A70E9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</w:t>
                      </w:r>
                      <w:r w:rsidRPr="005A70E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: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KERAUZERN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LAUNAY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s Sept SAINTS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2459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E LITY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ARET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CARRE 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VELLEC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TREDUDER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ès TREDREZ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OCQUEMEAU Port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HRIST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LEC’H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St Lavan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AA4454" w:rsidRDefault="00E55A16" w:rsidP="00B2285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304188" w:rsidRDefault="00E55A16" w:rsidP="00AA445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  <w:t xml:space="preserve">                ATTENTION </w:t>
                      </w:r>
                      <w:r w:rsidRPr="00304188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  <w:t>Sortie du mercredi !!</w:t>
                      </w:r>
                    </w:p>
                    <w:p w:rsidR="00E55A16" w:rsidRPr="00AA4454" w:rsidRDefault="00E55A16" w:rsidP="00AA445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  <w:t xml:space="preserve">        A Partir du mercredi 06 Novembre Départ 13h45</w:t>
                      </w:r>
                    </w:p>
                    <w:p w:rsidR="00E55A16" w:rsidRPr="00E561A7" w:rsidRDefault="00E55A16" w:rsidP="00E561A7">
                      <w:pPr>
                        <w:spacing w:before="4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E561A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10 :</w:t>
                      </w:r>
                    </w:p>
                    <w:p w:rsidR="00E55A16" w:rsidRPr="005A70E9" w:rsidRDefault="00E55A16" w:rsidP="005A70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3</w:t>
                      </w:r>
                      <w:r w:rsidRPr="005A70E9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V-B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érino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TREZENY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OATREVEN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t LOSQUET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ROCHE DERRIEN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ROGUERY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HENGOAT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LOEZAL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roix Montfort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 ROCHE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GOAT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 ROSPEZ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 </w:t>
                      </w:r>
                    </w:p>
                    <w:p w:rsidR="00E55A16" w:rsidRPr="00FE22B4" w:rsidRDefault="00E55A16" w:rsidP="00E561A7">
                      <w:pPr>
                        <w:spacing w:before="4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FE22B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LUNDI 11 :</w:t>
                      </w:r>
                    </w:p>
                    <w:p w:rsidR="00E55A16" w:rsidRPr="005A70E9" w:rsidRDefault="00E55A16" w:rsidP="005A70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3</w:t>
                      </w:r>
                      <w:r w:rsidRPr="005A70E9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</w:t>
                      </w:r>
                      <w:r w:rsidRPr="005A70E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: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HUEL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TONQUEDEC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Rubunet</w:t>
                      </w:r>
                      <w:proofErr w:type="spellEnd"/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Sauz</w:t>
                      </w:r>
                      <w:proofErr w:type="spellEnd"/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D33/D32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RIGOURLES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Gare de BELLE - ISLE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BEGARD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AOUENNEC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Rte CYCLO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DOGMAEL </w:t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5A70E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304188" w:rsidRDefault="00E55A16" w:rsidP="00746978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it-IT" w:eastAsia="fr-FR"/>
                        </w:rPr>
                      </w:pPr>
                      <w:r w:rsidRPr="0030418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       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  <w:r w:rsidRPr="0030418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Pr="00CD02C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highlight w:val="yellow"/>
                          <w:bdr w:val="single" w:sz="4" w:space="0" w:color="auto"/>
                          <w:lang w:val="it-IT" w:eastAsia="fr-FR"/>
                        </w:rPr>
                        <w:t>SAMEDI 16 </w:t>
                      </w:r>
                      <w:r w:rsidRPr="000823A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highlight w:val="yellow"/>
                          <w:bdr w:val="single" w:sz="4" w:space="0" w:color="auto"/>
                          <w:lang w:val="it-IT" w:eastAsia="fr-FR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highlight w:val="yellow"/>
                          <w:bdr w:val="single" w:sz="4" w:space="0" w:color="auto"/>
                          <w:lang w:val="it-IT" w:eastAsia="fr-FR"/>
                        </w:rPr>
                        <w:t>Réunion (Bilan) à</w:t>
                      </w:r>
                      <w:r w:rsidRPr="000823A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highlight w:val="yellow"/>
                          <w:bdr w:val="single" w:sz="4" w:space="0" w:color="auto"/>
                          <w:lang w:val="it-IT" w:eastAsia="fr-FR"/>
                        </w:rPr>
                        <w:t xml:space="preserve"> 17h30</w:t>
                      </w:r>
                      <w:r w:rsidRPr="0030418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bdr w:val="single" w:sz="4" w:space="0" w:color="auto"/>
                          <w:lang w:val="it-IT" w:eastAsia="fr-FR"/>
                        </w:rPr>
                        <w:t xml:space="preserve">  </w:t>
                      </w:r>
                    </w:p>
                    <w:p w:rsidR="00E55A16" w:rsidRPr="00FE22B4" w:rsidRDefault="00E55A16" w:rsidP="00E561A7">
                      <w:pPr>
                        <w:spacing w:before="6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FE22B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17 : </w:t>
                      </w:r>
                    </w:p>
                    <w:p w:rsidR="00E55A16" w:rsidRPr="00B94D65" w:rsidRDefault="00E55A16" w:rsidP="00B94D6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>49</w:t>
                      </w:r>
                      <w:r w:rsidRPr="00B94D65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km </w:t>
                      </w:r>
                      <w:r w:rsidRPr="00B94D65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it-IT" w:eastAsia="fr-FR"/>
                        </w:rPr>
                        <w:t>: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LANNIO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Aérodrome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PLEUMEUR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TREBEURDE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KERENOC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St SAMSO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(D6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Kerroug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CES de PERROS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Pt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C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>OUENNEC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OUANNEC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TRELEVER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KERMARIA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LANNION.</w:t>
                      </w:r>
                    </w:p>
                    <w:p w:rsidR="00E55A16" w:rsidRPr="00A602AF" w:rsidRDefault="00E55A16" w:rsidP="00E561A7">
                      <w:pPr>
                        <w:spacing w:before="4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A602A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DIMANCHE 24 : </w:t>
                      </w:r>
                    </w:p>
                    <w:p w:rsidR="00E55A16" w:rsidRPr="00B94D65" w:rsidRDefault="00E55A16" w:rsidP="00B94D6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</w:pPr>
                      <w:r w:rsidRPr="002C7F5F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>50</w:t>
                      </w:r>
                      <w:r w:rsidRPr="00B94D65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Km </w:t>
                      </w:r>
                      <w:r w:rsidRPr="00B94D65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it-IT" w:eastAsia="fr-FR"/>
                        </w:rPr>
                        <w:t>: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LANNIO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KERMARIA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Centre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Car.D73/D128</w:t>
                      </w:r>
                      <w:r w:rsidRPr="002C7F5F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Gare St NICOLAS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PENVENA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Près PLOUGRESCANT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PLOUGUIEL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LE GUINDY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KERGUYOMARD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Pt LOSQUET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COATREVE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TREZENY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>Ty Névez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Goazouré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V-B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  <w:t xml:space="preserve"> LANNION.</w:t>
                      </w:r>
                    </w:p>
                    <w:p w:rsidR="00E55A16" w:rsidRPr="00EB4E4A" w:rsidRDefault="00E55A16" w:rsidP="0074697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it-IT" w:eastAsia="fr-FR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C52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41E2BE68" wp14:editId="32AF8355">
                <wp:simplePos x="0" y="0"/>
                <wp:positionH relativeFrom="page">
                  <wp:posOffset>3873500</wp:posOffset>
                </wp:positionH>
                <wp:positionV relativeFrom="page">
                  <wp:posOffset>114300</wp:posOffset>
                </wp:positionV>
                <wp:extent cx="3553460" cy="5251450"/>
                <wp:effectExtent l="0" t="0" r="0" b="0"/>
                <wp:wrapSquare wrapText="bothSides"/>
                <wp:docPr id="726" name="Zone de text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514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Page 2</w:t>
                            </w:r>
                          </w:p>
                          <w:p w:rsidR="00E55A16" w:rsidRPr="00304188" w:rsidRDefault="00E55A16" w:rsidP="00761D12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0418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FEVRIER</w:t>
                            </w:r>
                          </w:p>
                          <w:p w:rsidR="00E55A16" w:rsidRPr="00304188" w:rsidRDefault="00E55A16" w:rsidP="00761D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0418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 00</w:t>
                            </w:r>
                          </w:p>
                          <w:p w:rsidR="00E55A16" w:rsidRPr="008B2C38" w:rsidRDefault="00E55A16" w:rsidP="00800F00">
                            <w:pPr>
                              <w:pStyle w:val="c-circuit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8B2C38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  <w:t>DIMANCHE 04 :</w:t>
                            </w:r>
                          </w:p>
                          <w:p w:rsidR="00E55A16" w:rsidRPr="008B2C38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</w:rPr>
                              <w:t xml:space="preserve">63 km :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LANNION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Zone Industrielle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GUERADUR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ERROS Port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LOUANNEC ( Rte de </w:t>
                            </w:r>
                            <w:proofErr w:type="spellStart"/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>Kerhuado</w:t>
                            </w:r>
                            <w:proofErr w:type="spellEnd"/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)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TREVOU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St NICOLAS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PENVENAN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Près PLOUGRESCANT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proofErr w:type="spellStart"/>
                            <w:r w:rsidRPr="008B2C38">
                              <w:rPr>
                                <w:rFonts w:ascii="Arial" w:hAnsi="Arial" w:cs="Arial"/>
                              </w:rPr>
                              <w:t>Centre ville</w:t>
                            </w:r>
                            <w:proofErr w:type="spellEnd"/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La ROCHE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LANGOAT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QUEMPERVEN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8B2C38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</w:rPr>
                              <w:t xml:space="preserve">ou 71 km :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LANNION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Zone Industrielle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TREGASTEL Bourg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TOURONY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ERROS Centre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LOUANNEC (Rte de </w:t>
                            </w:r>
                            <w:proofErr w:type="spellStart"/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>Kerhuado</w:t>
                            </w:r>
                            <w:proofErr w:type="spellEnd"/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)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TREVOU </w:t>
                            </w:r>
                            <w:r w:rsidRPr="008B2C38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St NICOLAS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PENVENAN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Près PLOUGRESCANT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proofErr w:type="spellStart"/>
                            <w:r w:rsidRPr="008B2C38">
                              <w:rPr>
                                <w:rFonts w:ascii="Arial" w:hAnsi="Arial" w:cs="Arial"/>
                              </w:rPr>
                              <w:t>Centre ville</w:t>
                            </w:r>
                            <w:proofErr w:type="spellEnd"/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La ROCHE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LANGOAT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QUEMPERVEN </w:t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B2C38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D90FB0" w:rsidRDefault="00E55A16" w:rsidP="00800F00">
                            <w:pPr>
                              <w:pStyle w:val="c-circuit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D90FB0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DIMANCHE 11 : </w:t>
                            </w:r>
                          </w:p>
                          <w:p w:rsidR="00E55A16" w:rsidRPr="00D90FB0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>59 km :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LANNION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ROSPEZ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LANGOAT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KERGUYOMARD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Le GUINDY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PLOUGUIEL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PLOUGRESCANT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0FB0">
                              <w:rPr>
                                <w:rFonts w:ascii="Arial" w:hAnsi="Arial" w:cs="Arial"/>
                              </w:rPr>
                              <w:t>Pte</w:t>
                            </w:r>
                            <w:proofErr w:type="spellEnd"/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du CHATEAU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PLOUGRESCANT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PENVENAN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St NICOLAS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rès KERMARIA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MABILIES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D90FB0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>ou 67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km :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LANNION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ROSPEZ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LANGOAT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>TROGUERY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    D 20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OULDOURAN</w:t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PLOUGRESCANT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0FB0">
                              <w:rPr>
                                <w:rFonts w:ascii="Arial" w:hAnsi="Arial" w:cs="Arial"/>
                              </w:rPr>
                              <w:t>Pte</w:t>
                            </w:r>
                            <w:proofErr w:type="spellEnd"/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du CHATEAU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PLOUGRESCANT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PENVENAN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St NICOLAS</w:t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TREVOU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MABILIES </w:t>
                            </w:r>
                            <w:r w:rsidRPr="00D90FB0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D90FB0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7C59BB" w:rsidRDefault="00E55A16" w:rsidP="00800F00">
                            <w:pPr>
                              <w:pStyle w:val="c-circuit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7C59B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  <w:t>DIMANCHE 18 :</w:t>
                            </w:r>
                          </w:p>
                          <w:p w:rsidR="00E55A16" w:rsidRPr="007C59BB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9</w:t>
                            </w:r>
                            <w:r w:rsidRPr="007C59BB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Vx MARCHE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PLOUNEVEZ - MOEDEC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BELLE - ISLE – EN  TERRE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>LOUARGAT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Gare BELLE ISLE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BOTLEZAN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PLUZUNET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BUHULIEN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Default="00E55A16" w:rsidP="00800F00">
                            <w:pPr>
                              <w:pStyle w:val="c-circuit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7C59BB">
                              <w:rPr>
                                <w:rFonts w:ascii="Arial" w:hAnsi="Arial" w:cs="Arial"/>
                                <w:b/>
                              </w:rPr>
                              <w:t>ou 67 km :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Vx MARCHE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PLOUNEVEZ - MOEDEC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BELLE ISLE EN TERRE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Près GURUNHUEL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LOUARGAT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>Gare BELLE ISLE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BOTLEZAN </w:t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7C59BB">
                              <w:rPr>
                                <w:rStyle w:val="c-distanceCarCar"/>
                                <w:rFonts w:ascii="Arial" w:eastAsiaTheme="minorHAnsi" w:hAnsi="Arial" w:cs="Arial"/>
                              </w:rPr>
                              <w:t xml:space="preserve">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PLUZUNET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BUHULIEN </w:t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7C59BB">
                              <w:rPr>
                                <w:rFonts w:ascii="Arial" w:hAnsi="Arial" w:cs="Arial"/>
                              </w:rPr>
                              <w:t xml:space="preserve"> LANNION</w:t>
                            </w:r>
                            <w:r w:rsidRPr="007C59B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E55A16" w:rsidRPr="007C59BB" w:rsidRDefault="00E55A16" w:rsidP="00800F00">
                            <w:pPr>
                              <w:pStyle w:val="c-circuit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7C59BB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u w:val="single"/>
                              </w:rPr>
                              <w:t>DIMANCHE 25 :</w:t>
                            </w:r>
                          </w:p>
                          <w:p w:rsidR="00E55A16" w:rsidRPr="00DE7D5B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2</w:t>
                            </w:r>
                            <w:r w:rsidRPr="00DE7D5B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MABILIES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KERMARIA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Gare St NICOLAS </w:t>
                            </w:r>
                            <w:r w:rsidRPr="00C10AFE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Car.D31 / D70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POULDOURAN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PLEUDANIEL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POMMERIT JAUDY</w:t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LA ROCHE DERRIEN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LANGOAT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>LANNION.</w:t>
                            </w:r>
                          </w:p>
                          <w:p w:rsidR="00E55A16" w:rsidRPr="00DE7D5B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 70</w:t>
                            </w:r>
                            <w:r w:rsidRPr="00DE7D5B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MABILIES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KERMARIA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Gare St NICOLAS </w:t>
                            </w:r>
                            <w:r w:rsidRPr="00C10AFE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Car.D31 / D70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KERBORS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PLEUMEUR - GAUTIER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PLEUDANIEL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LA ROCHE JAGU</w:t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PLOEZAL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 xml:space="preserve">LA ROCHE DERRI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entre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LANGOAT </w:t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DE7D5B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DE7D5B">
                              <w:rPr>
                                <w:rFonts w:ascii="Arial" w:hAnsi="Arial" w:cs="Arial"/>
                              </w:rPr>
                              <w:t>LANNION.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18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right="-42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BE68" id="Zone de texte 726" o:spid="_x0000_s1044" type="#_x0000_t202" style="position:absolute;margin-left:305pt;margin-top:9pt;width:279.8pt;height:413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Page 2</w:t>
                      </w:r>
                    </w:p>
                    <w:p w:rsidR="00E55A16" w:rsidRPr="00304188" w:rsidRDefault="00E55A16" w:rsidP="00761D12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0418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FEVRIER</w:t>
                      </w:r>
                    </w:p>
                    <w:p w:rsidR="00E55A16" w:rsidRPr="00304188" w:rsidRDefault="00E55A16" w:rsidP="00761D1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04188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9 h 00</w:t>
                      </w:r>
                    </w:p>
                    <w:p w:rsidR="00E55A16" w:rsidRPr="008B2C38" w:rsidRDefault="00E55A16" w:rsidP="00800F00">
                      <w:pPr>
                        <w:pStyle w:val="c-circuit"/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</w:pPr>
                      <w:r w:rsidRPr="008B2C38"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  <w:t>DIMANCHE 04 :</w:t>
                      </w:r>
                    </w:p>
                    <w:p w:rsidR="00E55A16" w:rsidRPr="008B2C38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 w:rsidRPr="008B2C38">
                        <w:rPr>
                          <w:rStyle w:val="c-distanceCarCar"/>
                          <w:rFonts w:ascii="Arial" w:eastAsiaTheme="minorHAnsi" w:hAnsi="Arial"/>
                        </w:rPr>
                        <w:t xml:space="preserve">63 km :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LANNION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Zone Industrielle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GUERADUR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ERROS Port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LOUANNEC ( Rte de </w:t>
                      </w:r>
                      <w:proofErr w:type="spellStart"/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>Kerhuado</w:t>
                      </w:r>
                      <w:proofErr w:type="spellEnd"/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)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TREVOU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St NICOLAS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PENVENAN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Près PLOUGRESCANT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TREGUIER </w:t>
                      </w:r>
                      <w:proofErr w:type="spellStart"/>
                      <w:r w:rsidRPr="008B2C38">
                        <w:rPr>
                          <w:rFonts w:ascii="Arial" w:hAnsi="Arial" w:cs="Arial"/>
                        </w:rPr>
                        <w:t>Centre ville</w:t>
                      </w:r>
                      <w:proofErr w:type="spellEnd"/>
                      <w:r w:rsidRPr="008B2C3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La ROCHE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LANGOAT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QUEMPERVEN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8B2C38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 w:rsidRPr="008B2C38">
                        <w:rPr>
                          <w:rStyle w:val="c-distanceCarCar"/>
                          <w:rFonts w:ascii="Arial" w:eastAsiaTheme="minorHAnsi" w:hAnsi="Arial"/>
                        </w:rPr>
                        <w:t xml:space="preserve">ou 71 km :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LANNION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Zone Industrielle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TREGASTEL Bourg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TOURONY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ERROS Centre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LOUANNEC (Rte de </w:t>
                      </w:r>
                      <w:proofErr w:type="spellStart"/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>Kerhuado</w:t>
                      </w:r>
                      <w:proofErr w:type="spellEnd"/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)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TREVOU </w:t>
                      </w:r>
                      <w:r w:rsidRPr="008B2C38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St NICOLAS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PENVENAN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Près PLOUGRESCANT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TREGUIER </w:t>
                      </w:r>
                      <w:proofErr w:type="spellStart"/>
                      <w:r w:rsidRPr="008B2C38">
                        <w:rPr>
                          <w:rFonts w:ascii="Arial" w:hAnsi="Arial" w:cs="Arial"/>
                        </w:rPr>
                        <w:t>Centre ville</w:t>
                      </w:r>
                      <w:proofErr w:type="spellEnd"/>
                      <w:r w:rsidRPr="008B2C3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La ROCHE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LANGOAT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QUEMPERVEN </w:t>
                      </w:r>
                      <w:r w:rsidRPr="008B2C3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B2C38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D90FB0" w:rsidRDefault="00E55A16" w:rsidP="00800F00">
                      <w:pPr>
                        <w:pStyle w:val="c-circuit"/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</w:pPr>
                      <w:r w:rsidRPr="00D90FB0"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  <w:t xml:space="preserve">DIMANCHE 11 : </w:t>
                      </w:r>
                    </w:p>
                    <w:p w:rsidR="00E55A16" w:rsidRPr="00D90FB0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</w:rPr>
                        <w:t>59 km :</w:t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LANNION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ROSPEZ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LANGOAT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KERGUYOMARD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Le GUINDY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PLOUGUIEL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PLOUGRESCANT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0FB0">
                        <w:rPr>
                          <w:rFonts w:ascii="Arial" w:hAnsi="Arial" w:cs="Arial"/>
                        </w:rPr>
                        <w:t>Pte</w:t>
                      </w:r>
                      <w:proofErr w:type="spellEnd"/>
                      <w:r w:rsidRPr="00D90FB0">
                        <w:rPr>
                          <w:rFonts w:ascii="Arial" w:hAnsi="Arial" w:cs="Arial"/>
                        </w:rPr>
                        <w:t xml:space="preserve"> du CHATEAU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PLOUGRESCANT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PENVENAN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St NICOLAS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rès KERMARIA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MABILIES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D90FB0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c-distanceCarCar"/>
                          <w:rFonts w:ascii="Arial" w:eastAsiaTheme="minorHAnsi" w:hAnsi="Arial" w:cs="Arial"/>
                        </w:rPr>
                        <w:t>ou 67</w:t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km : </w:t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LANNION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ROSPEZ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LANGOAT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>TROGUERY</w:t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    D 20</w:t>
                      </w:r>
                      <w:r w:rsidRPr="00D90FB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OULDOURAN</w:t>
                      </w:r>
                      <w:r w:rsidRPr="00D90F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TREGUIER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PLOUGRESCANT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0FB0">
                        <w:rPr>
                          <w:rFonts w:ascii="Arial" w:hAnsi="Arial" w:cs="Arial"/>
                        </w:rPr>
                        <w:t>Pte</w:t>
                      </w:r>
                      <w:proofErr w:type="spellEnd"/>
                      <w:r w:rsidRPr="00D90FB0">
                        <w:rPr>
                          <w:rFonts w:ascii="Arial" w:hAnsi="Arial" w:cs="Arial"/>
                        </w:rPr>
                        <w:t xml:space="preserve"> du CHATEAU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PLOUGRESCANT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PENVENAN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St NICOLAS</w:t>
                      </w:r>
                      <w:r w:rsidRPr="00D90F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TREVOU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MABILIES </w:t>
                      </w:r>
                      <w:r w:rsidRPr="00D90FB0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D90FB0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7C59BB" w:rsidRDefault="00E55A16" w:rsidP="00800F00">
                      <w:pPr>
                        <w:pStyle w:val="c-circuit"/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</w:pPr>
                      <w:r w:rsidRPr="007C59BB"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  <w:t>DIMANCHE 18 :</w:t>
                      </w:r>
                    </w:p>
                    <w:p w:rsidR="00E55A16" w:rsidRPr="007C59BB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9</w:t>
                      </w:r>
                      <w:r w:rsidRPr="007C59BB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7C59BB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Vx MARCHE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PLOUNEVEZ - MOEDEC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BELLE - ISLE – EN  TERRE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>LOUARGAT</w:t>
                      </w:r>
                      <w:r w:rsidRPr="007C59BB">
                        <w:rPr>
                          <w:rFonts w:ascii="Arial" w:hAnsi="Arial" w:cs="Arial"/>
                        </w:rPr>
                        <w:t xml:space="preserve">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Gare BELLE ISLE</w:t>
                      </w:r>
                      <w:r w:rsidRPr="007C59BB"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BOTLEZAN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</w:t>
                      </w:r>
                      <w:r w:rsidRPr="007C59BB">
                        <w:rPr>
                          <w:rFonts w:ascii="Arial" w:hAnsi="Arial" w:cs="Arial"/>
                        </w:rPr>
                        <w:t xml:space="preserve">PLUZUNET </w:t>
                      </w:r>
                      <w:r w:rsidRPr="007C59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BUHULIEN </w:t>
                      </w:r>
                      <w:r w:rsidRPr="007C59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Default="00E55A16" w:rsidP="00800F00">
                      <w:pPr>
                        <w:pStyle w:val="c-circuit"/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</w:pPr>
                      <w:r w:rsidRPr="007C59BB">
                        <w:rPr>
                          <w:rFonts w:ascii="Arial" w:hAnsi="Arial" w:cs="Arial"/>
                          <w:b/>
                        </w:rPr>
                        <w:t>ou 67 km :</w:t>
                      </w:r>
                      <w:r w:rsidRPr="007C59BB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7C59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Vx MARCHE </w:t>
                      </w:r>
                      <w:r w:rsidRPr="007C59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PLOUNEVEZ - MOEDEC </w:t>
                      </w:r>
                      <w:r w:rsidRPr="007C59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BELLE ISLE EN TERRE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Près GURUNHUEL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LOUARGAT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>Gare BELLE ISLE</w:t>
                      </w:r>
                      <w:r w:rsidRPr="007C59BB"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BOTLEZAN </w:t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7C59BB">
                        <w:rPr>
                          <w:rStyle w:val="c-distanceCarCar"/>
                          <w:rFonts w:ascii="Arial" w:eastAsiaTheme="minorHAnsi" w:hAnsi="Arial" w:cs="Arial"/>
                        </w:rPr>
                        <w:t xml:space="preserve"> </w:t>
                      </w:r>
                      <w:r w:rsidRPr="007C59BB">
                        <w:rPr>
                          <w:rFonts w:ascii="Arial" w:hAnsi="Arial" w:cs="Arial"/>
                        </w:rPr>
                        <w:t xml:space="preserve">PLUZUNET </w:t>
                      </w:r>
                      <w:r w:rsidRPr="007C59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BUHULIEN </w:t>
                      </w:r>
                      <w:r w:rsidRPr="007C59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7C59BB">
                        <w:rPr>
                          <w:rFonts w:ascii="Arial" w:hAnsi="Arial" w:cs="Arial"/>
                        </w:rPr>
                        <w:t xml:space="preserve"> LANNION</w:t>
                      </w:r>
                      <w:r w:rsidRPr="007C59BB"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  <w:t xml:space="preserve"> </w:t>
                      </w:r>
                    </w:p>
                    <w:p w:rsidR="00E55A16" w:rsidRPr="007C59BB" w:rsidRDefault="00E55A16" w:rsidP="00800F00">
                      <w:pPr>
                        <w:pStyle w:val="c-circuit"/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</w:pPr>
                      <w:r w:rsidRPr="007C59BB">
                        <w:rPr>
                          <w:rFonts w:ascii="Arial" w:hAnsi="Arial"/>
                          <w:b/>
                          <w:bCs/>
                          <w:sz w:val="20"/>
                          <w:u w:val="single"/>
                        </w:rPr>
                        <w:t>DIMANCHE 25 :</w:t>
                      </w:r>
                    </w:p>
                    <w:p w:rsidR="00E55A16" w:rsidRPr="00DE7D5B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2</w:t>
                      </w:r>
                      <w:r w:rsidRPr="00DE7D5B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DE7D5B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MABILIES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KERMARIA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Gare St NICOLAS </w:t>
                      </w:r>
                      <w:r w:rsidRPr="00C10AFE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Car.D31 / D70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TREGUIER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POULDOURAN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PLEUDANIEL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POMMERIT JAUDY</w:t>
                      </w:r>
                      <w:r w:rsidRPr="00DE7D5B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DE7D5B">
                        <w:rPr>
                          <w:rFonts w:ascii="Arial" w:hAnsi="Arial" w:cs="Arial"/>
                        </w:rPr>
                        <w:t xml:space="preserve">LA ROCHE DERRIEN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LANGOAT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DE7D5B">
                        <w:rPr>
                          <w:rFonts w:ascii="Arial" w:hAnsi="Arial" w:cs="Arial"/>
                        </w:rPr>
                        <w:t>LANNION.</w:t>
                      </w:r>
                    </w:p>
                    <w:p w:rsidR="00E55A16" w:rsidRPr="00DE7D5B" w:rsidRDefault="00E55A16" w:rsidP="00800F00">
                      <w:pPr>
                        <w:pStyle w:val="c-circuit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 70</w:t>
                      </w:r>
                      <w:r w:rsidRPr="00DE7D5B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DE7D5B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MABILIES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KERMARIA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Gare St NICOLAS </w:t>
                      </w:r>
                      <w:r w:rsidRPr="00C10AFE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Car.D31 / D70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TREGUIER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KERBORS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PLEUMEUR - GAUTIER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Fonts w:ascii="Arial" w:hAnsi="Arial" w:cs="Arial"/>
                        </w:rPr>
                        <w:t xml:space="preserve"> PLEUDANIEL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LA ROCHE JAGU</w:t>
                      </w:r>
                      <w:r w:rsidRPr="00DE7D5B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PLOEZAL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DE7D5B">
                        <w:rPr>
                          <w:rFonts w:ascii="Arial" w:hAnsi="Arial" w:cs="Arial"/>
                        </w:rPr>
                        <w:t xml:space="preserve">LA ROCHE DERRIEN </w:t>
                      </w:r>
                      <w:r>
                        <w:rPr>
                          <w:rFonts w:ascii="Arial" w:hAnsi="Arial" w:cs="Arial"/>
                        </w:rPr>
                        <w:t xml:space="preserve">Centre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LANGOAT </w:t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DE7D5B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DE7D5B">
                        <w:rPr>
                          <w:rFonts w:ascii="Arial" w:hAnsi="Arial" w:cs="Arial"/>
                        </w:rPr>
                        <w:t>LANNION.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18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right="-426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124E2EC5" wp14:editId="5C64FBB4">
                <wp:simplePos x="0" y="0"/>
                <wp:positionH relativeFrom="page">
                  <wp:posOffset>63500</wp:posOffset>
                </wp:positionH>
                <wp:positionV relativeFrom="page">
                  <wp:posOffset>114300</wp:posOffset>
                </wp:positionV>
                <wp:extent cx="3710940" cy="5251450"/>
                <wp:effectExtent l="0" t="0" r="0" b="0"/>
                <wp:wrapSquare wrapText="bothSides"/>
                <wp:docPr id="7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2514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E04449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Page 17</w:t>
                            </w:r>
                          </w:p>
                          <w:p w:rsidR="00E55A16" w:rsidRPr="00E04449" w:rsidRDefault="00E55A16" w:rsidP="00E04449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2872E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Notes</w:t>
                            </w: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0000FF"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Pr="00874870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0000FF"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E55A16" w:rsidRDefault="00E55A16" w:rsidP="00666C80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2EC5" id="_x0000_s1045" type="#_x0000_t202" style="position:absolute;margin-left:5pt;margin-top:9pt;width:292.2pt;height:413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" o:allowincell="f" filled="f" stroked="f">
                <v:stroke linestyle="thickThin"/>
                <v:textbox inset="10.8pt,7.2pt,10.8pt,7.2pt">
                  <w:txbxContent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 w:rsidRPr="00E04449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Page 17</w:t>
                      </w:r>
                    </w:p>
                    <w:p w:rsidR="00E55A16" w:rsidRPr="00E04449" w:rsidRDefault="00E55A16" w:rsidP="00E04449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2872E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Notes</w:t>
                      </w: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color w:val="0000FF"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Pr="00874870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color w:val="0000FF"/>
                          <w:sz w:val="16"/>
                          <w:szCs w:val="20"/>
                          <w:lang w:eastAsia="fr-FR"/>
                        </w:rPr>
                      </w:pPr>
                    </w:p>
                    <w:p w:rsidR="00E55A16" w:rsidRDefault="00E55A16" w:rsidP="00666C80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B1501" w:rsidRDefault="009C13ED" w:rsidP="006B150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6508ED25" wp14:editId="227E803B">
                <wp:simplePos x="0" y="0"/>
                <wp:positionH relativeFrom="page">
                  <wp:posOffset>3876675</wp:posOffset>
                </wp:positionH>
                <wp:positionV relativeFrom="page">
                  <wp:posOffset>114300</wp:posOffset>
                </wp:positionV>
                <wp:extent cx="3543935" cy="5251450"/>
                <wp:effectExtent l="0" t="0" r="0" b="0"/>
                <wp:wrapSquare wrapText="bothSides"/>
                <wp:docPr id="730" name="Zone de text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52514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Page </w:t>
                            </w: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16</w:t>
                            </w:r>
                          </w:p>
                          <w:p w:rsidR="00E55A16" w:rsidRPr="00A91716" w:rsidRDefault="00E55A16" w:rsidP="00CD214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A917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DECEMBRE</w:t>
                            </w:r>
                          </w:p>
                          <w:p w:rsidR="00E55A16" w:rsidRPr="00A91716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A917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Départ 9 h 15</w:t>
                            </w:r>
                          </w:p>
                          <w:p w:rsidR="00E55A16" w:rsidRPr="003C4090" w:rsidRDefault="00E55A16" w:rsidP="00071D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C40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01</w:t>
                            </w:r>
                            <w:r w:rsidRPr="003C40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eastAsia="fr-FR"/>
                              </w:rPr>
                              <w:t> </w:t>
                            </w:r>
                            <w:r w:rsidRPr="003C40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:</w:t>
                            </w:r>
                          </w:p>
                          <w:p w:rsidR="00E55A16" w:rsidRPr="00E561A7" w:rsidRDefault="00E55A16" w:rsidP="00E561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>51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 xml:space="preserve"> km :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LANNIO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>St Dogmaël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CAOUENNEC (Rte Cyclo)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Z.A Cava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>ROGUINDY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Poull Ar Feunteu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Château TONQUEDEC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KERAUZER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>Rudunes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KERAUDY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Run Ar Gazel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Kérivot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PLOUMILLIAU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St JEAN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Cidrerie LOCQUEMEAU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PLOULEC’H </w:t>
                            </w:r>
                            <w:r w:rsidRPr="00B94D6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LANNION.</w:t>
                            </w:r>
                          </w:p>
                          <w:p w:rsidR="00E55A16" w:rsidRPr="003C4090" w:rsidRDefault="00E55A16" w:rsidP="00071D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3C40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08</w:t>
                            </w:r>
                            <w:r w:rsidRPr="003C40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eastAsia="fr-FR"/>
                              </w:rPr>
                              <w:t> </w:t>
                            </w:r>
                            <w:r w:rsidRPr="003C40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:</w:t>
                            </w:r>
                          </w:p>
                          <w:p w:rsidR="00E55A16" w:rsidRDefault="00E55A16" w:rsidP="004855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4855D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2 km :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OSPEZ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Bg</w:t>
                            </w:r>
                            <w:proofErr w:type="spellEnd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AOUENNEC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RAT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EGARD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Gare de BELLE - ISLE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rès St Eloi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 RIGOURLES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ar.D32/D33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 PLUZUNET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ONQUEDEC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rès KERHUEL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rès BUHULIE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3C4090" w:rsidRDefault="00E55A16" w:rsidP="003C4090">
                            <w:pPr>
                              <w:spacing w:before="60" w:after="60" w:line="240" w:lineRule="auto"/>
                              <w:ind w:left="227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20"/>
                                <w:bdr w:val="single" w:sz="4" w:space="0" w:color="auto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CD02C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20"/>
                                <w:highlight w:val="yellow"/>
                                <w:bdr w:val="single" w:sz="4" w:space="0" w:color="auto"/>
                                <w:lang w:eastAsia="fr-FR"/>
                              </w:rPr>
                              <w:t>SAMEDI  14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20"/>
                                <w:highlight w:val="yellow"/>
                                <w:bdr w:val="single" w:sz="4" w:space="0" w:color="auto"/>
                                <w:lang w:eastAsia="fr-FR"/>
                              </w:rPr>
                              <w:t>: signature licences 2025 de 15 à 17</w:t>
                            </w:r>
                            <w:r w:rsidRPr="000823A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20"/>
                                <w:highlight w:val="yellow"/>
                                <w:bdr w:val="single" w:sz="4" w:space="0" w:color="auto"/>
                                <w:lang w:eastAsia="fr-FR"/>
                              </w:rPr>
                              <w:t>h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20"/>
                                <w:bdr w:val="single" w:sz="4" w:space="0" w:color="auto"/>
                                <w:lang w:eastAsia="fr-FR"/>
                              </w:rPr>
                              <w:t xml:space="preserve">  </w:t>
                            </w:r>
                          </w:p>
                          <w:p w:rsidR="00E55A16" w:rsidRPr="003C4090" w:rsidRDefault="00E55A16" w:rsidP="00071DA2">
                            <w:pPr>
                              <w:spacing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3C409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DIMANCHE 15 : </w:t>
                            </w:r>
                          </w:p>
                          <w:p w:rsidR="00E55A16" w:rsidRPr="004855DD" w:rsidRDefault="00E55A16" w:rsidP="004855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0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ARET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EG AR C’HRA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NERIN Bourg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NERIN Gare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LANVELLEC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ZELAMBRE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CLANDY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LOAS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5037EB" w:rsidRDefault="00E55A16" w:rsidP="00071D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5037E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DIMANCHE 22 : </w:t>
                            </w:r>
                          </w:p>
                          <w:p w:rsidR="00E55A16" w:rsidRDefault="00E55A16" w:rsidP="004855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4855D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0 km :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’HOPITAL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oulfanc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ZENY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MARIA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OUANNEC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ERROS Corniche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CLARTE Bourg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GUERADUR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EUMEUR BODOU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BEURDE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éravel</w:t>
                            </w:r>
                            <w:proofErr w:type="spellEnd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Corsaire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EG LEGUER 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E561A7" w:rsidRDefault="00E55A16" w:rsidP="004855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Pr="001346EB" w:rsidRDefault="00E55A16" w:rsidP="001346EB">
                            <w:pPr>
                              <w:spacing w:after="0" w:line="240" w:lineRule="auto"/>
                              <w:ind w:right="397"/>
                              <w:jc w:val="center"/>
                              <w:rPr>
                                <w:rFonts w:ascii="Algerian" w:eastAsia="Times New Roman" w:hAnsi="Algerian" w:cs="Times New Roman"/>
                                <w:b/>
                                <w:bCs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CA3AA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2925" cy="36195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44613" cy="36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</w:t>
                            </w:r>
                            <w:r w:rsidRPr="001346EB"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  <w:t>JOYEUX NOEL</w:t>
                            </w:r>
                            <w:r w:rsidRPr="001346EB">
                              <w:rPr>
                                <w:rFonts w:ascii="Algerian" w:eastAsia="Times New Roman" w:hAnsi="Algerian" w:cs="Times New Roman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1346EB">
                              <w:rPr>
                                <w:rFonts w:ascii="Algerian" w:eastAsia="Times New Roman" w:hAnsi="Algerian" w:cs="Times New Roman"/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1855906" wp14:editId="23B51EC3">
                                  <wp:extent cx="347506" cy="369570"/>
                                  <wp:effectExtent l="0" t="0" r="0" b="0"/>
                                  <wp:docPr id="3" name="Image 3" descr="j0183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183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771" cy="377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5A16" w:rsidRPr="0011261E" w:rsidRDefault="00E55A16" w:rsidP="00071D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11261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MERCREDI 25 : </w:t>
                            </w:r>
                          </w:p>
                          <w:p w:rsidR="00E55A16" w:rsidRPr="004855DD" w:rsidRDefault="00E55A16" w:rsidP="004855D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</w:pPr>
                            <w:r w:rsidRPr="00D140A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1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ark </w:t>
                            </w:r>
                            <w:proofErr w:type="spellStart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Nevez</w:t>
                            </w:r>
                            <w:proofErr w:type="spellEnd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UHULIE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TONQUEDEC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Rubunet</w:t>
                            </w:r>
                            <w:proofErr w:type="spellEnd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Sauz</w:t>
                            </w:r>
                            <w:proofErr w:type="spellEnd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Carr.D</w:t>
                            </w:r>
                            <w:proofErr w:type="spellEnd"/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33 / D32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OTLEZA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EG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ARD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PRAT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BERHET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CONFORT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QUATRE VENTS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QUEMPERVEN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ROSPEZ </w:t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855D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LANNION.</w:t>
                            </w:r>
                          </w:p>
                          <w:p w:rsidR="00E55A16" w:rsidRPr="0011261E" w:rsidRDefault="00E55A16" w:rsidP="00071D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11261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DIMANCHE 29 : </w:t>
                            </w:r>
                          </w:p>
                          <w:p w:rsidR="00E55A16" w:rsidRDefault="00E55A16" w:rsidP="009C13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</w:pPr>
                            <w:r w:rsidRPr="00D140A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it-IT" w:eastAsia="fr-FR"/>
                              </w:rPr>
                              <w:t>52 km :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LANNION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Intermarché PLOUBEZRE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IEL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BUHULIEN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TONQUEDEC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PLUZUNET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St SYLVESTRE (Chapelle)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BEGARD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PRAT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D 21 Droite (Kermin)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LANVEZEAC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QUEMPERVEN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ROSPEZ </w:t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140A2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  <w:t xml:space="preserve"> LANNION.</w:t>
                            </w:r>
                          </w:p>
                          <w:p w:rsidR="00E55A16" w:rsidRPr="00071DA2" w:rsidRDefault="00E55A16" w:rsidP="009C13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"/>
                                <w:szCs w:val="4"/>
                                <w:lang w:val="it-IT" w:eastAsia="fr-FR"/>
                              </w:rPr>
                            </w:pPr>
                          </w:p>
                          <w:p w:rsidR="00E55A16" w:rsidRDefault="00E55A16" w:rsidP="00071DA2">
                            <w:pPr>
                              <w:spacing w:after="0" w:line="240" w:lineRule="auto"/>
                              <w:ind w:right="170"/>
                              <w:jc w:val="center"/>
                              <w:outlineLvl w:val="0"/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14"/>
                                <w:lang w:val="it-IT" w:eastAsia="fr-FR"/>
                              </w:rPr>
                            </w:pPr>
                            <w:r w:rsidRPr="00A91716"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14"/>
                                <w:lang w:val="it-IT" w:eastAsia="fr-FR"/>
                              </w:rPr>
                              <w:t xml:space="preserve">    BONNE ANNEE à VOUS ET A VOTRE FAMILLE</w:t>
                            </w:r>
                          </w:p>
                          <w:p w:rsidR="00E55A16" w:rsidRPr="00D140A2" w:rsidRDefault="00E55A16" w:rsidP="009C13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</w:pPr>
                          </w:p>
                          <w:p w:rsidR="00E55A16" w:rsidRPr="00EB4E4A" w:rsidRDefault="00E55A16" w:rsidP="009C13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it-IT" w:eastAsia="fr-FR"/>
                              </w:rPr>
                            </w:pP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ind w:right="170"/>
                              <w:jc w:val="center"/>
                              <w:outlineLvl w:val="0"/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14"/>
                                <w:lang w:val="it-IT" w:eastAsia="fr-FR"/>
                              </w:rPr>
                            </w:pPr>
                            <w:r w:rsidRPr="00A91716"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14"/>
                                <w:lang w:val="it-IT" w:eastAsia="fr-FR"/>
                              </w:rPr>
                              <w:t xml:space="preserve">    BONNE ANNEE à VOUS ET A VOTRE FAMILLE</w:t>
                            </w:r>
                          </w:p>
                          <w:p w:rsidR="00E55A16" w:rsidRPr="00A91716" w:rsidRDefault="00E55A16" w:rsidP="00CD2141">
                            <w:pPr>
                              <w:spacing w:after="0" w:line="240" w:lineRule="auto"/>
                              <w:ind w:right="170"/>
                              <w:jc w:val="center"/>
                              <w:outlineLvl w:val="0"/>
                              <w:rPr>
                                <w:rFonts w:ascii="Algerian" w:eastAsia="Times New Roman" w:hAnsi="Algerian" w:cs="Arial"/>
                                <w:b/>
                                <w:sz w:val="20"/>
                                <w:szCs w:val="14"/>
                                <w:lang w:val="it-IT" w:eastAsia="fr-FR"/>
                              </w:rPr>
                            </w:pPr>
                          </w:p>
                          <w:p w:rsidR="00E55A16" w:rsidRDefault="00E55A16" w:rsidP="001346EB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2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right="-42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ED25" id="Zone de texte 730" o:spid="_x0000_s1046" type="#_x0000_t202" style="position:absolute;margin-left:305.25pt;margin-top:9pt;width:279.05pt;height:413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Page </w:t>
                      </w: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16</w:t>
                      </w:r>
                    </w:p>
                    <w:p w:rsidR="00E55A16" w:rsidRPr="00A91716" w:rsidRDefault="00E55A16" w:rsidP="00CD21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A9171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  <w:t>DECEMBRE</w:t>
                      </w:r>
                    </w:p>
                    <w:p w:rsidR="00E55A16" w:rsidRPr="00A91716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A91716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  <w:t>Départ 9 h 15</w:t>
                      </w:r>
                    </w:p>
                    <w:p w:rsidR="00E55A16" w:rsidRPr="003C4090" w:rsidRDefault="00E55A16" w:rsidP="00071D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C40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01</w:t>
                      </w:r>
                      <w:r w:rsidRPr="003C40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vertAlign w:val="superscript"/>
                          <w:lang w:eastAsia="fr-FR"/>
                        </w:rPr>
                        <w:t> </w:t>
                      </w:r>
                      <w:r w:rsidRPr="003C40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:</w:t>
                      </w:r>
                    </w:p>
                    <w:p w:rsidR="00E55A16" w:rsidRPr="00E561A7" w:rsidRDefault="00E55A16" w:rsidP="00E561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>51</w:t>
                      </w:r>
                      <w:r w:rsidRPr="00B94D65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 xml:space="preserve"> km :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LANNIO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>St Dogmaël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CAOUENNEC (Rte Cyclo)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Z.A Cava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T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>ROGUINDY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Poull Ar Feunteu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Château TONQUEDEC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KERAUZER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>Rudunes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KERAUDY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Run Ar Gazel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Kérivot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PLOUMILLIAU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St JEAN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Cidrerie LOCQUEMEAU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PLOULEC’H </w:t>
                      </w:r>
                      <w:r w:rsidRPr="00B94D6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LANNION.</w:t>
                      </w:r>
                    </w:p>
                    <w:p w:rsidR="00E55A16" w:rsidRPr="003C4090" w:rsidRDefault="00E55A16" w:rsidP="00071D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3C40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08</w:t>
                      </w:r>
                      <w:r w:rsidRPr="003C40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vertAlign w:val="superscript"/>
                          <w:lang w:eastAsia="fr-FR"/>
                        </w:rPr>
                        <w:t> </w:t>
                      </w:r>
                      <w:r w:rsidRPr="003C40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:</w:t>
                      </w:r>
                    </w:p>
                    <w:p w:rsidR="00E55A16" w:rsidRDefault="00E55A16" w:rsidP="004855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 w:rsidRPr="004855DD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2 km :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OSPEZ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Bg</w:t>
                      </w:r>
                      <w:proofErr w:type="spellEnd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AOUENNEC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RAT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EGARD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Gare de BELLE - ISLE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rès St Eloi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 RIGOURLES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ar.D32/D33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 PLUZUNET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ONQUEDEC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rès KERHUEL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rès BUHULIE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3C4090" w:rsidRDefault="00E55A16" w:rsidP="003C4090">
                      <w:pPr>
                        <w:spacing w:before="60" w:after="60" w:line="240" w:lineRule="auto"/>
                        <w:ind w:left="227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20"/>
                          <w:bdr w:val="single" w:sz="4" w:space="0" w:color="auto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20"/>
                          <w:lang w:eastAsia="fr-FR"/>
                        </w:rPr>
                        <w:t xml:space="preserve">    </w:t>
                      </w:r>
                      <w:r w:rsidRPr="00CD02CD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20"/>
                          <w:highlight w:val="yellow"/>
                          <w:bdr w:val="single" w:sz="4" w:space="0" w:color="auto"/>
                          <w:lang w:eastAsia="fr-FR"/>
                        </w:rPr>
                        <w:t>SAMEDI  14 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20"/>
                          <w:highlight w:val="yellow"/>
                          <w:bdr w:val="single" w:sz="4" w:space="0" w:color="auto"/>
                          <w:lang w:eastAsia="fr-FR"/>
                        </w:rPr>
                        <w:t>: signature licences 2025 de 15 à 17</w:t>
                      </w:r>
                      <w:r w:rsidRPr="000823AA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20"/>
                          <w:highlight w:val="yellow"/>
                          <w:bdr w:val="single" w:sz="4" w:space="0" w:color="auto"/>
                          <w:lang w:eastAsia="fr-FR"/>
                        </w:rPr>
                        <w:t>h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20"/>
                          <w:bdr w:val="single" w:sz="4" w:space="0" w:color="auto"/>
                          <w:lang w:eastAsia="fr-FR"/>
                        </w:rPr>
                        <w:t xml:space="preserve">  </w:t>
                      </w:r>
                    </w:p>
                    <w:p w:rsidR="00E55A16" w:rsidRPr="003C4090" w:rsidRDefault="00E55A16" w:rsidP="00071DA2">
                      <w:pPr>
                        <w:spacing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3C409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DIMANCHE 15 : </w:t>
                      </w:r>
                    </w:p>
                    <w:p w:rsidR="00E55A16" w:rsidRPr="004855DD" w:rsidRDefault="00E55A16" w:rsidP="004855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0</w:t>
                      </w:r>
                      <w:r w:rsidRPr="004855DD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</w:t>
                      </w:r>
                      <w:r w:rsidRPr="004855DD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: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ARET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EG AR C’HRA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NERIN Bourg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NERIN Gare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LANVELLEC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ZELAMBRE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CLANDY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LOAS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5037EB" w:rsidRDefault="00E55A16" w:rsidP="00071D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5037E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DIMANCHE 22 : </w:t>
                      </w:r>
                    </w:p>
                    <w:p w:rsidR="00E55A16" w:rsidRDefault="00E55A16" w:rsidP="004855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 w:rsidRPr="004855DD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0 km :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’HOPITAL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oulfanc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)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ZENY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MARIA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OUANNEC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ERROS Corniche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CLARTE Bourg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GUERADUR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EUMEUR BODOU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BEURDE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éravel</w:t>
                      </w:r>
                      <w:proofErr w:type="spellEnd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Corsaire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EG LEGUER 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E561A7" w:rsidRDefault="00E55A16" w:rsidP="004855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Pr="001346EB" w:rsidRDefault="00E55A16" w:rsidP="001346EB">
                      <w:pPr>
                        <w:spacing w:after="0" w:line="240" w:lineRule="auto"/>
                        <w:ind w:right="397"/>
                        <w:jc w:val="center"/>
                        <w:rPr>
                          <w:rFonts w:ascii="Algerian" w:eastAsia="Times New Roman" w:hAnsi="Algerian" w:cs="Times New Roman"/>
                          <w:b/>
                          <w:bCs/>
                          <w:sz w:val="20"/>
                          <w:szCs w:val="20"/>
                          <w:lang w:val="it-IT" w:eastAsia="fr-FR"/>
                        </w:rPr>
                      </w:pPr>
                      <w:r w:rsidRPr="00CA3AA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2925" cy="36195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44613" cy="36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gerian" w:eastAsia="Times New Roman" w:hAnsi="Algerian" w:cs="Arial"/>
                          <w:b/>
                          <w:sz w:val="20"/>
                          <w:szCs w:val="20"/>
                          <w:lang w:val="it-IT" w:eastAsia="fr-FR"/>
                        </w:rPr>
                        <w:t xml:space="preserve">    </w:t>
                      </w:r>
                      <w:r w:rsidRPr="001346EB">
                        <w:rPr>
                          <w:rFonts w:ascii="Algerian" w:eastAsia="Times New Roman" w:hAnsi="Algerian" w:cs="Arial"/>
                          <w:b/>
                          <w:sz w:val="20"/>
                          <w:szCs w:val="20"/>
                          <w:lang w:val="it-IT" w:eastAsia="fr-FR"/>
                        </w:rPr>
                        <w:t>JOYEUX NOEL</w:t>
                      </w:r>
                      <w:r w:rsidRPr="001346EB">
                        <w:rPr>
                          <w:rFonts w:ascii="Algerian" w:eastAsia="Times New Roman" w:hAnsi="Algerian" w:cs="Times New Roman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1346EB">
                        <w:rPr>
                          <w:rFonts w:ascii="Algerian" w:eastAsia="Times New Roman" w:hAnsi="Algerian" w:cs="Times New Roman"/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1855906" wp14:editId="23B51EC3">
                            <wp:extent cx="347506" cy="369570"/>
                            <wp:effectExtent l="0" t="0" r="0" b="0"/>
                            <wp:docPr id="3" name="Image 3" descr="j0183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183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771" cy="377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5A16" w:rsidRPr="0011261E" w:rsidRDefault="00E55A16" w:rsidP="00071D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11261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MERCREDI 25 : </w:t>
                      </w:r>
                    </w:p>
                    <w:p w:rsidR="00E55A16" w:rsidRPr="004855DD" w:rsidRDefault="00E55A16" w:rsidP="004855D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</w:pPr>
                      <w:r w:rsidRPr="00D140A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1</w:t>
                      </w:r>
                      <w:r w:rsidRPr="004855DD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ark </w:t>
                      </w:r>
                      <w:proofErr w:type="spellStart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Nevez</w:t>
                      </w:r>
                      <w:proofErr w:type="spellEnd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UHULIE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TONQUEDEC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Rubunet</w:t>
                      </w:r>
                      <w:proofErr w:type="spellEnd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Sauz</w:t>
                      </w:r>
                      <w:proofErr w:type="spellEnd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Carr.D</w:t>
                      </w:r>
                      <w:proofErr w:type="spellEnd"/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33 / D32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OTLEZA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EG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ARD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PRAT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BERHET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CONFORT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QUATRE VENTS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QUEMPERVEN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ROSPEZ </w:t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855D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LANNION.</w:t>
                      </w:r>
                    </w:p>
                    <w:p w:rsidR="00E55A16" w:rsidRPr="0011261E" w:rsidRDefault="00E55A16" w:rsidP="00071D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11261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DIMANCHE 29 : </w:t>
                      </w:r>
                    </w:p>
                    <w:p w:rsidR="00E55A16" w:rsidRDefault="00E55A16" w:rsidP="009C13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</w:pPr>
                      <w:r w:rsidRPr="00D140A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val="it-IT" w:eastAsia="fr-FR"/>
                        </w:rPr>
                        <w:t>52 km :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LANNION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Intermarché PLOUBEZRE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IEL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BUHULIEN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TONQUEDEC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PLUZUNET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St SYLVESTRE (Chapelle)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BEGARD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PRAT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D 21 Droite (Kermin)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LANVEZEAC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QUEMPERVEN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ROSPEZ </w:t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140A2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  <w:t xml:space="preserve"> LANNION.</w:t>
                      </w:r>
                    </w:p>
                    <w:p w:rsidR="00E55A16" w:rsidRPr="00071DA2" w:rsidRDefault="00E55A16" w:rsidP="009C13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"/>
                          <w:szCs w:val="4"/>
                          <w:lang w:val="it-IT" w:eastAsia="fr-FR"/>
                        </w:rPr>
                      </w:pPr>
                    </w:p>
                    <w:p w:rsidR="00E55A16" w:rsidRDefault="00E55A16" w:rsidP="00071DA2">
                      <w:pPr>
                        <w:spacing w:after="0" w:line="240" w:lineRule="auto"/>
                        <w:ind w:right="170"/>
                        <w:jc w:val="center"/>
                        <w:outlineLvl w:val="0"/>
                        <w:rPr>
                          <w:rFonts w:ascii="Algerian" w:eastAsia="Times New Roman" w:hAnsi="Algerian" w:cs="Arial"/>
                          <w:b/>
                          <w:sz w:val="20"/>
                          <w:szCs w:val="14"/>
                          <w:lang w:val="it-IT" w:eastAsia="fr-FR"/>
                        </w:rPr>
                      </w:pPr>
                      <w:r w:rsidRPr="00A91716">
                        <w:rPr>
                          <w:rFonts w:ascii="Algerian" w:eastAsia="Times New Roman" w:hAnsi="Algerian" w:cs="Arial"/>
                          <w:b/>
                          <w:sz w:val="20"/>
                          <w:szCs w:val="14"/>
                          <w:lang w:val="it-IT" w:eastAsia="fr-FR"/>
                        </w:rPr>
                        <w:t xml:space="preserve">    BONNE ANNEE à VOUS ET A VOTRE FAMILLE</w:t>
                      </w:r>
                    </w:p>
                    <w:p w:rsidR="00E55A16" w:rsidRPr="00D140A2" w:rsidRDefault="00E55A16" w:rsidP="009C13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</w:pPr>
                    </w:p>
                    <w:p w:rsidR="00E55A16" w:rsidRPr="00EB4E4A" w:rsidRDefault="00E55A16" w:rsidP="009C13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val="it-IT" w:eastAsia="fr-FR"/>
                        </w:rPr>
                      </w:pPr>
                    </w:p>
                    <w:p w:rsidR="00E55A16" w:rsidRDefault="00E55A16" w:rsidP="00CD2141">
                      <w:pPr>
                        <w:spacing w:after="0" w:line="240" w:lineRule="auto"/>
                        <w:ind w:right="170"/>
                        <w:jc w:val="center"/>
                        <w:outlineLvl w:val="0"/>
                        <w:rPr>
                          <w:rFonts w:ascii="Algerian" w:eastAsia="Times New Roman" w:hAnsi="Algerian" w:cs="Arial"/>
                          <w:b/>
                          <w:sz w:val="20"/>
                          <w:szCs w:val="14"/>
                          <w:lang w:val="it-IT" w:eastAsia="fr-FR"/>
                        </w:rPr>
                      </w:pPr>
                      <w:r w:rsidRPr="00A91716">
                        <w:rPr>
                          <w:rFonts w:ascii="Algerian" w:eastAsia="Times New Roman" w:hAnsi="Algerian" w:cs="Arial"/>
                          <w:b/>
                          <w:sz w:val="20"/>
                          <w:szCs w:val="14"/>
                          <w:lang w:val="it-IT" w:eastAsia="fr-FR"/>
                        </w:rPr>
                        <w:t xml:space="preserve">    BONNE ANNEE à VOUS ET A VOTRE FAMILLE</w:t>
                      </w:r>
                    </w:p>
                    <w:p w:rsidR="00E55A16" w:rsidRPr="00A91716" w:rsidRDefault="00E55A16" w:rsidP="00CD2141">
                      <w:pPr>
                        <w:spacing w:after="0" w:line="240" w:lineRule="auto"/>
                        <w:ind w:right="170"/>
                        <w:jc w:val="center"/>
                        <w:outlineLvl w:val="0"/>
                        <w:rPr>
                          <w:rFonts w:ascii="Algerian" w:eastAsia="Times New Roman" w:hAnsi="Algerian" w:cs="Arial"/>
                          <w:b/>
                          <w:sz w:val="20"/>
                          <w:szCs w:val="14"/>
                          <w:lang w:val="it-IT" w:eastAsia="fr-FR"/>
                        </w:rPr>
                      </w:pPr>
                    </w:p>
                    <w:p w:rsidR="00E55A16" w:rsidRDefault="00E55A16" w:rsidP="001346EB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2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right="-426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C52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20661848" wp14:editId="07BE3F14">
                <wp:simplePos x="0" y="0"/>
                <wp:positionH relativeFrom="page">
                  <wp:posOffset>66675</wp:posOffset>
                </wp:positionH>
                <wp:positionV relativeFrom="page">
                  <wp:posOffset>5381625</wp:posOffset>
                </wp:positionV>
                <wp:extent cx="3710940" cy="5162550"/>
                <wp:effectExtent l="0" t="0" r="0" b="0"/>
                <wp:wrapThrough wrapText="bothSides">
                  <wp:wrapPolygon edited="0">
                    <wp:start x="554" y="239"/>
                    <wp:lineTo x="554" y="21281"/>
                    <wp:lineTo x="20957" y="21281"/>
                    <wp:lineTo x="20957" y="239"/>
                    <wp:lineTo x="554" y="239"/>
                  </wp:wrapPolygon>
                </wp:wrapThrough>
                <wp:docPr id="7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625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260681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val="pt-BR" w:eastAsia="fr-FR"/>
                              </w:rPr>
                            </w:pP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val="pt-BR" w:eastAsia="fr-FR"/>
                              </w:rPr>
                              <w:t>Page  5</w:t>
                            </w:r>
                          </w:p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val="pt-BR" w:eastAsia="fr-FR"/>
                              </w:rPr>
                            </w:pPr>
                          </w:p>
                          <w:p w:rsidR="00E55A16" w:rsidRPr="00C96D29" w:rsidRDefault="00E55A16" w:rsidP="00CD214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</w:pPr>
                            <w:r w:rsidRPr="00C96D2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AVRIL</w:t>
                            </w:r>
                          </w:p>
                          <w:p w:rsidR="00E55A16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</w:pPr>
                            <w:r w:rsidRPr="00C96D2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 xml:space="preserve">Départ 8 h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3</w:t>
                            </w:r>
                            <w:r w:rsidRPr="00C96D2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0</w:t>
                            </w:r>
                          </w:p>
                          <w:p w:rsidR="00E55A16" w:rsidRPr="001209C7" w:rsidRDefault="00E55A16" w:rsidP="00161EB3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</w:pPr>
                            <w:r w:rsidRPr="001209C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LUNDI 01:</w:t>
                            </w:r>
                            <w:r w:rsidRPr="001209C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pt-BR" w:eastAsia="fr-FR"/>
                              </w:rPr>
                              <w:t xml:space="preserve">    </w:t>
                            </w:r>
                            <w:r w:rsidRPr="001209C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Départ 8h30</w:t>
                            </w:r>
                          </w:p>
                          <w:p w:rsidR="00E55A16" w:rsidRPr="001209C7" w:rsidRDefault="00E55A16" w:rsidP="00DB725E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8</w:t>
                            </w:r>
                            <w:r w:rsidRPr="001209C7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PLOUBEZRE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KERAUZERN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PLOUMILLIAU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riliez</w:t>
                            </w:r>
                            <w:proofErr w:type="spellEnd"/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riv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rlaër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PLOUZELAMBRE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ST CARRE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PLOUARET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PLUZUNET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BARDEROU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LE TREPAS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QUEMPERVEN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8F030B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</w:pPr>
                            <w:r w:rsidRPr="008F030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DIMANCHE 07 :</w:t>
                            </w:r>
                          </w:p>
                          <w:p w:rsidR="00E55A16" w:rsidRPr="00F27696" w:rsidRDefault="00E55A16" w:rsidP="002D167A">
                            <w:pPr>
                              <w:pStyle w:val="c-circui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71</w:t>
                            </w:r>
                            <w:r w:rsidRPr="00F27696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km :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ANNION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St Dogmaë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l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TONQUEDEC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UZUNET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BEGARD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OUARGAT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BELLE ISLE EN TERRE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roaz Marjan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OGUIVY - PLOUGRAS </w:t>
                            </w:r>
                            <w:r w:rsidRPr="00F27696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OUARET </w:t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2769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ANNION.</w:t>
                            </w:r>
                          </w:p>
                          <w:p w:rsidR="00E55A16" w:rsidRPr="006E5CD4" w:rsidRDefault="00E55A16" w:rsidP="002D167A">
                            <w:pPr>
                              <w:pStyle w:val="c-circui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ou 80</w:t>
                            </w:r>
                            <w:r w:rsidRPr="006E5CD4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km :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ANNION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St Dogmaë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l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TONQUEDEC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UZUNET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BOTLEZAN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OUARGAT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GURHUNUEL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PLOUGONVER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LE DRESNAY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OGUIVY - PLOUGRAS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OUARET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ANNION. </w:t>
                            </w:r>
                          </w:p>
                          <w:p w:rsidR="00E55A16" w:rsidRPr="008F030B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</w:pPr>
                            <w:r w:rsidRPr="008F030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DIMANCHE 14 :</w:t>
                            </w:r>
                          </w:p>
                          <w:p w:rsidR="00E55A16" w:rsidRPr="00D22257" w:rsidRDefault="00E55A16" w:rsidP="00C57AF7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</w:t>
                            </w:r>
                            <w:r w:rsidRPr="00D222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km :</w:t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6627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r.D33/D21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T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PONTRIEUX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EUDANIEL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KERANTOUR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TREGUIER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22257">
                              <w:rPr>
                                <w:rFonts w:ascii="Arial" w:hAnsi="Arial" w:cs="Arial"/>
                              </w:rPr>
                              <w:t>Minihy</w:t>
                            </w:r>
                            <w:proofErr w:type="spellEnd"/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Kerguyomarc’h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D22257" w:rsidRDefault="00E55A16" w:rsidP="00D22257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u 80</w:t>
                            </w:r>
                            <w:r w:rsidRPr="00D222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km:</w:t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QUEMPERVEN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r.D33/D21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T </w:t>
                            </w:r>
                            <w:r w:rsidRPr="001209C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PONTRIEUX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UEMPER GUEZENNEC</w:t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URIVO</w:t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IMPOL (Rocade)</w:t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22257">
                              <w:rPr>
                                <w:rFonts w:ascii="Arial" w:hAnsi="Arial" w:cs="Arial"/>
                              </w:rPr>
                              <w:t>Minihy</w:t>
                            </w:r>
                            <w:proofErr w:type="spellEnd"/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Kerguyomarc’h </w:t>
                            </w:r>
                            <w:r w:rsidRPr="00D22257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D22257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8E2E44" w:rsidRDefault="00E55A16" w:rsidP="007D6463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8E2E4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21 :</w:t>
                            </w:r>
                          </w:p>
                          <w:p w:rsidR="00E55A16" w:rsidRPr="00175735" w:rsidRDefault="00E55A16" w:rsidP="00C57AF7">
                            <w:pPr>
                              <w:pStyle w:val="c-circui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71</w:t>
                            </w:r>
                            <w:r w:rsidRPr="00175735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km :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ANNION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OUBEZRE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TONQUEDEC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UZUNET </w:t>
                            </w:r>
                            <w:r w:rsidRPr="00175735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175735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BEGARD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St ELOI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OUARGAT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BELLE - ISLE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OGUIVY- PLOUGRAS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BEG ar C’RHA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ANNION.</w:t>
                            </w:r>
                          </w:p>
                          <w:p w:rsidR="00E55A16" w:rsidRPr="00175735" w:rsidRDefault="00E55A16" w:rsidP="00C57AF7">
                            <w:pPr>
                              <w:pStyle w:val="c-circuit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ou 80</w:t>
                            </w:r>
                            <w:r w:rsidRPr="00175735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km :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ANNION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OUBEZRE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TONQUEDEC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UZUNET </w:t>
                            </w:r>
                            <w:r w:rsidRPr="00175735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175735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BEGARD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OUARGAT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BELLE - ISLE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OGUIVY PLOUGRAS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LOUGRAS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(Château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Kerroué)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La Grande Salle </w:t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BEG AR C’HRA </w:t>
                            </w:r>
                            <w:r w:rsidRPr="006E5CD4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17573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ANNION.</w:t>
                            </w:r>
                          </w:p>
                          <w:p w:rsidR="00E55A16" w:rsidRPr="00C96D29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</w:p>
                          <w:p w:rsidR="00E55A16" w:rsidRDefault="00E55A16" w:rsidP="007D6463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1848" id="_x0000_s1047" type="#_x0000_t202" style="position:absolute;margin-left:5.25pt;margin-top:423.75pt;width:292.2pt;height:406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" o:allowincell="f" filled="f" stroked="f">
                <v:stroke linestyle="thickThin"/>
                <v:textbox inset="10.8pt,7.2pt,10.8pt,7.2pt">
                  <w:txbxContent>
                    <w:p w:rsidR="00E55A16" w:rsidRDefault="00E55A16" w:rsidP="00260681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val="pt-BR" w:eastAsia="fr-FR"/>
                        </w:rPr>
                      </w:pP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val="pt-BR" w:eastAsia="fr-FR"/>
                        </w:rPr>
                        <w:t>Page  5</w:t>
                      </w:r>
                    </w:p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val="pt-BR" w:eastAsia="fr-FR"/>
                        </w:rPr>
                      </w:pPr>
                    </w:p>
                    <w:p w:rsidR="00E55A16" w:rsidRPr="00C96D29" w:rsidRDefault="00E55A16" w:rsidP="00CD21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pt-BR" w:eastAsia="fr-FR"/>
                        </w:rPr>
                      </w:pPr>
                      <w:r w:rsidRPr="00C96D2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pt-BR" w:eastAsia="fr-FR"/>
                        </w:rPr>
                        <w:t>AVRIL</w:t>
                      </w:r>
                    </w:p>
                    <w:p w:rsidR="00E55A16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pt-BR" w:eastAsia="fr-FR"/>
                        </w:rPr>
                      </w:pPr>
                      <w:r w:rsidRPr="00C96D2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pt-BR" w:eastAsia="fr-FR"/>
                        </w:rPr>
                        <w:t xml:space="preserve">Départ 8 h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pt-BR" w:eastAsia="fr-FR"/>
                        </w:rPr>
                        <w:t>3</w:t>
                      </w:r>
                      <w:r w:rsidRPr="00C96D2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pt-BR" w:eastAsia="fr-FR"/>
                        </w:rPr>
                        <w:t>0</w:t>
                      </w:r>
                    </w:p>
                    <w:p w:rsidR="00E55A16" w:rsidRPr="001209C7" w:rsidRDefault="00E55A16" w:rsidP="00161EB3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</w:pPr>
                      <w:r w:rsidRPr="001209C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  <w:t>LUNDI 01:</w:t>
                      </w:r>
                      <w:r w:rsidRPr="001209C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pt-BR" w:eastAsia="fr-FR"/>
                        </w:rPr>
                        <w:t xml:space="preserve">    </w:t>
                      </w:r>
                      <w:r w:rsidRPr="001209C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  <w:t>Départ 8h30</w:t>
                      </w:r>
                    </w:p>
                    <w:p w:rsidR="00E55A16" w:rsidRPr="001209C7" w:rsidRDefault="00E55A16" w:rsidP="00DB725E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8</w:t>
                      </w:r>
                      <w:r w:rsidRPr="001209C7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1209C7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PLOUBEZRE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KERAUZERN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PLOUMILLIAU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riliez</w:t>
                      </w:r>
                      <w:proofErr w:type="spellEnd"/>
                      <w:r w:rsidRPr="001209C7">
                        <w:rPr>
                          <w:rFonts w:ascii="Arial" w:hAnsi="Arial" w:cs="Arial"/>
                        </w:rPr>
                        <w:t xml:space="preserve">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riv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rlaër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PLOUZELAMBRE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ST CARRE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PLOUARET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PLUZUNET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BARDEROU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LE TREPAS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QUEMPERVEN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209C7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8F030B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</w:pPr>
                      <w:r w:rsidRPr="008F030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  <w:t>DIMANCHE 07 :</w:t>
                      </w:r>
                    </w:p>
                    <w:p w:rsidR="00E55A16" w:rsidRPr="00F27696" w:rsidRDefault="00E55A16" w:rsidP="002D167A">
                      <w:pPr>
                        <w:pStyle w:val="c-circui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71</w:t>
                      </w:r>
                      <w:r w:rsidRPr="00F27696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km :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LANNION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St Dogmaë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l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TONQUEDEC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PLUZUNET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BEGARD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LOUARGAT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BELLE ISLE EN TERRE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Croaz Marjan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LOGUIVY - PLOUGRAS </w:t>
                      </w:r>
                      <w:r w:rsidRPr="00F27696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PLOUARET </w:t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27696">
                        <w:rPr>
                          <w:rFonts w:ascii="Arial" w:hAnsi="Arial" w:cs="Arial"/>
                          <w:lang w:val="pt-BR"/>
                        </w:rPr>
                        <w:t xml:space="preserve"> LANNION.</w:t>
                      </w:r>
                    </w:p>
                    <w:p w:rsidR="00E55A16" w:rsidRPr="006E5CD4" w:rsidRDefault="00E55A16" w:rsidP="002D167A">
                      <w:pPr>
                        <w:pStyle w:val="c-circui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ou 80</w:t>
                      </w:r>
                      <w:r w:rsidRPr="006E5CD4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km :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LANNION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St Dogmaë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l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TONQUEDEC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PLUZUNET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BOTLEZAN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LOUARGAT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GURHUNUEL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PLOUGONVER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LE DRESNAY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LOGUIVY - PLOUGRAS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PLOUARET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t xml:space="preserve"> LANNION. </w:t>
                      </w:r>
                    </w:p>
                    <w:p w:rsidR="00E55A16" w:rsidRPr="008F030B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</w:pPr>
                      <w:r w:rsidRPr="008F030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  <w:t>DIMANCHE 14 :</w:t>
                      </w:r>
                    </w:p>
                    <w:p w:rsidR="00E55A16" w:rsidRPr="00D22257" w:rsidRDefault="00E55A16" w:rsidP="00C57AF7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69</w:t>
                      </w:r>
                      <w:r w:rsidRPr="00D22257">
                        <w:rPr>
                          <w:rFonts w:ascii="Arial" w:hAnsi="Arial" w:cs="Arial"/>
                          <w:b/>
                          <w:bCs/>
                        </w:rPr>
                        <w:t xml:space="preserve"> km :</w:t>
                      </w:r>
                      <w:r w:rsidRPr="00D22257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66274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ar.D33/D21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RAT</w:t>
                      </w:r>
                      <w:r w:rsidRPr="001209C7">
                        <w:rPr>
                          <w:rFonts w:ascii="Arial" w:hAnsi="Arial" w:cs="Arial"/>
                        </w:rPr>
                        <w:t xml:space="preserve">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PONTRIEUX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LEUDANIEL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KERANTOUR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TREGUIER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22257">
                        <w:rPr>
                          <w:rFonts w:ascii="Arial" w:hAnsi="Arial" w:cs="Arial"/>
                        </w:rPr>
                        <w:t>Minihy</w:t>
                      </w:r>
                      <w:proofErr w:type="spellEnd"/>
                      <w:r w:rsidRPr="00D22257">
                        <w:rPr>
                          <w:rFonts w:ascii="Arial" w:hAnsi="Arial" w:cs="Arial"/>
                        </w:rPr>
                        <w:t xml:space="preserve"> TREGUIER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t xml:space="preserve"> Kerguyomarc’h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D22257" w:rsidRDefault="00E55A16" w:rsidP="00D22257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u 80</w:t>
                      </w:r>
                      <w:r w:rsidRPr="00D22257">
                        <w:rPr>
                          <w:rFonts w:ascii="Arial" w:hAnsi="Arial" w:cs="Arial"/>
                          <w:b/>
                          <w:bCs/>
                        </w:rPr>
                        <w:t xml:space="preserve"> km:</w:t>
                      </w:r>
                      <w:r w:rsidRPr="00D22257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QUEMPERVEN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Car.D33/D21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RAT </w:t>
                      </w:r>
                      <w:r w:rsidRPr="001209C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PONTRIEUX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QUEMPER GUEZENNEC</w:t>
                      </w:r>
                      <w:r w:rsidRPr="00D22257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OURIVO</w:t>
                      </w:r>
                      <w:r w:rsidRPr="00D22257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AIMPOL (Rocade)</w:t>
                      </w:r>
                      <w:r w:rsidRPr="00D22257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22257">
                        <w:rPr>
                          <w:rFonts w:ascii="Arial" w:hAnsi="Arial" w:cs="Arial"/>
                        </w:rPr>
                        <w:t>Minihy</w:t>
                      </w:r>
                      <w:proofErr w:type="spellEnd"/>
                      <w:r w:rsidRPr="00D22257">
                        <w:rPr>
                          <w:rFonts w:ascii="Arial" w:hAnsi="Arial" w:cs="Arial"/>
                        </w:rPr>
                        <w:t xml:space="preserve"> TREGUIER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t xml:space="preserve"> Kerguyomarc’h </w:t>
                      </w:r>
                      <w:r w:rsidRPr="00D22257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D22257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8E2E44" w:rsidRDefault="00E55A16" w:rsidP="007D6463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8E2E4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21 :</w:t>
                      </w:r>
                    </w:p>
                    <w:p w:rsidR="00E55A16" w:rsidRPr="00175735" w:rsidRDefault="00E55A16" w:rsidP="00C57AF7">
                      <w:pPr>
                        <w:pStyle w:val="c-circui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71</w:t>
                      </w:r>
                      <w:r w:rsidRPr="00175735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km :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LANNION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PLOUBEZRE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TONQUEDEC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PLUZUNET </w:t>
                      </w:r>
                      <w:r w:rsidRPr="00175735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175735">
                        <w:rPr>
                          <w:rStyle w:val="c-distanceCarCar"/>
                          <w:rFonts w:ascii="Arial" w:eastAsiaTheme="minorHAnsi" w:hAnsi="Arial"/>
                          <w:b w:val="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BEGARD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St ELOI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LOUARGAT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BELLE - ISLE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LOGUIVY- PLOUGRAS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BEG ar C’RHA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LANNION.</w:t>
                      </w:r>
                    </w:p>
                    <w:p w:rsidR="00E55A16" w:rsidRPr="00175735" w:rsidRDefault="00E55A16" w:rsidP="00C57AF7">
                      <w:pPr>
                        <w:pStyle w:val="c-circuit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pt-BR"/>
                        </w:rPr>
                        <w:t>ou 80</w:t>
                      </w:r>
                      <w:r w:rsidRPr="00175735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km :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LANNION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PLOUBEZRE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TONQUEDEC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PLUZUNET </w:t>
                      </w:r>
                      <w:r w:rsidRPr="00175735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175735">
                        <w:rPr>
                          <w:rStyle w:val="c-distanceCarCar"/>
                          <w:rFonts w:ascii="Arial" w:eastAsiaTheme="minorHAnsi" w:hAnsi="Arial" w:cs="Arial"/>
                          <w:b w:val="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BEGARD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LOUARGAT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BELLE - ISLE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LOGUIVY PLOUGRAS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PLOUGRAS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(Château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Kerroué)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La Grande Salle </w:t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BEG AR C’HRA </w:t>
                      </w:r>
                      <w:r w:rsidRPr="006E5CD4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175735">
                        <w:rPr>
                          <w:rFonts w:ascii="Arial" w:hAnsi="Arial" w:cs="Arial"/>
                          <w:lang w:val="pt-BR"/>
                        </w:rPr>
                        <w:t xml:space="preserve"> LANNION.</w:t>
                      </w:r>
                    </w:p>
                    <w:p w:rsidR="00E55A16" w:rsidRPr="00C96D29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</w:p>
                    <w:p w:rsidR="00E55A16" w:rsidRDefault="00E55A16" w:rsidP="007D6463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09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6A0A1E77" wp14:editId="213F9C91">
                <wp:simplePos x="0" y="0"/>
                <wp:positionH relativeFrom="page">
                  <wp:posOffset>63500</wp:posOffset>
                </wp:positionH>
                <wp:positionV relativeFrom="page">
                  <wp:posOffset>114300</wp:posOffset>
                </wp:positionV>
                <wp:extent cx="3710940" cy="5251450"/>
                <wp:effectExtent l="0" t="0" r="0" b="0"/>
                <wp:wrapSquare wrapText="bothSides"/>
                <wp:docPr id="7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2514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2606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Page 3</w:t>
                            </w:r>
                          </w:p>
                          <w:p w:rsidR="00E55A16" w:rsidRPr="007C3F90" w:rsidRDefault="00E55A16" w:rsidP="00CD214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ARS </w:t>
                            </w:r>
                          </w:p>
                          <w:p w:rsidR="00E55A16" w:rsidRPr="007C3F90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0</w:t>
                            </w:r>
                          </w:p>
                          <w:p w:rsidR="00E55A16" w:rsidRPr="001E71F3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1E71F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03 : </w:t>
                            </w:r>
                          </w:p>
                          <w:p w:rsidR="00E55A16" w:rsidRPr="00431441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7</w:t>
                            </w:r>
                            <w:r w:rsidRPr="004314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km : 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LANNIO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e QUINQUI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GUERLESQUI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OC’H AR VERC’H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PLOUNER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g</w:t>
                            </w:r>
                            <w:proofErr w:type="spellEnd"/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G AR C’HRA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LOUARET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KERAUDY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KERLOA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L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>ANNION.</w:t>
                            </w:r>
                          </w:p>
                          <w:p w:rsidR="00E55A16" w:rsidRPr="00431441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u 74</w:t>
                            </w:r>
                            <w:r w:rsidRPr="004314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km : 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LANNIO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e QUINQUI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LANVELLEC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LOUNERIN Gare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rès TREMEL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LOUEGAT MOYSA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>Ménez</w:t>
                            </w:r>
                            <w:proofErr w:type="spellEnd"/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>Bian</w:t>
                            </w:r>
                            <w:proofErr w:type="spellEnd"/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GUERLESQUI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LOGUIVY - PLOUGRA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PLOUARET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KERAUDY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B12736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B12736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10 : </w:t>
                            </w:r>
                          </w:p>
                          <w:p w:rsidR="00E55A16" w:rsidRPr="00431441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70 km"/>
                              </w:smartTagPr>
                              <w:r w:rsidRPr="00431441">
                                <w:rPr>
                                  <w:rFonts w:ascii="Arial" w:hAnsi="Arial" w:cs="Arial"/>
                                  <w:b/>
                                </w:rPr>
                                <w:t>70 km</w:t>
                              </w:r>
                            </w:smartTag>
                            <w:r w:rsidRPr="00431441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PLOUARET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OGUIVY - PLOUGRA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31441">
                              <w:rPr>
                                <w:rFonts w:ascii="Arial" w:hAnsi="Arial" w:cs="Arial"/>
                              </w:rPr>
                              <w:t>PLOUGRAS</w:t>
                            </w:r>
                            <w:proofErr w:type="spellEnd"/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GUERLESQUI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PLOUEGAT - MOYSA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 Près TREMEL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PLOUNERIN Gare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431441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 w:rsidRPr="00431441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 80</w:t>
                            </w:r>
                            <w:r w:rsidRPr="00431441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OGUIVY - PLOUGRA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proofErr w:type="spellStart"/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FILO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LOHUEC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GUERLESQUI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PLOUEGAT - MOYSAN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 Près TREMEL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PLOUNERIN Gare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 w:rsidRPr="00431441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7C3F90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4378B8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4378B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17 : </w:t>
                            </w:r>
                          </w:p>
                          <w:p w:rsidR="00E55A16" w:rsidRPr="00A02810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9</w:t>
                            </w:r>
                            <w:r w:rsidRPr="00A02810">
                              <w:rPr>
                                <w:rFonts w:ascii="Arial" w:hAnsi="Arial" w:cs="Arial"/>
                                <w:b/>
                              </w:rPr>
                              <w:t xml:space="preserve"> Km : 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LANNION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TREGUIER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KERANTOUR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31441"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/>
                                <w:b w:val="0"/>
                              </w:rPr>
                              <w:t xml:space="preserve"> LEZARDRIEUX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PLEUDANIEL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PONTRIEUX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PLOUEC DU TRIEUX</w:t>
                            </w:r>
                            <w:r w:rsidRPr="00480D6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80D64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QUEMPERVEN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ROSPEZ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>LANNION.</w:t>
                            </w:r>
                          </w:p>
                          <w:p w:rsidR="00E55A16" w:rsidRPr="00A02810" w:rsidRDefault="00E55A16" w:rsidP="00800F00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 77</w:t>
                            </w:r>
                            <w:r w:rsidRPr="00A02810">
                              <w:rPr>
                                <w:rFonts w:ascii="Arial" w:hAnsi="Arial" w:cs="Arial"/>
                                <w:b/>
                              </w:rPr>
                              <w:t xml:space="preserve"> Km :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TREGUIER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LEZARDRIEUX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Rocade PAIMPOL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PLOURIVO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QUEMPER GUEZENNEC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Le CABARET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St CLET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>PLOUEC DU TRIEUX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QUEMPERVEN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ROSPEZ </w:t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sym w:font="Webdings" w:char="F062"/>
                            </w:r>
                            <w:r w:rsidRPr="00A02810">
                              <w:rPr>
                                <w:rStyle w:val="c-distanceCarCar"/>
                                <w:rFonts w:ascii="Arial" w:eastAsiaTheme="minorHAnsi" w:hAnsi="Arial" w:cs="Arial"/>
                                <w:b w:val="0"/>
                              </w:rPr>
                              <w:t xml:space="preserve"> </w:t>
                            </w:r>
                            <w:r w:rsidRPr="00A02810">
                              <w:rPr>
                                <w:rFonts w:ascii="Arial" w:hAnsi="Arial" w:cs="Arial"/>
                              </w:rPr>
                              <w:t>LANNION.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1E77" id="_x0000_s1048" type="#_x0000_t202" style="position:absolute;margin-left:5pt;margin-top:9pt;width:292.2pt;height:413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2606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Page 3</w:t>
                      </w:r>
                    </w:p>
                    <w:p w:rsidR="00E55A16" w:rsidRPr="007C3F90" w:rsidRDefault="00E55A16" w:rsidP="00CD21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ARS </w:t>
                      </w:r>
                    </w:p>
                    <w:p w:rsidR="00E55A16" w:rsidRPr="007C3F90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8 h 30</w:t>
                      </w:r>
                    </w:p>
                    <w:p w:rsidR="00E55A16" w:rsidRPr="001E71F3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1E71F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03 : </w:t>
                      </w:r>
                    </w:p>
                    <w:p w:rsidR="00E55A16" w:rsidRPr="00431441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67</w:t>
                      </w:r>
                      <w:r w:rsidRPr="00431441">
                        <w:rPr>
                          <w:rFonts w:ascii="Arial" w:hAnsi="Arial" w:cs="Arial"/>
                          <w:b/>
                          <w:bCs/>
                        </w:rPr>
                        <w:t xml:space="preserve"> km : 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LANNIO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e QUINQUI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GUERLESQUI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ROC’H AR VERC’H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PLOUNERI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g</w:t>
                      </w:r>
                      <w:proofErr w:type="spellEnd"/>
                      <w:r w:rsidRPr="0043144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EG AR C’HRA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LOUARET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KERAUDY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KERLOA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L</w:t>
                      </w:r>
                      <w:r w:rsidRPr="00431441">
                        <w:rPr>
                          <w:rFonts w:ascii="Arial" w:hAnsi="Arial" w:cs="Arial"/>
                        </w:rPr>
                        <w:t>ANNION.</w:t>
                      </w:r>
                    </w:p>
                    <w:p w:rsidR="00E55A16" w:rsidRPr="00431441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u 74</w:t>
                      </w:r>
                      <w:r w:rsidRPr="00431441">
                        <w:rPr>
                          <w:rFonts w:ascii="Arial" w:hAnsi="Arial" w:cs="Arial"/>
                          <w:b/>
                          <w:bCs/>
                        </w:rPr>
                        <w:t xml:space="preserve">km : 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LANNIO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e QUINQUI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LANVELLEC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LOUNERIN Gare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rès TREMEL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LOUEGAT MOYSA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>Ménez</w:t>
                      </w:r>
                      <w:proofErr w:type="spellEnd"/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>Bian</w:t>
                      </w:r>
                      <w:proofErr w:type="spellEnd"/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GUERLESQUI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LOGUIVY - PLOUGRA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PLOUARET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KERAUDY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B12736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B12736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10 : </w:t>
                      </w:r>
                    </w:p>
                    <w:p w:rsidR="00E55A16" w:rsidRPr="00431441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70 km"/>
                        </w:smartTagPr>
                        <w:r w:rsidRPr="00431441">
                          <w:rPr>
                            <w:rFonts w:ascii="Arial" w:hAnsi="Arial" w:cs="Arial"/>
                            <w:b/>
                          </w:rPr>
                          <w:t>70 km</w:t>
                        </w:r>
                      </w:smartTag>
                      <w:r w:rsidRPr="00431441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PLOUARET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OGUIVY - PLOUGRA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31441">
                        <w:rPr>
                          <w:rFonts w:ascii="Arial" w:hAnsi="Arial" w:cs="Arial"/>
                        </w:rPr>
                        <w:t>PLOUGRAS</w:t>
                      </w:r>
                      <w:proofErr w:type="spellEnd"/>
                      <w:r w:rsidRPr="0043144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GUERLESQUI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PLOUEGAT - MOYSA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 Près TREMEL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PLOUNERIN Gare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431441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 w:rsidRPr="00431441">
                        <w:rPr>
                          <w:rFonts w:ascii="Arial" w:hAnsi="Arial" w:cs="Arial"/>
                          <w:b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</w:rPr>
                        <w:t>u 80</w:t>
                      </w:r>
                      <w:r w:rsidRPr="00431441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OGUIVY - PLOUGRA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proofErr w:type="spellStart"/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>Ty</w:t>
                      </w:r>
                      <w:proofErr w:type="spellEnd"/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FILO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LOHUEC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GUERLESQUI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PLOUEGAT - MOYSAN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 Près TREMEL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PLOUNERIN Gare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 w:rsidRPr="00431441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7C3F90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4378B8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4378B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17 : </w:t>
                      </w:r>
                    </w:p>
                    <w:p w:rsidR="00E55A16" w:rsidRPr="00A02810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9</w:t>
                      </w:r>
                      <w:r w:rsidRPr="00A02810">
                        <w:rPr>
                          <w:rFonts w:ascii="Arial" w:hAnsi="Arial" w:cs="Arial"/>
                          <w:b/>
                        </w:rPr>
                        <w:t xml:space="preserve"> Km : 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LANNION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TREGUIER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KERANTOUR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 </w:t>
                      </w:r>
                      <w:r w:rsidRPr="00431441"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/>
                          <w:b w:val="0"/>
                        </w:rPr>
                        <w:t xml:space="preserve"> LEZARDRIEUX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PLEUDANIEL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PONTRIEUX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PLOUEC DU TRIEUX</w:t>
                      </w:r>
                      <w:r w:rsidRPr="00480D6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80D64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QUEMPERVEN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ROSPEZ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A02810">
                        <w:rPr>
                          <w:rFonts w:ascii="Arial" w:hAnsi="Arial" w:cs="Arial"/>
                        </w:rPr>
                        <w:t>LANNION.</w:t>
                      </w:r>
                    </w:p>
                    <w:p w:rsidR="00E55A16" w:rsidRPr="00A02810" w:rsidRDefault="00E55A16" w:rsidP="00800F00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 77</w:t>
                      </w:r>
                      <w:r w:rsidRPr="00A02810">
                        <w:rPr>
                          <w:rFonts w:ascii="Arial" w:hAnsi="Arial" w:cs="Arial"/>
                          <w:b/>
                        </w:rPr>
                        <w:t xml:space="preserve"> Km :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Fonts w:ascii="Arial" w:hAnsi="Arial" w:cs="Arial"/>
                        </w:rPr>
                        <w:t xml:space="preserve"> TREGUIER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Fonts w:ascii="Arial" w:hAnsi="Arial" w:cs="Arial"/>
                        </w:rPr>
                        <w:t xml:space="preserve"> LEZARDRIEUX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Fonts w:ascii="Arial" w:hAnsi="Arial" w:cs="Arial"/>
                        </w:rPr>
                        <w:t xml:space="preserve"> Rocade PAIMPOL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PLOURIVO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Fonts w:ascii="Arial" w:hAnsi="Arial" w:cs="Arial"/>
                        </w:rPr>
                        <w:t xml:space="preserve"> QUEMPER GUEZENNEC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Fonts w:ascii="Arial" w:hAnsi="Arial" w:cs="Arial"/>
                        </w:rPr>
                        <w:t xml:space="preserve"> Le CABARET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St CLET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Fonts w:ascii="Arial" w:hAnsi="Arial" w:cs="Arial"/>
                        </w:rPr>
                        <w:t xml:space="preserve">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>PLOUEC DU TRIEUX</w:t>
                      </w:r>
                      <w:r w:rsidRPr="00A02810">
                        <w:rPr>
                          <w:rFonts w:ascii="Arial" w:hAnsi="Arial" w:cs="Arial"/>
                        </w:rPr>
                        <w:t xml:space="preserve">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QUEMPERVEN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ROSPEZ </w:t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sym w:font="Webdings" w:char="F062"/>
                      </w:r>
                      <w:r w:rsidRPr="00A02810">
                        <w:rPr>
                          <w:rStyle w:val="c-distanceCarCar"/>
                          <w:rFonts w:ascii="Arial" w:eastAsiaTheme="minorHAnsi" w:hAnsi="Arial" w:cs="Arial"/>
                          <w:b w:val="0"/>
                        </w:rPr>
                        <w:t xml:space="preserve"> </w:t>
                      </w:r>
                      <w:r w:rsidRPr="00A02810">
                        <w:rPr>
                          <w:rFonts w:ascii="Arial" w:hAnsi="Arial" w:cs="Arial"/>
                        </w:rPr>
                        <w:t>LANNION.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46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1D0765A7" wp14:editId="3FD36AD8">
                <wp:simplePos x="0" y="0"/>
                <wp:positionH relativeFrom="page">
                  <wp:posOffset>3867150</wp:posOffset>
                </wp:positionH>
                <wp:positionV relativeFrom="page">
                  <wp:posOffset>5381625</wp:posOffset>
                </wp:positionV>
                <wp:extent cx="3553460" cy="5149850"/>
                <wp:effectExtent l="0" t="0" r="0" b="0"/>
                <wp:wrapSquare wrapText="bothSides"/>
                <wp:docPr id="7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1498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Page </w:t>
                            </w: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14</w:t>
                            </w:r>
                          </w:p>
                          <w:p w:rsidR="00E55A16" w:rsidRPr="007C3F90" w:rsidRDefault="00E55A16" w:rsidP="00CD214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OCTOBRE</w:t>
                            </w:r>
                          </w:p>
                          <w:p w:rsidR="00E55A16" w:rsidRPr="007C3F90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9 h 00</w:t>
                            </w:r>
                          </w:p>
                          <w:p w:rsidR="00E55A16" w:rsidRPr="009D6B7D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D6B7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06 :</w:t>
                            </w:r>
                          </w:p>
                          <w:p w:rsidR="00E55A16" w:rsidRPr="00C84948" w:rsidRDefault="00E55A16" w:rsidP="00D615CB">
                            <w:pPr>
                              <w:spacing w:before="60" w:after="60" w:line="240" w:lineRule="auto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 w:rsidRPr="00C84948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Randonnée 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u CODEP 22 : 36éme CYCL’ARMOR à</w:t>
                            </w:r>
                            <w:r w:rsidRPr="007F5C33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FF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 ???</w:t>
                            </w:r>
                          </w:p>
                          <w:p w:rsidR="00E55A16" w:rsidRPr="00D51C9F" w:rsidRDefault="00E55A16" w:rsidP="003834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64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Quinquis</w:t>
                            </w:r>
                            <w:proofErr w:type="spellEnd"/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Ty</w:t>
                            </w:r>
                            <w:proofErr w:type="spellEnd"/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Guen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Croix Rouge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EFFLAM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ORNICHE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OCQUIREC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POUL ROUDOU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GUIMAEC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MEUR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ESTIN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IDL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MICHEL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MILLIAU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IZOUT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LOAS </w:t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D51C9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9D6B7D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D6B7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13 :</w:t>
                            </w:r>
                          </w:p>
                          <w:p w:rsidR="00E55A16" w:rsidRPr="0038343A" w:rsidRDefault="00E55A16" w:rsidP="00E3454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62</w:t>
                            </w:r>
                            <w:r w:rsidRPr="00E34544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km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:</w:t>
                            </w:r>
                            <w:r w:rsidRPr="00E34544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LANNION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ROSPEZ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CAOUENNEC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rec’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D 21 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BARDEROU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UZUNET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LANVELLEC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TREDUDER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MILLIAU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KERBLAT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OULANCO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ORZ DON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A602AF" w:rsidRDefault="00E55A16" w:rsidP="00894427">
                            <w:pPr>
                              <w:spacing w:before="60" w:after="6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02AF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SAMEDI 17</w:t>
                            </w:r>
                            <w:r w:rsidRPr="00A602AF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lang w:eastAsia="fr-FR"/>
                              </w:rPr>
                              <w:t xml:space="preserve"> :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FF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A.G. DU CODEP 22 à ???</w:t>
                            </w:r>
                          </w:p>
                          <w:p w:rsidR="00E55A16" w:rsidRPr="00FE55C8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FE55C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20 : </w:t>
                            </w:r>
                          </w:p>
                          <w:p w:rsidR="00E55A16" w:rsidRPr="00CF2042" w:rsidRDefault="00E55A16" w:rsidP="00B30B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F204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La LOU-ANNE à </w:t>
                            </w:r>
                            <w:proofErr w:type="spellStart"/>
                            <w:r w:rsidRPr="00CF204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>Pleumeur</w:t>
                            </w:r>
                            <w:proofErr w:type="spellEnd"/>
                            <w:r w:rsidRPr="00CF204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CF204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6"/>
                                <w:szCs w:val="16"/>
                                <w:lang w:eastAsia="fr-FR"/>
                              </w:rPr>
                              <w:t>(Heure de départ et RDV à définir)</w:t>
                            </w:r>
                          </w:p>
                          <w:p w:rsidR="00E55A16" w:rsidRPr="004F1C96" w:rsidRDefault="00E55A16" w:rsidP="00B30B85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4F1C9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62 km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JULIEN (KAMAL)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MERIN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GOAT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 RU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Ar VASQUEZ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D 8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ROCHE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MANTALLOT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hâteau De COADELAN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RAT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EGARD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SYLVESTRE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UZUNET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AUZERN </w:t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0C3FF5" w:rsidRDefault="00E55A16" w:rsidP="00B30B85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0C3FF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27 </w:t>
                            </w:r>
                            <w:r w:rsidRPr="000C3FF5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:</w:t>
                            </w:r>
                            <w:r w:rsidRPr="000C3FF5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0C3FF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ttention Heure d’HIVER</w:t>
                            </w:r>
                          </w:p>
                          <w:p w:rsidR="00E55A16" w:rsidRPr="00B30B85" w:rsidRDefault="00E55A16" w:rsidP="00B30B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B30B8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59 km :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MARIA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AMLEZ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RO DREGER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ENVENAN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ILLIGENT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ois RIOU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VOU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erbost</w:t>
                            </w:r>
                            <w:proofErr w:type="spellEnd"/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NANTOUAR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F1C9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ERROS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GUIREC Corniche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GASTEL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ENOC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ation SPATIALE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(Radome)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EUMEUR </w:t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B30B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65A7" id="_x0000_s1049" type="#_x0000_t202" style="position:absolute;margin-left:304.5pt;margin-top:423.75pt;width:279.8pt;height:405.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" o:allowincell="f" filled="f" stroked="f">
                <v:stroke linestyle="thickThin"/>
                <v:textbox inset="10.8pt,7.2pt,10.8pt,7.2pt">
                  <w:txbxContent>
                    <w:p w:rsidR="00E55A16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Page </w:t>
                      </w: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14</w:t>
                      </w:r>
                    </w:p>
                    <w:p w:rsidR="00E55A16" w:rsidRPr="007C3F90" w:rsidRDefault="00E55A16" w:rsidP="00CD21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OCTOBRE</w:t>
                      </w:r>
                    </w:p>
                    <w:p w:rsidR="00E55A16" w:rsidRPr="007C3F90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9 h 00</w:t>
                      </w:r>
                    </w:p>
                    <w:p w:rsidR="00E55A16" w:rsidRPr="009D6B7D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D6B7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IMANCHE 06 :</w:t>
                      </w:r>
                    </w:p>
                    <w:p w:rsidR="00E55A16" w:rsidRPr="00C84948" w:rsidRDefault="00E55A16" w:rsidP="00D615CB">
                      <w:pPr>
                        <w:spacing w:before="60" w:after="60" w:line="240" w:lineRule="auto"/>
                        <w:jc w:val="both"/>
                        <w:outlineLvl w:val="0"/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u w:val="single"/>
                          <w:lang w:eastAsia="fr-FR"/>
                        </w:rPr>
                      </w:pPr>
                      <w:r w:rsidRPr="00C84948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u w:val="single"/>
                          <w:lang w:eastAsia="fr-FR"/>
                        </w:rPr>
                        <w:t>Randonnée d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u w:val="single"/>
                          <w:lang w:eastAsia="fr-FR"/>
                        </w:rPr>
                        <w:t>u CODEP 22 : 36éme CYCL’ARMOR à</w:t>
                      </w:r>
                      <w:r w:rsidRPr="007F5C33">
                        <w:rPr>
                          <w:rFonts w:ascii="Arial" w:eastAsia="Times New Roman" w:hAnsi="Arial" w:cs="Arial"/>
                          <w:b/>
                          <w:i/>
                          <w:color w:val="0000FF"/>
                          <w:sz w:val="16"/>
                          <w:szCs w:val="16"/>
                          <w:u w:val="single"/>
                          <w:lang w:eastAsia="fr-FR"/>
                        </w:rPr>
                        <w:t> ???</w:t>
                      </w:r>
                    </w:p>
                    <w:p w:rsidR="00E55A16" w:rsidRPr="00D51C9F" w:rsidRDefault="00E55A16" w:rsidP="0038343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64</w:t>
                      </w:r>
                      <w:r w:rsidRPr="00D51C9F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D51C9F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: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</w:t>
                      </w:r>
                      <w:proofErr w:type="spellStart"/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Quinquis</w:t>
                      </w:r>
                      <w:proofErr w:type="spellEnd"/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Ty</w:t>
                      </w:r>
                      <w:proofErr w:type="spellEnd"/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Guen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Croix Rouge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EFFLAM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ORNICHE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OCQUIREC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POUL ROUDOU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GUIMAEC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MEUR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ESTIN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IDL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MICHEL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MILLIAU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IZOUT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LOAS </w:t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D51C9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9D6B7D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9D6B7D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13 :</w:t>
                      </w:r>
                    </w:p>
                    <w:p w:rsidR="00E55A16" w:rsidRPr="0038343A" w:rsidRDefault="00E55A16" w:rsidP="00E34544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62</w:t>
                      </w:r>
                      <w:r w:rsidRPr="00E34544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 km </w:t>
                      </w:r>
                      <w:r w:rsidRPr="0038343A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:</w:t>
                      </w:r>
                      <w:r w:rsidRPr="00E34544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LANNION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ROSPEZ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CAOUENNEC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rec’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D 21 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BARDEROU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UZUNET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ARET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LANVELLEC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TREDUDER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MILLIAU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KERBLAT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OULANCO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ORZ DON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A602AF" w:rsidRDefault="00E55A16" w:rsidP="00894427">
                      <w:pPr>
                        <w:spacing w:before="60" w:after="60" w:line="240" w:lineRule="auto"/>
                        <w:jc w:val="both"/>
                        <w:rPr>
                          <w:rFonts w:ascii="Arial" w:eastAsia="Times New Roman" w:hAnsi="Arial" w:cs="Arial"/>
                          <w:color w:val="0000FF"/>
                          <w:sz w:val="20"/>
                          <w:szCs w:val="20"/>
                          <w:lang w:eastAsia="fr-FR"/>
                        </w:rPr>
                      </w:pPr>
                      <w:r w:rsidRPr="00A602AF">
                        <w:rPr>
                          <w:rFonts w:ascii="Arial" w:eastAsia="Times New Roman" w:hAnsi="Arial" w:cs="Arial"/>
                          <w:b/>
                          <w:color w:val="0000FF"/>
                          <w:sz w:val="20"/>
                          <w:szCs w:val="20"/>
                          <w:u w:val="single"/>
                          <w:lang w:eastAsia="fr-FR"/>
                        </w:rPr>
                        <w:t>SAMEDI 17</w:t>
                      </w:r>
                      <w:r w:rsidRPr="00A602AF">
                        <w:rPr>
                          <w:rFonts w:ascii="Arial" w:eastAsia="Times New Roman" w:hAnsi="Arial" w:cs="Arial"/>
                          <w:b/>
                          <w:color w:val="0000FF"/>
                          <w:sz w:val="20"/>
                          <w:szCs w:val="20"/>
                          <w:lang w:eastAsia="fr-FR"/>
                        </w:rPr>
                        <w:t xml:space="preserve"> :  </w:t>
                      </w:r>
                      <w:r>
                        <w:rPr>
                          <w:rFonts w:ascii="Arial" w:eastAsia="Times New Roman" w:hAnsi="Arial" w:cs="Arial"/>
                          <w:b/>
                          <w:i/>
                          <w:color w:val="0000FF"/>
                          <w:sz w:val="16"/>
                          <w:szCs w:val="16"/>
                          <w:u w:val="single"/>
                          <w:lang w:eastAsia="fr-FR"/>
                        </w:rPr>
                        <w:t>A.G. DU CODEP 22 à ???</w:t>
                      </w:r>
                    </w:p>
                    <w:p w:rsidR="00E55A16" w:rsidRPr="00FE55C8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FE55C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20 : </w:t>
                      </w:r>
                    </w:p>
                    <w:p w:rsidR="00E55A16" w:rsidRPr="00CF2042" w:rsidRDefault="00E55A16" w:rsidP="00B30B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</w:pPr>
                      <w:r w:rsidRPr="00CF2042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  <w:t xml:space="preserve">La LOU-ANNE à </w:t>
                      </w:r>
                      <w:proofErr w:type="spellStart"/>
                      <w:r w:rsidRPr="00CF2042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  <w:t>Pleumeur</w:t>
                      </w:r>
                      <w:proofErr w:type="spellEnd"/>
                      <w:r w:rsidRPr="00CF2042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CF2042">
                        <w:rPr>
                          <w:rFonts w:ascii="Arial" w:eastAsia="Times New Roman" w:hAnsi="Arial" w:cs="Arial"/>
                          <w:b/>
                          <w:i/>
                          <w:sz w:val="16"/>
                          <w:szCs w:val="16"/>
                          <w:lang w:eastAsia="fr-FR"/>
                        </w:rPr>
                        <w:t>(Heure de départ et RDV à définir)</w:t>
                      </w:r>
                    </w:p>
                    <w:p w:rsidR="00E55A16" w:rsidRPr="004F1C96" w:rsidRDefault="00E55A16" w:rsidP="00B30B85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 w:rsidRPr="004F1C9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62 km </w:t>
                      </w:r>
                      <w:r w:rsidRPr="004F1C96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: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JULIEN (KAMAL)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MERIN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GOAT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 RU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Ar VASQUEZ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D 8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ROCHE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MANTALLOT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hâteau De COADELAN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RAT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EGARD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SYLVESTRE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UZUNET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AUZERN </w:t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0C3FF5" w:rsidRDefault="00E55A16" w:rsidP="00B30B85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0C3FF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27 </w:t>
                      </w:r>
                      <w:r w:rsidRPr="000C3FF5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u w:val="single"/>
                          <w:lang w:eastAsia="fr-FR"/>
                        </w:rPr>
                        <w:t>:</w:t>
                      </w:r>
                      <w:r w:rsidRPr="000C3FF5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0C3FF5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eastAsia="fr-FR"/>
                        </w:rPr>
                        <w:t>Attention Heure d’HIVER</w:t>
                      </w:r>
                    </w:p>
                    <w:p w:rsidR="00E55A16" w:rsidRPr="00B30B85" w:rsidRDefault="00E55A16" w:rsidP="00B30B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 w:rsidRPr="00B30B85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59 km :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MARIA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AMLEZ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RO DREGER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ENVENAN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ILLIGENT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ois RIOU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VOU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erbost</w:t>
                      </w:r>
                      <w:proofErr w:type="spellEnd"/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NANTOUAR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F1C9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ERROS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GUIREC Corniche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GASTEL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ENOC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ation SPATIALE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(Radome)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EUMEUR </w:t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B30B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B1501" w:rsidRDefault="003C52CF" w:rsidP="006B150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057E2A93" wp14:editId="543402F2">
                <wp:simplePos x="0" y="0"/>
                <wp:positionH relativeFrom="page">
                  <wp:posOffset>66674</wp:posOffset>
                </wp:positionH>
                <wp:positionV relativeFrom="page">
                  <wp:posOffset>5314656</wp:posOffset>
                </wp:positionV>
                <wp:extent cx="3750065" cy="5229519"/>
                <wp:effectExtent l="0" t="0" r="0" b="0"/>
                <wp:wrapSquare wrapText="bothSides"/>
                <wp:docPr id="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065" cy="5229519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260681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Page 11</w:t>
                            </w:r>
                          </w:p>
                          <w:p w:rsidR="00E55A16" w:rsidRPr="00C96D29" w:rsidRDefault="00E55A16" w:rsidP="005A125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C96D2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UILLET</w:t>
                            </w:r>
                          </w:p>
                          <w:p w:rsidR="00E55A16" w:rsidRPr="00C96D29" w:rsidRDefault="00E55A16" w:rsidP="005A125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Départ 8 h 3</w:t>
                            </w:r>
                            <w:r w:rsidRPr="00C96D2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0</w:t>
                            </w:r>
                          </w:p>
                          <w:p w:rsidR="00E55A16" w:rsidRPr="0050329A" w:rsidRDefault="00E55A16" w:rsidP="005A125B">
                            <w:pPr>
                              <w:spacing w:before="60" w:after="4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</w:pPr>
                            <w:r w:rsidRPr="0050329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  <w:t xml:space="preserve">DIMANCHE </w:t>
                            </w:r>
                            <w:proofErr w:type="gramStart"/>
                            <w:r w:rsidRPr="0050329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07 </w:t>
                            </w:r>
                            <w:r w:rsidRPr="0050329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  <w:t>:</w:t>
                            </w:r>
                            <w:proofErr w:type="gramEnd"/>
                            <w:r w:rsidRPr="0050329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:rsidR="00E55A16" w:rsidRPr="00EB5F1D" w:rsidRDefault="00E55A16" w:rsidP="009B1B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pt-BR" w:eastAsia="fr-FR"/>
                              </w:rPr>
                              <w:t>69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de-DE" w:eastAsia="fr-FR"/>
                              </w:rPr>
                              <w:t xml:space="preserve"> km :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NION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PLOUBEZRE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VURLU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>LE CLANDY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VELLEC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>St CARRE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BEG AR C‘HRA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BEC’H COAT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D 15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Croaz</w:t>
                            </w:r>
                            <w:proofErr w:type="spellEnd"/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Marjan</w:t>
                            </w:r>
                            <w:proofErr w:type="spellEnd"/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BELLE ISLE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BEL AIR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E CLEUZIOU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KERSCOUL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PLUZUNET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BUHULIEN </w:t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B5F1D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NION.</w:t>
                            </w:r>
                          </w:p>
                          <w:p w:rsidR="00E55A16" w:rsidRPr="00937DA5" w:rsidRDefault="00E55A16" w:rsidP="005A125B">
                            <w:pPr>
                              <w:spacing w:before="6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</w:pPr>
                            <w:r w:rsidRPr="00937DA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pt-BR" w:eastAsia="fr-FR"/>
                              </w:rPr>
                              <w:t>DIMANCHE 14 :</w:t>
                            </w:r>
                          </w:p>
                          <w:p w:rsidR="00E55A16" w:rsidRPr="0075487C" w:rsidRDefault="00E55A16" w:rsidP="00EC22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de-DE" w:eastAsia="fr-FR"/>
                              </w:rPr>
                              <w:t>69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de-DE" w:eastAsia="fr-FR"/>
                              </w:rPr>
                              <w:t xml:space="preserve"> km :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NION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St DOGMAEL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PLUZUNET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OTLEZAN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BEGARD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St LAURENT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>Gar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(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>SQUIFFIEC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>)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D86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PLOUEC DU TRIEUX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RUNAN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 ROCHE 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ROSPEZ </w:t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75487C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NION.</w:t>
                            </w:r>
                          </w:p>
                          <w:p w:rsidR="00E55A16" w:rsidRPr="00585C52" w:rsidRDefault="00E55A16" w:rsidP="005A125B">
                            <w:pPr>
                              <w:spacing w:before="6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de-DE" w:eastAsia="fr-FR"/>
                              </w:rPr>
                            </w:pPr>
                            <w:r w:rsidRPr="00585C5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de-DE" w:eastAsia="fr-FR"/>
                              </w:rPr>
                              <w:t xml:space="preserve">DIMANCHE </w:t>
                            </w:r>
                            <w:proofErr w:type="gramStart"/>
                            <w:r w:rsidRPr="00585C5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de-DE" w:eastAsia="fr-FR"/>
                              </w:rPr>
                              <w:t>21 :</w:t>
                            </w:r>
                            <w:proofErr w:type="gramEnd"/>
                          </w:p>
                          <w:p w:rsidR="00E55A16" w:rsidRPr="00585C52" w:rsidRDefault="00E55A16" w:rsidP="00EC22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de-DE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de-DE" w:eastAsia="fr-FR"/>
                              </w:rPr>
                              <w:t>71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de-DE" w:eastAsia="fr-FR"/>
                              </w:rPr>
                              <w:t xml:space="preserve"> km :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NION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KERAUZERN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St EFFLAM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ESTIN LES GREVES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Rue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ossennio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(V1)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de-DE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de-DE" w:eastAsia="fr-FR"/>
                              </w:rPr>
                              <w:t>St JAGU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de-DE" w:eastAsia="fr-FR"/>
                              </w:rPr>
                              <w:t>Chapel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de-DE" w:eastAsia="fr-FR"/>
                              </w:rPr>
                              <w:t>)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MEL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UFUR La Gare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D56/D712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PLOUNERIN </w:t>
                            </w:r>
                            <w:proofErr w:type="spellStart"/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>Bg</w:t>
                            </w:r>
                            <w:proofErr w:type="spellEnd"/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BEG AR C’HRA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St ETHURIEN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D22/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D88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de-DE" w:eastAsia="fr-FR"/>
                              </w:rPr>
                              <w:t xml:space="preserve">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VX MARCHE </w:t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097BF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NION.</w:t>
                            </w:r>
                          </w:p>
                          <w:p w:rsidR="00E55A16" w:rsidRPr="00585C52" w:rsidRDefault="00E55A16" w:rsidP="005A10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4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C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24</w:t>
                            </w:r>
                            <w:r w:rsidRPr="00585C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:</w:t>
                            </w:r>
                            <w:r w:rsidRPr="00585C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585C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0</w:t>
                            </w:r>
                            <w:r w:rsidRPr="00585C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</w:p>
                          <w:p w:rsidR="00E55A16" w:rsidRPr="005A10C7" w:rsidRDefault="00E55A16" w:rsidP="005A10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585C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RANDONNEE JOURNEE : 130 à 140 km   circuit à </w:t>
                            </w:r>
                            <w:r w:rsidRPr="00C96D2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définir</w:t>
                            </w:r>
                          </w:p>
                          <w:p w:rsidR="00E55A16" w:rsidRPr="00937DA5" w:rsidRDefault="00E55A16" w:rsidP="005A125B">
                            <w:pPr>
                              <w:spacing w:before="6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de-DE" w:eastAsia="fr-FR"/>
                              </w:rPr>
                            </w:pPr>
                            <w:r w:rsidRPr="00937DA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de-DE" w:eastAsia="fr-FR"/>
                              </w:rPr>
                              <w:t>DIMANCHE 28:</w:t>
                            </w:r>
                          </w:p>
                          <w:p w:rsidR="00E55A16" w:rsidRPr="00E85E85" w:rsidRDefault="00E55A16" w:rsidP="009B1B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de-DE" w:eastAsia="fr-FR"/>
                              </w:rPr>
                              <w:t>70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de-DE" w:eastAsia="fr-FR"/>
                              </w:rPr>
                              <w:t xml:space="preserve"> km :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NION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MABILIES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Gare St Nicolas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AMLEZ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Pt LOSQUET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GOAT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BARDEROU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PLUZUNET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VIEUX MARCHE 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PLOUARET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St CARRE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VELLEC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E CLANDY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KERLOAS </w:t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85E85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  <w:t xml:space="preserve"> LANNION.</w:t>
                            </w:r>
                          </w:p>
                          <w:p w:rsidR="00E55A16" w:rsidRPr="00C96D29" w:rsidRDefault="00E55A16" w:rsidP="005A125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E55A16" w:rsidRDefault="00E55A16" w:rsidP="00E85E85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2A93" id="_x0000_s1050" type="#_x0000_t202" style="position:absolute;margin-left:5.25pt;margin-top:418.5pt;width:295.3pt;height:411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" o:allowincell="f" filled="f" stroked="f">
                <v:stroke linestyle="thickThin"/>
                <v:textbox inset="10.8pt,7.2pt,10.8pt,7.2pt">
                  <w:txbxContent>
                    <w:p w:rsidR="00E55A16" w:rsidRDefault="00E55A16" w:rsidP="00260681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Page 11</w:t>
                      </w:r>
                    </w:p>
                    <w:p w:rsidR="00E55A16" w:rsidRPr="00C96D29" w:rsidRDefault="00E55A16" w:rsidP="005A125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C96D2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JUILLET</w:t>
                      </w:r>
                    </w:p>
                    <w:p w:rsidR="00E55A16" w:rsidRPr="00C96D29" w:rsidRDefault="00E55A16" w:rsidP="005A125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pt-BR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pt-BR" w:eastAsia="fr-FR"/>
                        </w:rPr>
                        <w:t>Départ 8 h 3</w:t>
                      </w:r>
                      <w:r w:rsidRPr="00C96D2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pt-BR" w:eastAsia="fr-FR"/>
                        </w:rPr>
                        <w:t>0</w:t>
                      </w:r>
                    </w:p>
                    <w:p w:rsidR="00E55A16" w:rsidRPr="0050329A" w:rsidRDefault="00E55A16" w:rsidP="005A125B">
                      <w:pPr>
                        <w:spacing w:before="60" w:after="40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</w:pPr>
                      <w:r w:rsidRPr="0050329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  <w:t xml:space="preserve">DIMANCHE </w:t>
                      </w:r>
                      <w:proofErr w:type="gramStart"/>
                      <w:r w:rsidRPr="0050329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07 </w:t>
                      </w:r>
                      <w:r w:rsidRPr="0050329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  <w:t>:</w:t>
                      </w:r>
                      <w:proofErr w:type="gramEnd"/>
                      <w:r w:rsidRPr="0050329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  <w:t xml:space="preserve"> </w:t>
                      </w:r>
                    </w:p>
                    <w:p w:rsidR="00E55A16" w:rsidRPr="00EB5F1D" w:rsidRDefault="00E55A16" w:rsidP="009B1B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pt-BR" w:eastAsia="fr-FR"/>
                        </w:rPr>
                        <w:t>69</w:t>
                      </w:r>
                      <w:r w:rsidRPr="00EB5F1D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de-DE" w:eastAsia="fr-FR"/>
                        </w:rPr>
                        <w:t xml:space="preserve"> km :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NION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PLOUBEZRE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VURLU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>LE CLANDY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VELLEC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>St CARRE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BEG AR C‘HRA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BEC’H COAT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D 15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Croaz</w:t>
                      </w:r>
                      <w:proofErr w:type="spellEnd"/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Marjan</w:t>
                      </w:r>
                      <w:proofErr w:type="spellEnd"/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BELLE ISLE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BEL AIR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E CLEUZIOU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KERSCOUL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PLUZUNET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BUHULIEN </w:t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B5F1D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NION.</w:t>
                      </w:r>
                    </w:p>
                    <w:p w:rsidR="00E55A16" w:rsidRPr="00937DA5" w:rsidRDefault="00E55A16" w:rsidP="005A125B">
                      <w:pPr>
                        <w:spacing w:before="6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</w:pPr>
                      <w:r w:rsidRPr="00937DA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pt-BR" w:eastAsia="fr-FR"/>
                        </w:rPr>
                        <w:t>DIMANCHE 14 :</w:t>
                      </w:r>
                    </w:p>
                    <w:p w:rsidR="00E55A16" w:rsidRPr="0075487C" w:rsidRDefault="00E55A16" w:rsidP="00EC22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de-DE" w:eastAsia="fr-FR"/>
                        </w:rPr>
                        <w:t>69</w:t>
                      </w:r>
                      <w:r w:rsidRPr="0075487C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de-DE" w:eastAsia="fr-FR"/>
                        </w:rPr>
                        <w:t xml:space="preserve"> km :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NION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St DOGMAEL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PLUZUNET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OTLEZAN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BEGARD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St LAURENT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>Gar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(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>SQUIFFIEC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>)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D86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PLOUEC DU TRIEUX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RUNAN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 ROCHE 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ROSPEZ </w:t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75487C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NION.</w:t>
                      </w:r>
                    </w:p>
                    <w:p w:rsidR="00E55A16" w:rsidRPr="00585C52" w:rsidRDefault="00E55A16" w:rsidP="005A125B">
                      <w:pPr>
                        <w:spacing w:before="6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de-DE" w:eastAsia="fr-FR"/>
                        </w:rPr>
                      </w:pPr>
                      <w:r w:rsidRPr="00585C5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de-DE" w:eastAsia="fr-FR"/>
                        </w:rPr>
                        <w:t xml:space="preserve">DIMANCHE </w:t>
                      </w:r>
                      <w:proofErr w:type="gramStart"/>
                      <w:r w:rsidRPr="00585C5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de-DE" w:eastAsia="fr-FR"/>
                        </w:rPr>
                        <w:t>21 :</w:t>
                      </w:r>
                      <w:proofErr w:type="gramEnd"/>
                    </w:p>
                    <w:p w:rsidR="00E55A16" w:rsidRPr="00585C52" w:rsidRDefault="00E55A16" w:rsidP="00EC22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de-DE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de-DE" w:eastAsia="fr-FR"/>
                        </w:rPr>
                        <w:t>71</w:t>
                      </w:r>
                      <w:r w:rsidRPr="00097BFA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de-DE" w:eastAsia="fr-FR"/>
                        </w:rPr>
                        <w:t xml:space="preserve"> km :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NION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KERAUZERN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St EFFLAM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ESTIN LES GREVES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Rue d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ossennio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(V1)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de-DE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de-DE" w:eastAsia="fr-FR"/>
                        </w:rPr>
                        <w:t>St JAGU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de-DE" w:eastAsia="fr-FR"/>
                        </w:rPr>
                        <w:t>Chapel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de-DE" w:eastAsia="fr-FR"/>
                        </w:rPr>
                        <w:t>)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MEL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UFUR La Gare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D56/D712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PLOUNERIN </w:t>
                      </w:r>
                      <w:proofErr w:type="spellStart"/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>Bg</w:t>
                      </w:r>
                      <w:proofErr w:type="spellEnd"/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BEG AR C’HRA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St ETHURIEN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D22/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D88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de-DE" w:eastAsia="fr-FR"/>
                        </w:rPr>
                        <w:t xml:space="preserve">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VX MARCHE </w:t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097BFA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NION.</w:t>
                      </w:r>
                    </w:p>
                    <w:p w:rsidR="00E55A16" w:rsidRPr="00585C52" w:rsidRDefault="00E55A16" w:rsidP="005A10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4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585C5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24</w:t>
                      </w:r>
                      <w:r w:rsidRPr="00585C5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:</w:t>
                      </w:r>
                      <w:r w:rsidRPr="00585C5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Départ 8 h 3</w:t>
                      </w:r>
                      <w:r w:rsidRPr="00585C5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0</w:t>
                      </w:r>
                      <w:r w:rsidRPr="00585C5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</w:p>
                    <w:p w:rsidR="00E55A16" w:rsidRPr="005A10C7" w:rsidRDefault="00E55A16" w:rsidP="005A10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585C5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RANDONNEE JOURNEE : 130 à 140 km   circuit à </w:t>
                      </w:r>
                      <w:r w:rsidRPr="00C96D2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définir</w:t>
                      </w:r>
                    </w:p>
                    <w:p w:rsidR="00E55A16" w:rsidRPr="00937DA5" w:rsidRDefault="00E55A16" w:rsidP="005A125B">
                      <w:pPr>
                        <w:spacing w:before="6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de-DE" w:eastAsia="fr-FR"/>
                        </w:rPr>
                      </w:pPr>
                      <w:r w:rsidRPr="00937DA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de-DE" w:eastAsia="fr-FR"/>
                        </w:rPr>
                        <w:t>DIMANCHE 28:</w:t>
                      </w:r>
                    </w:p>
                    <w:p w:rsidR="00E55A16" w:rsidRPr="00E85E85" w:rsidRDefault="00E55A16" w:rsidP="009B1B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de-DE" w:eastAsia="fr-FR"/>
                        </w:rPr>
                        <w:t>70</w:t>
                      </w:r>
                      <w:r w:rsidRPr="00E85E85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de-DE" w:eastAsia="fr-FR"/>
                        </w:rPr>
                        <w:t xml:space="preserve"> km :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NION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MABILIES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Gare St Nicolas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AMLEZ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Pt LOSQUET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GOAT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BARDEROU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PLUZUNET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VIEUX MARCHE 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PLOUARET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St CARRE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VELLEC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E CLANDY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KERLOAS </w:t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85E85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  <w:t xml:space="preserve"> LANNION.</w:t>
                      </w:r>
                    </w:p>
                    <w:p w:rsidR="00E55A16" w:rsidRPr="00C96D29" w:rsidRDefault="00E55A16" w:rsidP="005A125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val="de-DE" w:eastAsia="fr-FR"/>
                        </w:rPr>
                      </w:pPr>
                    </w:p>
                    <w:p w:rsidR="00E55A16" w:rsidRDefault="00E55A16" w:rsidP="00E85E85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2D9CE0AF" wp14:editId="76645AFC">
                <wp:simplePos x="0" y="0"/>
                <wp:positionH relativeFrom="page">
                  <wp:posOffset>3873500</wp:posOffset>
                </wp:positionH>
                <wp:positionV relativeFrom="page">
                  <wp:posOffset>88900</wp:posOffset>
                </wp:positionV>
                <wp:extent cx="3553460" cy="5276850"/>
                <wp:effectExtent l="0" t="0" r="0" b="0"/>
                <wp:wrapSquare wrapText="bothSides"/>
                <wp:docPr id="698" name="Zone de text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768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val="pt-BR" w:eastAsia="fr-FR"/>
                              </w:rPr>
                            </w:pP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val="pt-BR" w:eastAsia="fr-FR"/>
                              </w:rPr>
                              <w:t>Page  6</w:t>
                            </w:r>
                          </w:p>
                          <w:p w:rsidR="00E55A16" w:rsidRPr="00C96D29" w:rsidRDefault="00E55A16" w:rsidP="00CD214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VRIL (suite</w:t>
                            </w:r>
                            <w:r w:rsidRPr="00C96D2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)</w:t>
                            </w:r>
                          </w:p>
                          <w:p w:rsidR="00E55A16" w:rsidRPr="00C96D29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C96D2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0</w:t>
                            </w:r>
                          </w:p>
                          <w:p w:rsidR="00E55A16" w:rsidRPr="00C96D29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</w:p>
                          <w:p w:rsidR="00E55A16" w:rsidRPr="00C96D29" w:rsidRDefault="00E55A16" w:rsidP="00CD214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2350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24</w:t>
                            </w:r>
                            <w:r w:rsidRPr="00B2350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C96D29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: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C96D2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0</w:t>
                            </w:r>
                            <w:r w:rsidRPr="00C96D29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</w:p>
                          <w:p w:rsidR="00E55A16" w:rsidRPr="00C96D29" w:rsidRDefault="00E55A16" w:rsidP="00CD214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C96D2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RANDONNEE JOURNEE : </w:t>
                            </w:r>
                            <w:r w:rsidRPr="00B2350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130 à 140 km </w:t>
                            </w:r>
                            <w:r w:rsidRPr="009C13E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circuit à définir</w:t>
                            </w:r>
                          </w:p>
                          <w:p w:rsidR="00E55A16" w:rsidRPr="00C9426F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C9426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28 : </w:t>
                            </w:r>
                          </w:p>
                          <w:p w:rsidR="00E55A16" w:rsidRPr="00F95708" w:rsidRDefault="00E55A16" w:rsidP="00C57AF7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0</w:t>
                            </w:r>
                            <w:r w:rsidRPr="00F95708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LOUBEZRE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OULANCO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LOUMILLIAU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ST MICHEL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LESTIN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s Quatre 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Chemins)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UEGAT-GUERAND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illiou</w:t>
                            </w:r>
                            <w:proofErr w:type="spellEnd"/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OUIGNEAU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 PONTHOU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UNERIN Gare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F95708" w:rsidRDefault="00E55A16" w:rsidP="00C57AF7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 81</w:t>
                            </w:r>
                            <w:r w:rsidRPr="00F95708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LOUBEZRE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OULANCO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E  CLANDY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LOUMILLIAU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ST MICHEL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LESTIN (4 Chemins)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OCQUIREC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GUIMAEC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NMEUR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KERMOUSTER</w:t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LOUIGNEAU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PLOUNERIN Gare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F95708">
                              <w:rPr>
                                <w:rFonts w:ascii="Arial" w:hAnsi="Arial" w:cs="Arial"/>
                                <w:lang w:val="pt-BR"/>
                              </w:rPr>
                              <w:sym w:font="Webdings" w:char="F062"/>
                            </w:r>
                            <w:r w:rsidRPr="00F95708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260681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  <w:lang w:val="pt-BR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6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right="-42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E0AF" id="Zone de texte 698" o:spid="_x0000_s1051" type="#_x0000_t202" style="position:absolute;margin-left:305pt;margin-top:7pt;width:279.8pt;height:415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val="pt-BR" w:eastAsia="fr-FR"/>
                        </w:rPr>
                      </w:pP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val="pt-BR" w:eastAsia="fr-FR"/>
                        </w:rPr>
                        <w:t>Page  6</w:t>
                      </w:r>
                    </w:p>
                    <w:p w:rsidR="00E55A16" w:rsidRPr="00C96D29" w:rsidRDefault="00E55A16" w:rsidP="00CD21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AVRIL (suite</w:t>
                      </w:r>
                      <w:r w:rsidRPr="00C96D2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)</w:t>
                      </w:r>
                    </w:p>
                    <w:p w:rsidR="00E55A16" w:rsidRPr="00C96D29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8 h 3</w:t>
                      </w:r>
                      <w:r w:rsidRPr="00C96D2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0</w:t>
                      </w:r>
                    </w:p>
                    <w:p w:rsidR="00E55A16" w:rsidRPr="00C96D29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</w:p>
                    <w:p w:rsidR="00E55A16" w:rsidRPr="00C96D29" w:rsidRDefault="00E55A16" w:rsidP="00CD214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B2350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MERCREDI 24</w:t>
                      </w:r>
                      <w:r w:rsidRPr="00B2350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C96D29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:  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Départ 8 h 3</w:t>
                      </w:r>
                      <w:r w:rsidRPr="00C96D2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0</w:t>
                      </w:r>
                      <w:r w:rsidRPr="00C96D29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</w:p>
                    <w:p w:rsidR="00E55A16" w:rsidRPr="00C96D29" w:rsidRDefault="00E55A16" w:rsidP="00CD214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</w:pPr>
                      <w:r w:rsidRPr="00C96D2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RANDONNEE JOURNEE : </w:t>
                      </w:r>
                      <w:r w:rsidRPr="00B2350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130 à 140 km </w:t>
                      </w:r>
                      <w:r w:rsidRPr="009C13E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circuit à définir</w:t>
                      </w:r>
                    </w:p>
                    <w:p w:rsidR="00E55A16" w:rsidRPr="00C9426F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C9426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28 : </w:t>
                      </w:r>
                    </w:p>
                    <w:p w:rsidR="00E55A16" w:rsidRPr="00F95708" w:rsidRDefault="00E55A16" w:rsidP="00C57AF7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0</w:t>
                      </w:r>
                      <w:r w:rsidRPr="00F95708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F9570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LOUBEZRE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OULANCO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LOUMILLIAU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ST MICHEL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LESTIN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Les Quatre 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Chemins)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OUEGAT-GUERAND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r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illiou</w:t>
                      </w:r>
                      <w:proofErr w:type="spellEnd"/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LOUIGNEAU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E PONTHOU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OUNERIN Gare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F95708" w:rsidRDefault="00E55A16" w:rsidP="00C57AF7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 81</w:t>
                      </w:r>
                      <w:r w:rsidRPr="00F95708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F95708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LOUBEZRE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OULANCO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E  CLANDY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LOUMILLIAU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ST MICHEL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LESTIN (4 Chemins)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OCQUIREC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GUIMAEC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ANMEUR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KERMOUSTER</w:t>
                      </w:r>
                      <w:r w:rsidRPr="00F957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LOUIGNEAU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PLOUNERIN Gare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F95708">
                        <w:rPr>
                          <w:rFonts w:ascii="Arial" w:hAnsi="Arial" w:cs="Arial"/>
                          <w:lang w:val="pt-BR"/>
                        </w:rPr>
                        <w:sym w:font="Webdings" w:char="F062"/>
                      </w:r>
                      <w:r w:rsidRPr="00F95708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260681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  <w:lang w:val="pt-BR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6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right="-426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3036558" wp14:editId="345394BF">
                <wp:simplePos x="0" y="0"/>
                <wp:positionH relativeFrom="page">
                  <wp:posOffset>63500</wp:posOffset>
                </wp:positionH>
                <wp:positionV relativeFrom="page">
                  <wp:posOffset>88900</wp:posOffset>
                </wp:positionV>
                <wp:extent cx="3710940" cy="5276850"/>
                <wp:effectExtent l="0" t="0" r="0" b="0"/>
                <wp:wrapSquare wrapText="bothSides"/>
                <wp:docPr id="6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2768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965696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Page </w:t>
                            </w: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13</w:t>
                            </w:r>
                          </w:p>
                          <w:p w:rsidR="00E55A16" w:rsidRPr="007C3F90" w:rsidRDefault="00E55A16" w:rsidP="0096569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SEPTEMBRE</w:t>
                            </w:r>
                          </w:p>
                          <w:p w:rsidR="00E55A16" w:rsidRPr="007C3F90" w:rsidRDefault="00E55A16" w:rsidP="0096569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0</w:t>
                            </w:r>
                          </w:p>
                          <w:p w:rsidR="00E55A16" w:rsidRPr="004C5CA1" w:rsidRDefault="00E55A16" w:rsidP="00A14530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</w:pPr>
                            <w:r w:rsidRPr="004C5CA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  <w:t xml:space="preserve">DIMANCHE </w:t>
                            </w:r>
                            <w:proofErr w:type="gramStart"/>
                            <w:r w:rsidRPr="004C5CA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  <w:t>01 :</w:t>
                            </w:r>
                            <w:proofErr w:type="gramEnd"/>
                          </w:p>
                          <w:p w:rsidR="00E55A16" w:rsidRPr="004C5CA1" w:rsidRDefault="00E55A16" w:rsidP="00A14530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4C5CA1">
                              <w:rPr>
                                <w:rFonts w:ascii="Arial" w:eastAsia="Times New Roman" w:hAnsi="Arial" w:cs="Times New Roman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70 km :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Park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>Névez</w:t>
                            </w:r>
                            <w:proofErr w:type="spellEnd"/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C5CA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BOUTIL </w:t>
                            </w:r>
                            <w:r w:rsidRPr="004C5CA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BUHULIEN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PLOUBEZRE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KERAUZERN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LE CLANDY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C5CA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VELLEC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St CARRE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PLOUARET </w:t>
                            </w:r>
                            <w:r w:rsidRPr="004C5CA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Vx MARCHE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Gare de TREGROM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PLUZUNET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BARDEROU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Z.A de CAVAN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TROGUINDY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St DOGMAEL </w:t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4C5CA1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904EE5" w:rsidRDefault="00E55A16" w:rsidP="00965696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04EE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08</w:t>
                            </w:r>
                            <w:r w:rsidRPr="00904EE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 </w:t>
                            </w:r>
                            <w:r w:rsidRPr="00904EE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:</w:t>
                            </w:r>
                            <w:r w:rsidRPr="00904EE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E55A16" w:rsidRPr="00204926" w:rsidRDefault="00E55A16" w:rsidP="009656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69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 xml:space="preserve"> km :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DOGMAE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L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ONQUEDEC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UZUNET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OTLEZAN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OUARGAT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D31(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ERCADIOU) D22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ELLE ISLE EN TERRE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GROM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Vx  MARCHE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ARET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936ECD" w:rsidRDefault="00E55A16" w:rsidP="00965696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36EC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15 :</w:t>
                            </w:r>
                            <w:r w:rsidRPr="00936EC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</w:p>
                          <w:p w:rsidR="00E55A16" w:rsidRPr="00204926" w:rsidRDefault="00E55A16" w:rsidP="009656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70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 :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OSPEZ </w:t>
                            </w:r>
                            <w:r w:rsidRPr="00936ECD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Pont POYES </w:t>
                            </w:r>
                            <w:r w:rsidRPr="00936ECD"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24"/>
                                <w:lang w:eastAsia="fr-FR"/>
                              </w:rPr>
                              <w:t xml:space="preserve"> D 786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GUIER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KERGRUYANT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EUDANIEL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ONTRIEUX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UNAN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ROCHE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GOAT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QU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EMPERVEN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OSPEZ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9C0960" w:rsidRDefault="00E55A16" w:rsidP="00076538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C096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22 :</w:t>
                            </w:r>
                            <w:r w:rsidRPr="009C096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9C0960">
                              <w:rPr>
                                <w:rFonts w:ascii="Arial" w:eastAsia="Times New Roman" w:hAnsi="Arial" w:cs="Arial"/>
                                <w:b/>
                                <w:sz w:val="6"/>
                                <w:szCs w:val="6"/>
                                <w:u w:val="single"/>
                                <w:lang w:eastAsia="fr-FR"/>
                              </w:rPr>
                              <w:t xml:space="preserve">     </w:t>
                            </w:r>
                          </w:p>
                          <w:p w:rsidR="00E55A16" w:rsidRPr="0038343A" w:rsidRDefault="00E55A16" w:rsidP="009656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24"/>
                                <w:lang w:eastAsia="fr-FR"/>
                              </w:rPr>
                              <w:t>70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24"/>
                                <w:lang w:eastAsia="fr-FR"/>
                              </w:rPr>
                              <w:t xml:space="preserve"> km :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 LANNION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Aérodrome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 SERVEL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 Le RHU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 TREGASTEL Bourg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OURONY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orniche PERROS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MABILIES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STEL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ORT BLANC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ENVENAN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Bro</w:t>
                            </w:r>
                            <w:proofErr w:type="spellEnd"/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DREGER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GUIEL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GUIER équipement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GOAT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OSPEZ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9C0960" w:rsidRDefault="00E55A16" w:rsidP="0096569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C096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MERCREDI </w:t>
                            </w:r>
                            <w:proofErr w:type="gramStart"/>
                            <w:r w:rsidRPr="009C096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25</w:t>
                            </w:r>
                            <w:r w:rsidRPr="009C096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:</w:t>
                            </w:r>
                            <w:proofErr w:type="gramEnd"/>
                            <w:r w:rsidRPr="009C096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9C096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Départ 8 h 30</w:t>
                            </w:r>
                          </w:p>
                          <w:p w:rsidR="00E55A16" w:rsidRPr="00623F9B" w:rsidRDefault="00E55A16" w:rsidP="0096569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RA</w:t>
                            </w:r>
                            <w:r w:rsidR="00CD02C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NDONNEE JOURNEE : 120 à 130 km </w:t>
                            </w:r>
                            <w:r w:rsidRPr="007C3F9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circuit à définir</w:t>
                            </w:r>
                          </w:p>
                          <w:p w:rsidR="00E55A16" w:rsidRPr="004744BA" w:rsidRDefault="00E55A16" w:rsidP="00965696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4744B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29 :</w:t>
                            </w:r>
                            <w:r w:rsidRPr="004744B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</w:p>
                          <w:p w:rsidR="00E55A16" w:rsidRPr="0038343A" w:rsidRDefault="00E55A16" w:rsidP="0096569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69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km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MABILIES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LEVERN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STEL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GUENOLE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Bro</w:t>
                            </w:r>
                            <w:proofErr w:type="spellEnd"/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DREGER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GUIEL </w:t>
                            </w:r>
                            <w:r w:rsidRPr="00204926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DARZEC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EUMEUR - GAUTIER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EZARDRIEUX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EUDANIEL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OGUERY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Ty</w:t>
                            </w:r>
                            <w:proofErr w:type="spellEnd"/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NEV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ROCHE - DERRIEN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GOAT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PONT LOSQUET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MARIA </w:t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38343A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965696" w:rsidRDefault="00E55A16" w:rsidP="00BF0212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6558" id="_x0000_s1052" type="#_x0000_t202" style="position:absolute;margin-left:5pt;margin-top:7pt;width:292.2pt;height:415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965696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Page </w:t>
                      </w: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13</w:t>
                      </w:r>
                    </w:p>
                    <w:p w:rsidR="00E55A16" w:rsidRPr="007C3F90" w:rsidRDefault="00E55A16" w:rsidP="0096569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SEPTEMBRE</w:t>
                      </w:r>
                    </w:p>
                    <w:p w:rsidR="00E55A16" w:rsidRPr="007C3F90" w:rsidRDefault="00E55A16" w:rsidP="0096569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8 h 30</w:t>
                      </w:r>
                    </w:p>
                    <w:p w:rsidR="00E55A16" w:rsidRPr="004C5CA1" w:rsidRDefault="00E55A16" w:rsidP="00A14530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</w:pPr>
                      <w:r w:rsidRPr="004C5CA1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  <w:t xml:space="preserve">DIMANCHE </w:t>
                      </w:r>
                      <w:proofErr w:type="gramStart"/>
                      <w:r w:rsidRPr="004C5CA1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  <w:t>01 :</w:t>
                      </w:r>
                      <w:proofErr w:type="gramEnd"/>
                    </w:p>
                    <w:p w:rsidR="00E55A16" w:rsidRPr="004C5CA1" w:rsidRDefault="00E55A16" w:rsidP="00A14530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</w:pPr>
                      <w:r w:rsidRPr="004C5CA1">
                        <w:rPr>
                          <w:rFonts w:ascii="Arial" w:eastAsia="Times New Roman" w:hAnsi="Arial" w:cs="Times New Roman"/>
                          <w:b/>
                          <w:sz w:val="16"/>
                          <w:szCs w:val="24"/>
                          <w:lang w:eastAsia="fr-FR"/>
                        </w:rPr>
                        <w:t>70 km :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Park 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>Névez</w:t>
                      </w:r>
                      <w:proofErr w:type="spellEnd"/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C5CA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BOUTIL </w:t>
                      </w:r>
                      <w:r w:rsidRPr="004C5CA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BUHULIEN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PLOUBEZRE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KERAUZERN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LE CLANDY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C5CA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VELLEC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St CARRE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PLOUARET </w:t>
                      </w:r>
                      <w:r w:rsidRPr="004C5CA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Vx MARCHE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Gare de TREGROM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PLUZUNET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BARDEROU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Z.A de CAVAN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TROGUINDY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St DOGMAEL </w:t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4C5CA1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904EE5" w:rsidRDefault="00E55A16" w:rsidP="00965696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904EE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08</w:t>
                      </w:r>
                      <w:r w:rsidRPr="00904EE5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 </w:t>
                      </w:r>
                      <w:r w:rsidRPr="00904EE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:</w:t>
                      </w:r>
                      <w:r w:rsidRPr="00904EE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="00E55A16" w:rsidRPr="00204926" w:rsidRDefault="00E55A16" w:rsidP="009656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69</w:t>
                      </w:r>
                      <w:r w:rsidRPr="00204926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 xml:space="preserve"> km :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DOGMAE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L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ONQUEDEC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UZUNET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OTLEZAN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OUARGAT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D31(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ERCADIOU) D22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ELLE ISLE EN TERRE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GROM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Vx  MARCHE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ARET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936ECD" w:rsidRDefault="00E55A16" w:rsidP="00965696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936ECD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15 :</w:t>
                      </w:r>
                      <w:r w:rsidRPr="00936ECD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</w:p>
                    <w:p w:rsidR="00E55A16" w:rsidRPr="00204926" w:rsidRDefault="00E55A16" w:rsidP="009656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70</w:t>
                      </w:r>
                      <w:r w:rsidRPr="0020492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 :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OSPEZ </w:t>
                      </w:r>
                      <w:r w:rsidRPr="00936ECD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Pont POYES </w:t>
                      </w:r>
                      <w:r w:rsidRPr="00936ECD"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24"/>
                          <w:lang w:eastAsia="fr-FR"/>
                        </w:rPr>
                        <w:t xml:space="preserve"> D 786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GUIER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KERGRUYANT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EUDANIEL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ONTRIEUX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UNAN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ROCHE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GOAT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QU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EMPERVEN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OSPEZ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9C0960" w:rsidRDefault="00E55A16" w:rsidP="00076538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lang w:eastAsia="fr-FR"/>
                        </w:rPr>
                      </w:pPr>
                      <w:r w:rsidRPr="009C096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22 :</w:t>
                      </w:r>
                      <w:r w:rsidRPr="009C096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9C0960">
                        <w:rPr>
                          <w:rFonts w:ascii="Arial" w:eastAsia="Times New Roman" w:hAnsi="Arial" w:cs="Arial"/>
                          <w:b/>
                          <w:sz w:val="6"/>
                          <w:szCs w:val="6"/>
                          <w:u w:val="single"/>
                          <w:lang w:eastAsia="fr-FR"/>
                        </w:rPr>
                        <w:t xml:space="preserve">     </w:t>
                      </w:r>
                    </w:p>
                    <w:p w:rsidR="00E55A16" w:rsidRPr="0038343A" w:rsidRDefault="00E55A16" w:rsidP="009656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24"/>
                          <w:lang w:eastAsia="fr-FR"/>
                        </w:rPr>
                        <w:t>70</w:t>
                      </w:r>
                      <w:r w:rsidRPr="0038343A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24"/>
                          <w:lang w:eastAsia="fr-FR"/>
                        </w:rPr>
                        <w:t xml:space="preserve"> km :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 LANNION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Aérodrome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 SERVEL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 Le RHU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 TREGASTEL Bourg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OURONY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orniche PERROS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MABILIES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STEL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ORT BLANC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ENVENAN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Bro</w:t>
                      </w:r>
                      <w:proofErr w:type="spellEnd"/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DREGER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GUIEL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GUIER équipement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GOAT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OSPEZ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9C0960" w:rsidRDefault="00E55A16" w:rsidP="0096569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9C096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MERCREDI </w:t>
                      </w:r>
                      <w:proofErr w:type="gramStart"/>
                      <w:r w:rsidRPr="009C096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25</w:t>
                      </w:r>
                      <w:r w:rsidRPr="009C096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:</w:t>
                      </w:r>
                      <w:proofErr w:type="gramEnd"/>
                      <w:r w:rsidRPr="009C096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9C096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Départ 8 h 30</w:t>
                      </w:r>
                    </w:p>
                    <w:p w:rsidR="00E55A16" w:rsidRPr="00623F9B" w:rsidRDefault="00E55A16" w:rsidP="0096569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7C3F9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RA</w:t>
                      </w:r>
                      <w:r w:rsidR="00CD02C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NDONNEE JOURNEE : 120 à 130 km </w:t>
                      </w:r>
                      <w:r w:rsidRPr="007C3F90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circuit à définir</w:t>
                      </w:r>
                    </w:p>
                    <w:p w:rsidR="00E55A16" w:rsidRPr="004744BA" w:rsidRDefault="00E55A16" w:rsidP="00965696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4744B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29 :</w:t>
                      </w:r>
                      <w:r w:rsidRPr="004744B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</w:p>
                    <w:p w:rsidR="00E55A16" w:rsidRPr="0038343A" w:rsidRDefault="00E55A16" w:rsidP="0096569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69</w:t>
                      </w:r>
                      <w:r w:rsidRPr="0038343A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km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: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MABILIES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LEVERN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STEL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GUENOLE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Bro</w:t>
                      </w:r>
                      <w:proofErr w:type="spellEnd"/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DREGER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GUIEL </w:t>
                      </w:r>
                      <w:r w:rsidRPr="00204926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DARZEC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EUMEUR - GAUTIER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EZARDRIEUX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EUDANIEL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OGUERY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Ty</w:t>
                      </w:r>
                      <w:proofErr w:type="spellEnd"/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NEVES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ROCHE - DERRIEN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GOAT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PONT LOSQUET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MARIA </w:t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38343A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965696" w:rsidRDefault="00E55A16" w:rsidP="00BF0212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4C011588" wp14:editId="60A3E217">
                <wp:simplePos x="0" y="0"/>
                <wp:positionH relativeFrom="page">
                  <wp:posOffset>3867149</wp:posOffset>
                </wp:positionH>
                <wp:positionV relativeFrom="page">
                  <wp:posOffset>5334000</wp:posOffset>
                </wp:positionV>
                <wp:extent cx="3590925" cy="5197475"/>
                <wp:effectExtent l="0" t="0" r="0" b="0"/>
                <wp:wrapSquare wrapText="bothSides"/>
                <wp:docPr id="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197475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Page 8</w:t>
                            </w:r>
                          </w:p>
                          <w:p w:rsidR="00E55A16" w:rsidRPr="00BA4609" w:rsidRDefault="00E55A16" w:rsidP="005A125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AI (suite)</w:t>
                            </w:r>
                          </w:p>
                          <w:p w:rsidR="00E55A16" w:rsidRPr="00BA4609" w:rsidRDefault="00E55A16" w:rsidP="005A125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0</w:t>
                            </w:r>
                          </w:p>
                          <w:p w:rsidR="00E55A16" w:rsidRPr="0008204A" w:rsidRDefault="00E55A16" w:rsidP="00DE2A5A">
                            <w:pPr>
                              <w:spacing w:before="60" w:after="2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08204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19 :</w:t>
                            </w:r>
                          </w:p>
                          <w:p w:rsidR="00E55A16" w:rsidRPr="00DC7253" w:rsidRDefault="00E55A16" w:rsidP="00203793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70 </w:t>
                            </w:r>
                            <w:r w:rsidRPr="00DC7253">
                              <w:rPr>
                                <w:rFonts w:ascii="Arial" w:hAnsi="Arial" w:cs="Arial"/>
                                <w:b/>
                              </w:rPr>
                              <w:t>km :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PLOUARET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OGUIVY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PLOUGRAS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LOUGRAS</w:t>
                            </w:r>
                            <w:proofErr w:type="spellEnd"/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GUERLESQUIN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OUEGAT MOYSAN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ès TREMEL (D 32)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are de PLOUNERIN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CC1424" w:rsidRDefault="00E55A16" w:rsidP="00203793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 79</w:t>
                            </w:r>
                            <w:r w:rsidRPr="00CC1424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LOGUIVY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PLOUGRAS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C1424">
                              <w:rPr>
                                <w:rFonts w:ascii="Arial" w:hAnsi="Arial" w:cs="Arial"/>
                              </w:rPr>
                              <w:t>Ty</w:t>
                            </w:r>
                            <w:proofErr w:type="spellEnd"/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FILO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LOHUEC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 28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Y GUEN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GUERLESQUIN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 712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are de PLOUNERIN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LANVELLEC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1D390F" w:rsidRDefault="00E55A16" w:rsidP="00274CDE">
                            <w:pPr>
                              <w:spacing w:before="40" w:after="4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1D390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LUNDI 20 :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0</w:t>
                            </w:r>
                          </w:p>
                          <w:p w:rsidR="00E55A16" w:rsidRPr="001D390F" w:rsidRDefault="00E55A16" w:rsidP="004879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1D390F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68 km :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MARIA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Gare St NICOLAS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ENVENAN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Bro</w:t>
                            </w:r>
                            <w:proofErr w:type="spellEnd"/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DREGER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ont NEUF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GOAT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QUEMPERVEN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VEZEAC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OUDOUVIN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Z.A CAV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VALORYS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EGARD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ar.D32/D33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UZUNET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ONQUEDEC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UHULIEN </w:t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1D390F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Default="00E55A16" w:rsidP="002A001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5A16" w:rsidRPr="007E7F0D" w:rsidRDefault="00E55A16" w:rsidP="00CD0EC6">
                            <w:pPr>
                              <w:pStyle w:val="c-circui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7E7F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MERCREDI  22</w:t>
                            </w:r>
                            <w:r w:rsidRPr="007E7F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 :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7E7F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0</w:t>
                            </w:r>
                            <w:r w:rsidRPr="007E7F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</w:p>
                          <w:p w:rsidR="00E55A16" w:rsidRPr="00CD0EC6" w:rsidRDefault="00E55A16" w:rsidP="00CD0EC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7E7F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RANDONNEE JOURNEE 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130 </w:t>
                            </w:r>
                            <w:r w:rsidRPr="007E7F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à 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="00191ED2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0 k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ircuit à définir</w:t>
                            </w:r>
                          </w:p>
                          <w:p w:rsidR="00E55A16" w:rsidRPr="0008204A" w:rsidRDefault="00E55A16" w:rsidP="00274CDE">
                            <w:pPr>
                              <w:spacing w:before="4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08204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26 :</w:t>
                            </w:r>
                          </w:p>
                          <w:p w:rsidR="00E55A16" w:rsidRPr="00DC7253" w:rsidRDefault="00E55A16" w:rsidP="00274CDE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0</w:t>
                            </w:r>
                            <w:r w:rsidRPr="00DC7253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KERMARIA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REZENY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NMERIN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ROCHE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ROGUERY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ENGOAT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EZAL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NTRIEUX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RELIDY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GARD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UZUNET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Default="00E55A16" w:rsidP="00274CDE">
                            <w:pPr>
                              <w:pStyle w:val="c-circuit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 80</w:t>
                            </w:r>
                            <w:r w:rsidRPr="00CC1424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CC14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LANNION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KERMARIA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REZENY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NMERIN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ROCHE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ULDOURAN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Croix Neuve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KERGRUYANT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EUDANIEL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NTRIEUX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RELIDY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UZUNET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DC7253">
                              <w:rPr>
                                <w:rFonts w:ascii="Arial" w:hAnsi="Arial" w:cs="Arial"/>
                              </w:rPr>
                              <w:t xml:space="preserve"> LANN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E55A16" w:rsidRPr="00274CDE" w:rsidRDefault="00E55A16" w:rsidP="00274CDE">
                            <w:pPr>
                              <w:pStyle w:val="c-circuit"/>
                              <w:rPr>
                                <w:rFonts w:ascii="Arial" w:eastAsia="Times New Roman" w:hAnsi="Arial" w:cs="Arial"/>
                                <w:b/>
                                <w:sz w:val="6"/>
                                <w:szCs w:val="6"/>
                                <w:u w:val="single"/>
                                <w:lang w:eastAsia="fr-FR"/>
                              </w:rPr>
                            </w:pPr>
                          </w:p>
                          <w:p w:rsidR="00E55A16" w:rsidRDefault="00E55A16" w:rsidP="00203793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1588" id="_x0000_s1053" type="#_x0000_t202" style="position:absolute;margin-left:304.5pt;margin-top:420pt;width:282.75pt;height:409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" o:allowincell="f" filled="f" stroked="f">
                <v:stroke linestyle="thickThin"/>
                <v:textbox inset="10.8pt,7.2pt,10.8pt,7.2pt">
                  <w:txbxContent>
                    <w:p w:rsidR="00E55A16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Page 8</w:t>
                      </w:r>
                    </w:p>
                    <w:p w:rsidR="00E55A16" w:rsidRPr="00BA4609" w:rsidRDefault="00E55A16" w:rsidP="005A125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BA460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AI (suite)</w:t>
                      </w:r>
                    </w:p>
                    <w:p w:rsidR="00E55A16" w:rsidRPr="00BA4609" w:rsidRDefault="00E55A16" w:rsidP="005A125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8 h 3</w:t>
                      </w:r>
                      <w:r w:rsidRPr="00BA460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0</w:t>
                      </w:r>
                    </w:p>
                    <w:p w:rsidR="00E55A16" w:rsidRPr="0008204A" w:rsidRDefault="00E55A16" w:rsidP="00DE2A5A">
                      <w:pPr>
                        <w:spacing w:before="60" w:after="2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08204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19 :</w:t>
                      </w:r>
                    </w:p>
                    <w:p w:rsidR="00E55A16" w:rsidRPr="00DC7253" w:rsidRDefault="00E55A16" w:rsidP="00203793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70 </w:t>
                      </w:r>
                      <w:r w:rsidRPr="00DC7253">
                        <w:rPr>
                          <w:rFonts w:ascii="Arial" w:hAnsi="Arial" w:cs="Arial"/>
                          <w:b/>
                        </w:rPr>
                        <w:t>km :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PLOUARET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OGUIVY-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PLOUGRAS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LOUGRAS</w:t>
                      </w:r>
                      <w:proofErr w:type="spellEnd"/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GUERLESQUIN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LOUEGAT MOYSAN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rès TREMEL (D 32)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Gare de PLOUNERIN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CC1424" w:rsidRDefault="00E55A16" w:rsidP="00203793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 79</w:t>
                      </w:r>
                      <w:r w:rsidRPr="00CC1424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CC1424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LOGUIVY-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C1424">
                        <w:rPr>
                          <w:rFonts w:ascii="Arial" w:hAnsi="Arial" w:cs="Arial"/>
                        </w:rPr>
                        <w:t xml:space="preserve">PLOUGRAS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C1424">
                        <w:rPr>
                          <w:rFonts w:ascii="Arial" w:hAnsi="Arial" w:cs="Arial"/>
                        </w:rPr>
                        <w:t>Ty</w:t>
                      </w:r>
                      <w:proofErr w:type="spellEnd"/>
                      <w:r w:rsidRPr="00CC1424">
                        <w:rPr>
                          <w:rFonts w:ascii="Arial" w:hAnsi="Arial" w:cs="Arial"/>
                        </w:rPr>
                        <w:t xml:space="preserve"> FILO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LOHUEC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 28</w:t>
                      </w:r>
                      <w:r w:rsidRPr="00CC1424">
                        <w:rPr>
                          <w:rFonts w:ascii="Arial" w:hAnsi="Arial" w:cs="Arial"/>
                        </w:rPr>
                        <w:t xml:space="preserve">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Y GUEN</w:t>
                      </w:r>
                      <w:r w:rsidRPr="00CC1424">
                        <w:rPr>
                          <w:rFonts w:ascii="Arial" w:hAnsi="Arial" w:cs="Arial"/>
                        </w:rPr>
                        <w:t xml:space="preserve">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GUERLESQUIN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D 712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Gare de PLOUNERIN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LANVELLEC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CC1424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CC1424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1D390F" w:rsidRDefault="00E55A16" w:rsidP="00274CDE">
                      <w:pPr>
                        <w:spacing w:before="40" w:after="4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1D390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LUNDI 20 :</w:t>
                      </w:r>
                      <w:r w:rsidRPr="001D390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1D390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Départ 8 H 30</w:t>
                      </w:r>
                    </w:p>
                    <w:p w:rsidR="00E55A16" w:rsidRPr="001D390F" w:rsidRDefault="00E55A16" w:rsidP="004879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 w:rsidRPr="001D390F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68 km :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MARIA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Gare St NICOLAS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ENVENAN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Bro</w:t>
                      </w:r>
                      <w:proofErr w:type="spellEnd"/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DREGER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ont NEUF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GOAT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QUEMPERVEN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VEZEAC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OUDOUVIN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Z.A CAVA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VALORYS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EGARD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ar.D32/D33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UZUNET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ONQUEDEC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UHULIEN </w:t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1D390F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Default="00E55A16" w:rsidP="002A001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</w:pPr>
                    </w:p>
                    <w:p w:rsidR="00E55A16" w:rsidRPr="007E7F0D" w:rsidRDefault="00E55A16" w:rsidP="00CD0EC6">
                      <w:pPr>
                        <w:pStyle w:val="c-circui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7E7F0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MERCREDI  22</w:t>
                      </w:r>
                      <w:r w:rsidRPr="007E7F0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  :  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Départ 8 h 3</w:t>
                      </w:r>
                      <w:r w:rsidRPr="007E7F0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0</w:t>
                      </w:r>
                      <w:r w:rsidRPr="007E7F0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</w:p>
                    <w:p w:rsidR="00E55A16" w:rsidRPr="00CD0EC6" w:rsidRDefault="00E55A16" w:rsidP="00CD0EC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7E7F0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RANDONNEE JOURNEE :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130 </w:t>
                      </w:r>
                      <w:r w:rsidRPr="007E7F0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à 1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4</w:t>
                      </w:r>
                      <w:r w:rsidR="00191ED2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0 km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ircuit à définir</w:t>
                      </w:r>
                    </w:p>
                    <w:p w:rsidR="00E55A16" w:rsidRPr="0008204A" w:rsidRDefault="00E55A16" w:rsidP="00274CDE">
                      <w:pPr>
                        <w:spacing w:before="4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08204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26 :</w:t>
                      </w:r>
                    </w:p>
                    <w:p w:rsidR="00E55A16" w:rsidRPr="00DC7253" w:rsidRDefault="00E55A16" w:rsidP="00274CDE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0</w:t>
                      </w:r>
                      <w:r w:rsidRPr="00DC7253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KERMARIA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REZENY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ANMERIN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</w:t>
                      </w:r>
                      <w:r>
                        <w:rPr>
                          <w:rFonts w:ascii="Arial" w:hAnsi="Arial" w:cs="Arial"/>
                        </w:rPr>
                        <w:t xml:space="preserve">A ROCHE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ROGUERY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ENGOAT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OEZAL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ONTRIEUX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RELIDY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EGARD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UZUNET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Default="00E55A16" w:rsidP="00274CDE">
                      <w:pPr>
                        <w:pStyle w:val="c-circuit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 80</w:t>
                      </w:r>
                      <w:r w:rsidRPr="00CC1424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CC1424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LANNION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KERMARIA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REZENY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ANMERIN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</w:t>
                      </w:r>
                      <w:r>
                        <w:rPr>
                          <w:rFonts w:ascii="Arial" w:hAnsi="Arial" w:cs="Arial"/>
                        </w:rPr>
                        <w:t xml:space="preserve">A ROCHE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OULDOURAN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a Croix Neuve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KERGRUYANT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EUDANIEL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ONTRIEUX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BRELIDY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LUZUNET</w:t>
                      </w:r>
                      <w:r w:rsidRPr="00DC7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C7253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DC7253">
                        <w:rPr>
                          <w:rFonts w:ascii="Arial" w:hAnsi="Arial" w:cs="Arial"/>
                        </w:rPr>
                        <w:t xml:space="preserve"> LANN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E55A16" w:rsidRPr="00274CDE" w:rsidRDefault="00E55A16" w:rsidP="00274CDE">
                      <w:pPr>
                        <w:pStyle w:val="c-circuit"/>
                        <w:rPr>
                          <w:rFonts w:ascii="Arial" w:eastAsia="Times New Roman" w:hAnsi="Arial" w:cs="Arial"/>
                          <w:b/>
                          <w:sz w:val="6"/>
                          <w:szCs w:val="6"/>
                          <w:u w:val="single"/>
                          <w:lang w:eastAsia="fr-FR"/>
                        </w:rPr>
                      </w:pPr>
                    </w:p>
                    <w:p w:rsidR="00E55A16" w:rsidRDefault="00E55A16" w:rsidP="00203793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B1501" w:rsidRDefault="00DB23C7" w:rsidP="006B150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6141FA49" wp14:editId="3B2BAABF">
                <wp:simplePos x="0" y="0"/>
                <wp:positionH relativeFrom="page">
                  <wp:posOffset>63500</wp:posOffset>
                </wp:positionH>
                <wp:positionV relativeFrom="page">
                  <wp:posOffset>5359400</wp:posOffset>
                </wp:positionV>
                <wp:extent cx="3710940" cy="5175250"/>
                <wp:effectExtent l="0" t="0" r="0" b="0"/>
                <wp:wrapSquare wrapText="bothSides"/>
                <wp:docPr id="7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752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Default="00E55A16" w:rsidP="00260681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Page</w:t>
                            </w: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 9</w:t>
                            </w:r>
                          </w:p>
                          <w:p w:rsidR="00E55A16" w:rsidRPr="00BA4609" w:rsidRDefault="00E55A16" w:rsidP="00A92762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A927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UIN</w:t>
                            </w:r>
                          </w:p>
                          <w:p w:rsidR="00E55A16" w:rsidRPr="00BA4609" w:rsidRDefault="00E55A16" w:rsidP="005A125B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A460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0</w:t>
                            </w:r>
                          </w:p>
                          <w:p w:rsidR="00E55A16" w:rsidRPr="00BA4609" w:rsidRDefault="00E55A16" w:rsidP="005A125B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</w:p>
                          <w:p w:rsidR="00E55A16" w:rsidRPr="000C358A" w:rsidRDefault="00E55A16" w:rsidP="00CD0EC6">
                            <w:pPr>
                              <w:spacing w:before="40" w:after="4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C358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02 :</w:t>
                            </w:r>
                            <w:r w:rsidRPr="000C358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</w:p>
                          <w:p w:rsidR="00E55A16" w:rsidRPr="000C358A" w:rsidRDefault="00E55A16" w:rsidP="00CD0EC6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 w:rsidRPr="000C358A">
                              <w:rPr>
                                <w:rFonts w:ascii="Arial" w:hAnsi="Arial" w:cs="Arial"/>
                                <w:b/>
                              </w:rPr>
                              <w:t>70 km :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St DOGMAEL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TROGUINDY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ROUDOUVIN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RAT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TREZELAN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BRELIDY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LOUEC DU TRIEUX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ONTRIEUX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RAT COLLET (Av PLEUDANIEL)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OULDOURAN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LANGOAT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0C358A" w:rsidRDefault="00E55A16" w:rsidP="00CD0EC6">
                            <w:pPr>
                              <w:pStyle w:val="c-circui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o</w:t>
                            </w:r>
                            <w:r w:rsidRPr="000C358A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</w:t>
                            </w:r>
                            <w:r w:rsidRPr="000C358A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79 km :</w:t>
                            </w:r>
                            <w:r w:rsidRPr="000C358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LANNION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St DOGMAEL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TROGUINDY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ROUDOUVIN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RAT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TREZELAN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ST LAURENT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La Gare Avant SQUIFFIEC 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LOUEC DU TRIEUX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ONTRIEUX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RAT COLLET (Av PLEUDANIEL)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POULDOURAN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TROGUERY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LANGOAT </w:t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0C358A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CD0EC6" w:rsidRDefault="00E55A16" w:rsidP="00A03837">
                            <w:pPr>
                              <w:pStyle w:val="c-circuit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4254C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09 :</w:t>
                            </w:r>
                            <w:r w:rsidRPr="004254C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</w:p>
                          <w:p w:rsidR="00E55A16" w:rsidRPr="008D7FF7" w:rsidRDefault="00E55A16" w:rsidP="009B1BD6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2</w:t>
                            </w:r>
                            <w:r w:rsidRPr="008D7FF7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KERVURLU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ST MICHEL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ESTIN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nt MENOU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 786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0A5AF1">
                              <w:rPr>
                                <w:rFonts w:ascii="Arial" w:eastAsia="Times New Roman" w:hAnsi="Arial" w:cs="Arial"/>
                                <w:bCs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Cs w:val="16"/>
                                <w:lang w:eastAsia="fr-FR"/>
                              </w:rPr>
                              <w:t xml:space="preserve">Les Quatre Chemins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UEGAT - GUERAND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T QUILLIOU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PLOUIGNEAU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 PONTHOU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PLOUNERIN Gare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8D7FF7" w:rsidRDefault="00E55A16" w:rsidP="00A92F34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 79</w:t>
                            </w:r>
                            <w:r w:rsidRPr="008D7FF7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KERVURLU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ST MICHEL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ESTIN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nt MENOU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 786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d Pt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LANMEUR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UEGAT - GUERAND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NLEYA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ERDILES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PLOUIGNEAU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 PONTHOU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PLOUNERIN Gare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LE CLANDY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KERLOAS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8D7FF7" w:rsidRDefault="00E55A16" w:rsidP="009B1BD6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5A16" w:rsidRPr="00CD0EC6" w:rsidRDefault="00E55A16" w:rsidP="000B4DA2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61E2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16 :</w:t>
                            </w:r>
                            <w:r w:rsidRPr="00D61E2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</w:p>
                          <w:p w:rsidR="00E55A16" w:rsidRPr="00823D30" w:rsidRDefault="00E55A16" w:rsidP="009B1BD6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0</w:t>
                            </w:r>
                            <w:r w:rsidRPr="00823D30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PLOUEC DU TRIEUX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St CLET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OAT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SQUIFFIEC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ERMOROC’H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St LAURENT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PLUZUNET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TONQUEDEC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UHULIEN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D61E28" w:rsidRDefault="00E55A16" w:rsidP="00D61E28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 79</w:t>
                            </w:r>
                            <w:r w:rsidRPr="00823D30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PLOUEC DU TRIEUX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St CLET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LE CABARET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r.D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</w:rPr>
                              <w:t>/D77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 GILLES LES BOIS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POMMERIT LE VICOMTE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SQUIFFIEC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St LAURENT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PLUZUNET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NQUEDEC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7FF7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UHLIEN </w:t>
                            </w:r>
                            <w:r w:rsidRPr="00823D30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FA49" id="_x0000_s1054" type="#_x0000_t202" style="position:absolute;margin-left:5pt;margin-top:422pt;width:292.2pt;height:407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" o:allowincell="f" filled="f" stroked="f">
                <v:stroke linestyle="thickThin"/>
                <v:textbox inset="10.8pt,7.2pt,10.8pt,7.2pt">
                  <w:txbxContent>
                    <w:p w:rsidR="00E55A16" w:rsidRDefault="00E55A16" w:rsidP="00260681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Page</w:t>
                      </w: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 9</w:t>
                      </w:r>
                    </w:p>
                    <w:p w:rsidR="00E55A16" w:rsidRPr="00BA4609" w:rsidRDefault="00E55A16" w:rsidP="00A92762">
                      <w:pPr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fr-FR"/>
                        </w:rPr>
                        <w:t xml:space="preserve">                                  </w:t>
                      </w:r>
                      <w:r w:rsidRPr="00A92762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A9276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JUIN</w:t>
                      </w:r>
                    </w:p>
                    <w:p w:rsidR="00E55A16" w:rsidRPr="00BA4609" w:rsidRDefault="00E55A16" w:rsidP="005A125B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BA460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                                 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8 h 3</w:t>
                      </w:r>
                      <w:r w:rsidRPr="00BA460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0</w:t>
                      </w:r>
                    </w:p>
                    <w:p w:rsidR="00E55A16" w:rsidRPr="00BA4609" w:rsidRDefault="00E55A16" w:rsidP="005A125B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</w:p>
                    <w:p w:rsidR="00E55A16" w:rsidRPr="000C358A" w:rsidRDefault="00E55A16" w:rsidP="00CD0EC6">
                      <w:pPr>
                        <w:spacing w:before="40" w:after="4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0C358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02 :</w:t>
                      </w:r>
                      <w:r w:rsidRPr="000C358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</w:p>
                    <w:p w:rsidR="00E55A16" w:rsidRPr="000C358A" w:rsidRDefault="00E55A16" w:rsidP="00CD0EC6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 w:rsidRPr="000C358A">
                        <w:rPr>
                          <w:rFonts w:ascii="Arial" w:hAnsi="Arial" w:cs="Arial"/>
                          <w:b/>
                        </w:rPr>
                        <w:t>70 km :</w:t>
                      </w:r>
                      <w:r w:rsidRPr="000C358A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St DOGMAEL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TROGUINDY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ROUDOUVIN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RAT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TREZELAN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BRELIDY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LOUEC DU TRIEUX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ONTRIEUX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RAT COLLET (Av PLEUDANIEL)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OULDOURAN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LANGOAT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0C358A" w:rsidRDefault="00E55A16" w:rsidP="00CD0EC6">
                      <w:pPr>
                        <w:pStyle w:val="c-circui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o</w:t>
                      </w:r>
                      <w:r w:rsidRPr="000C358A">
                        <w:rPr>
                          <w:rFonts w:ascii="Arial" w:hAnsi="Arial" w:cs="Arial"/>
                          <w:b/>
                          <w:szCs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</w:t>
                      </w:r>
                      <w:r w:rsidRPr="000C358A">
                        <w:rPr>
                          <w:rFonts w:ascii="Arial" w:hAnsi="Arial" w:cs="Arial"/>
                          <w:b/>
                          <w:szCs w:val="16"/>
                        </w:rPr>
                        <w:t>79 km :</w:t>
                      </w:r>
                      <w:r w:rsidRPr="000C358A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0C358A">
                        <w:rPr>
                          <w:rFonts w:ascii="Arial" w:hAnsi="Arial" w:cs="Arial"/>
                        </w:rPr>
                        <w:t xml:space="preserve">LANNION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St DOGMAEL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TROGUINDY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ROUDOUVIN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RAT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TREZELAN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ST LAURENT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La Gare Avant SQUIFFIEC 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LOUEC DU TRIEUX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ONTRIEUX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RAT COLLET (Av PLEUDANIEL)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POULDOURAN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TROGUERY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LANGOAT </w:t>
                      </w:r>
                      <w:r w:rsidRPr="000C358A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0C358A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CD0EC6" w:rsidRDefault="00E55A16" w:rsidP="00A03837">
                      <w:pPr>
                        <w:pStyle w:val="c-circuit"/>
                        <w:rPr>
                          <w:rFonts w:ascii="Arial" w:eastAsia="Times New Roman" w:hAnsi="Arial" w:cs="Arial"/>
                          <w:b/>
                          <w:color w:val="0000FF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4254C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09 :</w:t>
                      </w:r>
                      <w:r w:rsidRPr="004254C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</w:p>
                    <w:p w:rsidR="00E55A16" w:rsidRPr="008D7FF7" w:rsidRDefault="00E55A16" w:rsidP="009B1BD6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2</w:t>
                      </w:r>
                      <w:r w:rsidRPr="008D7FF7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8D7FF7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KERVURLU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ST MICHEL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LESTIN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ont MENOU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D 786</w:t>
                      </w:r>
                      <w:r w:rsidRPr="008D7FF7">
                        <w:rPr>
                          <w:rFonts w:ascii="Arial" w:hAnsi="Arial" w:cs="Arial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Cs w:val="16"/>
                          <w:lang w:eastAsia="fr-FR"/>
                        </w:rPr>
                        <w:t xml:space="preserve"> </w:t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Cs w:val="16"/>
                          <w:lang w:eastAsia="fr-FR"/>
                        </w:rPr>
                        <w:sym w:font="Webdings" w:char="F062"/>
                      </w:r>
                      <w:r w:rsidRPr="000A5AF1">
                        <w:rPr>
                          <w:rFonts w:ascii="Arial" w:eastAsia="Times New Roman" w:hAnsi="Arial" w:cs="Arial"/>
                          <w:bCs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szCs w:val="16"/>
                          <w:lang w:eastAsia="fr-FR"/>
                        </w:rPr>
                        <w:t xml:space="preserve">Les Quatre Chemins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OUEGAT - GUERAND</w:t>
                      </w:r>
                      <w:r w:rsidRPr="008D7FF7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RAT QUILLIOU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PLOUIGNEAU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Le PONTHOU</w:t>
                      </w:r>
                      <w:r w:rsidRPr="008D7FF7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PLOUNERIN Gare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8D7FF7" w:rsidRDefault="00E55A16" w:rsidP="00A92F34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 79</w:t>
                      </w:r>
                      <w:r w:rsidRPr="008D7FF7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8D7FF7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KERVURLU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ST MICHEL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PLESTIN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Pont MENOU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D 786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Rd Pt </w:t>
                      </w:r>
                      <w:r w:rsidRPr="008D7FF7">
                        <w:rPr>
                          <w:rFonts w:ascii="Arial" w:hAnsi="Arial" w:cs="Arial"/>
                        </w:rPr>
                        <w:t xml:space="preserve"> LANMEUR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OUEGAT - GUERAND</w:t>
                      </w:r>
                      <w:r w:rsidRPr="008D7FF7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LANLEYA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KERDILES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PLOUIGNEAU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Le PONTHOU</w:t>
                      </w:r>
                      <w:r w:rsidRPr="008D7FF7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PLOUNERIN Gare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LE CLANDY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KERLOAS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D7FF7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8D7FF7" w:rsidRDefault="00E55A16" w:rsidP="009B1BD6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</w:p>
                    <w:p w:rsidR="00E55A16" w:rsidRPr="00CD0EC6" w:rsidRDefault="00E55A16" w:rsidP="000B4DA2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color w:val="0000FF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61E2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16 :</w:t>
                      </w:r>
                      <w:r w:rsidRPr="00D61E2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</w:p>
                    <w:p w:rsidR="00E55A16" w:rsidRPr="00823D30" w:rsidRDefault="00E55A16" w:rsidP="009B1BD6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0</w:t>
                      </w:r>
                      <w:r w:rsidRPr="00823D30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823D30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PLOUEC DU TRIEUX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St CLET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OAT</w:t>
                      </w:r>
                      <w:r w:rsidRPr="00823D30">
                        <w:rPr>
                          <w:rFonts w:ascii="Arial" w:hAnsi="Arial" w:cs="Arial"/>
                        </w:rPr>
                        <w:t xml:space="preserve">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SQUIFFIEC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KERMOROC’H</w:t>
                      </w:r>
                      <w:r w:rsidRPr="00823D30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St LAURENT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PLUZUNET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TONQUEDEC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BUHULIEN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D61E28" w:rsidRDefault="00E55A16" w:rsidP="00D61E28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 79</w:t>
                      </w:r>
                      <w:r w:rsidRPr="00823D30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823D30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PLOUEC DU TRIEUX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St CLET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LE CABARET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ar.D</w:t>
                      </w:r>
                      <w:r w:rsidRPr="00823D30">
                        <w:rPr>
                          <w:rFonts w:ascii="Arial" w:hAnsi="Arial" w:cs="Arial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</w:rPr>
                        <w:t>/D77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t GILLES LES BOIS</w:t>
                      </w:r>
                      <w:r w:rsidRPr="00823D30">
                        <w:rPr>
                          <w:rFonts w:ascii="Arial" w:hAnsi="Arial" w:cs="Arial"/>
                        </w:rPr>
                        <w:t xml:space="preserve">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POMMERIT LE VICOMTE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SQUIFFIEC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St LAURENT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823D30">
                        <w:rPr>
                          <w:rFonts w:ascii="Arial" w:hAnsi="Arial" w:cs="Arial"/>
                        </w:rPr>
                        <w:t xml:space="preserve"> PLUZUNET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TONQUEDEC</w:t>
                      </w:r>
                      <w:r w:rsidRPr="00823D30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7FF7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BUHLIEN </w:t>
                      </w:r>
                      <w:r w:rsidRPr="00823D30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3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C52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77D5068" wp14:editId="7D827E32">
                <wp:simplePos x="0" y="0"/>
                <wp:positionH relativeFrom="page">
                  <wp:posOffset>3873500</wp:posOffset>
                </wp:positionH>
                <wp:positionV relativeFrom="page">
                  <wp:posOffset>101600</wp:posOffset>
                </wp:positionV>
                <wp:extent cx="3553460" cy="5264150"/>
                <wp:effectExtent l="0" t="0" r="0" b="0"/>
                <wp:wrapSquare wrapText="bothSides"/>
                <wp:docPr id="702" name="Zone de text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641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Page </w:t>
                            </w: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12</w:t>
                            </w:r>
                          </w:p>
                          <w:p w:rsidR="00E55A16" w:rsidRPr="00BA4609" w:rsidRDefault="00E55A16" w:rsidP="00CD214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OÛT</w:t>
                            </w:r>
                          </w:p>
                          <w:p w:rsidR="00E55A16" w:rsidRPr="00BA4609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0</w:t>
                            </w:r>
                          </w:p>
                          <w:p w:rsidR="00E55A16" w:rsidRPr="00EA6E0C" w:rsidRDefault="00E55A16" w:rsidP="00996895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EA6E0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04 :</w:t>
                            </w:r>
                            <w:r w:rsidRPr="00EA6E0C">
                              <w:rPr>
                                <w:rFonts w:ascii="Arial" w:eastAsia="Times New Roman" w:hAnsi="Arial" w:cs="Arial"/>
                                <w:b/>
                                <w:sz w:val="6"/>
                                <w:szCs w:val="6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E55A16" w:rsidRPr="008501EE" w:rsidRDefault="00E55A16" w:rsidP="00F7018A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70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km :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LANNION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KERMARIA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PENVENAN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>LESCADOU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>KERPRIGENT (D74)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BRO DREGER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CAMLEZ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GOAT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CONFORT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PRAT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BEGARD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D32/D33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PLUZUNET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TONQUEDEC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8501E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8501E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  <w:lang w:eastAsia="fr-FR"/>
                              </w:rPr>
                              <w:t>LANNION.</w:t>
                            </w:r>
                          </w:p>
                          <w:p w:rsidR="00E55A16" w:rsidRPr="00CD2BB2" w:rsidRDefault="00E55A16" w:rsidP="00996895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CD2BB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11 : </w:t>
                            </w:r>
                          </w:p>
                          <w:p w:rsidR="00E55A16" w:rsidRPr="00825AB0" w:rsidRDefault="00E55A16" w:rsidP="009B1B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70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 xml:space="preserve"> km :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ARET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OGUIVY - PLOUGRAS 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Co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in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ELLE ISLE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LOUARGAT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Gare de BELLE ISLE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OTLEZAN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ARDEROU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D33 /D21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AOUENNEC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te Cyclo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UHULIEN </w:t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25AB0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2613B8" w:rsidRDefault="00E55A16" w:rsidP="00996895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2613B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EUDI 15 </w:t>
                            </w:r>
                            <w:r w:rsidRPr="002613B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:   </w:t>
                            </w:r>
                            <w:r w:rsidRPr="002613B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0</w:t>
                            </w:r>
                          </w:p>
                          <w:p w:rsidR="00E55A16" w:rsidRPr="003B16B3" w:rsidRDefault="00E55A16" w:rsidP="00F701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69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km :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KERAUZERN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Corniche de L’ARMORIQUE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INGUES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EGAT - GUERRAND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ESTIN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D42 (Pen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ar</w:t>
                            </w:r>
                            <w:proofErr w:type="spellEnd"/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l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l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e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SEBASTIEN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St MICHEL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LOUMILLIAU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E CLANDY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KERLOAS </w:t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3B16B3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2613B8" w:rsidRDefault="00E55A16" w:rsidP="00996895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2613B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18 : </w:t>
                            </w:r>
                          </w:p>
                          <w:p w:rsidR="00E55A16" w:rsidRPr="00E46F9B" w:rsidRDefault="00E55A16" w:rsidP="00F701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en-GB" w:eastAsia="fr-FR"/>
                              </w:rPr>
                              <w:t>70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val="en-GB" w:eastAsia="fr-FR"/>
                              </w:rPr>
                              <w:t xml:space="preserve"> km :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en-GB" w:eastAsia="fr-FR"/>
                              </w:rPr>
                              <w:t xml:space="preserve"> LANNION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en-GB" w:eastAsia="fr-FR"/>
                              </w:rPr>
                              <w:t xml:space="preserve"> St DOGMAEL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en-GB" w:eastAsia="fr-FR"/>
                              </w:rPr>
                              <w:t xml:space="preserve"> PLUZUNET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en-GB" w:eastAsia="fr-FR"/>
                              </w:rPr>
                              <w:t xml:space="preserve"> BEGARD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en-GB" w:eastAsia="fr-FR"/>
                              </w:rPr>
                              <w:t xml:space="preserve"> St LAURENT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val="en-GB" w:eastAsia="fr-FR"/>
                              </w:rPr>
                              <w:t xml:space="preserve"> KERMOROC’H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DEBAERON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MARIA (D8)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UNAN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PLOEZAL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HENGOAT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OGUERY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ROCHE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GOAT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OSPEZ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392271" w:rsidRDefault="00E55A16" w:rsidP="00996895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</w:pPr>
                            <w:r w:rsidRPr="0039227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  <w:t>DIMANCHE 25:</w:t>
                            </w:r>
                          </w:p>
                          <w:p w:rsidR="00E55A16" w:rsidRPr="00E46F9B" w:rsidRDefault="00E55A16" w:rsidP="00F701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71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 xml:space="preserve"> km :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QUEMPERVEN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4 VENTS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BARDEROU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UZUNET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ar.D33/D32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ARET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VELLEC 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ZELAMBRE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MICHEL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OUMILLIAU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AUZERN </w:t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E46F9B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.</w:t>
                            </w:r>
                          </w:p>
                          <w:p w:rsidR="00E55A16" w:rsidRPr="00392271" w:rsidRDefault="00E55A16" w:rsidP="005A10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39227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28</w:t>
                            </w:r>
                            <w:r w:rsidRPr="0039227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: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39227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0</w:t>
                            </w:r>
                            <w:r w:rsidRPr="0039227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</w:p>
                          <w:p w:rsidR="00E55A16" w:rsidRPr="00BA4609" w:rsidRDefault="00E55A16" w:rsidP="005A10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RANDONNEE JOURNEE : 130 à 14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0 km   circuit à définir</w:t>
                            </w:r>
                          </w:p>
                          <w:p w:rsidR="00E55A16" w:rsidRDefault="00E55A16" w:rsidP="00F7018A">
                            <w:pPr>
                              <w:spacing w:after="0" w:line="360" w:lineRule="auto"/>
                              <w:ind w:left="-3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30</w:t>
                            </w: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right="-42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5068" id="Zone de texte 702" o:spid="_x0000_s1055" type="#_x0000_t202" style="position:absolute;margin-left:305pt;margin-top:8pt;width:279.8pt;height:414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Page </w:t>
                      </w: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12</w:t>
                      </w:r>
                    </w:p>
                    <w:p w:rsidR="00E55A16" w:rsidRPr="00BA4609" w:rsidRDefault="00E55A16" w:rsidP="00CD21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BA460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AOÛT</w:t>
                      </w:r>
                    </w:p>
                    <w:p w:rsidR="00E55A16" w:rsidRPr="00BA4609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8 h 3</w:t>
                      </w:r>
                      <w:r w:rsidRPr="00BA460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0</w:t>
                      </w:r>
                    </w:p>
                    <w:p w:rsidR="00E55A16" w:rsidRPr="00EA6E0C" w:rsidRDefault="00E55A16" w:rsidP="00996895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EA6E0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04 :</w:t>
                      </w:r>
                      <w:r w:rsidRPr="00EA6E0C">
                        <w:rPr>
                          <w:rFonts w:ascii="Arial" w:eastAsia="Times New Roman" w:hAnsi="Arial" w:cs="Arial"/>
                          <w:b/>
                          <w:sz w:val="6"/>
                          <w:szCs w:val="6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E55A16" w:rsidRPr="008501EE" w:rsidRDefault="00E55A16" w:rsidP="00F7018A">
                      <w:pPr>
                        <w:tabs>
                          <w:tab w:val="left" w:pos="2835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sz w:val="16"/>
                          <w:szCs w:val="16"/>
                          <w:lang w:eastAsia="fr-FR"/>
                        </w:rPr>
                        <w:t>70</w:t>
                      </w:r>
                      <w:r w:rsidRPr="008501EE">
                        <w:rPr>
                          <w:rFonts w:ascii="Arial" w:eastAsia="Times New Roman" w:hAnsi="Arial" w:cs="Times New Roman"/>
                          <w:b/>
                          <w:sz w:val="16"/>
                          <w:szCs w:val="16"/>
                          <w:lang w:eastAsia="fr-FR"/>
                        </w:rPr>
                        <w:t xml:space="preserve"> km :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LANNION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KERMARIA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PENVENAN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>LESCADOU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>KERPRIGENT (D74)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BRO DREGER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CAMLEZ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GOAT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CONFORT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PRAT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BEGARD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D32/D33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PLUZUNET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 xml:space="preserve"> TONQUEDEC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850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8501EE">
                        <w:rPr>
                          <w:rFonts w:ascii="Arial" w:eastAsia="Times New Roman" w:hAnsi="Arial" w:cs="Times New Roman"/>
                          <w:sz w:val="16"/>
                          <w:szCs w:val="16"/>
                          <w:lang w:eastAsia="fr-FR"/>
                        </w:rPr>
                        <w:t>LANNION.</w:t>
                      </w:r>
                    </w:p>
                    <w:p w:rsidR="00E55A16" w:rsidRPr="00CD2BB2" w:rsidRDefault="00E55A16" w:rsidP="00996895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CD2BB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11 : </w:t>
                      </w:r>
                    </w:p>
                    <w:p w:rsidR="00E55A16" w:rsidRPr="00825AB0" w:rsidRDefault="00E55A16" w:rsidP="009B1B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70</w:t>
                      </w:r>
                      <w:r w:rsidRPr="00825AB0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 xml:space="preserve"> km :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ARET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OGUIVY - PLOUGRAS 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Co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in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ELLE ISLE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LOUARGAT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Gare de BELLE ISLE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OTLEZAN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ARDEROU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D33 /D21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AOUENNEC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te Cyclo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UHULIEN </w:t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25AB0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2613B8" w:rsidRDefault="00E55A16" w:rsidP="00996895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2613B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JEUDI 15 </w:t>
                      </w:r>
                      <w:r w:rsidRPr="002613B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:   </w:t>
                      </w:r>
                      <w:r w:rsidRPr="002613B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épart 8 h 30</w:t>
                      </w:r>
                    </w:p>
                    <w:p w:rsidR="00E55A16" w:rsidRPr="003B16B3" w:rsidRDefault="00E55A16" w:rsidP="00F701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69</w:t>
                      </w:r>
                      <w:r w:rsidRPr="003B16B3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 km :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KERAUZERN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Corniche de L’ARMORIQUE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INGUES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EGAT - GUERRAND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ESTIN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D42 (Pen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ar</w:t>
                      </w:r>
                      <w:proofErr w:type="spellEnd"/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l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l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é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e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)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SEBASTIEN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St MICHEL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LOUMILLIAU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E CLANDY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KERLOAS </w:t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3B16B3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LANNION.</w:t>
                      </w:r>
                    </w:p>
                    <w:p w:rsidR="00E55A16" w:rsidRPr="002613B8" w:rsidRDefault="00E55A16" w:rsidP="00996895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2613B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18 : </w:t>
                      </w:r>
                    </w:p>
                    <w:p w:rsidR="00E55A16" w:rsidRPr="00E46F9B" w:rsidRDefault="00E55A16" w:rsidP="00F701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en-GB" w:eastAsia="fr-FR"/>
                        </w:rPr>
                        <w:t>70</w:t>
                      </w:r>
                      <w:r w:rsidRPr="00E46F9B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val="en-GB" w:eastAsia="fr-FR"/>
                        </w:rPr>
                        <w:t xml:space="preserve"> km :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en-GB" w:eastAsia="fr-FR"/>
                        </w:rPr>
                        <w:t xml:space="preserve"> LANNION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en-GB" w:eastAsia="fr-FR"/>
                        </w:rPr>
                        <w:t xml:space="preserve"> St DOGMAEL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en-GB" w:eastAsia="fr-FR"/>
                        </w:rPr>
                        <w:t xml:space="preserve"> PLUZUNET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en-GB" w:eastAsia="fr-FR"/>
                        </w:rPr>
                        <w:t xml:space="preserve"> BEGARD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val="en-GB" w:eastAsia="fr-FR"/>
                        </w:rPr>
                        <w:t xml:space="preserve"> St LAURENT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val="en-GB" w:eastAsia="fr-FR"/>
                        </w:rPr>
                        <w:t xml:space="preserve"> KERMOROC’H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DEBAERON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MARIA (D8)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UNAN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PLOEZAL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HENGOAT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OGUERY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ROCHE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GOAT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OSPEZ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392271" w:rsidRDefault="00E55A16" w:rsidP="00996895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</w:pPr>
                      <w:r w:rsidRPr="00392271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en-US" w:eastAsia="fr-FR"/>
                        </w:rPr>
                        <w:t>DIMANCHE 25:</w:t>
                      </w:r>
                    </w:p>
                    <w:p w:rsidR="00E55A16" w:rsidRPr="00E46F9B" w:rsidRDefault="00E55A16" w:rsidP="00F701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71</w:t>
                      </w:r>
                      <w:r w:rsidRPr="00E46F9B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 xml:space="preserve"> km :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QUEMPERVEN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4 VENTS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BARDEROU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UZUNET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ar.D33/D32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ARET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VELLEC 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ZELAMBRE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MICHEL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OUMILLIAU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AUZERN </w:t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E46F9B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.</w:t>
                      </w:r>
                    </w:p>
                    <w:p w:rsidR="00E55A16" w:rsidRPr="00392271" w:rsidRDefault="00E55A16" w:rsidP="005A10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39227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MERCREDI 28</w:t>
                      </w:r>
                      <w:r w:rsidRPr="00392271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: 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Départ 8 h 3</w:t>
                      </w:r>
                      <w:r w:rsidRPr="00392271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0</w:t>
                      </w:r>
                      <w:r w:rsidRPr="00392271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</w:p>
                    <w:p w:rsidR="00E55A16" w:rsidRPr="00BA4609" w:rsidRDefault="00E55A16" w:rsidP="005A10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RANDONNEE JOURNEE : 130 à 14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0 km   circuit à définir</w:t>
                      </w:r>
                    </w:p>
                    <w:p w:rsidR="00E55A16" w:rsidRDefault="00E55A16" w:rsidP="00F7018A">
                      <w:pPr>
                        <w:spacing w:after="0" w:line="360" w:lineRule="auto"/>
                        <w:ind w:left="-3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30</w:t>
                      </w:r>
                    </w:p>
                    <w:p w:rsidR="00E55A16" w:rsidRDefault="00E55A16" w:rsidP="006B1501">
                      <w:pPr>
                        <w:spacing w:after="0" w:line="360" w:lineRule="auto"/>
                        <w:ind w:right="-426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C52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23041E6" wp14:editId="605CC016">
                <wp:simplePos x="0" y="0"/>
                <wp:positionH relativeFrom="page">
                  <wp:posOffset>63500</wp:posOffset>
                </wp:positionH>
                <wp:positionV relativeFrom="page">
                  <wp:posOffset>101600</wp:posOffset>
                </wp:positionV>
                <wp:extent cx="3710940" cy="5264150"/>
                <wp:effectExtent l="0" t="0" r="0" b="0"/>
                <wp:wrapSquare wrapText="bothSides"/>
                <wp:docPr id="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2641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Page </w:t>
                            </w: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7</w:t>
                            </w:r>
                          </w:p>
                          <w:p w:rsidR="00E55A16" w:rsidRPr="00BA4609" w:rsidRDefault="00E55A16" w:rsidP="00CD214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MAI</w:t>
                            </w:r>
                          </w:p>
                          <w:p w:rsidR="00E55A16" w:rsidRPr="00BA4609" w:rsidRDefault="00E55A16" w:rsidP="00CD21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Départ 8 h 3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 xml:space="preserve">0 </w:t>
                            </w:r>
                          </w:p>
                          <w:p w:rsidR="00E55A16" w:rsidRPr="00BA4609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67DC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MERCREDI 1</w:t>
                            </w:r>
                            <w:r w:rsidRPr="00D67DC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  <w:lang w:val="it-IT" w:eastAsia="fr-FR"/>
                              </w:rPr>
                              <w:t xml:space="preserve"> er</w:t>
                            </w:r>
                            <w:r w:rsidRPr="00D67DC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 :</w:t>
                            </w:r>
                            <w:r w:rsidRPr="00D67DC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D67DC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it-IT" w:eastAsia="fr-FR"/>
                              </w:rPr>
                              <w:t xml:space="preserve">La ROSPEZIENNE  ( Rospez 7h30 à  9 h00 selon circuit retenu par chacun ) </w:t>
                            </w:r>
                          </w:p>
                          <w:p w:rsidR="00E55A16" w:rsidRPr="00BA4609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A460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" Pour les n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on participants RDV parki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Günz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b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our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à 8 h 3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0" Pour un circuit à convenir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(voi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Openrunn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:rsidR="00E55A16" w:rsidRPr="00E43E56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E43E5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05 : </w:t>
                            </w:r>
                          </w:p>
                          <w:p w:rsidR="00E55A16" w:rsidRPr="00A24E81" w:rsidRDefault="00E55A16" w:rsidP="00974580">
                            <w:pPr>
                              <w:pStyle w:val="c-circui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1</w:t>
                            </w:r>
                            <w:r w:rsidRPr="00A24E81">
                              <w:rPr>
                                <w:rFonts w:ascii="Arial" w:hAnsi="Arial"/>
                                <w:b/>
                              </w:rPr>
                              <w:t xml:space="preserve"> km: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LANNION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LOGUIVY-PLOUGRAS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LOUGRAS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GUERLESQUIN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PLOUEGAT - MOYSAN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Car.D42/D32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PLOUNERIN Gare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LANVELLEC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PLOUZELAMBRE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KERLOAS </w:t>
                            </w:r>
                            <w:r w:rsidRPr="00A24E81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A24E81">
                              <w:rPr>
                                <w:rFonts w:ascii="Arial" w:hAnsi="Arial"/>
                              </w:rPr>
                              <w:t xml:space="preserve"> LANNION.</w:t>
                            </w:r>
                          </w:p>
                          <w:p w:rsidR="00E55A16" w:rsidRPr="004253D2" w:rsidRDefault="00E55A16" w:rsidP="00974580">
                            <w:pPr>
                              <w:pStyle w:val="c-circuit"/>
                              <w:rPr>
                                <w:rFonts w:ascii="Arial" w:hAnsi="Arial"/>
                              </w:rPr>
                            </w:pPr>
                            <w:r w:rsidRPr="004253D2">
                              <w:rPr>
                                <w:rFonts w:ascii="Arial" w:hAnsi="Arial"/>
                                <w:b/>
                              </w:rPr>
                              <w:t xml:space="preserve">ou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81</w:t>
                            </w:r>
                            <w:r w:rsidRPr="004253D2">
                              <w:rPr>
                                <w:rFonts w:ascii="Arial" w:hAnsi="Arial"/>
                                <w:b/>
                              </w:rPr>
                              <w:t xml:space="preserve"> km: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LANNION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LOGUIVY-PLOUGRAS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D 119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Pr="004253D2">
                              <w:rPr>
                                <w:rFonts w:ascii="Arial" w:hAnsi="Arial"/>
                              </w:rPr>
                              <w:t>Ty</w:t>
                            </w:r>
                            <w:proofErr w:type="spellEnd"/>
                            <w:r w:rsidRPr="004253D2">
                              <w:rPr>
                                <w:rFonts w:ascii="Arial" w:hAnsi="Arial"/>
                              </w:rPr>
                              <w:t xml:space="preserve"> FILO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OHUEC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GUERLESQUIN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PLOUEGAT - MOYSAN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Car.D42/D32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PLOUNERIN Gare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PLOUZELAMBRE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KERLOAS </w:t>
                            </w:r>
                            <w:r w:rsidRPr="004253D2">
                              <w:rPr>
                                <w:rFonts w:ascii="Arial" w:hAnsi="Arial"/>
                              </w:rPr>
                              <w:sym w:font="Webdings" w:char="F062"/>
                            </w:r>
                            <w:r w:rsidRPr="004253D2">
                              <w:rPr>
                                <w:rFonts w:ascii="Arial" w:hAnsi="Arial"/>
                              </w:rPr>
                              <w:t xml:space="preserve"> LANNION.</w:t>
                            </w:r>
                          </w:p>
                          <w:p w:rsidR="00E55A16" w:rsidRPr="00BA4609" w:rsidRDefault="00E55A16" w:rsidP="00CD2141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E54A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MERCREDI 08 :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8C1AA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0</w:t>
                            </w:r>
                          </w:p>
                          <w:p w:rsidR="00E55A16" w:rsidRDefault="00E55A16" w:rsidP="00203793">
                            <w:pPr>
                              <w:pStyle w:val="c-circui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71</w:t>
                            </w:r>
                            <w:r w:rsidRPr="00B60FBF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km :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ANNION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Vx MARCHE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OUNEVEZ- MOEDEC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OGUIVY- PLOUGRAS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GUERLESQUIN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D 142 - D 712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OUNERIN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B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Ar C’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hra</w:t>
                            </w:r>
                            <w:proofErr w:type="spellEnd"/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OUARET</w:t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B60FBF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ANNION.</w:t>
                            </w:r>
                          </w:p>
                          <w:p w:rsidR="00E55A16" w:rsidRPr="00E54AE3" w:rsidRDefault="00E55A16" w:rsidP="00CD0EC6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E54A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EUDI 09 :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0</w:t>
                            </w:r>
                          </w:p>
                          <w:p w:rsidR="00E55A16" w:rsidRPr="00E54AE3" w:rsidRDefault="00E55A16" w:rsidP="0048794C">
                            <w:pPr>
                              <w:pStyle w:val="c-circui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E54AE3">
                              <w:rPr>
                                <w:rFonts w:ascii="Arial" w:eastAsia="Times New Roman" w:hAnsi="Arial" w:cs="Arial"/>
                                <w:b/>
                                <w:szCs w:val="16"/>
                                <w:lang w:eastAsia="fr-FR"/>
                              </w:rPr>
                              <w:t>69 km :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LANNION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PLOUBEZRE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LA LANDE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>Keraël</w:t>
                            </w:r>
                            <w:proofErr w:type="spellEnd"/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E CLANDY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LANVELLEC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GUERLESQUIN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PLOUGRAS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Château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de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>KERROUE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>Beg</w:t>
                            </w:r>
                            <w:proofErr w:type="spellEnd"/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Ar C’</w:t>
                            </w:r>
                            <w:proofErr w:type="spellStart"/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>hra</w:t>
                            </w:r>
                            <w:proofErr w:type="spellEnd"/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>Co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Roué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RUDUNES </w:t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KERVURLU </w:t>
                            </w:r>
                            <w:r w:rsidRPr="00E54AE3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>Ty</w:t>
                            </w:r>
                            <w:proofErr w:type="spellEnd"/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GUEN </w:t>
                            </w:r>
                            <w:r w:rsidRPr="00E54AE3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E54AE3">
                              <w:rPr>
                                <w:rFonts w:ascii="Arial" w:eastAsia="Times New Roman" w:hAnsi="Arial" w:cs="Arial"/>
                                <w:szCs w:val="16"/>
                                <w:lang w:eastAsia="fr-FR"/>
                              </w:rPr>
                              <w:t xml:space="preserve"> LANNION</w:t>
                            </w:r>
                          </w:p>
                          <w:p w:rsidR="00E55A16" w:rsidRPr="00C36C91" w:rsidRDefault="00E55A16" w:rsidP="0048794C">
                            <w:pPr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C36C9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12 :</w:t>
                            </w:r>
                            <w:r w:rsidRPr="00C36C9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C36C91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</w:p>
                          <w:p w:rsidR="00E55A16" w:rsidRPr="006B6BBB" w:rsidRDefault="00E55A16" w:rsidP="00974580">
                            <w:pPr>
                              <w:pStyle w:val="c-circui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6B6BBB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69</w:t>
                            </w:r>
                            <w:r w:rsidRPr="006B6BBB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km :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ANNION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KERMARIA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ENVENAN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rés PLOUGRESCANT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OUGUIEL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TREDARZEC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EUMEUR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GAUTIER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EZARDRIEUX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EUDANIEL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TROGUERY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 ROCHE DERRIEN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t xml:space="preserve">QUEMPERVEN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OSPEZ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ANNION.</w:t>
                            </w:r>
                          </w:p>
                          <w:p w:rsidR="00E55A16" w:rsidRPr="006B6BBB" w:rsidRDefault="00E55A16" w:rsidP="00974580">
                            <w:pPr>
                              <w:pStyle w:val="c-circui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>ou 80</w:t>
                            </w:r>
                            <w:r w:rsidRPr="006B6BBB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 km :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ANNION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KERMARIA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ENVENAN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rés PLOUGRESCANT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PLOUGUIEL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TRE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GUIER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EZARDRIEUX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POULRANET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Avenue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Trieu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s Quatre Vents </w:t>
                            </w:r>
                            <w:r w:rsidRPr="006B6BBB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D 15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QUEMPER-GUEZENNEC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Gare de PONTRIEUX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UNAN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ROSPEZ </w:t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sym w:font="Webdings" w:char="F062"/>
                            </w:r>
                            <w:r w:rsidRPr="006B6BB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LANNION.</w:t>
                            </w:r>
                          </w:p>
                          <w:p w:rsidR="00E55A16" w:rsidRPr="00BA4609" w:rsidRDefault="00E55A16" w:rsidP="00CD21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  <w:p w:rsidR="00E55A16" w:rsidRPr="005B4E5F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5B4E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  <w:t>29</w:t>
                            </w:r>
                          </w:p>
                          <w:p w:rsidR="00E55A16" w:rsidRDefault="00E55A16"/>
                          <w:p w:rsidR="00E55A16" w:rsidRPr="005B4E5F" w:rsidRDefault="00E55A16" w:rsidP="0048794C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  <w:r w:rsidRPr="00CD0EC6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71 km :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LANNION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PLOUBEZRE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LA LANDE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Keraël</w:t>
                            </w:r>
                            <w:proofErr w:type="spellEnd"/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D0EC6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LE CLANDY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D0EC6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LANVELLEC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GUERLESQUIN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PLOUGRAS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Château KERROUE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Beg</w:t>
                            </w:r>
                            <w:proofErr w:type="spellEnd"/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Ar C’</w:t>
                            </w:r>
                            <w:proofErr w:type="spellStart"/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hra</w:t>
                            </w:r>
                            <w:proofErr w:type="spellEnd"/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PLOUARET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KERAUDY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RUDUNES </w:t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KERVURLU </w:t>
                            </w:r>
                            <w:r w:rsidRPr="00CD0EC6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Ty</w:t>
                            </w:r>
                            <w:proofErr w:type="spellEnd"/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GUEN </w:t>
                            </w:r>
                            <w:r w:rsidRPr="00CD0EC6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sym w:font="Webdings" w:char="F062"/>
                            </w:r>
                            <w:r w:rsidRPr="00CD0EC6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 xml:space="preserve"> LANNIO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41E6" id="_x0000_s1056" type="#_x0000_t202" style="position:absolute;margin-left:5pt;margin-top:8pt;width:292.2pt;height:414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Page </w:t>
                      </w: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7</w:t>
                      </w:r>
                    </w:p>
                    <w:p w:rsidR="00E55A16" w:rsidRPr="00BA4609" w:rsidRDefault="00E55A16" w:rsidP="00CD214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BA460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it-IT" w:eastAsia="fr-FR"/>
                        </w:rPr>
                        <w:t>MAI</w:t>
                      </w:r>
                    </w:p>
                    <w:p w:rsidR="00E55A16" w:rsidRPr="00BA4609" w:rsidRDefault="00E55A16" w:rsidP="00CD21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  <w:t>Départ 8 h 3</w:t>
                      </w:r>
                      <w:r w:rsidRPr="00BA460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  <w:t xml:space="preserve">0 </w:t>
                      </w:r>
                    </w:p>
                    <w:p w:rsidR="00E55A16" w:rsidRPr="00BA4609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67DC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  <w:t>MERCREDI 1</w:t>
                      </w:r>
                      <w:r w:rsidRPr="00D67DC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vertAlign w:val="superscript"/>
                          <w:lang w:val="it-IT" w:eastAsia="fr-FR"/>
                        </w:rPr>
                        <w:t xml:space="preserve"> er</w:t>
                      </w:r>
                      <w:r w:rsidRPr="00D67DC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  <w:t> :</w:t>
                      </w:r>
                      <w:r w:rsidRPr="00D67DC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D67DC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u w:val="single"/>
                          <w:lang w:val="it-IT" w:eastAsia="fr-FR"/>
                        </w:rPr>
                        <w:t xml:space="preserve">La ROSPEZIENNE  ( Rospez 7h30 à  9 h00 selon circuit retenu par chacun ) </w:t>
                      </w:r>
                    </w:p>
                    <w:p w:rsidR="00E55A16" w:rsidRPr="00BA4609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</w:pPr>
                      <w:r w:rsidRPr="00BA460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" Pour les n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 xml:space="preserve">on participants RDV parking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Günz</w:t>
                      </w:r>
                      <w:r w:rsidRPr="00BA460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b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our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 xml:space="preserve"> à 8 h 3</w:t>
                      </w:r>
                      <w:r w:rsidRPr="00BA460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0" Pour un circuit à convenir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 xml:space="preserve"> (voi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Openrunn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:rsidR="00E55A16" w:rsidRPr="00E43E56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E43E5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05 : </w:t>
                      </w:r>
                    </w:p>
                    <w:p w:rsidR="00E55A16" w:rsidRPr="00A24E81" w:rsidRDefault="00E55A16" w:rsidP="00974580">
                      <w:pPr>
                        <w:pStyle w:val="c-circui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1</w:t>
                      </w:r>
                      <w:r w:rsidRPr="00A24E81">
                        <w:rPr>
                          <w:rFonts w:ascii="Arial" w:hAnsi="Arial"/>
                          <w:b/>
                        </w:rPr>
                        <w:t xml:space="preserve"> km:</w:t>
                      </w:r>
                      <w:r w:rsidRPr="00A24E81">
                        <w:rPr>
                          <w:rFonts w:ascii="Arial" w:hAnsi="Arial"/>
                        </w:rPr>
                        <w:t xml:space="preserve"> LANNION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LOGUIVY-PLOUGRAS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LOUGRAS</w:t>
                      </w:r>
                      <w:r w:rsidRPr="00A24E81">
                        <w:rPr>
                          <w:rFonts w:ascii="Arial" w:hAnsi="Arial"/>
                        </w:rPr>
                        <w:t xml:space="preserve"> 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GUERLESQUIN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PLOUEGAT - MOYSAN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Car.D42/D32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PLOUNERIN Gare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LANVELLEC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PLOUZELAMBRE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KERLOAS </w:t>
                      </w:r>
                      <w:r w:rsidRPr="00A24E81">
                        <w:rPr>
                          <w:rFonts w:ascii="Arial" w:hAnsi="Arial"/>
                        </w:rPr>
                        <w:sym w:font="Webdings" w:char="F062"/>
                      </w:r>
                      <w:r w:rsidRPr="00A24E81">
                        <w:rPr>
                          <w:rFonts w:ascii="Arial" w:hAnsi="Arial"/>
                        </w:rPr>
                        <w:t xml:space="preserve"> LANNION.</w:t>
                      </w:r>
                    </w:p>
                    <w:p w:rsidR="00E55A16" w:rsidRPr="004253D2" w:rsidRDefault="00E55A16" w:rsidP="00974580">
                      <w:pPr>
                        <w:pStyle w:val="c-circuit"/>
                        <w:rPr>
                          <w:rFonts w:ascii="Arial" w:hAnsi="Arial"/>
                        </w:rPr>
                      </w:pPr>
                      <w:r w:rsidRPr="004253D2">
                        <w:rPr>
                          <w:rFonts w:ascii="Arial" w:hAnsi="Arial"/>
                          <w:b/>
                        </w:rPr>
                        <w:t xml:space="preserve">ou </w:t>
                      </w:r>
                      <w:r>
                        <w:rPr>
                          <w:rFonts w:ascii="Arial" w:hAnsi="Arial"/>
                          <w:b/>
                        </w:rPr>
                        <w:t>81</w:t>
                      </w:r>
                      <w:r w:rsidRPr="004253D2">
                        <w:rPr>
                          <w:rFonts w:ascii="Arial" w:hAnsi="Arial"/>
                          <w:b/>
                        </w:rPr>
                        <w:t xml:space="preserve"> km:</w:t>
                      </w:r>
                      <w:r w:rsidRPr="004253D2">
                        <w:rPr>
                          <w:rFonts w:ascii="Arial" w:hAnsi="Arial"/>
                        </w:rPr>
                        <w:t xml:space="preserve"> LANNION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LOGUIVY-PLOUGRAS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D 119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Pr="004253D2">
                        <w:rPr>
                          <w:rFonts w:ascii="Arial" w:hAnsi="Arial"/>
                        </w:rPr>
                        <w:t>Ty</w:t>
                      </w:r>
                      <w:proofErr w:type="spellEnd"/>
                      <w:r w:rsidRPr="004253D2">
                        <w:rPr>
                          <w:rFonts w:ascii="Arial" w:hAnsi="Arial"/>
                        </w:rPr>
                        <w:t xml:space="preserve"> FILO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LOHUEC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GUERLESQUIN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PLOUEGAT - MOYSAN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Car.D42/D32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PLOUNERIN Gare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PLOUZELAMBRE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KERLOAS </w:t>
                      </w:r>
                      <w:r w:rsidRPr="004253D2">
                        <w:rPr>
                          <w:rFonts w:ascii="Arial" w:hAnsi="Arial"/>
                        </w:rPr>
                        <w:sym w:font="Webdings" w:char="F062"/>
                      </w:r>
                      <w:r w:rsidRPr="004253D2">
                        <w:rPr>
                          <w:rFonts w:ascii="Arial" w:hAnsi="Arial"/>
                        </w:rPr>
                        <w:t xml:space="preserve"> LANNION.</w:t>
                      </w:r>
                    </w:p>
                    <w:p w:rsidR="00E55A16" w:rsidRPr="00BA4609" w:rsidRDefault="00E55A16" w:rsidP="00CD2141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E54AE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MERCREDI 08 :</w:t>
                      </w:r>
                      <w:r w:rsidRPr="00E54AE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8C1AA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épart 8 H 30</w:t>
                      </w:r>
                    </w:p>
                    <w:p w:rsidR="00E55A16" w:rsidRDefault="00E55A16" w:rsidP="00203793">
                      <w:pPr>
                        <w:pStyle w:val="c-circuit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71</w:t>
                      </w:r>
                      <w:r w:rsidRPr="00B60FBF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km :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LANNION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Vx MARCHE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PLOUNEVEZ- MOEDEC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LOGUIVY- PLOUGRAS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GUERLESQUIN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 xml:space="preserve">D 142 - D 712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PLOUNERIN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16"/>
                        </w:rPr>
                        <w:t>Beg</w:t>
                      </w:r>
                      <w:proofErr w:type="spellEnd"/>
                      <w:r>
                        <w:rPr>
                          <w:rFonts w:ascii="Arial" w:hAnsi="Arial" w:cs="Arial"/>
                          <w:szCs w:val="16"/>
                        </w:rPr>
                        <w:t xml:space="preserve"> Ar C’</w:t>
                      </w:r>
                      <w:proofErr w:type="spellStart"/>
                      <w:r>
                        <w:rPr>
                          <w:rFonts w:ascii="Arial" w:hAnsi="Arial" w:cs="Arial"/>
                          <w:szCs w:val="16"/>
                        </w:rPr>
                        <w:t>hra</w:t>
                      </w:r>
                      <w:proofErr w:type="spellEnd"/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PLOUARET</w:t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B60FBF">
                        <w:rPr>
                          <w:rFonts w:ascii="Arial" w:hAnsi="Arial" w:cs="Arial"/>
                          <w:szCs w:val="16"/>
                        </w:rPr>
                        <w:t xml:space="preserve"> LANNION.</w:t>
                      </w:r>
                    </w:p>
                    <w:p w:rsidR="00E55A16" w:rsidRPr="00E54AE3" w:rsidRDefault="00E55A16" w:rsidP="00CD0EC6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E54AE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JEUDI 09 :</w:t>
                      </w:r>
                      <w:r w:rsidRPr="00E54AE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E54AE3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Pr="00E54AE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épart 8 H 30</w:t>
                      </w:r>
                    </w:p>
                    <w:p w:rsidR="00E55A16" w:rsidRPr="00E54AE3" w:rsidRDefault="00E55A16" w:rsidP="0048794C">
                      <w:pPr>
                        <w:pStyle w:val="c-circuit"/>
                        <w:rPr>
                          <w:rFonts w:ascii="Arial" w:hAnsi="Arial" w:cs="Arial"/>
                          <w:szCs w:val="16"/>
                        </w:rPr>
                      </w:pPr>
                      <w:r w:rsidRPr="00E54AE3">
                        <w:rPr>
                          <w:rFonts w:ascii="Arial" w:eastAsia="Times New Roman" w:hAnsi="Arial" w:cs="Arial"/>
                          <w:b/>
                          <w:szCs w:val="16"/>
                          <w:lang w:eastAsia="fr-FR"/>
                        </w:rPr>
                        <w:t>69 km :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LANNION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PLOUBEZRE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LA LANDE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>Keraël</w:t>
                      </w:r>
                      <w:proofErr w:type="spellEnd"/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</w:t>
                      </w:r>
                      <w:r w:rsidRPr="00E54AE3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54AE3">
                        <w:rPr>
                          <w:rFonts w:ascii="Arial" w:hAnsi="Arial" w:cs="Arial"/>
                          <w:szCs w:val="16"/>
                        </w:rPr>
                        <w:t xml:space="preserve"> LE CLANDY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</w:t>
                      </w:r>
                      <w:r w:rsidRPr="00E54AE3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54AE3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LANVELLEC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GUERLESQUIN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PLOUGRAS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Château </w:t>
                      </w:r>
                      <w:r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de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>KERROUE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>Beg</w:t>
                      </w:r>
                      <w:proofErr w:type="spellEnd"/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Ar C’</w:t>
                      </w:r>
                      <w:proofErr w:type="spellStart"/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>hra</w:t>
                      </w:r>
                      <w:proofErr w:type="spellEnd"/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PLOUARET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>Co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Roué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RUDUNES </w:t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KERVURLU </w:t>
                      </w:r>
                      <w:r w:rsidRPr="00E54AE3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>Ty</w:t>
                      </w:r>
                      <w:proofErr w:type="spellEnd"/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GUEN </w:t>
                      </w:r>
                      <w:r w:rsidRPr="00E54AE3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E54AE3">
                        <w:rPr>
                          <w:rFonts w:ascii="Arial" w:eastAsia="Times New Roman" w:hAnsi="Arial" w:cs="Arial"/>
                          <w:szCs w:val="16"/>
                          <w:lang w:eastAsia="fr-FR"/>
                        </w:rPr>
                        <w:t xml:space="preserve"> LANNION</w:t>
                      </w:r>
                    </w:p>
                    <w:p w:rsidR="00E55A16" w:rsidRPr="00C36C91" w:rsidRDefault="00E55A16" w:rsidP="0048794C">
                      <w:pPr>
                        <w:spacing w:before="60" w:after="6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C36C91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12 :</w:t>
                      </w:r>
                      <w:r w:rsidRPr="00C36C91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C36C91">
                        <w:rPr>
                          <w:rFonts w:ascii="Arial" w:eastAsia="Times New Roman" w:hAnsi="Arial" w:cs="Arial"/>
                          <w:b/>
                          <w:i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</w:p>
                    <w:p w:rsidR="00E55A16" w:rsidRPr="006B6BBB" w:rsidRDefault="00E55A16" w:rsidP="00974580">
                      <w:pPr>
                        <w:pStyle w:val="c-circuit"/>
                        <w:rPr>
                          <w:rFonts w:ascii="Arial" w:hAnsi="Arial" w:cs="Arial"/>
                          <w:szCs w:val="16"/>
                        </w:rPr>
                      </w:pPr>
                      <w:r w:rsidRPr="006B6BBB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ou </w:t>
                      </w: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69</w:t>
                      </w:r>
                      <w:r w:rsidRPr="006B6BBB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km :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LANNION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KERMARIA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PENVENAN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prés PLOUGRESCANT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PLOUGUIEL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TREDARZEC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PLEUMEUR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GAUTIER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LEZARDRIEUX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 xml:space="preserve"> PLEUDANIEL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>TROGUERY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LA ROCHE DERRIEN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</w:rPr>
                        <w:t xml:space="preserve">QUEMPERVEN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ROSPEZ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LANNION.</w:t>
                      </w:r>
                    </w:p>
                    <w:p w:rsidR="00E55A16" w:rsidRPr="006B6BBB" w:rsidRDefault="00E55A16" w:rsidP="00974580">
                      <w:pPr>
                        <w:pStyle w:val="c-circuit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6"/>
                        </w:rPr>
                        <w:t>ou 80</w:t>
                      </w:r>
                      <w:r w:rsidRPr="006B6BBB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 km :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LANNION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KERMARIA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PENVENAN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prés PLOUGRESCANT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PLOUGUIEL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TRE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>GUIER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LEZARDRIEUX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 xml:space="preserve"> POULRANET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 xml:space="preserve"> Avenue du </w:t>
                      </w:r>
                      <w:proofErr w:type="spellStart"/>
                      <w:r>
                        <w:rPr>
                          <w:rFonts w:ascii="Arial" w:hAnsi="Arial" w:cs="Arial"/>
                          <w:szCs w:val="16"/>
                        </w:rPr>
                        <w:t>Trieux</w:t>
                      </w:r>
                      <w:proofErr w:type="spellEnd"/>
                      <w:r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Les Quatre Vents </w:t>
                      </w:r>
                      <w:r w:rsidRPr="006B6BBB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>D 15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QUEMPER-GUEZENNEC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 xml:space="preserve"> Gare de PONTRIEUX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RUNAN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ROSPEZ </w:t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sym w:font="Webdings" w:char="F062"/>
                      </w:r>
                      <w:r w:rsidRPr="006B6BBB">
                        <w:rPr>
                          <w:rFonts w:ascii="Arial" w:hAnsi="Arial" w:cs="Arial"/>
                          <w:szCs w:val="16"/>
                        </w:rPr>
                        <w:t xml:space="preserve"> LANNION.</w:t>
                      </w:r>
                    </w:p>
                    <w:p w:rsidR="00E55A16" w:rsidRPr="00BA4609" w:rsidRDefault="00E55A16" w:rsidP="00CD21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  <w:p w:rsidR="00E55A16" w:rsidRPr="005B4E5F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5B4E5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  <w:t>29</w:t>
                      </w:r>
                    </w:p>
                    <w:p w:rsidR="00E55A16" w:rsidRDefault="00E55A16"/>
                    <w:p w:rsidR="00E55A16" w:rsidRPr="005B4E5F" w:rsidRDefault="00E55A16" w:rsidP="0048794C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  <w:r w:rsidRPr="00CD0EC6">
                        <w:rPr>
                          <w:rFonts w:ascii="Arial" w:eastAsia="Times New Roman" w:hAnsi="Arial" w:cs="Arial"/>
                          <w:b/>
                          <w:color w:val="0000FF"/>
                          <w:sz w:val="16"/>
                          <w:szCs w:val="16"/>
                          <w:lang w:eastAsia="fr-FR"/>
                        </w:rPr>
                        <w:t>71 km :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LANNION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PLOUBEZRE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LA LANDE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>Keraël</w:t>
                      </w:r>
                      <w:proofErr w:type="spellEnd"/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D0EC6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sym w:font="Webdings" w:char="F062"/>
                      </w:r>
                      <w:r w:rsidRPr="00CD0EC6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LE CLANDY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D0EC6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sym w:font="Webdings" w:char="F062"/>
                      </w:r>
                      <w:r w:rsidRPr="00CD0EC6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LANVELLEC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GUERLESQUIN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PLOUGRAS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Château KERROUE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>Beg</w:t>
                      </w:r>
                      <w:proofErr w:type="spellEnd"/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Ar C’</w:t>
                      </w:r>
                      <w:proofErr w:type="spellStart"/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>hra</w:t>
                      </w:r>
                      <w:proofErr w:type="spellEnd"/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PLOUARET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KERAUDY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RUDUNES </w:t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KERVURLU </w:t>
                      </w:r>
                      <w:r w:rsidRPr="00CD0EC6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>Ty</w:t>
                      </w:r>
                      <w:proofErr w:type="spellEnd"/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GUEN </w:t>
                      </w:r>
                      <w:r w:rsidRPr="00CD0EC6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sym w:font="Webdings" w:char="F062"/>
                      </w:r>
                      <w:r w:rsidRPr="00CD0EC6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fr-FR"/>
                        </w:rPr>
                        <w:t xml:space="preserve"> LANN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1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01B34B15" wp14:editId="5654237E">
                <wp:simplePos x="0" y="0"/>
                <wp:positionH relativeFrom="page">
                  <wp:posOffset>3867150</wp:posOffset>
                </wp:positionH>
                <wp:positionV relativeFrom="page">
                  <wp:posOffset>5381625</wp:posOffset>
                </wp:positionV>
                <wp:extent cx="3553460" cy="5149850"/>
                <wp:effectExtent l="0" t="0" r="0" b="0"/>
                <wp:wrapSquare wrapText="bothSides"/>
                <wp:docPr id="7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149850"/>
                        </a:xfrm>
                        <a:prstGeom prst="rect">
                          <a:avLst/>
                        </a:prstGeom>
                        <a:noFill/>
                        <a:ln w="9525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5A16" w:rsidRPr="00260681" w:rsidRDefault="00E55A16" w:rsidP="00260681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 xml:space="preserve">Page </w:t>
                            </w:r>
                            <w:r w:rsidRPr="00260681">
                              <w:rPr>
                                <w:rFonts w:ascii="Arial" w:eastAsia="Times New Roman" w:hAnsi="Arial" w:cs="Arial"/>
                                <w:sz w:val="16"/>
                                <w:szCs w:val="14"/>
                                <w:lang w:eastAsia="fr-FR"/>
                              </w:rPr>
                              <w:t>10</w:t>
                            </w:r>
                          </w:p>
                          <w:p w:rsidR="00E55A16" w:rsidRPr="00BA4609" w:rsidRDefault="00E55A16" w:rsidP="005A125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JUIN (suite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)</w:t>
                            </w:r>
                          </w:p>
                          <w:p w:rsidR="00E55A16" w:rsidRPr="00BA4609" w:rsidRDefault="00E55A16" w:rsidP="005A125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0</w:t>
                            </w:r>
                          </w:p>
                          <w:p w:rsidR="00E55A16" w:rsidRPr="00526508" w:rsidRDefault="00E55A16" w:rsidP="003F6C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:rsidR="00E55A16" w:rsidRPr="006E052C" w:rsidRDefault="00E55A16" w:rsidP="00526508">
                            <w:pPr>
                              <w:spacing w:after="6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6E052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DIMANCHE 23 :</w:t>
                            </w:r>
                            <w:r w:rsidRPr="006E052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</w:p>
                          <w:p w:rsidR="00E55A16" w:rsidRPr="00BA4609" w:rsidRDefault="00E55A16" w:rsidP="00EC22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A460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Exceptionnellement arrivée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à l’ASPTT pour le pot de l’été 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(21 Juin)</w:t>
                            </w:r>
                          </w:p>
                          <w:p w:rsidR="00E55A16" w:rsidRDefault="00E55A16" w:rsidP="00EC22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Pour que nous soyons 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tous ensembles</w:t>
                            </w:r>
                            <w:r w:rsidRPr="00BA460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, adaptez votre circuit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pour être à 11 h 15 à la salle.</w:t>
                            </w:r>
                          </w:p>
                          <w:p w:rsidR="00E55A16" w:rsidRPr="00056627" w:rsidRDefault="00E55A16" w:rsidP="00EC22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:rsidR="00E55A16" w:rsidRPr="008B1B88" w:rsidRDefault="00E55A16" w:rsidP="00EC22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55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 xml:space="preserve"> km :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KERMARIA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t LOSQUET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GOAT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ROCHE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-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DERRIEN (Centre)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UNAN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OATASCORN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RAT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CAOUENNEC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Rte CYCLO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DOGMAEL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Ville Blanche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ade ASPTT.</w:t>
                            </w:r>
                          </w:p>
                          <w:p w:rsidR="00E55A16" w:rsidRPr="00EC2204" w:rsidRDefault="00E55A16" w:rsidP="00EC22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:rsidR="00E55A16" w:rsidRPr="008B1B88" w:rsidRDefault="00E55A16" w:rsidP="00EC220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>ou 64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4"/>
                                <w:lang w:eastAsia="fr-FR"/>
                              </w:rPr>
                              <w:t xml:space="preserve"> km :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NION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KERMARIA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t LOSQUET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NGOAT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ROCHE -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DERRIEN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(Centre)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RUNAN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COATASCORN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REZELAN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BEGARD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PLUZUNET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TONQUEDEC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 DOGMAEL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La Ville Blanche </w:t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sym w:font="Webdings" w:char="F062"/>
                            </w:r>
                            <w:r w:rsidRPr="008B1B88"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 xml:space="preserve"> Stade ASPTT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E55A16" w:rsidRPr="00D34D78" w:rsidRDefault="00E55A16" w:rsidP="000B4D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60"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34D7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MERCREDI  26</w:t>
                            </w:r>
                            <w:r w:rsidRPr="00D34D7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 :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Départ 8 h 3</w:t>
                            </w:r>
                            <w:r w:rsidRPr="00D34D7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0</w:t>
                            </w:r>
                            <w:r w:rsidRPr="00D34D7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</w:p>
                          <w:p w:rsidR="00E55A16" w:rsidRPr="00D34D78" w:rsidRDefault="00E55A16" w:rsidP="000B4D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34D7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RA</w:t>
                            </w:r>
                            <w:r w:rsidR="00191ED2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NDONNEE JOURNEE : 130 à 140 km </w:t>
                            </w:r>
                            <w:r w:rsidRPr="00D34D7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ircuit à définir</w:t>
                            </w:r>
                          </w:p>
                          <w:p w:rsidR="00E55A16" w:rsidRPr="00D34D78" w:rsidRDefault="00E55A16" w:rsidP="00526508">
                            <w:pPr>
                              <w:spacing w:before="60" w:after="4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D34D7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DIMANCHE 30 : </w:t>
                            </w:r>
                          </w:p>
                          <w:p w:rsidR="00E55A16" w:rsidRPr="00397FBE" w:rsidRDefault="00E55A16" w:rsidP="009B1BD6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2</w:t>
                            </w:r>
                            <w:r w:rsidRPr="00397FBE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St DOGMAEL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TONQUEDEC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PLUZUNET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ST LAURENT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SQUIFFIEC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OAT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ST CLET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PLOUE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U TRIEUC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397FBE" w:rsidRDefault="00E55A16" w:rsidP="009B1BD6">
                            <w:pPr>
                              <w:pStyle w:val="c-circui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 81</w:t>
                            </w:r>
                            <w:r w:rsidRPr="00397FBE">
                              <w:rPr>
                                <w:rFonts w:ascii="Arial" w:hAnsi="Arial" w:cs="Arial"/>
                                <w:b/>
                              </w:rPr>
                              <w:t xml:space="preserve"> km :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LANNION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St DOGMAEL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TONQUEDEC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PLUZUNET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BEGARD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St LAURENT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SQUIFFIEC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POMMERIT LE VICOMTE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 GILLES LES BOIS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r.D77/D6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LE CABARET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ST CLET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PLOUE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U TRIEUX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RUNAN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ROSPEZ </w:t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sym w:font="Webdings" w:char="F062"/>
                            </w:r>
                            <w:r w:rsidRPr="00397FBE">
                              <w:rPr>
                                <w:rFonts w:ascii="Arial" w:hAnsi="Arial" w:cs="Arial"/>
                              </w:rPr>
                              <w:t xml:space="preserve"> LANNION.</w:t>
                            </w:r>
                          </w:p>
                          <w:p w:rsidR="00E55A16" w:rsidRPr="00BA4609" w:rsidRDefault="00E55A16" w:rsidP="005A125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6"/>
                                <w:szCs w:val="6"/>
                                <w:lang w:eastAsia="fr-FR"/>
                              </w:rPr>
                            </w:pPr>
                          </w:p>
                          <w:p w:rsidR="00E55A16" w:rsidRDefault="00E55A16" w:rsidP="006B1501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4B15" id="_x0000_s1057" type="#_x0000_t202" style="position:absolute;margin-left:304.5pt;margin-top:423.75pt;width:279.8pt;height:405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" o:allowincell="f" filled="f" stroked="f">
                <v:stroke linestyle="thickThin"/>
                <v:textbox inset="10.8pt,7.2pt,10.8pt,7.2pt">
                  <w:txbxContent>
                    <w:p w:rsidR="00E55A16" w:rsidRPr="00260681" w:rsidRDefault="00E55A16" w:rsidP="00260681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 xml:space="preserve">Page </w:t>
                      </w:r>
                      <w:r w:rsidRPr="00260681">
                        <w:rPr>
                          <w:rFonts w:ascii="Arial" w:eastAsia="Times New Roman" w:hAnsi="Arial" w:cs="Arial"/>
                          <w:sz w:val="16"/>
                          <w:szCs w:val="14"/>
                          <w:lang w:eastAsia="fr-FR"/>
                        </w:rPr>
                        <w:t>10</w:t>
                      </w:r>
                    </w:p>
                    <w:p w:rsidR="00E55A16" w:rsidRPr="00BA4609" w:rsidRDefault="00E55A16" w:rsidP="005A125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JUIN (suite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fr-FR"/>
                        </w:rPr>
                        <w:t>)</w:t>
                      </w:r>
                    </w:p>
                    <w:p w:rsidR="00E55A16" w:rsidRPr="00BA4609" w:rsidRDefault="00E55A16" w:rsidP="005A125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Départ 8 h 3</w:t>
                      </w:r>
                      <w:r w:rsidRPr="00BA4609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fr-FR"/>
                        </w:rPr>
                        <w:t>0</w:t>
                      </w:r>
                    </w:p>
                    <w:p w:rsidR="00E55A16" w:rsidRPr="00526508" w:rsidRDefault="00E55A16" w:rsidP="003F6C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2"/>
                          <w:szCs w:val="12"/>
                          <w:lang w:eastAsia="fr-FR"/>
                        </w:rPr>
                      </w:pPr>
                    </w:p>
                    <w:p w:rsidR="00E55A16" w:rsidRPr="006E052C" w:rsidRDefault="00E55A16" w:rsidP="00526508">
                      <w:pPr>
                        <w:spacing w:after="60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6E052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DIMANCHE 23 :</w:t>
                      </w:r>
                      <w:r w:rsidRPr="006E052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</w:p>
                    <w:p w:rsidR="00E55A16" w:rsidRPr="00BA4609" w:rsidRDefault="00E55A16" w:rsidP="00EC22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BA460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Exceptionnellement arrivée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à l’ASPTT pour le pot de l’été </w:t>
                      </w:r>
                      <w:r w:rsidRPr="00BA460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(21 Juin)</w:t>
                      </w:r>
                    </w:p>
                    <w:p w:rsidR="00E55A16" w:rsidRDefault="00E55A16" w:rsidP="00EC22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</w:pPr>
                      <w:r w:rsidRPr="00BA460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Pour que nous soyons 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u w:val="single"/>
                          <w:lang w:eastAsia="fr-FR"/>
                        </w:rPr>
                        <w:t>tous ensembles</w:t>
                      </w:r>
                      <w:r w:rsidRPr="00BA460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, adaptez votre circuit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pour être à 11 h 15 à la salle.</w:t>
                      </w:r>
                    </w:p>
                    <w:p w:rsidR="00E55A16" w:rsidRPr="00056627" w:rsidRDefault="00E55A16" w:rsidP="00EC22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4"/>
                          <w:szCs w:val="4"/>
                          <w:lang w:eastAsia="fr-FR"/>
                        </w:rPr>
                      </w:pPr>
                    </w:p>
                    <w:p w:rsidR="00E55A16" w:rsidRPr="008B1B88" w:rsidRDefault="00E55A16" w:rsidP="00EC22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55</w:t>
                      </w:r>
                      <w:r w:rsidRPr="008B1B88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 xml:space="preserve"> km :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KERMARIA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t LOSQUET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GOAT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ROCHE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-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DERRIEN (Centre)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UNAN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OATASCORN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RAT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CAOUENNEC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Rte CYCLO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DOGMAEL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Ville Blanche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ade ASPTT.</w:t>
                      </w:r>
                    </w:p>
                    <w:p w:rsidR="00E55A16" w:rsidRPr="00EC2204" w:rsidRDefault="00E55A16" w:rsidP="00EC22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FF"/>
                          <w:sz w:val="2"/>
                          <w:szCs w:val="2"/>
                          <w:lang w:eastAsia="fr-FR"/>
                        </w:rPr>
                      </w:pPr>
                    </w:p>
                    <w:p w:rsidR="00E55A16" w:rsidRPr="008B1B88" w:rsidRDefault="00E55A16" w:rsidP="00EC22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>ou 64</w:t>
                      </w:r>
                      <w:r w:rsidRPr="008B1B88">
                        <w:rPr>
                          <w:rFonts w:ascii="Arial" w:eastAsia="Times New Roman" w:hAnsi="Arial" w:cs="Arial"/>
                          <w:b/>
                          <w:sz w:val="16"/>
                          <w:szCs w:val="24"/>
                          <w:lang w:eastAsia="fr-FR"/>
                        </w:rPr>
                        <w:t xml:space="preserve"> km :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NION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KERMARIA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t LOSQUET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NGOAT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ROCHE -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DERRIEN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(Centre)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RUNAN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COATASCORN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REZELAN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BEGARD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PLUZUNET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TONQUEDEC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 DOGMAEL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La Ville Blanche </w:t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sym w:font="Webdings" w:char="F062"/>
                      </w:r>
                      <w:r w:rsidRPr="008B1B88"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 xml:space="preserve"> Stade ASPTT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24"/>
                          <w:lang w:eastAsia="fr-FR"/>
                        </w:rPr>
                        <w:t>.</w:t>
                      </w:r>
                    </w:p>
                    <w:p w:rsidR="00E55A16" w:rsidRPr="00D34D78" w:rsidRDefault="00E55A16" w:rsidP="000B4D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60"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34D7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MERCREDI  26</w:t>
                      </w:r>
                      <w:r w:rsidRPr="00D34D7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  :  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Départ 8 h 3</w:t>
                      </w:r>
                      <w:r w:rsidRPr="00D34D7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eastAsia="fr-FR"/>
                        </w:rPr>
                        <w:t>0</w:t>
                      </w:r>
                      <w:r w:rsidRPr="00D34D7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</w:p>
                    <w:p w:rsidR="00E55A16" w:rsidRPr="00D34D78" w:rsidRDefault="00E55A16" w:rsidP="000B4D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D34D7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RA</w:t>
                      </w:r>
                      <w:r w:rsidR="00191ED2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NDONNEE JOURNEE : 130 à 140 km </w:t>
                      </w:r>
                      <w:r w:rsidRPr="00D34D7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ircuit à définir</w:t>
                      </w:r>
                    </w:p>
                    <w:p w:rsidR="00E55A16" w:rsidRPr="00D34D78" w:rsidRDefault="00E55A16" w:rsidP="00526508">
                      <w:pPr>
                        <w:spacing w:before="60" w:after="40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D34D7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DIMANCHE 30 : </w:t>
                      </w:r>
                    </w:p>
                    <w:p w:rsidR="00E55A16" w:rsidRPr="00397FBE" w:rsidRDefault="00E55A16" w:rsidP="009B1BD6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2</w:t>
                      </w:r>
                      <w:r w:rsidRPr="00397FBE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397FBE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St DOGMAEL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TONQUEDEC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PLUZUNET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ST LAURENT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SQUIFFIEC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OAT</w:t>
                      </w:r>
                      <w:r w:rsidRPr="00397FBE">
                        <w:rPr>
                          <w:rFonts w:ascii="Arial" w:hAnsi="Arial" w:cs="Arial"/>
                        </w:rPr>
                        <w:t xml:space="preserve">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ST CLET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PLOUEC</w:t>
                      </w:r>
                      <w:r>
                        <w:rPr>
                          <w:rFonts w:ascii="Arial" w:hAnsi="Arial" w:cs="Arial"/>
                        </w:rPr>
                        <w:t xml:space="preserve"> DU TRIEUC</w:t>
                      </w:r>
                      <w:r w:rsidRPr="00397FBE">
                        <w:rPr>
                          <w:rFonts w:ascii="Arial" w:hAnsi="Arial" w:cs="Arial"/>
                        </w:rPr>
                        <w:t xml:space="preserve">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397FBE" w:rsidRDefault="00E55A16" w:rsidP="009B1BD6">
                      <w:pPr>
                        <w:pStyle w:val="c-circui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 81</w:t>
                      </w:r>
                      <w:r w:rsidRPr="00397FBE">
                        <w:rPr>
                          <w:rFonts w:ascii="Arial" w:hAnsi="Arial" w:cs="Arial"/>
                          <w:b/>
                        </w:rPr>
                        <w:t xml:space="preserve"> km :</w:t>
                      </w:r>
                      <w:r w:rsidRPr="00397FBE">
                        <w:rPr>
                          <w:rFonts w:ascii="Arial" w:hAnsi="Arial" w:cs="Arial"/>
                        </w:rPr>
                        <w:t xml:space="preserve"> LANNION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St DOGMAEL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TONQUEDEC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PLUZUNET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BEGARD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St LAURENT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SQUIFFIEC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POMMERIT LE VICOMTE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t GILLES LES BOIS</w:t>
                      </w:r>
                      <w:r w:rsidRPr="00397FBE">
                        <w:rPr>
                          <w:rFonts w:ascii="Arial" w:hAnsi="Arial" w:cs="Arial"/>
                        </w:rPr>
                        <w:t xml:space="preserve">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>
                        <w:rPr>
                          <w:rFonts w:ascii="Arial" w:hAnsi="Arial" w:cs="Arial"/>
                        </w:rPr>
                        <w:t xml:space="preserve"> Car.D77/D6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LE CABARET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ST CLET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PLOUEC</w:t>
                      </w:r>
                      <w:r>
                        <w:rPr>
                          <w:rFonts w:ascii="Arial" w:hAnsi="Arial" w:cs="Arial"/>
                        </w:rPr>
                        <w:t xml:space="preserve"> DU TRIEUX</w:t>
                      </w:r>
                      <w:r w:rsidRPr="00397FBE">
                        <w:rPr>
                          <w:rFonts w:ascii="Arial" w:hAnsi="Arial" w:cs="Arial"/>
                        </w:rPr>
                        <w:t xml:space="preserve">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RUNAN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ROSPEZ </w:t>
                      </w:r>
                      <w:r w:rsidRPr="00397FBE">
                        <w:rPr>
                          <w:rFonts w:ascii="Arial" w:hAnsi="Arial" w:cs="Arial"/>
                        </w:rPr>
                        <w:sym w:font="Webdings" w:char="F062"/>
                      </w:r>
                      <w:r w:rsidRPr="00397FBE">
                        <w:rPr>
                          <w:rFonts w:ascii="Arial" w:hAnsi="Arial" w:cs="Arial"/>
                        </w:rPr>
                        <w:t xml:space="preserve"> LANNION.</w:t>
                      </w:r>
                    </w:p>
                    <w:p w:rsidR="00E55A16" w:rsidRPr="00BA4609" w:rsidRDefault="00E55A16" w:rsidP="005A125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6"/>
                          <w:szCs w:val="6"/>
                          <w:lang w:eastAsia="fr-FR"/>
                        </w:rPr>
                      </w:pPr>
                    </w:p>
                    <w:p w:rsidR="00E55A16" w:rsidRDefault="00E55A16" w:rsidP="006B1501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96"/>
                          <w:szCs w:val="1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6B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6C86"/>
    <w:multiLevelType w:val="multilevel"/>
    <w:tmpl w:val="417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01"/>
    <w:rsid w:val="000019A6"/>
    <w:rsid w:val="00001F20"/>
    <w:rsid w:val="00011285"/>
    <w:rsid w:val="000134CA"/>
    <w:rsid w:val="00014C0C"/>
    <w:rsid w:val="0001603F"/>
    <w:rsid w:val="00020921"/>
    <w:rsid w:val="00020D4E"/>
    <w:rsid w:val="00020DDA"/>
    <w:rsid w:val="000278DF"/>
    <w:rsid w:val="00037A85"/>
    <w:rsid w:val="00047075"/>
    <w:rsid w:val="00051764"/>
    <w:rsid w:val="00054328"/>
    <w:rsid w:val="000543A7"/>
    <w:rsid w:val="00055CE7"/>
    <w:rsid w:val="00056627"/>
    <w:rsid w:val="00071B0F"/>
    <w:rsid w:val="00071DA2"/>
    <w:rsid w:val="00072FDF"/>
    <w:rsid w:val="00076538"/>
    <w:rsid w:val="00076585"/>
    <w:rsid w:val="0008004F"/>
    <w:rsid w:val="00080C32"/>
    <w:rsid w:val="0008204A"/>
    <w:rsid w:val="000823AA"/>
    <w:rsid w:val="00083AB7"/>
    <w:rsid w:val="00084B5A"/>
    <w:rsid w:val="00084DEC"/>
    <w:rsid w:val="00085D0B"/>
    <w:rsid w:val="000933BD"/>
    <w:rsid w:val="00093BDF"/>
    <w:rsid w:val="000968FE"/>
    <w:rsid w:val="00097BFA"/>
    <w:rsid w:val="000A104C"/>
    <w:rsid w:val="000A2566"/>
    <w:rsid w:val="000A5AF1"/>
    <w:rsid w:val="000B4DA2"/>
    <w:rsid w:val="000C0E2D"/>
    <w:rsid w:val="000C358A"/>
    <w:rsid w:val="000C3FF5"/>
    <w:rsid w:val="000C450A"/>
    <w:rsid w:val="000C70B8"/>
    <w:rsid w:val="000C7413"/>
    <w:rsid w:val="000D1A7A"/>
    <w:rsid w:val="000D6160"/>
    <w:rsid w:val="000E1767"/>
    <w:rsid w:val="000E71EF"/>
    <w:rsid w:val="000F075D"/>
    <w:rsid w:val="000F3DDB"/>
    <w:rsid w:val="000F74D0"/>
    <w:rsid w:val="00100200"/>
    <w:rsid w:val="00101152"/>
    <w:rsid w:val="00102489"/>
    <w:rsid w:val="00105E61"/>
    <w:rsid w:val="001107EA"/>
    <w:rsid w:val="0011261E"/>
    <w:rsid w:val="001209C7"/>
    <w:rsid w:val="001346EB"/>
    <w:rsid w:val="00135175"/>
    <w:rsid w:val="0014137D"/>
    <w:rsid w:val="00141D21"/>
    <w:rsid w:val="00144726"/>
    <w:rsid w:val="001538B6"/>
    <w:rsid w:val="00161EB3"/>
    <w:rsid w:val="00167C4C"/>
    <w:rsid w:val="00171912"/>
    <w:rsid w:val="00173A1F"/>
    <w:rsid w:val="00175735"/>
    <w:rsid w:val="00175870"/>
    <w:rsid w:val="00176CE6"/>
    <w:rsid w:val="00180263"/>
    <w:rsid w:val="00181C6F"/>
    <w:rsid w:val="00181D9D"/>
    <w:rsid w:val="00182953"/>
    <w:rsid w:val="001854D9"/>
    <w:rsid w:val="00185FF3"/>
    <w:rsid w:val="00187D0A"/>
    <w:rsid w:val="00191ED2"/>
    <w:rsid w:val="001920A5"/>
    <w:rsid w:val="001A0C64"/>
    <w:rsid w:val="001A211A"/>
    <w:rsid w:val="001B18EA"/>
    <w:rsid w:val="001B6E7A"/>
    <w:rsid w:val="001C70C8"/>
    <w:rsid w:val="001D0A90"/>
    <w:rsid w:val="001D10A8"/>
    <w:rsid w:val="001D390F"/>
    <w:rsid w:val="001D7433"/>
    <w:rsid w:val="001E1211"/>
    <w:rsid w:val="001E4F99"/>
    <w:rsid w:val="001E4FB9"/>
    <w:rsid w:val="001E71F3"/>
    <w:rsid w:val="001F7FFA"/>
    <w:rsid w:val="00203793"/>
    <w:rsid w:val="00204926"/>
    <w:rsid w:val="00206737"/>
    <w:rsid w:val="002156BE"/>
    <w:rsid w:val="002157A6"/>
    <w:rsid w:val="002163D2"/>
    <w:rsid w:val="00217271"/>
    <w:rsid w:val="00223E22"/>
    <w:rsid w:val="00224685"/>
    <w:rsid w:val="00225E81"/>
    <w:rsid w:val="00227527"/>
    <w:rsid w:val="00227F88"/>
    <w:rsid w:val="00230031"/>
    <w:rsid w:val="00235833"/>
    <w:rsid w:val="00237222"/>
    <w:rsid w:val="002376E8"/>
    <w:rsid w:val="00246189"/>
    <w:rsid w:val="002466B8"/>
    <w:rsid w:val="00260681"/>
    <w:rsid w:val="002613B8"/>
    <w:rsid w:val="002616F0"/>
    <w:rsid w:val="00262AB9"/>
    <w:rsid w:val="00265F3A"/>
    <w:rsid w:val="00274CDE"/>
    <w:rsid w:val="002802D7"/>
    <w:rsid w:val="0028512E"/>
    <w:rsid w:val="002872ED"/>
    <w:rsid w:val="002876CB"/>
    <w:rsid w:val="002959BD"/>
    <w:rsid w:val="002963E5"/>
    <w:rsid w:val="0029725B"/>
    <w:rsid w:val="002A001D"/>
    <w:rsid w:val="002A2169"/>
    <w:rsid w:val="002A4890"/>
    <w:rsid w:val="002B4167"/>
    <w:rsid w:val="002C3B16"/>
    <w:rsid w:val="002C5264"/>
    <w:rsid w:val="002C7F5F"/>
    <w:rsid w:val="002D167A"/>
    <w:rsid w:val="002D2255"/>
    <w:rsid w:val="002D4356"/>
    <w:rsid w:val="002F0BA9"/>
    <w:rsid w:val="002F56E6"/>
    <w:rsid w:val="00307637"/>
    <w:rsid w:val="003104E2"/>
    <w:rsid w:val="00320337"/>
    <w:rsid w:val="00322B4C"/>
    <w:rsid w:val="00322C19"/>
    <w:rsid w:val="0032444B"/>
    <w:rsid w:val="00332DF9"/>
    <w:rsid w:val="00336DE9"/>
    <w:rsid w:val="003429E6"/>
    <w:rsid w:val="00351F92"/>
    <w:rsid w:val="00370172"/>
    <w:rsid w:val="003773B6"/>
    <w:rsid w:val="00377A53"/>
    <w:rsid w:val="0038343A"/>
    <w:rsid w:val="00383A79"/>
    <w:rsid w:val="00383D95"/>
    <w:rsid w:val="00385A43"/>
    <w:rsid w:val="00392271"/>
    <w:rsid w:val="00397FBE"/>
    <w:rsid w:val="003A0793"/>
    <w:rsid w:val="003B16B3"/>
    <w:rsid w:val="003B2F3B"/>
    <w:rsid w:val="003C405E"/>
    <w:rsid w:val="003C4090"/>
    <w:rsid w:val="003C52CF"/>
    <w:rsid w:val="003D4C97"/>
    <w:rsid w:val="003E2250"/>
    <w:rsid w:val="003F4C4E"/>
    <w:rsid w:val="003F6CF7"/>
    <w:rsid w:val="00400768"/>
    <w:rsid w:val="00400A1D"/>
    <w:rsid w:val="0040466C"/>
    <w:rsid w:val="004111C7"/>
    <w:rsid w:val="0041189F"/>
    <w:rsid w:val="004128CB"/>
    <w:rsid w:val="00414A12"/>
    <w:rsid w:val="0042032A"/>
    <w:rsid w:val="00420A3B"/>
    <w:rsid w:val="004253D2"/>
    <w:rsid w:val="004254CA"/>
    <w:rsid w:val="00431441"/>
    <w:rsid w:val="0043607D"/>
    <w:rsid w:val="00437628"/>
    <w:rsid w:val="004378B8"/>
    <w:rsid w:val="0045604E"/>
    <w:rsid w:val="00464A3A"/>
    <w:rsid w:val="00466A00"/>
    <w:rsid w:val="004744BA"/>
    <w:rsid w:val="00480D64"/>
    <w:rsid w:val="00481EB8"/>
    <w:rsid w:val="004855DD"/>
    <w:rsid w:val="0048794C"/>
    <w:rsid w:val="00491325"/>
    <w:rsid w:val="00494D1B"/>
    <w:rsid w:val="004A0675"/>
    <w:rsid w:val="004A5615"/>
    <w:rsid w:val="004B67FD"/>
    <w:rsid w:val="004C0783"/>
    <w:rsid w:val="004C5CA1"/>
    <w:rsid w:val="004D0387"/>
    <w:rsid w:val="004D1C0F"/>
    <w:rsid w:val="004D25C6"/>
    <w:rsid w:val="004E728B"/>
    <w:rsid w:val="004F1C96"/>
    <w:rsid w:val="004F2C5F"/>
    <w:rsid w:val="004F3DFD"/>
    <w:rsid w:val="004F5E27"/>
    <w:rsid w:val="00500979"/>
    <w:rsid w:val="0050329A"/>
    <w:rsid w:val="005037EB"/>
    <w:rsid w:val="00504EE7"/>
    <w:rsid w:val="00506327"/>
    <w:rsid w:val="0050691B"/>
    <w:rsid w:val="005128D9"/>
    <w:rsid w:val="00515692"/>
    <w:rsid w:val="00523A70"/>
    <w:rsid w:val="00524591"/>
    <w:rsid w:val="00526508"/>
    <w:rsid w:val="0052737A"/>
    <w:rsid w:val="00527C50"/>
    <w:rsid w:val="00534091"/>
    <w:rsid w:val="00555D59"/>
    <w:rsid w:val="005657F8"/>
    <w:rsid w:val="00565CE6"/>
    <w:rsid w:val="00571217"/>
    <w:rsid w:val="0057192A"/>
    <w:rsid w:val="0057207E"/>
    <w:rsid w:val="005815B9"/>
    <w:rsid w:val="00581FA3"/>
    <w:rsid w:val="00582A44"/>
    <w:rsid w:val="00585C52"/>
    <w:rsid w:val="00592C3A"/>
    <w:rsid w:val="00595064"/>
    <w:rsid w:val="00596CA0"/>
    <w:rsid w:val="005A10C7"/>
    <w:rsid w:val="005A125B"/>
    <w:rsid w:val="005A3362"/>
    <w:rsid w:val="005A70E9"/>
    <w:rsid w:val="005B4E5F"/>
    <w:rsid w:val="005B6345"/>
    <w:rsid w:val="005C0031"/>
    <w:rsid w:val="005C7B06"/>
    <w:rsid w:val="005D2201"/>
    <w:rsid w:val="005D418C"/>
    <w:rsid w:val="005D74F1"/>
    <w:rsid w:val="005E18BF"/>
    <w:rsid w:val="005E1DAB"/>
    <w:rsid w:val="005E4F99"/>
    <w:rsid w:val="005E6F83"/>
    <w:rsid w:val="005F5160"/>
    <w:rsid w:val="00601099"/>
    <w:rsid w:val="00603B0F"/>
    <w:rsid w:val="006070A6"/>
    <w:rsid w:val="0062046C"/>
    <w:rsid w:val="00623F9B"/>
    <w:rsid w:val="00630A62"/>
    <w:rsid w:val="00634992"/>
    <w:rsid w:val="0063672F"/>
    <w:rsid w:val="00652379"/>
    <w:rsid w:val="0065352C"/>
    <w:rsid w:val="006578E9"/>
    <w:rsid w:val="00662744"/>
    <w:rsid w:val="006638A6"/>
    <w:rsid w:val="00666C80"/>
    <w:rsid w:val="006671D3"/>
    <w:rsid w:val="0067315A"/>
    <w:rsid w:val="0067713C"/>
    <w:rsid w:val="00682D3B"/>
    <w:rsid w:val="00682FDA"/>
    <w:rsid w:val="00687F44"/>
    <w:rsid w:val="0069634F"/>
    <w:rsid w:val="006A0502"/>
    <w:rsid w:val="006A08D7"/>
    <w:rsid w:val="006B0865"/>
    <w:rsid w:val="006B1501"/>
    <w:rsid w:val="006B162D"/>
    <w:rsid w:val="006B4A0D"/>
    <w:rsid w:val="006B6BBB"/>
    <w:rsid w:val="006C5A49"/>
    <w:rsid w:val="006E00AA"/>
    <w:rsid w:val="006E052C"/>
    <w:rsid w:val="006E0641"/>
    <w:rsid w:val="006E5CD4"/>
    <w:rsid w:val="006F245F"/>
    <w:rsid w:val="006F5CBA"/>
    <w:rsid w:val="00705878"/>
    <w:rsid w:val="00714383"/>
    <w:rsid w:val="007144B5"/>
    <w:rsid w:val="0071795A"/>
    <w:rsid w:val="00725FBD"/>
    <w:rsid w:val="00737A5B"/>
    <w:rsid w:val="00746978"/>
    <w:rsid w:val="007506F0"/>
    <w:rsid w:val="00753220"/>
    <w:rsid w:val="00754145"/>
    <w:rsid w:val="0075487C"/>
    <w:rsid w:val="00761D12"/>
    <w:rsid w:val="0076568E"/>
    <w:rsid w:val="00767615"/>
    <w:rsid w:val="00770465"/>
    <w:rsid w:val="0077106C"/>
    <w:rsid w:val="00793371"/>
    <w:rsid w:val="0079712F"/>
    <w:rsid w:val="007A3CB4"/>
    <w:rsid w:val="007A3CC0"/>
    <w:rsid w:val="007A51C4"/>
    <w:rsid w:val="007A576C"/>
    <w:rsid w:val="007B3AA1"/>
    <w:rsid w:val="007C59BB"/>
    <w:rsid w:val="007D6463"/>
    <w:rsid w:val="007D783E"/>
    <w:rsid w:val="007D7BB1"/>
    <w:rsid w:val="007E0F01"/>
    <w:rsid w:val="007E7F0D"/>
    <w:rsid w:val="007F5C33"/>
    <w:rsid w:val="007F792E"/>
    <w:rsid w:val="00800F00"/>
    <w:rsid w:val="00810436"/>
    <w:rsid w:val="008129F3"/>
    <w:rsid w:val="00812C0E"/>
    <w:rsid w:val="00823D30"/>
    <w:rsid w:val="00825AB0"/>
    <w:rsid w:val="00831C9D"/>
    <w:rsid w:val="00832A99"/>
    <w:rsid w:val="008448E1"/>
    <w:rsid w:val="008501EE"/>
    <w:rsid w:val="008627EE"/>
    <w:rsid w:val="00874870"/>
    <w:rsid w:val="00876390"/>
    <w:rsid w:val="0087642D"/>
    <w:rsid w:val="008808B1"/>
    <w:rsid w:val="00894427"/>
    <w:rsid w:val="00895842"/>
    <w:rsid w:val="008A3AF3"/>
    <w:rsid w:val="008B1B88"/>
    <w:rsid w:val="008B2C38"/>
    <w:rsid w:val="008B444B"/>
    <w:rsid w:val="008C1AAE"/>
    <w:rsid w:val="008D79A6"/>
    <w:rsid w:val="008D7FF7"/>
    <w:rsid w:val="008E27FD"/>
    <w:rsid w:val="008E2E44"/>
    <w:rsid w:val="008F030B"/>
    <w:rsid w:val="008F19FE"/>
    <w:rsid w:val="008F4CD4"/>
    <w:rsid w:val="00901E46"/>
    <w:rsid w:val="00904EE5"/>
    <w:rsid w:val="00906084"/>
    <w:rsid w:val="009323D4"/>
    <w:rsid w:val="00933258"/>
    <w:rsid w:val="00934BAF"/>
    <w:rsid w:val="00936ECD"/>
    <w:rsid w:val="00937C0F"/>
    <w:rsid w:val="00937DA5"/>
    <w:rsid w:val="00941698"/>
    <w:rsid w:val="009436CB"/>
    <w:rsid w:val="00962F1E"/>
    <w:rsid w:val="00965696"/>
    <w:rsid w:val="009700CE"/>
    <w:rsid w:val="00971713"/>
    <w:rsid w:val="00973BDF"/>
    <w:rsid w:val="00974580"/>
    <w:rsid w:val="00981618"/>
    <w:rsid w:val="00984243"/>
    <w:rsid w:val="00991A37"/>
    <w:rsid w:val="00993613"/>
    <w:rsid w:val="00996895"/>
    <w:rsid w:val="009973DD"/>
    <w:rsid w:val="009A12E8"/>
    <w:rsid w:val="009A6D46"/>
    <w:rsid w:val="009A6E58"/>
    <w:rsid w:val="009B1632"/>
    <w:rsid w:val="009B1BD6"/>
    <w:rsid w:val="009B3077"/>
    <w:rsid w:val="009B6455"/>
    <w:rsid w:val="009C0960"/>
    <w:rsid w:val="009C13ED"/>
    <w:rsid w:val="009C3B40"/>
    <w:rsid w:val="009C5CEB"/>
    <w:rsid w:val="009D2101"/>
    <w:rsid w:val="009D23BF"/>
    <w:rsid w:val="009D3C2F"/>
    <w:rsid w:val="009D42A3"/>
    <w:rsid w:val="009D6B7D"/>
    <w:rsid w:val="009E63A1"/>
    <w:rsid w:val="009F20C0"/>
    <w:rsid w:val="009F4F33"/>
    <w:rsid w:val="009F69A1"/>
    <w:rsid w:val="00A02810"/>
    <w:rsid w:val="00A03837"/>
    <w:rsid w:val="00A14530"/>
    <w:rsid w:val="00A24E81"/>
    <w:rsid w:val="00A3216F"/>
    <w:rsid w:val="00A35995"/>
    <w:rsid w:val="00A363C1"/>
    <w:rsid w:val="00A46C20"/>
    <w:rsid w:val="00A56378"/>
    <w:rsid w:val="00A56A9E"/>
    <w:rsid w:val="00A602AF"/>
    <w:rsid w:val="00A75195"/>
    <w:rsid w:val="00A852A1"/>
    <w:rsid w:val="00A8794B"/>
    <w:rsid w:val="00A92762"/>
    <w:rsid w:val="00A92AA3"/>
    <w:rsid w:val="00A92F34"/>
    <w:rsid w:val="00A96A30"/>
    <w:rsid w:val="00AA4454"/>
    <w:rsid w:val="00AB0BDA"/>
    <w:rsid w:val="00AB29A6"/>
    <w:rsid w:val="00AB2DA1"/>
    <w:rsid w:val="00AC298A"/>
    <w:rsid w:val="00AD0322"/>
    <w:rsid w:val="00AD08E9"/>
    <w:rsid w:val="00AD58CE"/>
    <w:rsid w:val="00AE09B7"/>
    <w:rsid w:val="00AE295F"/>
    <w:rsid w:val="00AE6318"/>
    <w:rsid w:val="00AF2792"/>
    <w:rsid w:val="00AF3150"/>
    <w:rsid w:val="00AF4AF3"/>
    <w:rsid w:val="00AF6BB4"/>
    <w:rsid w:val="00B0185E"/>
    <w:rsid w:val="00B02084"/>
    <w:rsid w:val="00B061E5"/>
    <w:rsid w:val="00B126C7"/>
    <w:rsid w:val="00B12736"/>
    <w:rsid w:val="00B16538"/>
    <w:rsid w:val="00B2285E"/>
    <w:rsid w:val="00B23508"/>
    <w:rsid w:val="00B30B85"/>
    <w:rsid w:val="00B30D15"/>
    <w:rsid w:val="00B32221"/>
    <w:rsid w:val="00B3423E"/>
    <w:rsid w:val="00B5459A"/>
    <w:rsid w:val="00B569AD"/>
    <w:rsid w:val="00B60FBF"/>
    <w:rsid w:val="00B63403"/>
    <w:rsid w:val="00B6386C"/>
    <w:rsid w:val="00B65A48"/>
    <w:rsid w:val="00B66488"/>
    <w:rsid w:val="00B67579"/>
    <w:rsid w:val="00B70451"/>
    <w:rsid w:val="00B728DE"/>
    <w:rsid w:val="00B73332"/>
    <w:rsid w:val="00B8115E"/>
    <w:rsid w:val="00B84982"/>
    <w:rsid w:val="00B94D65"/>
    <w:rsid w:val="00B94E29"/>
    <w:rsid w:val="00B97678"/>
    <w:rsid w:val="00BA26AB"/>
    <w:rsid w:val="00BA3A9D"/>
    <w:rsid w:val="00BA3F2B"/>
    <w:rsid w:val="00BA60BC"/>
    <w:rsid w:val="00BA7B75"/>
    <w:rsid w:val="00BB1979"/>
    <w:rsid w:val="00BB4EC0"/>
    <w:rsid w:val="00BC394B"/>
    <w:rsid w:val="00BC3B59"/>
    <w:rsid w:val="00BC69AE"/>
    <w:rsid w:val="00BC6CFA"/>
    <w:rsid w:val="00BC7D9B"/>
    <w:rsid w:val="00BD57AD"/>
    <w:rsid w:val="00BD5E60"/>
    <w:rsid w:val="00BF0212"/>
    <w:rsid w:val="00BF348B"/>
    <w:rsid w:val="00C04B7B"/>
    <w:rsid w:val="00C07E30"/>
    <w:rsid w:val="00C10AFE"/>
    <w:rsid w:val="00C2388A"/>
    <w:rsid w:val="00C341C3"/>
    <w:rsid w:val="00C36C91"/>
    <w:rsid w:val="00C46A8E"/>
    <w:rsid w:val="00C47D01"/>
    <w:rsid w:val="00C57AF7"/>
    <w:rsid w:val="00C632EA"/>
    <w:rsid w:val="00C63E2A"/>
    <w:rsid w:val="00C66B17"/>
    <w:rsid w:val="00C67512"/>
    <w:rsid w:val="00C710D4"/>
    <w:rsid w:val="00C76FBE"/>
    <w:rsid w:val="00C821E9"/>
    <w:rsid w:val="00C84948"/>
    <w:rsid w:val="00C91326"/>
    <w:rsid w:val="00C91934"/>
    <w:rsid w:val="00C9202C"/>
    <w:rsid w:val="00C93FB7"/>
    <w:rsid w:val="00C9426F"/>
    <w:rsid w:val="00C95A48"/>
    <w:rsid w:val="00C961E8"/>
    <w:rsid w:val="00C9776E"/>
    <w:rsid w:val="00CA0503"/>
    <w:rsid w:val="00CA1B59"/>
    <w:rsid w:val="00CA2C32"/>
    <w:rsid w:val="00CB2C5B"/>
    <w:rsid w:val="00CB76F2"/>
    <w:rsid w:val="00CC1424"/>
    <w:rsid w:val="00CD02CD"/>
    <w:rsid w:val="00CD0EC6"/>
    <w:rsid w:val="00CD2141"/>
    <w:rsid w:val="00CD2376"/>
    <w:rsid w:val="00CD2597"/>
    <w:rsid w:val="00CD2BB2"/>
    <w:rsid w:val="00CE4907"/>
    <w:rsid w:val="00CE4AF2"/>
    <w:rsid w:val="00CF2042"/>
    <w:rsid w:val="00CF3AAE"/>
    <w:rsid w:val="00CF6CE0"/>
    <w:rsid w:val="00D00578"/>
    <w:rsid w:val="00D0611C"/>
    <w:rsid w:val="00D1097B"/>
    <w:rsid w:val="00D12DE5"/>
    <w:rsid w:val="00D136D0"/>
    <w:rsid w:val="00D140A2"/>
    <w:rsid w:val="00D15319"/>
    <w:rsid w:val="00D22257"/>
    <w:rsid w:val="00D26E8C"/>
    <w:rsid w:val="00D34003"/>
    <w:rsid w:val="00D34D78"/>
    <w:rsid w:val="00D371F7"/>
    <w:rsid w:val="00D51C9F"/>
    <w:rsid w:val="00D51CCF"/>
    <w:rsid w:val="00D55622"/>
    <w:rsid w:val="00D56697"/>
    <w:rsid w:val="00D60D33"/>
    <w:rsid w:val="00D615CB"/>
    <w:rsid w:val="00D61E28"/>
    <w:rsid w:val="00D65236"/>
    <w:rsid w:val="00D67DC7"/>
    <w:rsid w:val="00D75014"/>
    <w:rsid w:val="00D75833"/>
    <w:rsid w:val="00D766B8"/>
    <w:rsid w:val="00D87360"/>
    <w:rsid w:val="00D90FB0"/>
    <w:rsid w:val="00D9245C"/>
    <w:rsid w:val="00D96886"/>
    <w:rsid w:val="00D96C49"/>
    <w:rsid w:val="00DA0AFF"/>
    <w:rsid w:val="00DA69C8"/>
    <w:rsid w:val="00DA6B2C"/>
    <w:rsid w:val="00DB23C7"/>
    <w:rsid w:val="00DB3829"/>
    <w:rsid w:val="00DB725E"/>
    <w:rsid w:val="00DC1ADB"/>
    <w:rsid w:val="00DC64A7"/>
    <w:rsid w:val="00DC7253"/>
    <w:rsid w:val="00DC75BF"/>
    <w:rsid w:val="00DD3860"/>
    <w:rsid w:val="00DD5D1A"/>
    <w:rsid w:val="00DE2A5A"/>
    <w:rsid w:val="00DE2AF9"/>
    <w:rsid w:val="00DE7D5B"/>
    <w:rsid w:val="00E00AD0"/>
    <w:rsid w:val="00E028B6"/>
    <w:rsid w:val="00E04449"/>
    <w:rsid w:val="00E070E4"/>
    <w:rsid w:val="00E11FD9"/>
    <w:rsid w:val="00E143AB"/>
    <w:rsid w:val="00E228E2"/>
    <w:rsid w:val="00E341F3"/>
    <w:rsid w:val="00E34544"/>
    <w:rsid w:val="00E34B36"/>
    <w:rsid w:val="00E36E6F"/>
    <w:rsid w:val="00E43E56"/>
    <w:rsid w:val="00E46F9B"/>
    <w:rsid w:val="00E47110"/>
    <w:rsid w:val="00E54AE3"/>
    <w:rsid w:val="00E55A16"/>
    <w:rsid w:val="00E561A7"/>
    <w:rsid w:val="00E67D41"/>
    <w:rsid w:val="00E8272C"/>
    <w:rsid w:val="00E85E85"/>
    <w:rsid w:val="00E87519"/>
    <w:rsid w:val="00E9121C"/>
    <w:rsid w:val="00E91959"/>
    <w:rsid w:val="00E9397D"/>
    <w:rsid w:val="00EA609E"/>
    <w:rsid w:val="00EA6E0C"/>
    <w:rsid w:val="00EB0FCC"/>
    <w:rsid w:val="00EB59AA"/>
    <w:rsid w:val="00EB5EAB"/>
    <w:rsid w:val="00EB5F1D"/>
    <w:rsid w:val="00EC2204"/>
    <w:rsid w:val="00ED0B91"/>
    <w:rsid w:val="00ED12D4"/>
    <w:rsid w:val="00ED4B9E"/>
    <w:rsid w:val="00EE2708"/>
    <w:rsid w:val="00F023E0"/>
    <w:rsid w:val="00F16E37"/>
    <w:rsid w:val="00F27696"/>
    <w:rsid w:val="00F31EC9"/>
    <w:rsid w:val="00F4079D"/>
    <w:rsid w:val="00F447B1"/>
    <w:rsid w:val="00F45265"/>
    <w:rsid w:val="00F466CC"/>
    <w:rsid w:val="00F47CBE"/>
    <w:rsid w:val="00F50615"/>
    <w:rsid w:val="00F542C7"/>
    <w:rsid w:val="00F668A6"/>
    <w:rsid w:val="00F67B52"/>
    <w:rsid w:val="00F7018A"/>
    <w:rsid w:val="00F70A19"/>
    <w:rsid w:val="00F7117B"/>
    <w:rsid w:val="00F711E1"/>
    <w:rsid w:val="00F713E9"/>
    <w:rsid w:val="00F9044D"/>
    <w:rsid w:val="00F90602"/>
    <w:rsid w:val="00F9542E"/>
    <w:rsid w:val="00F95708"/>
    <w:rsid w:val="00FA172D"/>
    <w:rsid w:val="00FB0051"/>
    <w:rsid w:val="00FB050C"/>
    <w:rsid w:val="00FB158C"/>
    <w:rsid w:val="00FB26C8"/>
    <w:rsid w:val="00FB3A0B"/>
    <w:rsid w:val="00FB3EC9"/>
    <w:rsid w:val="00FC2C79"/>
    <w:rsid w:val="00FC5CC6"/>
    <w:rsid w:val="00FD58E7"/>
    <w:rsid w:val="00FE22B4"/>
    <w:rsid w:val="00FE55C8"/>
    <w:rsid w:val="00FF4D8A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09CBFE"/>
  <w15:docId w15:val="{E3AC39FB-CCF2-44BF-B223-FAE448EE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501"/>
    <w:rPr>
      <w:rFonts w:ascii="Tahoma" w:hAnsi="Tahoma" w:cs="Tahoma"/>
      <w:sz w:val="16"/>
      <w:szCs w:val="16"/>
    </w:rPr>
  </w:style>
  <w:style w:type="character" w:customStyle="1" w:styleId="c-circuitCar">
    <w:name w:val="c-circuit Car"/>
    <w:link w:val="c-circuit"/>
    <w:locked/>
    <w:rsid w:val="0029725B"/>
    <w:rPr>
      <w:sz w:val="16"/>
      <w:szCs w:val="24"/>
    </w:rPr>
  </w:style>
  <w:style w:type="paragraph" w:customStyle="1" w:styleId="c-circuit">
    <w:name w:val="c-circuit"/>
    <w:basedOn w:val="Normal"/>
    <w:link w:val="c-circuitCar"/>
    <w:rsid w:val="0029725B"/>
    <w:pPr>
      <w:spacing w:after="0" w:line="240" w:lineRule="auto"/>
    </w:pPr>
    <w:rPr>
      <w:sz w:val="16"/>
      <w:szCs w:val="24"/>
    </w:rPr>
  </w:style>
  <w:style w:type="paragraph" w:customStyle="1" w:styleId="c-distanceCar">
    <w:name w:val="c-distance Car"/>
    <w:basedOn w:val="Normal"/>
    <w:link w:val="c-distanceCarCar"/>
    <w:rsid w:val="001B18EA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c-distanceCarCar">
    <w:name w:val="c-distance Car Car"/>
    <w:basedOn w:val="Policepardfaut"/>
    <w:link w:val="c-distanceCar"/>
    <w:rsid w:val="001B18EA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LIGNCIRC">
    <w:name w:val="LIGNCIRC"/>
    <w:basedOn w:val="Normal"/>
    <w:link w:val="LIGNCIRCCar"/>
    <w:rsid w:val="00C57AF7"/>
    <w:pPr>
      <w:spacing w:after="0" w:line="200" w:lineRule="exact"/>
      <w:jc w:val="both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LIGNCIRCCar">
    <w:name w:val="LIGNCIRC Car"/>
    <w:basedOn w:val="Policepardfaut"/>
    <w:link w:val="LIGNCIRC"/>
    <w:rsid w:val="00C57AF7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60D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72E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00A1D"/>
    <w:rPr>
      <w:i/>
      <w:iCs/>
    </w:rPr>
  </w:style>
  <w:style w:type="character" w:styleId="lev">
    <w:name w:val="Strong"/>
    <w:basedOn w:val="Policepardfaut"/>
    <w:uiPriority w:val="22"/>
    <w:qFormat/>
    <w:rsid w:val="00370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sev@free.fr" TargetMode="External"/><Relationship Id="rId13" Type="http://schemas.openxmlformats.org/officeDocument/2006/relationships/hyperlink" Target="http://www.codep22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alaincalvez58@sfr.fr" TargetMode="External"/><Relationship Id="rId12" Type="http://schemas.openxmlformats.org/officeDocument/2006/relationships/hyperlink" Target="mailto:nmsev@fre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annion.asptt.com/activity/cyclo/" TargetMode="External"/><Relationship Id="rId11" Type="http://schemas.openxmlformats.org/officeDocument/2006/relationships/hyperlink" Target="mailto:alaincalvez58@sfr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lannion.asptt.com/activity/cyc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22.com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A3D-B08D-4934-8962-F7977387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8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Windows</cp:lastModifiedBy>
  <cp:revision>397</cp:revision>
  <cp:lastPrinted>2023-12-10T17:30:00Z</cp:lastPrinted>
  <dcterms:created xsi:type="dcterms:W3CDTF">2017-01-11T14:35:00Z</dcterms:created>
  <dcterms:modified xsi:type="dcterms:W3CDTF">2023-12-10T17:36:00Z</dcterms:modified>
</cp:coreProperties>
</file>